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73657" w14:textId="77777777" w:rsidR="007A1AFF" w:rsidRPr="002C1B63" w:rsidRDefault="007A1AFF" w:rsidP="00ED1867">
      <w:pPr>
        <w:contextualSpacing/>
        <w:jc w:val="right"/>
        <w:rPr>
          <w:rFonts w:ascii="Times New Roman" w:hAnsi="Times New Roman"/>
          <w:b/>
          <w:bCs/>
          <w:sz w:val="36"/>
          <w:szCs w:val="36"/>
        </w:rPr>
      </w:pPr>
      <w:r w:rsidRPr="002C1B63">
        <w:rPr>
          <w:rFonts w:ascii="Times New Roman" w:hAnsi="Times New Roman"/>
          <w:b/>
          <w:bCs/>
          <w:sz w:val="36"/>
          <w:szCs w:val="36"/>
        </w:rPr>
        <w:t>Chapter 7</w:t>
      </w:r>
    </w:p>
    <w:p w14:paraId="7FDC8749" w14:textId="77777777" w:rsidR="007A1AFF" w:rsidRPr="002C1B63" w:rsidRDefault="007A1AFF" w:rsidP="00ED1867">
      <w:pPr>
        <w:contextualSpacing/>
        <w:jc w:val="right"/>
        <w:rPr>
          <w:rFonts w:ascii="Times New Roman" w:hAnsi="Times New Roman"/>
          <w:bCs/>
          <w:sz w:val="36"/>
          <w:szCs w:val="36"/>
        </w:rPr>
      </w:pPr>
      <w:r w:rsidRPr="002C1B63">
        <w:rPr>
          <w:rFonts w:ascii="Times New Roman" w:hAnsi="Times New Roman"/>
          <w:bCs/>
          <w:sz w:val="36"/>
          <w:szCs w:val="36"/>
        </w:rPr>
        <w:t>User Manual</w:t>
      </w:r>
    </w:p>
    <w:p w14:paraId="4A3EFA00" w14:textId="77777777" w:rsidR="007A1AFF" w:rsidRPr="002C1B63" w:rsidRDefault="007A1AFF" w:rsidP="00ED1867">
      <w:pPr>
        <w:contextualSpacing/>
        <w:jc w:val="right"/>
        <w:rPr>
          <w:rFonts w:ascii="Times New Roman" w:hAnsi="Times New Roman"/>
          <w:bCs/>
          <w:sz w:val="36"/>
          <w:szCs w:val="36"/>
        </w:rPr>
      </w:pPr>
      <w:r w:rsidRPr="002C1B63">
        <w:rPr>
          <w:rFonts w:ascii="Times New Roman" w:hAnsi="Times New Roman"/>
          <w:bCs/>
          <w:noProof/>
          <w:sz w:val="36"/>
          <w:szCs w:val="36"/>
        </w:rPr>
        <mc:AlternateContent>
          <mc:Choice Requires="wps">
            <w:drawing>
              <wp:anchor distT="0" distB="0" distL="114300" distR="114300" simplePos="0" relativeHeight="251659264" behindDoc="0" locked="0" layoutInCell="1" allowOverlap="1" wp14:anchorId="4CDD0D3C" wp14:editId="575182B3">
                <wp:simplePos x="0" y="0"/>
                <wp:positionH relativeFrom="column">
                  <wp:posOffset>0</wp:posOffset>
                </wp:positionH>
                <wp:positionV relativeFrom="paragraph">
                  <wp:posOffset>-2540</wp:posOffset>
                </wp:positionV>
                <wp:extent cx="5285105" cy="0"/>
                <wp:effectExtent l="12700" t="17780" r="23495"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6.1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" strokeweight="1pt"/>
            </w:pict>
          </mc:Fallback>
        </mc:AlternateContent>
      </w:r>
    </w:p>
    <w:p w14:paraId="6D099CDA" w14:textId="77777777" w:rsidR="007A1AFF" w:rsidRPr="002C1B63" w:rsidRDefault="007A1AFF" w:rsidP="00ED1867">
      <w:pPr>
        <w:contextualSpacing/>
        <w:jc w:val="both"/>
        <w:rPr>
          <w:rFonts w:ascii="Times New Roman" w:hAnsi="Times New Roman"/>
          <w:sz w:val="48"/>
          <w:szCs w:val="48"/>
        </w:rPr>
      </w:pPr>
    </w:p>
    <w:p w14:paraId="24D342A5" w14:textId="77777777" w:rsidR="007A1AFF" w:rsidRPr="002C1B63" w:rsidRDefault="007A1AFF" w:rsidP="00ED1867">
      <w:pPr>
        <w:contextualSpacing/>
        <w:jc w:val="both"/>
        <w:rPr>
          <w:rFonts w:ascii="Times New Roman" w:hAnsi="Times New Roman"/>
        </w:rPr>
      </w:pPr>
    </w:p>
    <w:p w14:paraId="57B079B3" w14:textId="77777777" w:rsidR="007A1AFF" w:rsidRPr="002C1B63" w:rsidRDefault="007A1AFF" w:rsidP="00ED1867">
      <w:pPr>
        <w:contextualSpacing/>
        <w:jc w:val="both"/>
        <w:rPr>
          <w:rFonts w:ascii="Times New Roman" w:hAnsi="Times New Roman"/>
        </w:rPr>
      </w:pPr>
    </w:p>
    <w:p w14:paraId="2839A5FD" w14:textId="77777777" w:rsidR="007A1AFF" w:rsidRPr="002C1B63" w:rsidRDefault="007A1AFF" w:rsidP="00ED1867">
      <w:pPr>
        <w:contextualSpacing/>
        <w:jc w:val="both"/>
        <w:rPr>
          <w:rFonts w:ascii="Times New Roman" w:hAnsi="Times New Roman"/>
        </w:rPr>
      </w:pPr>
    </w:p>
    <w:p w14:paraId="46A1AC35" w14:textId="77777777" w:rsidR="007A1AFF" w:rsidRPr="002C1B63" w:rsidRDefault="007A1AFF" w:rsidP="00ED1867">
      <w:pPr>
        <w:contextualSpacing/>
        <w:jc w:val="both"/>
        <w:rPr>
          <w:rFonts w:ascii="Times New Roman" w:hAnsi="Times New Roman"/>
        </w:rPr>
      </w:pPr>
    </w:p>
    <w:p w14:paraId="43584A2A" w14:textId="77777777" w:rsidR="007A1AFF" w:rsidRPr="002C1B63" w:rsidRDefault="007A1AFF" w:rsidP="00ED1867">
      <w:pPr>
        <w:contextualSpacing/>
        <w:jc w:val="both"/>
        <w:rPr>
          <w:rFonts w:ascii="Times New Roman" w:hAnsi="Times New Roman"/>
        </w:rPr>
      </w:pPr>
    </w:p>
    <w:p w14:paraId="2D221017" w14:textId="77777777" w:rsidR="007A1AFF" w:rsidRPr="002C1B63" w:rsidRDefault="007A1AFF" w:rsidP="00ED1867">
      <w:pPr>
        <w:contextualSpacing/>
        <w:jc w:val="both"/>
        <w:rPr>
          <w:rFonts w:ascii="Times New Roman" w:hAnsi="Times New Roman"/>
        </w:rPr>
      </w:pPr>
    </w:p>
    <w:p w14:paraId="0ED00C3D" w14:textId="77777777" w:rsidR="007A1AFF" w:rsidRPr="002C1B63" w:rsidRDefault="007A1AFF" w:rsidP="00ED1867">
      <w:pPr>
        <w:contextualSpacing/>
        <w:jc w:val="both"/>
        <w:rPr>
          <w:rFonts w:ascii="Times New Roman" w:hAnsi="Times New Roman"/>
        </w:rPr>
      </w:pPr>
    </w:p>
    <w:p w14:paraId="5E723761" w14:textId="77777777" w:rsidR="007A1AFF" w:rsidRPr="002C1B63" w:rsidRDefault="007A1AFF" w:rsidP="00ED1867">
      <w:pPr>
        <w:contextualSpacing/>
        <w:jc w:val="both"/>
        <w:rPr>
          <w:rFonts w:ascii="Times New Roman" w:hAnsi="Times New Roman"/>
        </w:rPr>
      </w:pPr>
    </w:p>
    <w:p w14:paraId="5EC37F6B" w14:textId="77777777" w:rsidR="007A1AFF" w:rsidRPr="002C1B63" w:rsidRDefault="007A1AFF" w:rsidP="00ED1867">
      <w:pPr>
        <w:contextualSpacing/>
        <w:jc w:val="both"/>
        <w:rPr>
          <w:rFonts w:ascii="Times New Roman" w:hAnsi="Times New Roman"/>
        </w:rPr>
      </w:pPr>
    </w:p>
    <w:p w14:paraId="0CFC1D64" w14:textId="77777777" w:rsidR="007A1AFF" w:rsidRPr="002C1B63" w:rsidRDefault="007A1AFF" w:rsidP="00ED1867">
      <w:pPr>
        <w:contextualSpacing/>
        <w:jc w:val="both"/>
        <w:rPr>
          <w:rFonts w:ascii="Times New Roman" w:hAnsi="Times New Roman"/>
        </w:rPr>
      </w:pPr>
    </w:p>
    <w:p w14:paraId="3F003FEC" w14:textId="77777777" w:rsidR="007A1AFF" w:rsidRPr="002C1B63" w:rsidRDefault="007A1AFF" w:rsidP="00ED1867">
      <w:pPr>
        <w:contextualSpacing/>
        <w:jc w:val="both"/>
        <w:rPr>
          <w:rFonts w:ascii="Times New Roman" w:hAnsi="Times New Roman"/>
        </w:rPr>
      </w:pPr>
    </w:p>
    <w:p w14:paraId="07A11C3A" w14:textId="77777777" w:rsidR="007A1AFF" w:rsidRPr="002C1B63" w:rsidRDefault="007A1AFF" w:rsidP="00ED1867">
      <w:pPr>
        <w:contextualSpacing/>
        <w:jc w:val="both"/>
        <w:rPr>
          <w:rFonts w:ascii="Times New Roman" w:hAnsi="Times New Roman"/>
        </w:rPr>
      </w:pPr>
    </w:p>
    <w:p w14:paraId="4AC4883B" w14:textId="77777777" w:rsidR="007A1AFF" w:rsidRPr="002C1B63" w:rsidRDefault="007A1AFF" w:rsidP="00ED1867">
      <w:pPr>
        <w:contextualSpacing/>
        <w:jc w:val="both"/>
        <w:rPr>
          <w:rFonts w:ascii="Times New Roman" w:hAnsi="Times New Roman"/>
        </w:rPr>
      </w:pPr>
    </w:p>
    <w:p w14:paraId="70AB0AE2" w14:textId="77777777" w:rsidR="007A1AFF" w:rsidRPr="002C1B63" w:rsidRDefault="007A1AFF" w:rsidP="00ED1867">
      <w:pPr>
        <w:contextualSpacing/>
        <w:jc w:val="both"/>
        <w:rPr>
          <w:rFonts w:ascii="Times New Roman" w:hAnsi="Times New Roman"/>
        </w:rPr>
      </w:pPr>
    </w:p>
    <w:p w14:paraId="6CCD7CEE" w14:textId="77777777" w:rsidR="007A1AFF" w:rsidRPr="002C1B63" w:rsidRDefault="007A1AFF" w:rsidP="00ED1867">
      <w:pPr>
        <w:contextualSpacing/>
        <w:jc w:val="both"/>
        <w:rPr>
          <w:rFonts w:ascii="Times New Roman" w:hAnsi="Times New Roman"/>
        </w:rPr>
      </w:pPr>
    </w:p>
    <w:p w14:paraId="223EA7FB" w14:textId="77777777" w:rsidR="007A1AFF" w:rsidRPr="002C1B63" w:rsidRDefault="007A1AFF" w:rsidP="00ED1867">
      <w:pPr>
        <w:contextualSpacing/>
        <w:jc w:val="both"/>
        <w:rPr>
          <w:rFonts w:ascii="Times New Roman" w:hAnsi="Times New Roman"/>
        </w:rPr>
      </w:pPr>
    </w:p>
    <w:p w14:paraId="58BF02DA" w14:textId="77777777" w:rsidR="007A1AFF" w:rsidRPr="002C1B63" w:rsidRDefault="007A1AFF" w:rsidP="00ED1867">
      <w:pPr>
        <w:contextualSpacing/>
        <w:jc w:val="both"/>
        <w:rPr>
          <w:rFonts w:ascii="Times New Roman" w:hAnsi="Times New Roman"/>
        </w:rPr>
      </w:pPr>
    </w:p>
    <w:p w14:paraId="32DD47A7" w14:textId="77777777" w:rsidR="007A1AFF" w:rsidRPr="002C1B63" w:rsidRDefault="007A1AFF" w:rsidP="00ED1867">
      <w:pPr>
        <w:contextualSpacing/>
        <w:jc w:val="both"/>
        <w:rPr>
          <w:rFonts w:ascii="Times New Roman" w:hAnsi="Times New Roman"/>
        </w:rPr>
      </w:pPr>
    </w:p>
    <w:p w14:paraId="6E129F11" w14:textId="77777777" w:rsidR="007A1AFF" w:rsidRPr="002C1B63" w:rsidRDefault="007A1AFF" w:rsidP="00ED1867">
      <w:pPr>
        <w:contextualSpacing/>
        <w:jc w:val="both"/>
        <w:rPr>
          <w:rFonts w:ascii="Times New Roman" w:hAnsi="Times New Roman"/>
        </w:rPr>
      </w:pPr>
    </w:p>
    <w:p w14:paraId="5B6D415D" w14:textId="77777777" w:rsidR="007A1AFF" w:rsidRDefault="007A1AFF" w:rsidP="00ED1867">
      <w:pPr>
        <w:contextualSpacing/>
        <w:jc w:val="both"/>
        <w:rPr>
          <w:rFonts w:ascii="Times New Roman" w:hAnsi="Times New Roman"/>
        </w:rPr>
      </w:pPr>
    </w:p>
    <w:p w14:paraId="09718619" w14:textId="77777777" w:rsidR="00ED1867" w:rsidRDefault="00ED1867" w:rsidP="00ED1867">
      <w:pPr>
        <w:contextualSpacing/>
        <w:jc w:val="both"/>
        <w:rPr>
          <w:rFonts w:ascii="Times New Roman" w:hAnsi="Times New Roman"/>
        </w:rPr>
      </w:pPr>
    </w:p>
    <w:p w14:paraId="6332237A" w14:textId="77777777" w:rsidR="00ED1867" w:rsidRDefault="00ED1867" w:rsidP="00ED1867">
      <w:pPr>
        <w:contextualSpacing/>
        <w:jc w:val="both"/>
        <w:rPr>
          <w:rFonts w:ascii="Times New Roman" w:hAnsi="Times New Roman"/>
        </w:rPr>
      </w:pPr>
    </w:p>
    <w:p w14:paraId="1587FA95" w14:textId="77777777" w:rsidR="00ED1867" w:rsidRDefault="00ED1867" w:rsidP="00ED1867">
      <w:pPr>
        <w:contextualSpacing/>
        <w:jc w:val="both"/>
        <w:rPr>
          <w:rFonts w:ascii="Times New Roman" w:hAnsi="Times New Roman"/>
        </w:rPr>
      </w:pPr>
    </w:p>
    <w:p w14:paraId="1CA4D1E4" w14:textId="77777777" w:rsidR="00ED1867" w:rsidRDefault="00ED1867" w:rsidP="00ED1867">
      <w:pPr>
        <w:contextualSpacing/>
        <w:jc w:val="both"/>
        <w:rPr>
          <w:rFonts w:ascii="Times New Roman" w:hAnsi="Times New Roman"/>
        </w:rPr>
      </w:pPr>
    </w:p>
    <w:p w14:paraId="7A14CE4C" w14:textId="77777777" w:rsidR="00ED1867" w:rsidRDefault="00ED1867" w:rsidP="00ED1867">
      <w:pPr>
        <w:contextualSpacing/>
        <w:jc w:val="both"/>
        <w:rPr>
          <w:rFonts w:ascii="Times New Roman" w:hAnsi="Times New Roman"/>
        </w:rPr>
      </w:pPr>
    </w:p>
    <w:p w14:paraId="0B3B3BD7" w14:textId="77777777" w:rsidR="00ED1867" w:rsidRDefault="00ED1867" w:rsidP="00ED1867">
      <w:pPr>
        <w:contextualSpacing/>
        <w:jc w:val="both"/>
        <w:rPr>
          <w:rFonts w:ascii="Times New Roman" w:hAnsi="Times New Roman"/>
        </w:rPr>
      </w:pPr>
    </w:p>
    <w:p w14:paraId="7A734EE4" w14:textId="77777777" w:rsidR="00ED1867" w:rsidRDefault="00ED1867" w:rsidP="00ED1867">
      <w:pPr>
        <w:contextualSpacing/>
        <w:jc w:val="both"/>
        <w:rPr>
          <w:rFonts w:ascii="Times New Roman" w:hAnsi="Times New Roman"/>
        </w:rPr>
      </w:pPr>
    </w:p>
    <w:p w14:paraId="34A66BFA" w14:textId="77777777" w:rsidR="00ED1867" w:rsidRDefault="00ED1867" w:rsidP="00ED1867">
      <w:pPr>
        <w:contextualSpacing/>
        <w:jc w:val="both"/>
        <w:rPr>
          <w:rFonts w:ascii="Times New Roman" w:hAnsi="Times New Roman"/>
        </w:rPr>
      </w:pPr>
    </w:p>
    <w:p w14:paraId="6F892611" w14:textId="77777777" w:rsidR="00ED1867" w:rsidRDefault="00ED1867" w:rsidP="00ED1867">
      <w:pPr>
        <w:contextualSpacing/>
        <w:jc w:val="both"/>
        <w:rPr>
          <w:rFonts w:ascii="Times New Roman" w:hAnsi="Times New Roman"/>
        </w:rPr>
      </w:pPr>
    </w:p>
    <w:p w14:paraId="7B86489E" w14:textId="77777777" w:rsidR="00ED1867" w:rsidRDefault="00ED1867" w:rsidP="00ED1867">
      <w:pPr>
        <w:contextualSpacing/>
        <w:jc w:val="both"/>
        <w:rPr>
          <w:rFonts w:ascii="Times New Roman" w:hAnsi="Times New Roman"/>
        </w:rPr>
      </w:pPr>
    </w:p>
    <w:p w14:paraId="699CCBB5" w14:textId="77777777" w:rsidR="00ED1867" w:rsidRDefault="00ED1867" w:rsidP="00ED1867">
      <w:pPr>
        <w:contextualSpacing/>
        <w:jc w:val="both"/>
        <w:rPr>
          <w:rFonts w:ascii="Times New Roman" w:hAnsi="Times New Roman"/>
        </w:rPr>
      </w:pPr>
    </w:p>
    <w:p w14:paraId="3F3FD7C3" w14:textId="77777777" w:rsidR="00ED1867" w:rsidRDefault="00ED1867" w:rsidP="00ED1867">
      <w:pPr>
        <w:contextualSpacing/>
        <w:jc w:val="both"/>
        <w:rPr>
          <w:rFonts w:ascii="Times New Roman" w:hAnsi="Times New Roman"/>
        </w:rPr>
      </w:pPr>
    </w:p>
    <w:p w14:paraId="0F453B18" w14:textId="77777777" w:rsidR="00ED1867" w:rsidRDefault="00ED1867" w:rsidP="00ED1867">
      <w:pPr>
        <w:contextualSpacing/>
        <w:jc w:val="both"/>
        <w:rPr>
          <w:rFonts w:ascii="Times New Roman" w:hAnsi="Times New Roman"/>
        </w:rPr>
      </w:pPr>
    </w:p>
    <w:p w14:paraId="6DF8C6BB" w14:textId="77777777" w:rsidR="00ED1867" w:rsidRDefault="00ED1867" w:rsidP="00ED1867">
      <w:pPr>
        <w:contextualSpacing/>
        <w:jc w:val="both"/>
        <w:rPr>
          <w:rFonts w:ascii="Times New Roman" w:hAnsi="Times New Roman"/>
        </w:rPr>
      </w:pPr>
    </w:p>
    <w:p w14:paraId="7BECEAEB" w14:textId="77777777" w:rsidR="00ED1867" w:rsidRDefault="00ED1867" w:rsidP="00ED1867">
      <w:pPr>
        <w:contextualSpacing/>
        <w:jc w:val="both"/>
        <w:rPr>
          <w:rFonts w:ascii="Times New Roman" w:hAnsi="Times New Roman"/>
        </w:rPr>
      </w:pPr>
    </w:p>
    <w:p w14:paraId="4AFD244B" w14:textId="77777777" w:rsidR="00ED1867" w:rsidRDefault="00ED1867" w:rsidP="00ED1867">
      <w:pPr>
        <w:contextualSpacing/>
        <w:jc w:val="both"/>
        <w:rPr>
          <w:rFonts w:ascii="Times New Roman" w:hAnsi="Times New Roman"/>
        </w:rPr>
      </w:pPr>
    </w:p>
    <w:p w14:paraId="6C6632E0" w14:textId="77777777" w:rsidR="00ED1867" w:rsidRPr="002C1B63" w:rsidRDefault="00ED1867" w:rsidP="00ED1867">
      <w:pPr>
        <w:contextualSpacing/>
        <w:jc w:val="both"/>
        <w:rPr>
          <w:rFonts w:ascii="Times New Roman" w:hAnsi="Times New Roman"/>
        </w:rPr>
      </w:pPr>
    </w:p>
    <w:p w14:paraId="27BAAF37" w14:textId="77777777" w:rsidR="007A1AFF" w:rsidRPr="002C1B63" w:rsidRDefault="007A1AFF" w:rsidP="00ED1867">
      <w:pPr>
        <w:contextualSpacing/>
        <w:jc w:val="both"/>
        <w:rPr>
          <w:rFonts w:ascii="Times New Roman" w:hAnsi="Times New Roman"/>
        </w:rPr>
      </w:pPr>
    </w:p>
    <w:p w14:paraId="3FE0A3ED" w14:textId="77777777" w:rsidR="007A1AFF" w:rsidRPr="002C1B63" w:rsidRDefault="007A1AFF" w:rsidP="00ED1867">
      <w:pPr>
        <w:contextualSpacing/>
        <w:jc w:val="both"/>
        <w:rPr>
          <w:rFonts w:ascii="Times New Roman" w:hAnsi="Times New Roman"/>
        </w:rPr>
      </w:pPr>
    </w:p>
    <w:p w14:paraId="27FD97DC" w14:textId="77777777" w:rsidR="007A1AFF" w:rsidRPr="002C1B63" w:rsidRDefault="007A1AFF" w:rsidP="00ED1867">
      <w:pPr>
        <w:contextualSpacing/>
        <w:jc w:val="both"/>
        <w:rPr>
          <w:rFonts w:ascii="Times New Roman" w:hAnsi="Times New Roman"/>
        </w:rPr>
      </w:pPr>
    </w:p>
    <w:p w14:paraId="46B7A7D1" w14:textId="77777777" w:rsidR="007A1AFF" w:rsidRPr="002C1B63" w:rsidRDefault="007A1AFF" w:rsidP="00ED1867">
      <w:pPr>
        <w:spacing w:line="360" w:lineRule="auto"/>
        <w:contextualSpacing/>
        <w:jc w:val="both"/>
        <w:rPr>
          <w:rFonts w:ascii="Times New Roman" w:hAnsi="Times New Roman"/>
          <w:b/>
          <w:sz w:val="28"/>
          <w:szCs w:val="28"/>
        </w:rPr>
      </w:pPr>
      <w:r w:rsidRPr="002C1B63">
        <w:rPr>
          <w:rFonts w:ascii="Times New Roman" w:hAnsi="Times New Roman"/>
          <w:b/>
          <w:sz w:val="28"/>
          <w:szCs w:val="28"/>
        </w:rPr>
        <w:lastRenderedPageBreak/>
        <w:t>Introduction</w:t>
      </w:r>
    </w:p>
    <w:p w14:paraId="0EADCF0D" w14:textId="77777777" w:rsidR="007A1AFF" w:rsidRPr="002C1B63" w:rsidRDefault="007A1AFF" w:rsidP="00ED1867">
      <w:pPr>
        <w:pStyle w:val="NormalWeb"/>
        <w:spacing w:after="0" w:line="360" w:lineRule="auto"/>
        <w:ind w:firstLine="720"/>
        <w:contextualSpacing/>
        <w:jc w:val="both"/>
        <w:rPr>
          <w:color w:val="000000"/>
        </w:rPr>
      </w:pPr>
      <w:r w:rsidRPr="002C1B63">
        <w:rPr>
          <w:color w:val="000000"/>
        </w:rPr>
        <w:t xml:space="preserve">A user guide or user's guide, also commonly known as a manual, is a </w:t>
      </w:r>
      <w:hyperlink r:id="rId8" w:history="1">
        <w:r w:rsidRPr="002C1B63">
          <w:rPr>
            <w:color w:val="000000"/>
          </w:rPr>
          <w:t>technical communication</w:t>
        </w:r>
      </w:hyperlink>
      <w:r w:rsidRPr="002C1B63">
        <w:rPr>
          <w:color w:val="000000"/>
        </w:rPr>
        <w:t xml:space="preserve"> </w:t>
      </w:r>
      <w:hyperlink r:id="rId9" w:history="1">
        <w:r w:rsidRPr="002C1B63">
          <w:rPr>
            <w:color w:val="000000"/>
          </w:rPr>
          <w:t>document</w:t>
        </w:r>
      </w:hyperlink>
      <w:r w:rsidRPr="002C1B63">
        <w:rPr>
          <w:color w:val="000000"/>
        </w:rPr>
        <w:t xml:space="preserve"> intended to give assistance to people using a particular system. It is usually written by a </w:t>
      </w:r>
      <w:hyperlink r:id="rId10" w:history="1">
        <w:r w:rsidRPr="002C1B63">
          <w:rPr>
            <w:color w:val="000000"/>
          </w:rPr>
          <w:t>technical writer</w:t>
        </w:r>
      </w:hyperlink>
      <w:r w:rsidRPr="002C1B63">
        <w:rPr>
          <w:color w:val="000000"/>
        </w:rPr>
        <w:t>, although user guides are written by programmers, product or project managers, or other technical staff, particularly in smaller companies.</w:t>
      </w:r>
    </w:p>
    <w:p w14:paraId="3CECDC32" w14:textId="77777777" w:rsidR="002C1B63" w:rsidRPr="002C1B63" w:rsidRDefault="002C1B63" w:rsidP="00ED1867">
      <w:pPr>
        <w:pStyle w:val="NormalWeb"/>
        <w:spacing w:after="0" w:line="360" w:lineRule="auto"/>
        <w:ind w:firstLine="720"/>
        <w:contextualSpacing/>
        <w:jc w:val="both"/>
        <w:rPr>
          <w:color w:val="000000"/>
        </w:rPr>
      </w:pPr>
    </w:p>
    <w:p w14:paraId="65C84606" w14:textId="77777777" w:rsidR="007A1AFF" w:rsidRPr="002C1B63" w:rsidRDefault="007A1AFF" w:rsidP="00ED1867">
      <w:pPr>
        <w:pStyle w:val="NormalWeb"/>
        <w:spacing w:after="0" w:line="360" w:lineRule="auto"/>
        <w:ind w:firstLine="720"/>
        <w:contextualSpacing/>
        <w:jc w:val="both"/>
        <w:rPr>
          <w:color w:val="000000"/>
        </w:rPr>
      </w:pPr>
      <w:r w:rsidRPr="002C1B63">
        <w:rPr>
          <w:color w:val="000000"/>
        </w:rPr>
        <w:t>User guides are most commonly associated with electronic goods, computer hardware and software.</w:t>
      </w:r>
    </w:p>
    <w:p w14:paraId="4F33488B" w14:textId="77777777" w:rsidR="002C1B63" w:rsidRPr="002C1B63" w:rsidRDefault="002C1B63" w:rsidP="00ED1867">
      <w:pPr>
        <w:pStyle w:val="NormalWeb"/>
        <w:spacing w:after="0" w:line="360" w:lineRule="auto"/>
        <w:ind w:firstLine="720"/>
        <w:contextualSpacing/>
        <w:jc w:val="both"/>
        <w:rPr>
          <w:color w:val="000000"/>
        </w:rPr>
      </w:pPr>
    </w:p>
    <w:p w14:paraId="7D72D9B4" w14:textId="77777777" w:rsidR="007A1AFF" w:rsidRPr="002C1B63" w:rsidRDefault="007A1AFF" w:rsidP="00ED1867">
      <w:pPr>
        <w:pStyle w:val="NormalWeb"/>
        <w:spacing w:after="0" w:line="360" w:lineRule="auto"/>
        <w:ind w:firstLine="720"/>
        <w:contextualSpacing/>
        <w:jc w:val="both"/>
        <w:rPr>
          <w:color w:val="000000"/>
        </w:rPr>
      </w:pPr>
      <w:r w:rsidRPr="002C1B63">
        <w:rPr>
          <w:color w:val="000000"/>
        </w:rPr>
        <w:t xml:space="preserve">Our user guides contain both a written guide and the associated images. In the case of our application, it is usual to include screenshots of how the program should look. The language used is matched to the intended audience. </w:t>
      </w:r>
    </w:p>
    <w:p w14:paraId="3A16CD18" w14:textId="77777777" w:rsidR="007A1AFF" w:rsidRPr="002C1B63" w:rsidRDefault="007A1AFF" w:rsidP="00ED1867">
      <w:pPr>
        <w:spacing w:line="360" w:lineRule="auto"/>
        <w:contextualSpacing/>
        <w:jc w:val="both"/>
        <w:rPr>
          <w:rFonts w:ascii="Times New Roman" w:hAnsi="Times New Roman"/>
          <w:b/>
          <w:sz w:val="28"/>
          <w:szCs w:val="28"/>
        </w:rPr>
      </w:pPr>
    </w:p>
    <w:p w14:paraId="17C6F18E" w14:textId="77777777" w:rsidR="007A1AFF" w:rsidRPr="002C1B63" w:rsidRDefault="007A1AFF" w:rsidP="00ED1867">
      <w:pPr>
        <w:spacing w:line="360" w:lineRule="auto"/>
        <w:contextualSpacing/>
        <w:jc w:val="both"/>
        <w:rPr>
          <w:rFonts w:ascii="Times New Roman" w:hAnsi="Times New Roman"/>
          <w:b/>
          <w:sz w:val="28"/>
          <w:szCs w:val="28"/>
        </w:rPr>
      </w:pPr>
    </w:p>
    <w:p w14:paraId="462D9446" w14:textId="77777777" w:rsidR="007A1AFF" w:rsidRPr="002C1B63" w:rsidRDefault="007A1AFF" w:rsidP="00ED1867">
      <w:pPr>
        <w:spacing w:line="360" w:lineRule="auto"/>
        <w:contextualSpacing/>
        <w:jc w:val="both"/>
        <w:rPr>
          <w:rFonts w:ascii="Times New Roman" w:hAnsi="Times New Roman"/>
          <w:b/>
          <w:sz w:val="28"/>
          <w:szCs w:val="28"/>
        </w:rPr>
      </w:pPr>
    </w:p>
    <w:p w14:paraId="5D9E2A67" w14:textId="77777777" w:rsidR="007A1AFF" w:rsidRPr="002C1B63" w:rsidRDefault="007A1AFF" w:rsidP="00ED1867">
      <w:pPr>
        <w:spacing w:line="360" w:lineRule="auto"/>
        <w:contextualSpacing/>
        <w:jc w:val="both"/>
        <w:rPr>
          <w:rFonts w:ascii="Times New Roman" w:hAnsi="Times New Roman"/>
          <w:b/>
          <w:sz w:val="28"/>
          <w:szCs w:val="28"/>
        </w:rPr>
      </w:pPr>
    </w:p>
    <w:p w14:paraId="17CD9D9E" w14:textId="77777777" w:rsidR="007A1AFF" w:rsidRPr="002C1B63" w:rsidRDefault="007A1AFF" w:rsidP="00ED1867">
      <w:pPr>
        <w:spacing w:line="360" w:lineRule="auto"/>
        <w:contextualSpacing/>
        <w:jc w:val="both"/>
        <w:rPr>
          <w:rFonts w:ascii="Times New Roman" w:hAnsi="Times New Roman"/>
          <w:b/>
          <w:sz w:val="28"/>
          <w:szCs w:val="28"/>
        </w:rPr>
      </w:pPr>
    </w:p>
    <w:p w14:paraId="462474F7" w14:textId="77777777" w:rsidR="007A1AFF" w:rsidRPr="002C1B63" w:rsidRDefault="007A1AFF" w:rsidP="00ED1867">
      <w:pPr>
        <w:spacing w:line="360" w:lineRule="auto"/>
        <w:contextualSpacing/>
        <w:jc w:val="both"/>
        <w:rPr>
          <w:rFonts w:ascii="Times New Roman" w:hAnsi="Times New Roman"/>
          <w:b/>
          <w:sz w:val="28"/>
          <w:szCs w:val="28"/>
        </w:rPr>
      </w:pPr>
    </w:p>
    <w:p w14:paraId="7FA7F4E7" w14:textId="77777777" w:rsidR="007A1AFF" w:rsidRPr="002C1B63" w:rsidRDefault="007A1AFF" w:rsidP="00ED1867">
      <w:pPr>
        <w:spacing w:line="360" w:lineRule="auto"/>
        <w:contextualSpacing/>
        <w:jc w:val="both"/>
        <w:rPr>
          <w:rFonts w:ascii="Times New Roman" w:hAnsi="Times New Roman"/>
          <w:b/>
          <w:sz w:val="28"/>
          <w:szCs w:val="28"/>
        </w:rPr>
      </w:pPr>
    </w:p>
    <w:p w14:paraId="696B4591" w14:textId="77777777" w:rsidR="007A1AFF" w:rsidRPr="002C1B63" w:rsidRDefault="007A1AFF" w:rsidP="00ED1867">
      <w:pPr>
        <w:spacing w:line="360" w:lineRule="auto"/>
        <w:contextualSpacing/>
        <w:jc w:val="both"/>
        <w:rPr>
          <w:rFonts w:ascii="Times New Roman" w:hAnsi="Times New Roman"/>
          <w:b/>
          <w:sz w:val="28"/>
          <w:szCs w:val="28"/>
        </w:rPr>
      </w:pPr>
    </w:p>
    <w:p w14:paraId="5358AB0F" w14:textId="77777777" w:rsidR="007A1AFF" w:rsidRPr="002C1B63" w:rsidRDefault="007A1AFF" w:rsidP="00ED1867">
      <w:pPr>
        <w:spacing w:line="360" w:lineRule="auto"/>
        <w:contextualSpacing/>
        <w:jc w:val="both"/>
        <w:rPr>
          <w:rFonts w:ascii="Times New Roman" w:hAnsi="Times New Roman"/>
          <w:b/>
          <w:sz w:val="28"/>
          <w:szCs w:val="28"/>
        </w:rPr>
      </w:pPr>
    </w:p>
    <w:p w14:paraId="0BA7410F" w14:textId="77777777" w:rsidR="007A1AFF" w:rsidRPr="002C1B63" w:rsidRDefault="007A1AFF" w:rsidP="00ED1867">
      <w:pPr>
        <w:spacing w:line="360" w:lineRule="auto"/>
        <w:contextualSpacing/>
        <w:jc w:val="both"/>
        <w:rPr>
          <w:rFonts w:ascii="Times New Roman" w:hAnsi="Times New Roman"/>
          <w:b/>
          <w:sz w:val="28"/>
          <w:szCs w:val="28"/>
        </w:rPr>
      </w:pPr>
    </w:p>
    <w:p w14:paraId="2A77916D" w14:textId="77777777" w:rsidR="007A1AFF" w:rsidRDefault="007A1AFF" w:rsidP="00ED1867">
      <w:pPr>
        <w:spacing w:line="360" w:lineRule="auto"/>
        <w:contextualSpacing/>
        <w:jc w:val="both"/>
        <w:rPr>
          <w:rFonts w:ascii="Times New Roman" w:hAnsi="Times New Roman"/>
          <w:b/>
          <w:sz w:val="28"/>
          <w:szCs w:val="28"/>
        </w:rPr>
      </w:pPr>
    </w:p>
    <w:p w14:paraId="4812C62F" w14:textId="77777777" w:rsidR="00ED1867" w:rsidRDefault="00ED1867" w:rsidP="00ED1867">
      <w:pPr>
        <w:spacing w:line="360" w:lineRule="auto"/>
        <w:contextualSpacing/>
        <w:jc w:val="both"/>
        <w:rPr>
          <w:rFonts w:ascii="Times New Roman" w:hAnsi="Times New Roman"/>
          <w:b/>
          <w:sz w:val="28"/>
          <w:szCs w:val="28"/>
        </w:rPr>
      </w:pPr>
    </w:p>
    <w:p w14:paraId="1349CCC6" w14:textId="77777777" w:rsidR="00ED1867" w:rsidRDefault="00ED1867" w:rsidP="00ED1867">
      <w:pPr>
        <w:spacing w:line="360" w:lineRule="auto"/>
        <w:contextualSpacing/>
        <w:jc w:val="both"/>
        <w:rPr>
          <w:rFonts w:ascii="Times New Roman" w:hAnsi="Times New Roman"/>
          <w:b/>
          <w:sz w:val="28"/>
          <w:szCs w:val="28"/>
        </w:rPr>
      </w:pPr>
    </w:p>
    <w:p w14:paraId="1141774A" w14:textId="77777777" w:rsidR="00ED1867" w:rsidRDefault="00ED1867" w:rsidP="00ED1867">
      <w:pPr>
        <w:spacing w:line="360" w:lineRule="auto"/>
        <w:contextualSpacing/>
        <w:jc w:val="both"/>
        <w:rPr>
          <w:rFonts w:ascii="Times New Roman" w:hAnsi="Times New Roman"/>
          <w:b/>
          <w:sz w:val="28"/>
          <w:szCs w:val="28"/>
        </w:rPr>
      </w:pPr>
    </w:p>
    <w:p w14:paraId="1789FD92" w14:textId="77777777" w:rsidR="00ED1867" w:rsidRDefault="00ED1867" w:rsidP="00ED1867">
      <w:pPr>
        <w:spacing w:line="360" w:lineRule="auto"/>
        <w:contextualSpacing/>
        <w:jc w:val="both"/>
        <w:rPr>
          <w:rFonts w:ascii="Times New Roman" w:hAnsi="Times New Roman"/>
          <w:b/>
          <w:sz w:val="28"/>
          <w:szCs w:val="28"/>
        </w:rPr>
      </w:pPr>
    </w:p>
    <w:p w14:paraId="23D1798C" w14:textId="77777777" w:rsidR="00ED1867" w:rsidRPr="002C1B63" w:rsidRDefault="00ED1867" w:rsidP="00ED1867">
      <w:pPr>
        <w:spacing w:line="360" w:lineRule="auto"/>
        <w:contextualSpacing/>
        <w:jc w:val="both"/>
        <w:rPr>
          <w:rFonts w:ascii="Times New Roman" w:hAnsi="Times New Roman"/>
          <w:b/>
          <w:sz w:val="28"/>
          <w:szCs w:val="28"/>
        </w:rPr>
      </w:pPr>
    </w:p>
    <w:p w14:paraId="3630A97B" w14:textId="77777777" w:rsidR="007A1AFF" w:rsidRPr="002C1B63" w:rsidRDefault="007A1AFF" w:rsidP="00ED1867">
      <w:pPr>
        <w:spacing w:line="360" w:lineRule="auto"/>
        <w:contextualSpacing/>
        <w:jc w:val="both"/>
        <w:rPr>
          <w:rFonts w:ascii="Times New Roman" w:hAnsi="Times New Roman"/>
          <w:b/>
          <w:sz w:val="28"/>
          <w:szCs w:val="28"/>
        </w:rPr>
      </w:pPr>
    </w:p>
    <w:tbl>
      <w:tblPr>
        <w:tblStyle w:val="TableGrid"/>
        <w:tblW w:w="0" w:type="auto"/>
        <w:tblLook w:val="04A0" w:firstRow="1" w:lastRow="0" w:firstColumn="1" w:lastColumn="0" w:noHBand="0" w:noVBand="1"/>
      </w:tblPr>
      <w:tblGrid>
        <w:gridCol w:w="3459"/>
        <w:gridCol w:w="5066"/>
      </w:tblGrid>
      <w:tr w:rsidR="002C1B63" w:rsidRPr="002C1B63" w14:paraId="2853346F" w14:textId="77777777" w:rsidTr="000D51A2">
        <w:tc>
          <w:tcPr>
            <w:tcW w:w="8525" w:type="dxa"/>
            <w:gridSpan w:val="2"/>
          </w:tcPr>
          <w:p w14:paraId="03E2A150" w14:textId="72DB16DE" w:rsidR="002C1B63" w:rsidRPr="00FB13A8" w:rsidRDefault="001840FA" w:rsidP="000D51A2">
            <w:pPr>
              <w:spacing w:line="360" w:lineRule="auto"/>
              <w:contextualSpacing/>
              <w:rPr>
                <w:rFonts w:ascii="Times New Roman" w:hAnsi="Times New Roman"/>
                <w:sz w:val="28"/>
                <w:szCs w:val="28"/>
              </w:rPr>
            </w:pPr>
            <w:r>
              <w:rPr>
                <w:rFonts w:ascii="Times New Roman" w:hAnsi="Times New Roman"/>
                <w:b/>
                <w:sz w:val="28"/>
                <w:szCs w:val="28"/>
              </w:rPr>
              <w:t>7.</w:t>
            </w:r>
            <w:r w:rsidR="002C1B63" w:rsidRPr="00FB13A8">
              <w:rPr>
                <w:rFonts w:ascii="Times New Roman" w:hAnsi="Times New Roman"/>
                <w:b/>
                <w:sz w:val="28"/>
                <w:szCs w:val="28"/>
              </w:rPr>
              <w:t>1</w:t>
            </w:r>
            <w:r w:rsidR="002C1B63" w:rsidRPr="00FB13A8">
              <w:rPr>
                <w:rFonts w:ascii="Times New Roman" w:hAnsi="Times New Roman"/>
                <w:sz w:val="28"/>
                <w:szCs w:val="28"/>
              </w:rPr>
              <w:t xml:space="preserve"> </w:t>
            </w:r>
            <w:r w:rsidR="002C1B63" w:rsidRPr="00FB13A8">
              <w:rPr>
                <w:rFonts w:ascii="Times New Roman" w:hAnsi="Times New Roman"/>
                <w:b/>
                <w:sz w:val="28"/>
                <w:szCs w:val="28"/>
              </w:rPr>
              <w:t>Splash Screen</w:t>
            </w:r>
          </w:p>
        </w:tc>
      </w:tr>
      <w:tr w:rsidR="005C6743" w:rsidRPr="002C1B63" w14:paraId="4A5A8128" w14:textId="77777777" w:rsidTr="000D51A2">
        <w:tc>
          <w:tcPr>
            <w:tcW w:w="3459" w:type="dxa"/>
          </w:tcPr>
          <w:p w14:paraId="5A06DD32" w14:textId="775F151F" w:rsidR="002C1B63" w:rsidRDefault="00DC7C70"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3CDAAF3" wp14:editId="3F4D222D">
                  <wp:extent cx="2059793" cy="3657600"/>
                  <wp:effectExtent l="0" t="0" r="0" b="0"/>
                  <wp:docPr id="132" name="Picture 132" descr="Macintosh HD:Users:ispladmin:Desktop:DDIT_Trainees:diagrams:stay fit screenshots:Stay Fit ios 7 screenshots:IMG_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ispladmin:Desktop:DDIT_Trainees:diagrams:stay fit screenshots:Stay Fit ios 7 screenshots:IMG_02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B0F4CE9" w14:textId="1A18F485" w:rsidR="00FB13A8" w:rsidRPr="00FB13A8" w:rsidRDefault="00FB13A8" w:rsidP="00FB13A8">
            <w:pPr>
              <w:spacing w:line="360" w:lineRule="auto"/>
              <w:contextualSpacing/>
              <w:jc w:val="center"/>
              <w:rPr>
                <w:rFonts w:ascii="Times New Roman" w:hAnsi="Times New Roman"/>
                <w:sz w:val="24"/>
                <w:szCs w:val="24"/>
              </w:rPr>
            </w:pPr>
            <w:r>
              <w:rPr>
                <w:rFonts w:ascii="Times New Roman" w:hAnsi="Times New Roman"/>
                <w:sz w:val="24"/>
                <w:szCs w:val="24"/>
              </w:rPr>
              <w:t>figure: 7.1.1</w:t>
            </w:r>
          </w:p>
        </w:tc>
        <w:tc>
          <w:tcPr>
            <w:tcW w:w="5066" w:type="dxa"/>
          </w:tcPr>
          <w:p w14:paraId="35063E2B" w14:textId="77777777" w:rsidR="000D51A2" w:rsidRPr="00FB13A8" w:rsidRDefault="000D51A2" w:rsidP="000D51A2">
            <w:pPr>
              <w:spacing w:line="360" w:lineRule="auto"/>
              <w:contextualSpacing/>
              <w:rPr>
                <w:rFonts w:ascii="Times New Roman" w:hAnsi="Times New Roman"/>
                <w:b/>
                <w:sz w:val="24"/>
                <w:szCs w:val="24"/>
              </w:rPr>
            </w:pPr>
            <w:r w:rsidRPr="00FB13A8">
              <w:rPr>
                <w:rFonts w:ascii="Times New Roman" w:hAnsi="Times New Roman"/>
                <w:b/>
                <w:sz w:val="24"/>
                <w:szCs w:val="24"/>
              </w:rPr>
              <w:t>I. ‘Stay Fit’ App Icon</w:t>
            </w:r>
          </w:p>
          <w:p w14:paraId="4B8BC1F3" w14:textId="77777777" w:rsidR="002C1B63" w:rsidRPr="00FB13A8" w:rsidRDefault="002C1B63" w:rsidP="00FB13A8">
            <w:pPr>
              <w:spacing w:line="360" w:lineRule="auto"/>
              <w:contextualSpacing/>
              <w:jc w:val="both"/>
              <w:rPr>
                <w:rFonts w:ascii="Times New Roman" w:hAnsi="Times New Roman"/>
                <w:sz w:val="24"/>
                <w:szCs w:val="24"/>
              </w:rPr>
            </w:pPr>
            <w:r w:rsidRPr="00FB13A8">
              <w:rPr>
                <w:rFonts w:ascii="Times New Roman" w:hAnsi="Times New Roman"/>
                <w:sz w:val="24"/>
                <w:szCs w:val="24"/>
              </w:rPr>
              <w:t>This is the icon of ‘Stay Fit’ application.</w:t>
            </w:r>
          </w:p>
          <w:p w14:paraId="4B9C684F" w14:textId="77777777" w:rsidR="002C1B63" w:rsidRPr="00FB13A8" w:rsidRDefault="002C1B63" w:rsidP="00FB13A8">
            <w:pPr>
              <w:spacing w:line="360" w:lineRule="auto"/>
              <w:contextualSpacing/>
              <w:jc w:val="both"/>
              <w:rPr>
                <w:rFonts w:ascii="Times New Roman" w:hAnsi="Times New Roman"/>
                <w:sz w:val="24"/>
                <w:szCs w:val="24"/>
              </w:rPr>
            </w:pPr>
            <w:r w:rsidRPr="00FB13A8">
              <w:rPr>
                <w:rFonts w:ascii="Times New Roman" w:hAnsi="Times New Roman"/>
                <w:sz w:val="24"/>
                <w:szCs w:val="24"/>
              </w:rPr>
              <w:t>Click on this icon to launch the application first time.</w:t>
            </w:r>
          </w:p>
        </w:tc>
      </w:tr>
      <w:tr w:rsidR="005C6743" w:rsidRPr="002C1B63" w14:paraId="22544B03" w14:textId="77777777" w:rsidTr="000D51A2">
        <w:tc>
          <w:tcPr>
            <w:tcW w:w="3459" w:type="dxa"/>
          </w:tcPr>
          <w:p w14:paraId="0D19A8F0" w14:textId="3F90B58E" w:rsidR="002C1B63" w:rsidRPr="00FB13A8" w:rsidRDefault="00DC7C70"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F80B287" wp14:editId="4DDEFBF6">
                  <wp:extent cx="2059793" cy="3657600"/>
                  <wp:effectExtent l="0" t="0" r="0" b="0"/>
                  <wp:docPr id="133" name="Picture 133" descr="Macintosh HD:Users:ispladmin:Desktop:DDIT_Trainees:diagrams:stay fit screenshots:Stay Fit ios 7 screenshots:IMG_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ispladmin:Desktop:DDIT_Trainees:diagrams:stay fit screenshots:Stay Fit ios 7 screenshots:IMG_02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C72A4A7" w14:textId="49EB91F6" w:rsidR="004E140E" w:rsidRPr="00FB13A8" w:rsidRDefault="00FB13A8" w:rsidP="00FB13A8">
            <w:pPr>
              <w:spacing w:line="360" w:lineRule="auto"/>
              <w:contextualSpacing/>
              <w:jc w:val="center"/>
              <w:rPr>
                <w:rFonts w:ascii="Times New Roman" w:hAnsi="Times New Roman"/>
                <w:sz w:val="24"/>
                <w:szCs w:val="24"/>
              </w:rPr>
            </w:pPr>
            <w:r>
              <w:rPr>
                <w:rFonts w:ascii="Times New Roman" w:hAnsi="Times New Roman"/>
                <w:sz w:val="24"/>
                <w:szCs w:val="24"/>
              </w:rPr>
              <w:t>figure: 7.1.2</w:t>
            </w:r>
          </w:p>
          <w:p w14:paraId="215EF301" w14:textId="77777777" w:rsidR="00ED1867" w:rsidRPr="00FB13A8" w:rsidRDefault="00ED1867" w:rsidP="000D51A2">
            <w:pPr>
              <w:spacing w:line="360" w:lineRule="auto"/>
              <w:contextualSpacing/>
              <w:rPr>
                <w:rFonts w:ascii="Times New Roman" w:hAnsi="Times New Roman"/>
                <w:sz w:val="24"/>
                <w:szCs w:val="24"/>
              </w:rPr>
            </w:pPr>
          </w:p>
        </w:tc>
        <w:tc>
          <w:tcPr>
            <w:tcW w:w="5066" w:type="dxa"/>
          </w:tcPr>
          <w:p w14:paraId="529D3F8F" w14:textId="77777777" w:rsidR="000D51A2" w:rsidRPr="00FB13A8" w:rsidRDefault="000D51A2" w:rsidP="000D51A2">
            <w:pPr>
              <w:spacing w:line="360" w:lineRule="auto"/>
              <w:contextualSpacing/>
              <w:rPr>
                <w:rFonts w:ascii="Times New Roman" w:hAnsi="Times New Roman"/>
                <w:b/>
                <w:sz w:val="24"/>
                <w:szCs w:val="24"/>
              </w:rPr>
            </w:pPr>
            <w:r w:rsidRPr="00FB13A8">
              <w:rPr>
                <w:rFonts w:ascii="Times New Roman" w:hAnsi="Times New Roman"/>
                <w:b/>
                <w:sz w:val="24"/>
                <w:szCs w:val="24"/>
              </w:rPr>
              <w:t>II. ‘Stay Fit’ Launch Screen</w:t>
            </w:r>
          </w:p>
          <w:p w14:paraId="759C34C0" w14:textId="77777777" w:rsidR="002C1B63" w:rsidRPr="00FB13A8" w:rsidRDefault="002C1B63" w:rsidP="00FB13A8">
            <w:pPr>
              <w:spacing w:line="360" w:lineRule="auto"/>
              <w:contextualSpacing/>
              <w:jc w:val="both"/>
              <w:rPr>
                <w:rFonts w:ascii="Times New Roman" w:hAnsi="Times New Roman"/>
                <w:sz w:val="24"/>
                <w:szCs w:val="24"/>
              </w:rPr>
            </w:pPr>
            <w:r w:rsidRPr="00FB13A8">
              <w:rPr>
                <w:rFonts w:ascii="Times New Roman" w:hAnsi="Times New Roman"/>
                <w:sz w:val="24"/>
                <w:szCs w:val="24"/>
              </w:rPr>
              <w:t>This is the splash screen which will be displayed while the application is being launch.</w:t>
            </w:r>
          </w:p>
          <w:p w14:paraId="04A0A7DC" w14:textId="77777777" w:rsidR="002C1B63" w:rsidRPr="00FB13A8" w:rsidRDefault="004E140E" w:rsidP="00FB13A8">
            <w:pPr>
              <w:spacing w:line="360" w:lineRule="auto"/>
              <w:contextualSpacing/>
              <w:jc w:val="both"/>
              <w:rPr>
                <w:rFonts w:ascii="Times New Roman" w:hAnsi="Times New Roman"/>
                <w:sz w:val="24"/>
                <w:szCs w:val="24"/>
              </w:rPr>
            </w:pPr>
            <w:r w:rsidRPr="00FB13A8">
              <w:rPr>
                <w:rFonts w:ascii="Times New Roman" w:hAnsi="Times New Roman"/>
                <w:sz w:val="24"/>
                <w:szCs w:val="24"/>
              </w:rPr>
              <w:t>The application will be launched in few seconds.</w:t>
            </w:r>
          </w:p>
        </w:tc>
      </w:tr>
      <w:tr w:rsidR="004E140E" w:rsidRPr="002C1B63" w14:paraId="0820D195" w14:textId="77777777" w:rsidTr="000D51A2">
        <w:tc>
          <w:tcPr>
            <w:tcW w:w="8525" w:type="dxa"/>
            <w:gridSpan w:val="2"/>
          </w:tcPr>
          <w:p w14:paraId="16CE6C63" w14:textId="11B854EA" w:rsidR="004E140E" w:rsidRPr="00FB13A8" w:rsidRDefault="001840FA" w:rsidP="000D51A2">
            <w:pPr>
              <w:spacing w:line="360" w:lineRule="auto"/>
              <w:contextualSpacing/>
              <w:rPr>
                <w:rFonts w:ascii="Times New Roman" w:hAnsi="Times New Roman"/>
                <w:b/>
                <w:sz w:val="28"/>
                <w:szCs w:val="28"/>
              </w:rPr>
            </w:pPr>
            <w:r>
              <w:rPr>
                <w:rFonts w:ascii="Times New Roman" w:hAnsi="Times New Roman"/>
                <w:b/>
                <w:sz w:val="28"/>
                <w:szCs w:val="28"/>
              </w:rPr>
              <w:t>7.2</w:t>
            </w:r>
            <w:r w:rsidR="004E140E" w:rsidRPr="00FB13A8">
              <w:rPr>
                <w:rFonts w:ascii="Times New Roman" w:hAnsi="Times New Roman"/>
                <w:b/>
                <w:sz w:val="28"/>
                <w:szCs w:val="28"/>
              </w:rPr>
              <w:t xml:space="preserve"> Registration</w:t>
            </w:r>
          </w:p>
        </w:tc>
      </w:tr>
      <w:tr w:rsidR="005C6743" w:rsidRPr="002C1B63" w14:paraId="4D2D39F4" w14:textId="77777777" w:rsidTr="000D51A2">
        <w:tc>
          <w:tcPr>
            <w:tcW w:w="3459" w:type="dxa"/>
          </w:tcPr>
          <w:p w14:paraId="6D4B652E" w14:textId="1BB9439B" w:rsidR="002C1B63" w:rsidRDefault="00C9391B" w:rsidP="00DC7C70">
            <w:r>
              <w:rPr>
                <w:noProof/>
              </w:rPr>
              <w:drawing>
                <wp:inline distT="0" distB="0" distL="0" distR="0" wp14:anchorId="0BE97299" wp14:editId="67F1931C">
                  <wp:extent cx="2059793" cy="3657600"/>
                  <wp:effectExtent l="0" t="0" r="0" b="0"/>
                  <wp:docPr id="134" name="Picture 134" descr="Macintosh HD:Users:ispladmin:Desktop:DDIT_Trainees:diagrams:stay fit screenshots:Stay Fit ios 7 screenshots:IMG_0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ispladmin:Desktop:DDIT_Trainees:diagrams:stay fit screenshots:Stay Fit ios 7 screenshots:IMG_01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E14FCC5" w14:textId="1D818B25" w:rsidR="00FB13A8" w:rsidRPr="00FB13A8" w:rsidRDefault="00FB13A8" w:rsidP="00FB13A8">
            <w:pPr>
              <w:spacing w:line="360" w:lineRule="auto"/>
              <w:contextualSpacing/>
              <w:jc w:val="center"/>
              <w:rPr>
                <w:rFonts w:ascii="Times New Roman" w:hAnsi="Times New Roman"/>
                <w:sz w:val="24"/>
                <w:szCs w:val="24"/>
              </w:rPr>
            </w:pPr>
            <w:r>
              <w:rPr>
                <w:rFonts w:ascii="Times New Roman" w:hAnsi="Times New Roman"/>
                <w:sz w:val="24"/>
                <w:szCs w:val="24"/>
              </w:rPr>
              <w:t>figure: 7.2.1</w:t>
            </w:r>
          </w:p>
        </w:tc>
        <w:tc>
          <w:tcPr>
            <w:tcW w:w="5066" w:type="dxa"/>
          </w:tcPr>
          <w:p w14:paraId="363201E3" w14:textId="77777777" w:rsidR="000D51A2" w:rsidRPr="00FB13A8" w:rsidRDefault="000D51A2" w:rsidP="000D51A2">
            <w:pPr>
              <w:keepLines/>
              <w:spacing w:line="360" w:lineRule="auto"/>
              <w:contextualSpacing/>
              <w:rPr>
                <w:rFonts w:ascii="Times New Roman" w:hAnsi="Times New Roman"/>
                <w:b/>
                <w:sz w:val="24"/>
                <w:szCs w:val="24"/>
              </w:rPr>
            </w:pPr>
            <w:r w:rsidRPr="00FB13A8">
              <w:rPr>
                <w:rFonts w:ascii="Times New Roman" w:hAnsi="Times New Roman"/>
                <w:b/>
                <w:sz w:val="24"/>
                <w:szCs w:val="24"/>
              </w:rPr>
              <w:t>I. First Screen</w:t>
            </w:r>
          </w:p>
          <w:p w14:paraId="377F1FBB" w14:textId="77777777" w:rsidR="00ED1867" w:rsidRPr="00FB13A8" w:rsidRDefault="00ED1867" w:rsidP="00FB13A8">
            <w:pPr>
              <w:keepLines/>
              <w:spacing w:line="360" w:lineRule="auto"/>
              <w:contextualSpacing/>
              <w:jc w:val="both"/>
              <w:rPr>
                <w:rFonts w:ascii="Times New Roman" w:hAnsi="Times New Roman"/>
                <w:sz w:val="24"/>
                <w:szCs w:val="24"/>
              </w:rPr>
            </w:pPr>
            <w:r w:rsidRPr="00FB13A8">
              <w:rPr>
                <w:rFonts w:ascii="Times New Roman" w:hAnsi="Times New Roman"/>
                <w:sz w:val="24"/>
                <w:szCs w:val="24"/>
              </w:rPr>
              <w:t>This is the first screen that is displayed when an application is launched for first time.</w:t>
            </w:r>
          </w:p>
          <w:p w14:paraId="22F1209A" w14:textId="77777777" w:rsidR="00ED1867" w:rsidRPr="00FB13A8" w:rsidRDefault="00ED1867" w:rsidP="00FB13A8">
            <w:pPr>
              <w:spacing w:line="360" w:lineRule="auto"/>
              <w:contextualSpacing/>
              <w:jc w:val="both"/>
              <w:rPr>
                <w:rFonts w:ascii="Times New Roman" w:hAnsi="Times New Roman"/>
                <w:sz w:val="24"/>
                <w:szCs w:val="24"/>
              </w:rPr>
            </w:pPr>
            <w:r w:rsidRPr="00FB13A8">
              <w:rPr>
                <w:rFonts w:ascii="Times New Roman" w:hAnsi="Times New Roman"/>
                <w:sz w:val="24"/>
                <w:szCs w:val="24"/>
              </w:rPr>
              <w:t>Fill the details as following:</w:t>
            </w:r>
          </w:p>
          <w:p w14:paraId="177C7B5B" w14:textId="77777777" w:rsidR="00ED1867" w:rsidRPr="00FB13A8" w:rsidRDefault="00ED1867" w:rsidP="00FB13A8">
            <w:pPr>
              <w:spacing w:line="360" w:lineRule="auto"/>
              <w:contextualSpacing/>
              <w:jc w:val="both"/>
              <w:rPr>
                <w:rFonts w:ascii="Times New Roman" w:hAnsi="Times New Roman"/>
                <w:sz w:val="24"/>
                <w:szCs w:val="24"/>
              </w:rPr>
            </w:pPr>
            <w:r w:rsidRPr="00FB13A8">
              <w:rPr>
                <w:rFonts w:ascii="Times New Roman" w:hAnsi="Times New Roman"/>
                <w:b/>
                <w:sz w:val="24"/>
                <w:szCs w:val="24"/>
              </w:rPr>
              <w:t>Name</w:t>
            </w:r>
            <w:r w:rsidRPr="00FB13A8">
              <w:rPr>
                <w:rFonts w:ascii="Times New Roman" w:hAnsi="Times New Roman"/>
                <w:sz w:val="24"/>
                <w:szCs w:val="24"/>
              </w:rPr>
              <w:t>: Keypad</w:t>
            </w:r>
          </w:p>
          <w:p w14:paraId="1D950982" w14:textId="77777777" w:rsidR="00ED1867" w:rsidRPr="00FB13A8" w:rsidRDefault="00ED1867" w:rsidP="00FB13A8">
            <w:pPr>
              <w:spacing w:line="360" w:lineRule="auto"/>
              <w:contextualSpacing/>
              <w:jc w:val="both"/>
              <w:rPr>
                <w:rFonts w:ascii="Times New Roman" w:hAnsi="Times New Roman"/>
                <w:sz w:val="24"/>
                <w:szCs w:val="24"/>
              </w:rPr>
            </w:pPr>
            <w:r w:rsidRPr="00FB13A8">
              <w:rPr>
                <w:rFonts w:ascii="Times New Roman" w:hAnsi="Times New Roman"/>
                <w:b/>
                <w:sz w:val="24"/>
                <w:szCs w:val="24"/>
              </w:rPr>
              <w:t>Date of Birth</w:t>
            </w:r>
            <w:r w:rsidRPr="00FB13A8">
              <w:rPr>
                <w:rFonts w:ascii="Times New Roman" w:hAnsi="Times New Roman"/>
                <w:sz w:val="24"/>
                <w:szCs w:val="24"/>
              </w:rPr>
              <w:t>: Date Picker</w:t>
            </w:r>
          </w:p>
          <w:p w14:paraId="799A8395" w14:textId="77777777" w:rsidR="00ED1867" w:rsidRPr="00FB13A8" w:rsidRDefault="00ED1867" w:rsidP="00FB13A8">
            <w:pPr>
              <w:spacing w:line="360" w:lineRule="auto"/>
              <w:contextualSpacing/>
              <w:jc w:val="both"/>
              <w:rPr>
                <w:rFonts w:ascii="Times New Roman" w:hAnsi="Times New Roman"/>
                <w:sz w:val="24"/>
                <w:szCs w:val="24"/>
              </w:rPr>
            </w:pPr>
            <w:r w:rsidRPr="00FB13A8">
              <w:rPr>
                <w:rFonts w:ascii="Times New Roman" w:hAnsi="Times New Roman"/>
                <w:b/>
                <w:sz w:val="24"/>
                <w:szCs w:val="24"/>
              </w:rPr>
              <w:t>Gender</w:t>
            </w:r>
            <w:r w:rsidRPr="00FB13A8">
              <w:rPr>
                <w:rFonts w:ascii="Times New Roman" w:hAnsi="Times New Roman"/>
                <w:sz w:val="24"/>
                <w:szCs w:val="24"/>
              </w:rPr>
              <w:t>: Select Radio buttons</w:t>
            </w:r>
          </w:p>
          <w:p w14:paraId="37B6F6A5" w14:textId="77777777" w:rsidR="00ED1867" w:rsidRPr="00FB13A8" w:rsidRDefault="00ED1867" w:rsidP="00FB13A8">
            <w:pPr>
              <w:spacing w:line="360" w:lineRule="auto"/>
              <w:contextualSpacing/>
              <w:jc w:val="both"/>
              <w:rPr>
                <w:rFonts w:ascii="Times New Roman" w:hAnsi="Times New Roman"/>
                <w:sz w:val="24"/>
                <w:szCs w:val="24"/>
              </w:rPr>
            </w:pPr>
            <w:r w:rsidRPr="00FB13A8">
              <w:rPr>
                <w:rFonts w:ascii="Times New Roman" w:hAnsi="Times New Roman"/>
                <w:b/>
                <w:sz w:val="24"/>
                <w:szCs w:val="24"/>
              </w:rPr>
              <w:t>Weight</w:t>
            </w:r>
            <w:r w:rsidRPr="00FB13A8">
              <w:rPr>
                <w:rFonts w:ascii="Times New Roman" w:hAnsi="Times New Roman"/>
                <w:sz w:val="24"/>
                <w:szCs w:val="24"/>
              </w:rPr>
              <w:t>: (kg)</w:t>
            </w:r>
          </w:p>
          <w:p w14:paraId="0120FA2D" w14:textId="77777777" w:rsidR="00ED1867" w:rsidRPr="00FB13A8" w:rsidRDefault="00ED1867" w:rsidP="00FB13A8">
            <w:pPr>
              <w:spacing w:line="360" w:lineRule="auto"/>
              <w:contextualSpacing/>
              <w:jc w:val="both"/>
              <w:rPr>
                <w:rFonts w:ascii="Times New Roman" w:hAnsi="Times New Roman"/>
                <w:sz w:val="24"/>
                <w:szCs w:val="24"/>
              </w:rPr>
            </w:pPr>
            <w:r w:rsidRPr="00FB13A8">
              <w:rPr>
                <w:rFonts w:ascii="Times New Roman" w:hAnsi="Times New Roman"/>
                <w:b/>
                <w:sz w:val="24"/>
                <w:szCs w:val="24"/>
              </w:rPr>
              <w:t>Height</w:t>
            </w:r>
            <w:r w:rsidRPr="00FB13A8">
              <w:rPr>
                <w:rFonts w:ascii="Times New Roman" w:hAnsi="Times New Roman"/>
                <w:sz w:val="24"/>
                <w:szCs w:val="24"/>
              </w:rPr>
              <w:t>: (cm)</w:t>
            </w:r>
          </w:p>
          <w:p w14:paraId="692A48D7" w14:textId="77777777" w:rsidR="00ED1867" w:rsidRPr="00FB13A8" w:rsidRDefault="00ED1867" w:rsidP="00FB13A8">
            <w:pPr>
              <w:spacing w:line="360" w:lineRule="auto"/>
              <w:contextualSpacing/>
              <w:jc w:val="both"/>
              <w:rPr>
                <w:rFonts w:ascii="Times New Roman" w:hAnsi="Times New Roman"/>
                <w:sz w:val="24"/>
                <w:szCs w:val="24"/>
              </w:rPr>
            </w:pPr>
            <w:r w:rsidRPr="00FB13A8">
              <w:rPr>
                <w:rFonts w:ascii="Times New Roman" w:hAnsi="Times New Roman"/>
                <w:sz w:val="24"/>
                <w:szCs w:val="24"/>
              </w:rPr>
              <w:t>Other options:</w:t>
            </w:r>
          </w:p>
          <w:p w14:paraId="16395EAA" w14:textId="77777777" w:rsidR="00ED1867" w:rsidRPr="00FB13A8" w:rsidRDefault="00ED1867" w:rsidP="00FB13A8">
            <w:pPr>
              <w:spacing w:line="360" w:lineRule="auto"/>
              <w:contextualSpacing/>
              <w:jc w:val="both"/>
              <w:rPr>
                <w:rFonts w:ascii="Times New Roman" w:hAnsi="Times New Roman"/>
                <w:b/>
                <w:sz w:val="24"/>
                <w:szCs w:val="24"/>
              </w:rPr>
            </w:pPr>
          </w:p>
          <w:p w14:paraId="31F156AE" w14:textId="77777777" w:rsidR="00ED1867" w:rsidRPr="00FB13A8" w:rsidRDefault="00ED1867" w:rsidP="00FB13A8">
            <w:pPr>
              <w:spacing w:line="360" w:lineRule="auto"/>
              <w:contextualSpacing/>
              <w:jc w:val="both"/>
              <w:rPr>
                <w:rFonts w:ascii="Times New Roman" w:hAnsi="Times New Roman"/>
                <w:sz w:val="24"/>
                <w:szCs w:val="24"/>
              </w:rPr>
            </w:pPr>
            <w:r w:rsidRPr="00FB13A8">
              <w:rPr>
                <w:rFonts w:ascii="Times New Roman" w:hAnsi="Times New Roman"/>
                <w:b/>
                <w:sz w:val="24"/>
                <w:szCs w:val="24"/>
              </w:rPr>
              <w:t>Note</w:t>
            </w:r>
            <w:r w:rsidRPr="00FB13A8">
              <w:rPr>
                <w:rFonts w:ascii="Times New Roman" w:hAnsi="Times New Roman"/>
                <w:sz w:val="24"/>
                <w:szCs w:val="24"/>
              </w:rPr>
              <w:t>:</w:t>
            </w:r>
          </w:p>
          <w:p w14:paraId="12973086" w14:textId="77777777" w:rsidR="00ED1867" w:rsidRPr="00FB13A8" w:rsidRDefault="00ED1867" w:rsidP="00FB13A8">
            <w:pPr>
              <w:spacing w:line="360" w:lineRule="auto"/>
              <w:contextualSpacing/>
              <w:jc w:val="both"/>
              <w:rPr>
                <w:rFonts w:ascii="Times New Roman" w:hAnsi="Times New Roman"/>
                <w:sz w:val="24"/>
                <w:szCs w:val="24"/>
              </w:rPr>
            </w:pPr>
            <w:r w:rsidRPr="00FB13A8">
              <w:rPr>
                <w:rFonts w:ascii="Times New Roman" w:hAnsi="Times New Roman"/>
                <w:b/>
                <w:sz w:val="24"/>
                <w:szCs w:val="24"/>
              </w:rPr>
              <w:t>Voice Assistance</w:t>
            </w:r>
            <w:r w:rsidRPr="00FB13A8">
              <w:rPr>
                <w:rFonts w:ascii="Times New Roman" w:hAnsi="Times New Roman"/>
                <w:sz w:val="24"/>
                <w:szCs w:val="24"/>
              </w:rPr>
              <w:t>: keep this option off if you don’t want the device to give voice feedback during workout process.</w:t>
            </w:r>
          </w:p>
        </w:tc>
      </w:tr>
      <w:tr w:rsidR="005C6743" w:rsidRPr="002C1B63" w14:paraId="287256D8" w14:textId="77777777" w:rsidTr="000D51A2">
        <w:tc>
          <w:tcPr>
            <w:tcW w:w="3459" w:type="dxa"/>
          </w:tcPr>
          <w:p w14:paraId="0DC3D629" w14:textId="5F34A788" w:rsidR="002C1B63" w:rsidRDefault="00C9391B"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532D94D" wp14:editId="1A7870E9">
                  <wp:extent cx="2059793" cy="3657600"/>
                  <wp:effectExtent l="0" t="0" r="0" b="0"/>
                  <wp:docPr id="135" name="Picture 135" descr="Macintosh HD:Users:ispladmin:Desktop:DDIT_Trainees:diagrams:stay fit screenshots:Stay Fit ios 7 screenshots:IMG_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ispladmin:Desktop:DDIT_Trainees:diagrams:stay fit screenshots:Stay Fit ios 7 screenshots:IMG_02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B152519" w14:textId="18FD7804" w:rsidR="00FB13A8" w:rsidRPr="00FB13A8" w:rsidRDefault="00FB13A8" w:rsidP="00FB13A8">
            <w:pPr>
              <w:spacing w:line="360" w:lineRule="auto"/>
              <w:contextualSpacing/>
              <w:jc w:val="center"/>
              <w:rPr>
                <w:rFonts w:ascii="Times New Roman" w:hAnsi="Times New Roman"/>
                <w:sz w:val="24"/>
                <w:szCs w:val="24"/>
              </w:rPr>
            </w:pPr>
            <w:r>
              <w:rPr>
                <w:rFonts w:ascii="Times New Roman" w:hAnsi="Times New Roman"/>
                <w:sz w:val="24"/>
                <w:szCs w:val="24"/>
              </w:rPr>
              <w:t>figure: 7.2.2</w:t>
            </w:r>
          </w:p>
        </w:tc>
        <w:tc>
          <w:tcPr>
            <w:tcW w:w="5066" w:type="dxa"/>
          </w:tcPr>
          <w:p w14:paraId="553D19A8" w14:textId="77777777" w:rsidR="000D51A2" w:rsidRPr="00FB13A8" w:rsidRDefault="000D51A2" w:rsidP="000D51A2">
            <w:pPr>
              <w:spacing w:line="360" w:lineRule="auto"/>
              <w:contextualSpacing/>
              <w:rPr>
                <w:rFonts w:ascii="Times New Roman" w:hAnsi="Times New Roman"/>
                <w:b/>
                <w:sz w:val="24"/>
                <w:szCs w:val="24"/>
              </w:rPr>
            </w:pPr>
            <w:r w:rsidRPr="00FB13A8">
              <w:rPr>
                <w:rFonts w:ascii="Times New Roman" w:hAnsi="Times New Roman"/>
                <w:b/>
                <w:sz w:val="24"/>
                <w:szCs w:val="24"/>
              </w:rPr>
              <w:t>II. Sample Filled Profile</w:t>
            </w:r>
          </w:p>
          <w:p w14:paraId="240E1940" w14:textId="77777777" w:rsidR="002C1B63" w:rsidRPr="00FB13A8" w:rsidRDefault="000D51A2" w:rsidP="00FB13A8">
            <w:pPr>
              <w:spacing w:line="360" w:lineRule="auto"/>
              <w:contextualSpacing/>
              <w:jc w:val="both"/>
              <w:rPr>
                <w:rFonts w:ascii="Times New Roman" w:hAnsi="Times New Roman"/>
                <w:sz w:val="24"/>
                <w:szCs w:val="24"/>
              </w:rPr>
            </w:pPr>
            <w:r w:rsidRPr="00FB13A8">
              <w:rPr>
                <w:rFonts w:ascii="Times New Roman" w:hAnsi="Times New Roman"/>
                <w:sz w:val="24"/>
                <w:szCs w:val="24"/>
              </w:rPr>
              <w:t>This is the sample of filled user profile without any errors.</w:t>
            </w:r>
          </w:p>
          <w:p w14:paraId="4BEB7036" w14:textId="77777777" w:rsidR="000D51A2" w:rsidRPr="00FB13A8" w:rsidRDefault="000D51A2" w:rsidP="00FB13A8">
            <w:pPr>
              <w:spacing w:line="360" w:lineRule="auto"/>
              <w:contextualSpacing/>
              <w:jc w:val="both"/>
              <w:rPr>
                <w:rFonts w:ascii="Times New Roman" w:hAnsi="Times New Roman"/>
                <w:sz w:val="24"/>
                <w:szCs w:val="24"/>
              </w:rPr>
            </w:pPr>
          </w:p>
          <w:p w14:paraId="223C97CB" w14:textId="77777777" w:rsidR="000D51A2" w:rsidRPr="00FB13A8" w:rsidRDefault="000D51A2" w:rsidP="00FB13A8">
            <w:pPr>
              <w:spacing w:line="360" w:lineRule="auto"/>
              <w:contextualSpacing/>
              <w:jc w:val="both"/>
              <w:rPr>
                <w:rFonts w:ascii="Times New Roman" w:hAnsi="Times New Roman"/>
                <w:b/>
                <w:sz w:val="24"/>
                <w:szCs w:val="24"/>
              </w:rPr>
            </w:pPr>
            <w:r w:rsidRPr="00FB13A8">
              <w:rPr>
                <w:rFonts w:ascii="Times New Roman" w:hAnsi="Times New Roman"/>
                <w:b/>
                <w:sz w:val="24"/>
                <w:szCs w:val="24"/>
              </w:rPr>
              <w:t>Note:</w:t>
            </w:r>
          </w:p>
          <w:p w14:paraId="099807DD" w14:textId="77777777" w:rsidR="000D51A2" w:rsidRPr="00FB13A8" w:rsidRDefault="000D51A2" w:rsidP="00FB13A8">
            <w:pPr>
              <w:spacing w:line="360" w:lineRule="auto"/>
              <w:contextualSpacing/>
              <w:jc w:val="both"/>
              <w:rPr>
                <w:rFonts w:ascii="Times New Roman" w:hAnsi="Times New Roman"/>
                <w:sz w:val="24"/>
                <w:szCs w:val="24"/>
              </w:rPr>
            </w:pPr>
            <w:r w:rsidRPr="00FB13A8">
              <w:rPr>
                <w:rFonts w:ascii="Times New Roman" w:hAnsi="Times New Roman"/>
                <w:sz w:val="24"/>
                <w:szCs w:val="24"/>
              </w:rPr>
              <w:t>All the fields are mandatory.</w:t>
            </w:r>
          </w:p>
        </w:tc>
      </w:tr>
      <w:tr w:rsidR="005C6743" w:rsidRPr="002C1B63" w14:paraId="2F1BF58D" w14:textId="77777777" w:rsidTr="000D51A2">
        <w:tc>
          <w:tcPr>
            <w:tcW w:w="3459" w:type="dxa"/>
          </w:tcPr>
          <w:p w14:paraId="457A60BA" w14:textId="371F8083" w:rsidR="002C1B63" w:rsidRPr="00FB13A8" w:rsidRDefault="00C9391B"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073DD6A" wp14:editId="5B298A88">
                  <wp:extent cx="2059793" cy="3657600"/>
                  <wp:effectExtent l="0" t="0" r="0" b="0"/>
                  <wp:docPr id="136" name="Picture 136" descr="Macintosh HD:Users:ispladmin:Pictures:iPhoto Library:Originals:2014:Stay Fit ios 7 screenshots:IMG_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ispladmin:Pictures:iPhoto Library:Originals:2014:Stay Fit ios 7 screenshots:IMG_02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2DDAB9F" w14:textId="6C5F6071" w:rsidR="00113D2E" w:rsidRPr="00FB13A8" w:rsidRDefault="00FB13A8" w:rsidP="00FB13A8">
            <w:pPr>
              <w:spacing w:line="360" w:lineRule="auto"/>
              <w:contextualSpacing/>
              <w:jc w:val="center"/>
              <w:rPr>
                <w:rFonts w:ascii="Times New Roman" w:hAnsi="Times New Roman"/>
                <w:sz w:val="24"/>
                <w:szCs w:val="24"/>
              </w:rPr>
            </w:pPr>
            <w:r>
              <w:rPr>
                <w:rFonts w:ascii="Times New Roman" w:hAnsi="Times New Roman"/>
                <w:sz w:val="24"/>
                <w:szCs w:val="24"/>
              </w:rPr>
              <w:t>figure: 7.2.3</w:t>
            </w:r>
          </w:p>
          <w:p w14:paraId="0D0DA365" w14:textId="77777777" w:rsidR="00113D2E" w:rsidRPr="00FB13A8" w:rsidRDefault="00113D2E" w:rsidP="000D51A2">
            <w:pPr>
              <w:spacing w:line="360" w:lineRule="auto"/>
              <w:contextualSpacing/>
              <w:rPr>
                <w:rFonts w:ascii="Times New Roman" w:hAnsi="Times New Roman"/>
                <w:sz w:val="24"/>
                <w:szCs w:val="24"/>
              </w:rPr>
            </w:pPr>
          </w:p>
        </w:tc>
        <w:tc>
          <w:tcPr>
            <w:tcW w:w="5066" w:type="dxa"/>
          </w:tcPr>
          <w:p w14:paraId="5F4208BF" w14:textId="77777777" w:rsidR="000D51A2" w:rsidRPr="00FB13A8" w:rsidRDefault="000D51A2" w:rsidP="000D51A2">
            <w:pPr>
              <w:spacing w:line="360" w:lineRule="auto"/>
              <w:contextualSpacing/>
              <w:jc w:val="both"/>
              <w:rPr>
                <w:rFonts w:ascii="Times New Roman" w:hAnsi="Times New Roman"/>
                <w:b/>
                <w:sz w:val="24"/>
                <w:szCs w:val="24"/>
              </w:rPr>
            </w:pPr>
            <w:r w:rsidRPr="00FB13A8">
              <w:rPr>
                <w:rFonts w:ascii="Times New Roman" w:hAnsi="Times New Roman"/>
                <w:b/>
                <w:sz w:val="24"/>
                <w:szCs w:val="24"/>
              </w:rPr>
              <w:t>III. Incomplete Profile</w:t>
            </w:r>
          </w:p>
          <w:p w14:paraId="03567AEC" w14:textId="77777777" w:rsidR="000D51A2" w:rsidRPr="00FB13A8" w:rsidRDefault="000D51A2" w:rsidP="000D51A2">
            <w:pPr>
              <w:spacing w:line="360" w:lineRule="auto"/>
              <w:contextualSpacing/>
              <w:jc w:val="both"/>
              <w:rPr>
                <w:rFonts w:ascii="Times New Roman" w:hAnsi="Times New Roman"/>
                <w:sz w:val="24"/>
                <w:szCs w:val="24"/>
              </w:rPr>
            </w:pPr>
            <w:r w:rsidRPr="00FB13A8">
              <w:rPr>
                <w:rFonts w:ascii="Times New Roman" w:hAnsi="Times New Roman"/>
                <w:sz w:val="24"/>
                <w:szCs w:val="24"/>
              </w:rPr>
              <w:t>After filling the details click on “Save” button to proceed.</w:t>
            </w:r>
          </w:p>
          <w:p w14:paraId="27B65760" w14:textId="77777777" w:rsidR="000D51A2" w:rsidRPr="00FB13A8" w:rsidRDefault="000D51A2" w:rsidP="000D51A2">
            <w:pPr>
              <w:spacing w:line="360" w:lineRule="auto"/>
              <w:contextualSpacing/>
              <w:jc w:val="both"/>
              <w:rPr>
                <w:rFonts w:ascii="Times New Roman" w:hAnsi="Times New Roman"/>
                <w:sz w:val="24"/>
                <w:szCs w:val="24"/>
              </w:rPr>
            </w:pPr>
            <w:r w:rsidRPr="00FB13A8">
              <w:rPr>
                <w:rFonts w:ascii="Times New Roman" w:hAnsi="Times New Roman"/>
                <w:sz w:val="24"/>
                <w:szCs w:val="24"/>
              </w:rPr>
              <w:t>At this stage if user get the error displayed on this screen, then any one of the field must be empty.</w:t>
            </w:r>
          </w:p>
          <w:p w14:paraId="1942B4BA" w14:textId="77777777" w:rsidR="000D51A2" w:rsidRPr="00FB13A8" w:rsidRDefault="000D51A2" w:rsidP="000D51A2">
            <w:pPr>
              <w:spacing w:line="360" w:lineRule="auto"/>
              <w:contextualSpacing/>
              <w:jc w:val="both"/>
              <w:rPr>
                <w:rFonts w:ascii="Times New Roman" w:hAnsi="Times New Roman"/>
                <w:sz w:val="24"/>
                <w:szCs w:val="24"/>
              </w:rPr>
            </w:pPr>
            <w:r w:rsidRPr="00FB13A8">
              <w:rPr>
                <w:rFonts w:ascii="Times New Roman" w:hAnsi="Times New Roman"/>
                <w:sz w:val="24"/>
                <w:szCs w:val="24"/>
              </w:rPr>
              <w:t>Fill the data properly and proceed.</w:t>
            </w:r>
          </w:p>
        </w:tc>
      </w:tr>
      <w:tr w:rsidR="005C6743" w:rsidRPr="002C1B63" w14:paraId="395FF790" w14:textId="77777777" w:rsidTr="000D51A2">
        <w:tc>
          <w:tcPr>
            <w:tcW w:w="3459" w:type="dxa"/>
          </w:tcPr>
          <w:p w14:paraId="5EA7DB9E" w14:textId="66954CC1" w:rsidR="002C1B63" w:rsidRPr="00FB13A8" w:rsidRDefault="00C9391B"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DD850D2" wp14:editId="5F0D5012">
                  <wp:extent cx="2059793" cy="3657600"/>
                  <wp:effectExtent l="0" t="0" r="0" b="0"/>
                  <wp:docPr id="138" name="Picture 138" descr="Macintosh HD:Users:ispladmin:Pictures:iPhoto Library:Originals:2014:Stay Fit ios 7 screenshots:IMG_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ispladmin:Pictures:iPhoto Library:Originals:2014:Stay Fit ios 7 screenshots:IMG_02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8A11B7B" w14:textId="77AD67E4" w:rsidR="00113D2E" w:rsidRPr="00FB13A8" w:rsidRDefault="00FB13A8" w:rsidP="00FB13A8">
            <w:pPr>
              <w:spacing w:line="360" w:lineRule="auto"/>
              <w:contextualSpacing/>
              <w:jc w:val="center"/>
              <w:rPr>
                <w:rFonts w:ascii="Times New Roman" w:hAnsi="Times New Roman"/>
                <w:sz w:val="24"/>
                <w:szCs w:val="24"/>
              </w:rPr>
            </w:pPr>
            <w:r>
              <w:rPr>
                <w:rFonts w:ascii="Times New Roman" w:hAnsi="Times New Roman"/>
                <w:sz w:val="24"/>
                <w:szCs w:val="24"/>
              </w:rPr>
              <w:t>figure: 7.2.4</w:t>
            </w:r>
          </w:p>
          <w:p w14:paraId="07A82AC8" w14:textId="77777777" w:rsidR="00113D2E" w:rsidRPr="00FB13A8" w:rsidRDefault="00113D2E" w:rsidP="000D51A2">
            <w:pPr>
              <w:spacing w:line="360" w:lineRule="auto"/>
              <w:contextualSpacing/>
              <w:rPr>
                <w:rFonts w:ascii="Times New Roman" w:hAnsi="Times New Roman"/>
                <w:sz w:val="24"/>
                <w:szCs w:val="24"/>
              </w:rPr>
            </w:pPr>
          </w:p>
          <w:p w14:paraId="597E001D" w14:textId="77777777" w:rsidR="00113D2E" w:rsidRPr="00FB13A8" w:rsidRDefault="00113D2E" w:rsidP="000D51A2">
            <w:pPr>
              <w:spacing w:line="360" w:lineRule="auto"/>
              <w:contextualSpacing/>
              <w:rPr>
                <w:rFonts w:ascii="Times New Roman" w:hAnsi="Times New Roman"/>
                <w:sz w:val="24"/>
                <w:szCs w:val="24"/>
              </w:rPr>
            </w:pPr>
          </w:p>
        </w:tc>
        <w:tc>
          <w:tcPr>
            <w:tcW w:w="5066" w:type="dxa"/>
          </w:tcPr>
          <w:p w14:paraId="51D740FC" w14:textId="77777777" w:rsidR="002C1B63" w:rsidRPr="00FB13A8" w:rsidRDefault="000D51A2" w:rsidP="000D51A2">
            <w:pPr>
              <w:spacing w:line="360" w:lineRule="auto"/>
              <w:contextualSpacing/>
              <w:rPr>
                <w:rFonts w:ascii="Times New Roman" w:hAnsi="Times New Roman"/>
                <w:b/>
                <w:sz w:val="24"/>
                <w:szCs w:val="24"/>
              </w:rPr>
            </w:pPr>
            <w:r w:rsidRPr="00FB13A8">
              <w:rPr>
                <w:rFonts w:ascii="Times New Roman" w:hAnsi="Times New Roman"/>
                <w:b/>
                <w:sz w:val="24"/>
                <w:szCs w:val="24"/>
              </w:rPr>
              <w:t>IV. Validations</w:t>
            </w:r>
          </w:p>
          <w:p w14:paraId="49E4E554" w14:textId="77777777" w:rsidR="000D51A2" w:rsidRPr="00FB13A8" w:rsidRDefault="000D51A2" w:rsidP="00FB13A8">
            <w:pPr>
              <w:spacing w:line="360" w:lineRule="auto"/>
              <w:contextualSpacing/>
              <w:jc w:val="both"/>
              <w:rPr>
                <w:rFonts w:ascii="Times New Roman" w:hAnsi="Times New Roman"/>
                <w:sz w:val="24"/>
                <w:szCs w:val="24"/>
              </w:rPr>
            </w:pPr>
            <w:r w:rsidRPr="00FB13A8">
              <w:rPr>
                <w:rFonts w:ascii="Times New Roman" w:hAnsi="Times New Roman"/>
                <w:sz w:val="24"/>
                <w:szCs w:val="24"/>
              </w:rPr>
              <w:t>In User profile screen if user is seeing following error then some of the detail field are not filled properly.</w:t>
            </w:r>
          </w:p>
          <w:p w14:paraId="6D3EA2ED" w14:textId="77777777" w:rsidR="000D51A2" w:rsidRPr="00FB13A8" w:rsidRDefault="000D51A2" w:rsidP="00FB13A8">
            <w:pPr>
              <w:spacing w:line="360" w:lineRule="auto"/>
              <w:contextualSpacing/>
              <w:jc w:val="both"/>
              <w:rPr>
                <w:rFonts w:ascii="Times New Roman" w:hAnsi="Times New Roman"/>
                <w:sz w:val="24"/>
                <w:szCs w:val="24"/>
              </w:rPr>
            </w:pPr>
          </w:p>
          <w:p w14:paraId="16FD4F04" w14:textId="77777777" w:rsidR="000D51A2" w:rsidRPr="00FB13A8" w:rsidRDefault="000D51A2" w:rsidP="00FB13A8">
            <w:pPr>
              <w:spacing w:line="360" w:lineRule="auto"/>
              <w:contextualSpacing/>
              <w:jc w:val="both"/>
              <w:rPr>
                <w:rFonts w:ascii="Times New Roman" w:hAnsi="Times New Roman"/>
                <w:sz w:val="24"/>
                <w:szCs w:val="24"/>
              </w:rPr>
            </w:pPr>
            <w:r w:rsidRPr="00FB13A8">
              <w:rPr>
                <w:rFonts w:ascii="Times New Roman" w:hAnsi="Times New Roman"/>
                <w:sz w:val="24"/>
                <w:szCs w:val="24"/>
              </w:rPr>
              <w:t>Example:</w:t>
            </w:r>
          </w:p>
          <w:p w14:paraId="0ECD1C1B" w14:textId="77777777" w:rsidR="000D51A2" w:rsidRPr="00FB13A8" w:rsidRDefault="000D51A2" w:rsidP="00FB13A8">
            <w:pPr>
              <w:spacing w:line="360" w:lineRule="auto"/>
              <w:contextualSpacing/>
              <w:jc w:val="both"/>
              <w:rPr>
                <w:rFonts w:ascii="Times New Roman" w:hAnsi="Times New Roman"/>
                <w:sz w:val="24"/>
                <w:szCs w:val="24"/>
              </w:rPr>
            </w:pPr>
            <w:r w:rsidRPr="00FB13A8">
              <w:rPr>
                <w:rFonts w:ascii="Times New Roman" w:hAnsi="Times New Roman"/>
                <w:sz w:val="24"/>
                <w:szCs w:val="24"/>
              </w:rPr>
              <w:t>Entering non numerical value in Weight field will give the error displayed when user saves the profile.</w:t>
            </w:r>
          </w:p>
          <w:p w14:paraId="6DBBEE81" w14:textId="77777777" w:rsidR="000D51A2" w:rsidRPr="00FB13A8" w:rsidRDefault="000D51A2" w:rsidP="00FB13A8">
            <w:pPr>
              <w:spacing w:line="360" w:lineRule="auto"/>
              <w:contextualSpacing/>
              <w:jc w:val="both"/>
              <w:rPr>
                <w:rFonts w:ascii="Times New Roman" w:hAnsi="Times New Roman"/>
                <w:sz w:val="24"/>
                <w:szCs w:val="24"/>
              </w:rPr>
            </w:pPr>
          </w:p>
          <w:p w14:paraId="5DB9BBA1" w14:textId="77777777" w:rsidR="000D51A2" w:rsidRPr="00FB13A8" w:rsidRDefault="000D51A2" w:rsidP="00FB13A8">
            <w:pPr>
              <w:spacing w:line="360" w:lineRule="auto"/>
              <w:contextualSpacing/>
              <w:jc w:val="both"/>
              <w:rPr>
                <w:rFonts w:ascii="Times New Roman" w:hAnsi="Times New Roman"/>
                <w:sz w:val="24"/>
                <w:szCs w:val="24"/>
              </w:rPr>
            </w:pPr>
            <w:r w:rsidRPr="00FB13A8">
              <w:rPr>
                <w:rFonts w:ascii="Times New Roman" w:hAnsi="Times New Roman"/>
                <w:sz w:val="24"/>
                <w:szCs w:val="24"/>
              </w:rPr>
              <w:t xml:space="preserve">Check the </w:t>
            </w:r>
            <w:r w:rsidR="00113D2E" w:rsidRPr="00FB13A8">
              <w:rPr>
                <w:rFonts w:ascii="Times New Roman" w:hAnsi="Times New Roman"/>
                <w:sz w:val="24"/>
                <w:szCs w:val="24"/>
              </w:rPr>
              <w:t>appropriate field and reenter the data then click save to proceed.</w:t>
            </w:r>
          </w:p>
        </w:tc>
      </w:tr>
      <w:tr w:rsidR="005C6743" w:rsidRPr="002C1B63" w14:paraId="7B7194AF" w14:textId="77777777" w:rsidTr="000D51A2">
        <w:tc>
          <w:tcPr>
            <w:tcW w:w="3459" w:type="dxa"/>
          </w:tcPr>
          <w:p w14:paraId="07A82A65" w14:textId="73732BA2" w:rsidR="004E140E" w:rsidRDefault="00C9391B"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938D60C" wp14:editId="5E6144D5">
                  <wp:extent cx="2059793" cy="3657600"/>
                  <wp:effectExtent l="0" t="0" r="0" b="0"/>
                  <wp:docPr id="139" name="Picture 139" descr="Macintosh HD:Users:ispladmin:Pictures:iPhoto Library:Originals:2014:Stay Fit ios 7 screenshots:IMG_0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Users:ispladmin:Pictures:iPhoto Library:Originals:2014:Stay Fit ios 7 screenshots:IMG_01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1A9349E" w14:textId="45EBFE35" w:rsidR="00764E28" w:rsidRPr="00FB13A8" w:rsidRDefault="00764E28" w:rsidP="00764E28">
            <w:pPr>
              <w:spacing w:line="360" w:lineRule="auto"/>
              <w:contextualSpacing/>
              <w:jc w:val="center"/>
              <w:rPr>
                <w:rFonts w:ascii="Times New Roman" w:hAnsi="Times New Roman"/>
                <w:sz w:val="24"/>
                <w:szCs w:val="24"/>
              </w:rPr>
            </w:pPr>
            <w:r>
              <w:rPr>
                <w:rFonts w:ascii="Times New Roman" w:hAnsi="Times New Roman"/>
                <w:sz w:val="24"/>
                <w:szCs w:val="24"/>
              </w:rPr>
              <w:t>figure: 7.2.5</w:t>
            </w:r>
          </w:p>
        </w:tc>
        <w:tc>
          <w:tcPr>
            <w:tcW w:w="5066" w:type="dxa"/>
          </w:tcPr>
          <w:p w14:paraId="43545B0E" w14:textId="77777777" w:rsidR="004E140E" w:rsidRPr="00FB13A8" w:rsidRDefault="00113D2E" w:rsidP="000D51A2">
            <w:pPr>
              <w:spacing w:line="360" w:lineRule="auto"/>
              <w:contextualSpacing/>
              <w:rPr>
                <w:rFonts w:ascii="Times New Roman" w:hAnsi="Times New Roman"/>
                <w:b/>
                <w:sz w:val="24"/>
                <w:szCs w:val="24"/>
              </w:rPr>
            </w:pPr>
            <w:r w:rsidRPr="00FB13A8">
              <w:rPr>
                <w:rFonts w:ascii="Times New Roman" w:hAnsi="Times New Roman"/>
                <w:b/>
                <w:sz w:val="24"/>
                <w:szCs w:val="24"/>
              </w:rPr>
              <w:t>V. DOB picker</w:t>
            </w:r>
          </w:p>
          <w:p w14:paraId="1635F0C5" w14:textId="77777777" w:rsidR="00113D2E" w:rsidRPr="00FB13A8" w:rsidRDefault="00113D2E" w:rsidP="000D51A2">
            <w:pPr>
              <w:spacing w:line="360" w:lineRule="auto"/>
              <w:contextualSpacing/>
              <w:rPr>
                <w:rFonts w:ascii="Times New Roman" w:hAnsi="Times New Roman"/>
                <w:sz w:val="24"/>
                <w:szCs w:val="24"/>
              </w:rPr>
            </w:pPr>
            <w:r w:rsidRPr="00FB13A8">
              <w:rPr>
                <w:rFonts w:ascii="Times New Roman" w:hAnsi="Times New Roman"/>
                <w:sz w:val="24"/>
                <w:szCs w:val="24"/>
              </w:rPr>
              <w:t xml:space="preserve">Note: </w:t>
            </w:r>
          </w:p>
          <w:p w14:paraId="2E627063" w14:textId="77777777" w:rsidR="00113D2E" w:rsidRPr="00FB13A8" w:rsidRDefault="00113D2E" w:rsidP="00113D2E">
            <w:pPr>
              <w:spacing w:line="360" w:lineRule="auto"/>
              <w:contextualSpacing/>
              <w:jc w:val="both"/>
              <w:rPr>
                <w:rFonts w:ascii="Times New Roman" w:hAnsi="Times New Roman"/>
                <w:sz w:val="24"/>
                <w:szCs w:val="24"/>
              </w:rPr>
            </w:pPr>
            <w:r w:rsidRPr="00FB13A8">
              <w:rPr>
                <w:rFonts w:ascii="Times New Roman" w:hAnsi="Times New Roman"/>
                <w:sz w:val="24"/>
                <w:szCs w:val="24"/>
              </w:rPr>
              <w:t>After selecting the DOB field to fill, select the DOB from the picker and do not click on “Done” button until the picker is fully stabilized to a particular date.</w:t>
            </w:r>
          </w:p>
          <w:p w14:paraId="117E4FFF" w14:textId="77777777" w:rsidR="00113D2E" w:rsidRPr="00FB13A8" w:rsidRDefault="00113D2E" w:rsidP="00113D2E">
            <w:pPr>
              <w:spacing w:line="360" w:lineRule="auto"/>
              <w:contextualSpacing/>
              <w:jc w:val="both"/>
              <w:rPr>
                <w:rFonts w:ascii="Times New Roman" w:hAnsi="Times New Roman"/>
                <w:sz w:val="24"/>
                <w:szCs w:val="24"/>
              </w:rPr>
            </w:pPr>
          </w:p>
          <w:p w14:paraId="35CFAECC" w14:textId="77777777" w:rsidR="00113D2E" w:rsidRPr="00FB13A8" w:rsidRDefault="00113D2E" w:rsidP="00113D2E">
            <w:pPr>
              <w:spacing w:line="360" w:lineRule="auto"/>
              <w:contextualSpacing/>
              <w:jc w:val="both"/>
              <w:rPr>
                <w:rFonts w:ascii="Times New Roman" w:hAnsi="Times New Roman"/>
                <w:sz w:val="24"/>
                <w:szCs w:val="24"/>
              </w:rPr>
            </w:pPr>
            <w:r w:rsidRPr="00FB13A8">
              <w:rPr>
                <w:rFonts w:ascii="Times New Roman" w:hAnsi="Times New Roman"/>
                <w:sz w:val="24"/>
                <w:szCs w:val="24"/>
              </w:rPr>
              <w:t>Select the DOB properly as this information is mandatory for proper functioning of the app ‘Stay Fit’.</w:t>
            </w:r>
          </w:p>
        </w:tc>
      </w:tr>
      <w:tr w:rsidR="005C6743" w:rsidRPr="002C1B63" w14:paraId="42084528" w14:textId="77777777" w:rsidTr="000D51A2">
        <w:tc>
          <w:tcPr>
            <w:tcW w:w="3459" w:type="dxa"/>
          </w:tcPr>
          <w:p w14:paraId="09840B1A" w14:textId="66A9222D" w:rsidR="004E140E" w:rsidRDefault="00C9391B"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9701EFA" wp14:editId="647A007C">
                  <wp:extent cx="2059793" cy="3657600"/>
                  <wp:effectExtent l="0" t="0" r="0" b="0"/>
                  <wp:docPr id="137" name="Picture 137" descr="Macintosh HD:Users:ispladmin:Pictures:iPhoto Library:Originals:2014:Stay Fit ios 7 screenshots:IMG_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ispladmin:Pictures:iPhoto Library:Originals:2014:Stay Fit ios 7 screenshots:IMG_02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F61EFD7" w14:textId="3F887FB5" w:rsidR="00764E28" w:rsidRPr="00FB13A8" w:rsidRDefault="00764E28" w:rsidP="00764E28">
            <w:pPr>
              <w:spacing w:line="360" w:lineRule="auto"/>
              <w:contextualSpacing/>
              <w:jc w:val="center"/>
              <w:rPr>
                <w:rFonts w:ascii="Times New Roman" w:hAnsi="Times New Roman"/>
                <w:sz w:val="24"/>
                <w:szCs w:val="24"/>
              </w:rPr>
            </w:pPr>
            <w:r>
              <w:rPr>
                <w:rFonts w:ascii="Times New Roman" w:hAnsi="Times New Roman"/>
                <w:sz w:val="24"/>
                <w:szCs w:val="24"/>
              </w:rPr>
              <w:t>figure: 7.2.6</w:t>
            </w:r>
          </w:p>
        </w:tc>
        <w:tc>
          <w:tcPr>
            <w:tcW w:w="5066" w:type="dxa"/>
          </w:tcPr>
          <w:p w14:paraId="7B3AE517" w14:textId="77777777" w:rsidR="004E140E" w:rsidRPr="00FB13A8" w:rsidRDefault="00113D2E" w:rsidP="000D51A2">
            <w:pPr>
              <w:spacing w:line="360" w:lineRule="auto"/>
              <w:contextualSpacing/>
              <w:rPr>
                <w:rFonts w:ascii="Times New Roman" w:hAnsi="Times New Roman"/>
                <w:b/>
                <w:sz w:val="24"/>
                <w:szCs w:val="24"/>
              </w:rPr>
            </w:pPr>
            <w:r w:rsidRPr="00FB13A8">
              <w:rPr>
                <w:rFonts w:ascii="Times New Roman" w:hAnsi="Times New Roman"/>
                <w:b/>
                <w:sz w:val="24"/>
                <w:szCs w:val="24"/>
              </w:rPr>
              <w:t>VI. Menu Button</w:t>
            </w:r>
          </w:p>
          <w:p w14:paraId="1D73A954" w14:textId="77777777" w:rsidR="00113D2E" w:rsidRPr="00FB13A8" w:rsidRDefault="00113D2E" w:rsidP="00764E28">
            <w:pPr>
              <w:spacing w:line="360" w:lineRule="auto"/>
              <w:contextualSpacing/>
              <w:jc w:val="both"/>
              <w:rPr>
                <w:rFonts w:ascii="Times New Roman" w:hAnsi="Times New Roman"/>
                <w:sz w:val="24"/>
                <w:szCs w:val="24"/>
              </w:rPr>
            </w:pPr>
            <w:r w:rsidRPr="00FB13A8">
              <w:rPr>
                <w:rFonts w:ascii="Times New Roman" w:hAnsi="Times New Roman"/>
                <w:sz w:val="24"/>
                <w:szCs w:val="24"/>
              </w:rPr>
              <w:t>This is a Dashboard screen, which will be displayed after the user profile is successfully saved.</w:t>
            </w:r>
          </w:p>
          <w:p w14:paraId="7933CCA9" w14:textId="63B46689" w:rsidR="00113D2E" w:rsidRPr="00FB13A8" w:rsidRDefault="00113D2E" w:rsidP="00764E28">
            <w:pPr>
              <w:spacing w:line="360" w:lineRule="auto"/>
              <w:contextualSpacing/>
              <w:jc w:val="both"/>
              <w:rPr>
                <w:rFonts w:ascii="Times New Roman" w:hAnsi="Times New Roman"/>
                <w:sz w:val="24"/>
                <w:szCs w:val="24"/>
              </w:rPr>
            </w:pPr>
            <w:r w:rsidRPr="00FB13A8">
              <w:rPr>
                <w:rFonts w:ascii="Times New Roman" w:hAnsi="Times New Roman"/>
                <w:sz w:val="24"/>
                <w:szCs w:val="24"/>
              </w:rPr>
              <w:t>The user can see the options in the “Menu” by clicking on the</w:t>
            </w:r>
            <w:r w:rsidR="00C9391B">
              <w:rPr>
                <w:rFonts w:ascii="Times New Roman" w:hAnsi="Times New Roman"/>
                <w:sz w:val="24"/>
                <w:szCs w:val="24"/>
              </w:rPr>
              <w:t xml:space="preserve"> top-left</w:t>
            </w:r>
            <w:r w:rsidRPr="00FB13A8">
              <w:rPr>
                <w:rFonts w:ascii="Times New Roman" w:hAnsi="Times New Roman"/>
                <w:sz w:val="24"/>
                <w:szCs w:val="24"/>
              </w:rPr>
              <w:t xml:space="preserve"> button shown in the image.</w:t>
            </w:r>
          </w:p>
          <w:p w14:paraId="533F64BB" w14:textId="77777777" w:rsidR="00113D2E" w:rsidRPr="00FB13A8" w:rsidRDefault="00113D2E" w:rsidP="000D51A2">
            <w:pPr>
              <w:spacing w:line="360" w:lineRule="auto"/>
              <w:contextualSpacing/>
              <w:rPr>
                <w:rFonts w:ascii="Times New Roman" w:hAnsi="Times New Roman"/>
                <w:sz w:val="24"/>
                <w:szCs w:val="24"/>
              </w:rPr>
            </w:pPr>
          </w:p>
        </w:tc>
      </w:tr>
      <w:tr w:rsidR="005C6743" w:rsidRPr="002C1B63" w14:paraId="621652A4" w14:textId="77777777" w:rsidTr="000D51A2">
        <w:tc>
          <w:tcPr>
            <w:tcW w:w="3459" w:type="dxa"/>
          </w:tcPr>
          <w:p w14:paraId="5251E699" w14:textId="713F8961" w:rsidR="004E140E" w:rsidRPr="00FB13A8" w:rsidRDefault="00C9391B"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A8AD301" wp14:editId="01FECDA5">
                  <wp:extent cx="2059793" cy="3657600"/>
                  <wp:effectExtent l="0" t="0" r="0" b="0"/>
                  <wp:docPr id="140" name="Picture 140" descr="Macintosh HD:Users:ispladmin:Pictures:iPhoto Library:Originals:2014:Stay Fit ios 7 screenshots:IMG_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cintosh HD:Users:ispladmin:Pictures:iPhoto Library:Originals:2014:Stay Fit ios 7 screenshots:IMG_02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B0857F8" w14:textId="2E3C4531" w:rsidR="00690435" w:rsidRPr="00FB13A8" w:rsidRDefault="00764E28" w:rsidP="00764E28">
            <w:pPr>
              <w:spacing w:line="360" w:lineRule="auto"/>
              <w:contextualSpacing/>
              <w:jc w:val="center"/>
              <w:rPr>
                <w:rFonts w:ascii="Times New Roman" w:hAnsi="Times New Roman"/>
                <w:sz w:val="24"/>
                <w:szCs w:val="24"/>
              </w:rPr>
            </w:pPr>
            <w:r>
              <w:rPr>
                <w:rFonts w:ascii="Times New Roman" w:hAnsi="Times New Roman"/>
                <w:sz w:val="24"/>
                <w:szCs w:val="24"/>
              </w:rPr>
              <w:t>figure: 7.2.7</w:t>
            </w:r>
          </w:p>
          <w:p w14:paraId="7A239D82" w14:textId="77777777" w:rsidR="00690435" w:rsidRPr="00FB13A8" w:rsidRDefault="00690435" w:rsidP="000D51A2">
            <w:pPr>
              <w:spacing w:line="360" w:lineRule="auto"/>
              <w:contextualSpacing/>
              <w:rPr>
                <w:rFonts w:ascii="Times New Roman" w:hAnsi="Times New Roman"/>
                <w:sz w:val="24"/>
                <w:szCs w:val="24"/>
              </w:rPr>
            </w:pPr>
          </w:p>
          <w:p w14:paraId="435E6AF4" w14:textId="77777777" w:rsidR="00690435" w:rsidRPr="00FB13A8" w:rsidRDefault="00690435" w:rsidP="000D51A2">
            <w:pPr>
              <w:spacing w:line="360" w:lineRule="auto"/>
              <w:contextualSpacing/>
              <w:rPr>
                <w:rFonts w:ascii="Times New Roman" w:hAnsi="Times New Roman"/>
                <w:sz w:val="24"/>
                <w:szCs w:val="24"/>
              </w:rPr>
            </w:pPr>
          </w:p>
          <w:p w14:paraId="1839EDAE" w14:textId="77777777" w:rsidR="00690435" w:rsidRPr="00FB13A8" w:rsidRDefault="00690435" w:rsidP="000D51A2">
            <w:pPr>
              <w:spacing w:line="360" w:lineRule="auto"/>
              <w:contextualSpacing/>
              <w:rPr>
                <w:rFonts w:ascii="Times New Roman" w:hAnsi="Times New Roman"/>
                <w:sz w:val="24"/>
                <w:szCs w:val="24"/>
              </w:rPr>
            </w:pPr>
          </w:p>
          <w:p w14:paraId="015FFA4A" w14:textId="77777777" w:rsidR="00690435" w:rsidRPr="00FB13A8" w:rsidRDefault="00690435" w:rsidP="000D51A2">
            <w:pPr>
              <w:spacing w:line="360" w:lineRule="auto"/>
              <w:contextualSpacing/>
              <w:rPr>
                <w:rFonts w:ascii="Times New Roman" w:hAnsi="Times New Roman"/>
                <w:sz w:val="24"/>
                <w:szCs w:val="24"/>
              </w:rPr>
            </w:pPr>
          </w:p>
          <w:p w14:paraId="5A11A6B3" w14:textId="77777777" w:rsidR="00690435" w:rsidRPr="00FB13A8" w:rsidRDefault="00690435" w:rsidP="000D51A2">
            <w:pPr>
              <w:spacing w:line="360" w:lineRule="auto"/>
              <w:contextualSpacing/>
              <w:rPr>
                <w:rFonts w:ascii="Times New Roman" w:hAnsi="Times New Roman"/>
                <w:sz w:val="24"/>
                <w:szCs w:val="24"/>
              </w:rPr>
            </w:pPr>
          </w:p>
          <w:p w14:paraId="7234F53F" w14:textId="77777777" w:rsidR="00690435" w:rsidRPr="00FB13A8" w:rsidRDefault="00690435" w:rsidP="000D51A2">
            <w:pPr>
              <w:spacing w:line="360" w:lineRule="auto"/>
              <w:contextualSpacing/>
              <w:rPr>
                <w:rFonts w:ascii="Times New Roman" w:hAnsi="Times New Roman"/>
                <w:sz w:val="24"/>
                <w:szCs w:val="24"/>
              </w:rPr>
            </w:pPr>
          </w:p>
          <w:p w14:paraId="74B15D7B" w14:textId="77777777" w:rsidR="00690435" w:rsidRPr="00FB13A8" w:rsidRDefault="00690435" w:rsidP="000D51A2">
            <w:pPr>
              <w:spacing w:line="360" w:lineRule="auto"/>
              <w:contextualSpacing/>
              <w:rPr>
                <w:rFonts w:ascii="Times New Roman" w:hAnsi="Times New Roman"/>
                <w:sz w:val="24"/>
                <w:szCs w:val="24"/>
              </w:rPr>
            </w:pPr>
          </w:p>
          <w:p w14:paraId="535C3197" w14:textId="77777777" w:rsidR="00690435" w:rsidRPr="00FB13A8" w:rsidRDefault="00690435" w:rsidP="000D51A2">
            <w:pPr>
              <w:spacing w:line="360" w:lineRule="auto"/>
              <w:contextualSpacing/>
              <w:rPr>
                <w:rFonts w:ascii="Times New Roman" w:hAnsi="Times New Roman"/>
                <w:sz w:val="24"/>
                <w:szCs w:val="24"/>
              </w:rPr>
            </w:pPr>
          </w:p>
          <w:p w14:paraId="12E75C14" w14:textId="77777777" w:rsidR="00690435" w:rsidRPr="00FB13A8" w:rsidRDefault="00690435" w:rsidP="000D51A2">
            <w:pPr>
              <w:spacing w:line="360" w:lineRule="auto"/>
              <w:contextualSpacing/>
              <w:rPr>
                <w:rFonts w:ascii="Times New Roman" w:hAnsi="Times New Roman"/>
                <w:sz w:val="24"/>
                <w:szCs w:val="24"/>
              </w:rPr>
            </w:pPr>
          </w:p>
          <w:p w14:paraId="50C42629" w14:textId="77777777" w:rsidR="00690435" w:rsidRPr="00FB13A8" w:rsidRDefault="00690435" w:rsidP="000D51A2">
            <w:pPr>
              <w:spacing w:line="360" w:lineRule="auto"/>
              <w:contextualSpacing/>
              <w:rPr>
                <w:rFonts w:ascii="Times New Roman" w:hAnsi="Times New Roman"/>
                <w:sz w:val="24"/>
                <w:szCs w:val="24"/>
              </w:rPr>
            </w:pPr>
          </w:p>
          <w:p w14:paraId="0FF8C3E5" w14:textId="77777777" w:rsidR="00690435" w:rsidRPr="00FB13A8" w:rsidRDefault="00690435" w:rsidP="000D51A2">
            <w:pPr>
              <w:spacing w:line="360" w:lineRule="auto"/>
              <w:contextualSpacing/>
              <w:rPr>
                <w:rFonts w:ascii="Times New Roman" w:hAnsi="Times New Roman"/>
                <w:sz w:val="24"/>
                <w:szCs w:val="24"/>
              </w:rPr>
            </w:pPr>
          </w:p>
          <w:p w14:paraId="557FE93A" w14:textId="77777777" w:rsidR="00690435" w:rsidRPr="00FB13A8" w:rsidRDefault="00690435" w:rsidP="000D51A2">
            <w:pPr>
              <w:spacing w:line="360" w:lineRule="auto"/>
              <w:contextualSpacing/>
              <w:rPr>
                <w:rFonts w:ascii="Times New Roman" w:hAnsi="Times New Roman"/>
                <w:sz w:val="24"/>
                <w:szCs w:val="24"/>
              </w:rPr>
            </w:pPr>
          </w:p>
          <w:p w14:paraId="27234963" w14:textId="77777777" w:rsidR="00690435" w:rsidRPr="00FB13A8" w:rsidRDefault="00690435" w:rsidP="000D51A2">
            <w:pPr>
              <w:spacing w:line="360" w:lineRule="auto"/>
              <w:contextualSpacing/>
              <w:rPr>
                <w:rFonts w:ascii="Times New Roman" w:hAnsi="Times New Roman"/>
                <w:sz w:val="24"/>
                <w:szCs w:val="24"/>
              </w:rPr>
            </w:pPr>
          </w:p>
          <w:p w14:paraId="0FC32359" w14:textId="77777777" w:rsidR="00690435" w:rsidRPr="00FB13A8" w:rsidRDefault="00690435" w:rsidP="000D51A2">
            <w:pPr>
              <w:spacing w:line="360" w:lineRule="auto"/>
              <w:contextualSpacing/>
              <w:rPr>
                <w:rFonts w:ascii="Times New Roman" w:hAnsi="Times New Roman"/>
                <w:sz w:val="24"/>
                <w:szCs w:val="24"/>
              </w:rPr>
            </w:pPr>
          </w:p>
          <w:p w14:paraId="4C2FD2A4" w14:textId="77777777" w:rsidR="00690435" w:rsidRPr="00FB13A8" w:rsidRDefault="00690435" w:rsidP="000D51A2">
            <w:pPr>
              <w:spacing w:line="360" w:lineRule="auto"/>
              <w:contextualSpacing/>
              <w:rPr>
                <w:rFonts w:ascii="Times New Roman" w:hAnsi="Times New Roman"/>
                <w:sz w:val="24"/>
                <w:szCs w:val="24"/>
              </w:rPr>
            </w:pPr>
          </w:p>
          <w:p w14:paraId="61B0B817" w14:textId="77777777" w:rsidR="00690435" w:rsidRPr="00FB13A8" w:rsidRDefault="00690435" w:rsidP="000D51A2">
            <w:pPr>
              <w:spacing w:line="360" w:lineRule="auto"/>
              <w:contextualSpacing/>
              <w:rPr>
                <w:rFonts w:ascii="Times New Roman" w:hAnsi="Times New Roman"/>
                <w:sz w:val="24"/>
                <w:szCs w:val="24"/>
              </w:rPr>
            </w:pPr>
          </w:p>
          <w:p w14:paraId="53933461" w14:textId="77777777" w:rsidR="00690435" w:rsidRPr="00FB13A8" w:rsidRDefault="00690435" w:rsidP="000D51A2">
            <w:pPr>
              <w:spacing w:line="360" w:lineRule="auto"/>
              <w:contextualSpacing/>
              <w:rPr>
                <w:rFonts w:ascii="Times New Roman" w:hAnsi="Times New Roman"/>
                <w:sz w:val="24"/>
                <w:szCs w:val="24"/>
              </w:rPr>
            </w:pPr>
          </w:p>
          <w:p w14:paraId="1CCC3A84" w14:textId="77777777" w:rsidR="00690435" w:rsidRPr="00FB13A8" w:rsidRDefault="00690435" w:rsidP="000D51A2">
            <w:pPr>
              <w:spacing w:line="360" w:lineRule="auto"/>
              <w:contextualSpacing/>
              <w:rPr>
                <w:rFonts w:ascii="Times New Roman" w:hAnsi="Times New Roman"/>
                <w:sz w:val="24"/>
                <w:szCs w:val="24"/>
              </w:rPr>
            </w:pPr>
          </w:p>
        </w:tc>
        <w:tc>
          <w:tcPr>
            <w:tcW w:w="5066" w:type="dxa"/>
          </w:tcPr>
          <w:p w14:paraId="61EDAC5F" w14:textId="77777777" w:rsidR="004E140E" w:rsidRPr="00FB13A8" w:rsidRDefault="00113D2E" w:rsidP="00113D2E">
            <w:pPr>
              <w:spacing w:line="360" w:lineRule="auto"/>
              <w:contextualSpacing/>
              <w:jc w:val="both"/>
              <w:rPr>
                <w:rFonts w:ascii="Times New Roman" w:hAnsi="Times New Roman"/>
                <w:b/>
                <w:sz w:val="24"/>
                <w:szCs w:val="24"/>
              </w:rPr>
            </w:pPr>
            <w:r w:rsidRPr="00FB13A8">
              <w:rPr>
                <w:rFonts w:ascii="Times New Roman" w:hAnsi="Times New Roman"/>
                <w:b/>
                <w:sz w:val="24"/>
                <w:szCs w:val="24"/>
              </w:rPr>
              <w:t>VII. Menu</w:t>
            </w:r>
          </w:p>
          <w:p w14:paraId="75FAB138" w14:textId="77777777" w:rsidR="00113D2E" w:rsidRPr="00FB13A8" w:rsidRDefault="00113D2E" w:rsidP="00113D2E">
            <w:pPr>
              <w:spacing w:line="360" w:lineRule="auto"/>
              <w:contextualSpacing/>
              <w:jc w:val="both"/>
              <w:rPr>
                <w:rFonts w:ascii="Times New Roman" w:hAnsi="Times New Roman"/>
                <w:sz w:val="24"/>
                <w:szCs w:val="24"/>
              </w:rPr>
            </w:pPr>
            <w:r w:rsidRPr="00FB13A8">
              <w:rPr>
                <w:rFonts w:ascii="Times New Roman" w:hAnsi="Times New Roman"/>
                <w:sz w:val="24"/>
                <w:szCs w:val="24"/>
              </w:rPr>
              <w:t>This is the Menu from where the user will be able to navigate anywhere in the application.</w:t>
            </w:r>
          </w:p>
          <w:p w14:paraId="2D6DA316" w14:textId="77777777" w:rsidR="00113D2E" w:rsidRPr="00FB13A8" w:rsidRDefault="00113D2E" w:rsidP="00113D2E">
            <w:pPr>
              <w:spacing w:line="360" w:lineRule="auto"/>
              <w:contextualSpacing/>
              <w:jc w:val="both"/>
              <w:rPr>
                <w:rFonts w:ascii="Times New Roman" w:hAnsi="Times New Roman"/>
                <w:sz w:val="24"/>
                <w:szCs w:val="24"/>
              </w:rPr>
            </w:pPr>
            <w:r w:rsidRPr="00FB13A8">
              <w:rPr>
                <w:rFonts w:ascii="Times New Roman" w:hAnsi="Times New Roman"/>
                <w:sz w:val="24"/>
                <w:szCs w:val="24"/>
              </w:rPr>
              <w:t>The “Profile” tab is used to go to the “User Profile” screen from where the user can edit the details previously filled.</w:t>
            </w:r>
          </w:p>
        </w:tc>
      </w:tr>
      <w:tr w:rsidR="00113D2E" w:rsidRPr="002C1B63" w14:paraId="326F6FFC" w14:textId="77777777" w:rsidTr="00113D2E">
        <w:tc>
          <w:tcPr>
            <w:tcW w:w="8525" w:type="dxa"/>
            <w:gridSpan w:val="2"/>
          </w:tcPr>
          <w:p w14:paraId="0D6D3AA4" w14:textId="6F648234" w:rsidR="00113D2E" w:rsidRPr="00764E28" w:rsidRDefault="001840FA" w:rsidP="000D51A2">
            <w:pPr>
              <w:spacing w:line="360" w:lineRule="auto"/>
              <w:contextualSpacing/>
              <w:rPr>
                <w:rFonts w:ascii="Times New Roman" w:hAnsi="Times New Roman"/>
                <w:b/>
                <w:sz w:val="28"/>
                <w:szCs w:val="28"/>
              </w:rPr>
            </w:pPr>
            <w:r>
              <w:rPr>
                <w:rFonts w:ascii="Times New Roman" w:hAnsi="Times New Roman"/>
                <w:b/>
                <w:sz w:val="28"/>
                <w:szCs w:val="28"/>
              </w:rPr>
              <w:t>7.3</w:t>
            </w:r>
            <w:r w:rsidR="00113D2E" w:rsidRPr="00764E28">
              <w:rPr>
                <w:rFonts w:ascii="Times New Roman" w:hAnsi="Times New Roman"/>
                <w:b/>
                <w:sz w:val="28"/>
                <w:szCs w:val="28"/>
              </w:rPr>
              <w:t xml:space="preserve"> Connection Manager</w:t>
            </w:r>
          </w:p>
        </w:tc>
      </w:tr>
      <w:tr w:rsidR="005C6743" w:rsidRPr="002C1B63" w14:paraId="7F14F3E8" w14:textId="77777777" w:rsidTr="000D51A2">
        <w:tc>
          <w:tcPr>
            <w:tcW w:w="3459" w:type="dxa"/>
          </w:tcPr>
          <w:p w14:paraId="6635C2D8" w14:textId="7D99D7CA" w:rsidR="004E140E" w:rsidRDefault="00C9391B"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4EBA1CE" wp14:editId="39ABBF63">
                  <wp:extent cx="2059793" cy="3657600"/>
                  <wp:effectExtent l="0" t="0" r="0" b="0"/>
                  <wp:docPr id="141" name="Picture 141" descr="Macintosh HD:Users:ispladmin:Pictures:iPhoto Library:Originals:2014:Stay Fit ios 7 screenshots:IMG_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ispladmin:Pictures:iPhoto Library:Originals:2014:Stay Fit ios 7 screenshots:IMG_02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827D82E" w14:textId="694CEEF5" w:rsidR="00764E28" w:rsidRPr="00FB13A8" w:rsidRDefault="00764E28" w:rsidP="00764E28">
            <w:pPr>
              <w:spacing w:line="360" w:lineRule="auto"/>
              <w:contextualSpacing/>
              <w:jc w:val="center"/>
              <w:rPr>
                <w:rFonts w:ascii="Times New Roman" w:hAnsi="Times New Roman"/>
                <w:sz w:val="24"/>
                <w:szCs w:val="24"/>
              </w:rPr>
            </w:pPr>
            <w:r>
              <w:rPr>
                <w:rFonts w:ascii="Times New Roman" w:hAnsi="Times New Roman"/>
                <w:sz w:val="24"/>
                <w:szCs w:val="24"/>
              </w:rPr>
              <w:t>figure: 7.3.1</w:t>
            </w:r>
          </w:p>
        </w:tc>
        <w:tc>
          <w:tcPr>
            <w:tcW w:w="5066" w:type="dxa"/>
          </w:tcPr>
          <w:p w14:paraId="2B9D6169" w14:textId="77777777" w:rsidR="004E140E" w:rsidRPr="00FB13A8" w:rsidRDefault="00690435" w:rsidP="000D51A2">
            <w:pPr>
              <w:spacing w:line="360" w:lineRule="auto"/>
              <w:contextualSpacing/>
              <w:rPr>
                <w:rFonts w:ascii="Times New Roman" w:hAnsi="Times New Roman"/>
                <w:b/>
                <w:sz w:val="24"/>
                <w:szCs w:val="24"/>
              </w:rPr>
            </w:pPr>
            <w:r w:rsidRPr="00FB13A8">
              <w:rPr>
                <w:rFonts w:ascii="Times New Roman" w:hAnsi="Times New Roman"/>
                <w:b/>
                <w:sz w:val="24"/>
                <w:szCs w:val="24"/>
              </w:rPr>
              <w:t>I. Navigate to Connection Manager</w:t>
            </w:r>
          </w:p>
          <w:p w14:paraId="4FAEC6FF" w14:textId="77777777" w:rsidR="00690435" w:rsidRPr="00FB13A8" w:rsidRDefault="00690435" w:rsidP="00764E28">
            <w:pPr>
              <w:spacing w:line="360" w:lineRule="auto"/>
              <w:contextualSpacing/>
              <w:jc w:val="both"/>
              <w:rPr>
                <w:rFonts w:ascii="Times New Roman" w:hAnsi="Times New Roman"/>
                <w:sz w:val="24"/>
                <w:szCs w:val="24"/>
              </w:rPr>
            </w:pPr>
            <w:r w:rsidRPr="00FB13A8">
              <w:rPr>
                <w:rFonts w:ascii="Times New Roman" w:hAnsi="Times New Roman"/>
                <w:sz w:val="24"/>
                <w:szCs w:val="24"/>
              </w:rPr>
              <w:t>This is the “Menu” which has a tab named “Connection Manager”. Click on the tab shown in the figure to scan the BLE peripherals.</w:t>
            </w:r>
          </w:p>
        </w:tc>
      </w:tr>
      <w:tr w:rsidR="005C6743" w:rsidRPr="002C1B63" w14:paraId="02929A59" w14:textId="77777777" w:rsidTr="000D51A2">
        <w:tc>
          <w:tcPr>
            <w:tcW w:w="3459" w:type="dxa"/>
          </w:tcPr>
          <w:p w14:paraId="47781887" w14:textId="38C45E29" w:rsidR="004E140E" w:rsidRDefault="00C9391B"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009A7C0" wp14:editId="1C77C1F7">
                  <wp:extent cx="2059793" cy="3657600"/>
                  <wp:effectExtent l="0" t="0" r="0" b="0"/>
                  <wp:docPr id="142" name="Picture 142" descr="Macintosh HD:Users:ispladmin:Pictures:iPhoto Library:Originals:2014:Stay Fit ios 7 screenshots:IMG_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ispladmin:Pictures:iPhoto Library:Originals:2014:Stay Fit ios 7 screenshots:IMG_02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1DE123A" w14:textId="699698E4" w:rsidR="00764E28" w:rsidRPr="00FB13A8" w:rsidRDefault="00764E28" w:rsidP="00764E28">
            <w:pPr>
              <w:spacing w:line="360" w:lineRule="auto"/>
              <w:contextualSpacing/>
              <w:jc w:val="center"/>
              <w:rPr>
                <w:rFonts w:ascii="Times New Roman" w:hAnsi="Times New Roman"/>
                <w:sz w:val="24"/>
                <w:szCs w:val="24"/>
              </w:rPr>
            </w:pPr>
            <w:r>
              <w:rPr>
                <w:rFonts w:ascii="Times New Roman" w:hAnsi="Times New Roman"/>
                <w:sz w:val="24"/>
                <w:szCs w:val="24"/>
              </w:rPr>
              <w:t>figure: 7.3.2</w:t>
            </w:r>
          </w:p>
        </w:tc>
        <w:tc>
          <w:tcPr>
            <w:tcW w:w="5066" w:type="dxa"/>
          </w:tcPr>
          <w:p w14:paraId="1F6E1A28" w14:textId="77777777" w:rsidR="004E140E" w:rsidRPr="00FB13A8" w:rsidRDefault="00690435" w:rsidP="000D51A2">
            <w:pPr>
              <w:spacing w:line="360" w:lineRule="auto"/>
              <w:contextualSpacing/>
              <w:rPr>
                <w:rFonts w:ascii="Times New Roman" w:hAnsi="Times New Roman"/>
                <w:b/>
                <w:sz w:val="24"/>
                <w:szCs w:val="24"/>
              </w:rPr>
            </w:pPr>
            <w:r w:rsidRPr="00FB13A8">
              <w:rPr>
                <w:rFonts w:ascii="Times New Roman" w:hAnsi="Times New Roman"/>
                <w:b/>
                <w:sz w:val="24"/>
                <w:szCs w:val="24"/>
              </w:rPr>
              <w:t>II. Connection Manager</w:t>
            </w:r>
          </w:p>
          <w:p w14:paraId="5DEE3743" w14:textId="77777777" w:rsidR="00690435" w:rsidRPr="00FB13A8" w:rsidRDefault="00690435" w:rsidP="00764E28">
            <w:pPr>
              <w:spacing w:line="360" w:lineRule="auto"/>
              <w:contextualSpacing/>
              <w:jc w:val="both"/>
              <w:rPr>
                <w:rFonts w:ascii="Times New Roman" w:hAnsi="Times New Roman"/>
                <w:sz w:val="24"/>
                <w:szCs w:val="24"/>
              </w:rPr>
            </w:pPr>
            <w:r w:rsidRPr="00FB13A8">
              <w:rPr>
                <w:rFonts w:ascii="Times New Roman" w:hAnsi="Times New Roman"/>
                <w:sz w:val="24"/>
                <w:szCs w:val="24"/>
              </w:rPr>
              <w:t xml:space="preserve">This screen allows a user to connect to the BLE peripheral. </w:t>
            </w:r>
          </w:p>
          <w:p w14:paraId="16CAF12A" w14:textId="77777777" w:rsidR="00690435" w:rsidRPr="00FB13A8" w:rsidRDefault="00690435" w:rsidP="00764E28">
            <w:pPr>
              <w:spacing w:line="360" w:lineRule="auto"/>
              <w:contextualSpacing/>
              <w:jc w:val="both"/>
              <w:rPr>
                <w:rFonts w:ascii="Times New Roman" w:hAnsi="Times New Roman"/>
                <w:sz w:val="24"/>
                <w:szCs w:val="24"/>
              </w:rPr>
            </w:pPr>
            <w:r w:rsidRPr="00FB13A8">
              <w:rPr>
                <w:rFonts w:ascii="Times New Roman" w:hAnsi="Times New Roman"/>
                <w:sz w:val="24"/>
                <w:szCs w:val="24"/>
              </w:rPr>
              <w:t>Click on the button shown in the figure to scan for the available devices.</w:t>
            </w:r>
          </w:p>
        </w:tc>
      </w:tr>
      <w:tr w:rsidR="005C6743" w:rsidRPr="002C1B63" w14:paraId="23EE40BD" w14:textId="77777777" w:rsidTr="000D51A2">
        <w:tc>
          <w:tcPr>
            <w:tcW w:w="3459" w:type="dxa"/>
          </w:tcPr>
          <w:p w14:paraId="517457CA" w14:textId="2EDF2E2C" w:rsidR="004E140E" w:rsidRDefault="00C9391B"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C6795DF" wp14:editId="2B2BED86">
                  <wp:extent cx="2059793" cy="3657600"/>
                  <wp:effectExtent l="0" t="0" r="0" b="0"/>
                  <wp:docPr id="143" name="Picture 143" descr="Macintosh HD:Users:ispladmin:Pictures:iPhoto Library:Originals:2014:Stay Fit ios 7 screenshots:IMG_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Users:ispladmin:Pictures:iPhoto Library:Originals:2014:Stay Fit ios 7 screenshots:IMG_02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D3803C0" w14:textId="61B20DE0" w:rsidR="00764E28" w:rsidRPr="00FB13A8" w:rsidRDefault="00764E28" w:rsidP="00764E28">
            <w:pPr>
              <w:spacing w:line="360" w:lineRule="auto"/>
              <w:contextualSpacing/>
              <w:jc w:val="center"/>
              <w:rPr>
                <w:rFonts w:ascii="Times New Roman" w:hAnsi="Times New Roman"/>
                <w:sz w:val="24"/>
                <w:szCs w:val="24"/>
              </w:rPr>
            </w:pPr>
            <w:r>
              <w:rPr>
                <w:rFonts w:ascii="Times New Roman" w:hAnsi="Times New Roman"/>
                <w:sz w:val="24"/>
                <w:szCs w:val="24"/>
              </w:rPr>
              <w:t>figure: 7.3.3</w:t>
            </w:r>
          </w:p>
        </w:tc>
        <w:tc>
          <w:tcPr>
            <w:tcW w:w="5066" w:type="dxa"/>
          </w:tcPr>
          <w:p w14:paraId="78F4B829" w14:textId="77777777" w:rsidR="004E140E" w:rsidRPr="00FB13A8" w:rsidRDefault="00690435" w:rsidP="000D51A2">
            <w:pPr>
              <w:spacing w:line="360" w:lineRule="auto"/>
              <w:contextualSpacing/>
              <w:rPr>
                <w:rFonts w:ascii="Times New Roman" w:hAnsi="Times New Roman"/>
                <w:b/>
                <w:sz w:val="24"/>
                <w:szCs w:val="24"/>
              </w:rPr>
            </w:pPr>
            <w:r w:rsidRPr="00FB13A8">
              <w:rPr>
                <w:rFonts w:ascii="Times New Roman" w:hAnsi="Times New Roman"/>
                <w:b/>
                <w:sz w:val="24"/>
                <w:szCs w:val="24"/>
              </w:rPr>
              <w:t>III. Scanning</w:t>
            </w:r>
          </w:p>
          <w:p w14:paraId="5F4A04D0" w14:textId="77777777" w:rsidR="00690435" w:rsidRPr="00FB13A8" w:rsidRDefault="00690435" w:rsidP="00764E28">
            <w:pPr>
              <w:spacing w:line="360" w:lineRule="auto"/>
              <w:contextualSpacing/>
              <w:jc w:val="both"/>
              <w:rPr>
                <w:rFonts w:ascii="Times New Roman" w:hAnsi="Times New Roman"/>
                <w:sz w:val="24"/>
                <w:szCs w:val="24"/>
              </w:rPr>
            </w:pPr>
            <w:r w:rsidRPr="00FB13A8">
              <w:rPr>
                <w:rFonts w:ascii="Times New Roman" w:hAnsi="Times New Roman"/>
                <w:sz w:val="24"/>
                <w:szCs w:val="24"/>
              </w:rPr>
              <w:t>While scanning, all the available peripherals will be listed under “Available Devices”.</w:t>
            </w:r>
          </w:p>
          <w:p w14:paraId="35A78C96" w14:textId="77777777" w:rsidR="00690435" w:rsidRPr="00FB13A8" w:rsidRDefault="00690435" w:rsidP="00764E28">
            <w:pPr>
              <w:spacing w:line="360" w:lineRule="auto"/>
              <w:contextualSpacing/>
              <w:jc w:val="both"/>
              <w:rPr>
                <w:rFonts w:ascii="Times New Roman" w:hAnsi="Times New Roman"/>
                <w:sz w:val="24"/>
                <w:szCs w:val="24"/>
              </w:rPr>
            </w:pPr>
            <w:r w:rsidRPr="00FB13A8">
              <w:rPr>
                <w:rFonts w:ascii="Times New Roman" w:hAnsi="Times New Roman"/>
                <w:sz w:val="24"/>
                <w:szCs w:val="24"/>
              </w:rPr>
              <w:t>The Factory name of the device will help the user to select the proper device to connect.</w:t>
            </w:r>
          </w:p>
          <w:p w14:paraId="77C914FB" w14:textId="77777777" w:rsidR="00690435" w:rsidRPr="00FB13A8" w:rsidRDefault="00690435" w:rsidP="00764E28">
            <w:pPr>
              <w:spacing w:line="360" w:lineRule="auto"/>
              <w:contextualSpacing/>
              <w:jc w:val="both"/>
              <w:rPr>
                <w:rFonts w:ascii="Times New Roman" w:hAnsi="Times New Roman"/>
                <w:sz w:val="24"/>
                <w:szCs w:val="24"/>
              </w:rPr>
            </w:pPr>
          </w:p>
          <w:p w14:paraId="7836CDC0" w14:textId="77777777" w:rsidR="00690435" w:rsidRPr="00FB13A8" w:rsidRDefault="00690435" w:rsidP="00764E28">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69804698" w14:textId="77777777" w:rsidR="00690435" w:rsidRPr="00FB13A8" w:rsidRDefault="00690435" w:rsidP="00764E28">
            <w:pPr>
              <w:spacing w:line="360" w:lineRule="auto"/>
              <w:contextualSpacing/>
              <w:jc w:val="both"/>
              <w:rPr>
                <w:rFonts w:ascii="Times New Roman" w:hAnsi="Times New Roman"/>
                <w:sz w:val="24"/>
                <w:szCs w:val="24"/>
              </w:rPr>
            </w:pPr>
            <w:r w:rsidRPr="00FB13A8">
              <w:rPr>
                <w:rFonts w:ascii="Times New Roman" w:hAnsi="Times New Roman"/>
                <w:sz w:val="24"/>
                <w:szCs w:val="24"/>
              </w:rPr>
              <w:t>If your device is not being displayed over here then follow the steps.</w:t>
            </w:r>
          </w:p>
          <w:p w14:paraId="79211B31" w14:textId="77777777" w:rsidR="00690435" w:rsidRPr="00FB13A8" w:rsidRDefault="00690435" w:rsidP="00764E28">
            <w:pPr>
              <w:spacing w:line="360" w:lineRule="auto"/>
              <w:contextualSpacing/>
              <w:jc w:val="both"/>
              <w:rPr>
                <w:rFonts w:ascii="Times New Roman" w:hAnsi="Times New Roman"/>
                <w:sz w:val="24"/>
                <w:szCs w:val="24"/>
              </w:rPr>
            </w:pPr>
            <w:r w:rsidRPr="00FB13A8">
              <w:rPr>
                <w:rFonts w:ascii="Times New Roman" w:hAnsi="Times New Roman"/>
                <w:sz w:val="24"/>
                <w:szCs w:val="24"/>
              </w:rPr>
              <w:t>i.   Forcefully kill and restart ‘Stay Fit’.</w:t>
            </w:r>
          </w:p>
          <w:p w14:paraId="061D2F2D" w14:textId="77777777" w:rsidR="00690435" w:rsidRPr="00FB13A8" w:rsidRDefault="00690435" w:rsidP="00764E28">
            <w:pPr>
              <w:spacing w:line="360" w:lineRule="auto"/>
              <w:contextualSpacing/>
              <w:jc w:val="both"/>
              <w:rPr>
                <w:rFonts w:ascii="Times New Roman" w:hAnsi="Times New Roman"/>
                <w:sz w:val="24"/>
                <w:szCs w:val="24"/>
              </w:rPr>
            </w:pPr>
            <w:r w:rsidRPr="00FB13A8">
              <w:rPr>
                <w:rFonts w:ascii="Times New Roman" w:hAnsi="Times New Roman"/>
                <w:sz w:val="24"/>
                <w:szCs w:val="24"/>
              </w:rPr>
              <w:t>ii.  Turn Bluetooth off then on.</w:t>
            </w:r>
          </w:p>
          <w:p w14:paraId="28A774F1" w14:textId="77777777" w:rsidR="00690435" w:rsidRPr="00FB13A8" w:rsidRDefault="00690435" w:rsidP="00764E28">
            <w:pPr>
              <w:spacing w:line="360" w:lineRule="auto"/>
              <w:contextualSpacing/>
              <w:jc w:val="both"/>
              <w:rPr>
                <w:rFonts w:ascii="Times New Roman" w:hAnsi="Times New Roman"/>
                <w:sz w:val="24"/>
                <w:szCs w:val="24"/>
              </w:rPr>
            </w:pPr>
            <w:r w:rsidRPr="00FB13A8">
              <w:rPr>
                <w:rFonts w:ascii="Times New Roman" w:hAnsi="Times New Roman"/>
                <w:sz w:val="24"/>
                <w:szCs w:val="24"/>
              </w:rPr>
              <w:t>iii. Kill all other applications.</w:t>
            </w:r>
          </w:p>
          <w:p w14:paraId="3B3DFFBE" w14:textId="77777777" w:rsidR="00690435" w:rsidRPr="00FB13A8" w:rsidRDefault="00690435" w:rsidP="00764E28">
            <w:pPr>
              <w:spacing w:line="360" w:lineRule="auto"/>
              <w:contextualSpacing/>
              <w:jc w:val="both"/>
              <w:rPr>
                <w:rFonts w:ascii="Times New Roman" w:hAnsi="Times New Roman"/>
                <w:sz w:val="24"/>
                <w:szCs w:val="24"/>
              </w:rPr>
            </w:pPr>
            <w:r w:rsidRPr="00FB13A8">
              <w:rPr>
                <w:rFonts w:ascii="Times New Roman" w:hAnsi="Times New Roman"/>
                <w:sz w:val="24"/>
                <w:szCs w:val="24"/>
              </w:rPr>
              <w:t>iv. Reset the peripheral and check the batteries.</w:t>
            </w:r>
          </w:p>
          <w:p w14:paraId="5488ECB8" w14:textId="77777777" w:rsidR="00690435" w:rsidRPr="00FB13A8" w:rsidRDefault="00690435" w:rsidP="00764E28">
            <w:pPr>
              <w:spacing w:line="360" w:lineRule="auto"/>
              <w:contextualSpacing/>
              <w:jc w:val="both"/>
              <w:rPr>
                <w:rFonts w:ascii="Times New Roman" w:hAnsi="Times New Roman"/>
                <w:sz w:val="24"/>
                <w:szCs w:val="24"/>
              </w:rPr>
            </w:pPr>
            <w:r w:rsidRPr="00FB13A8">
              <w:rPr>
                <w:rFonts w:ascii="Times New Roman" w:hAnsi="Times New Roman"/>
                <w:sz w:val="24"/>
                <w:szCs w:val="24"/>
              </w:rPr>
              <w:t xml:space="preserve"> </w:t>
            </w:r>
          </w:p>
        </w:tc>
      </w:tr>
      <w:tr w:rsidR="005C6743" w:rsidRPr="002C1B63" w14:paraId="6D2FFC17" w14:textId="77777777" w:rsidTr="000D51A2">
        <w:tc>
          <w:tcPr>
            <w:tcW w:w="3459" w:type="dxa"/>
          </w:tcPr>
          <w:p w14:paraId="68F8ACCD" w14:textId="63BABCD6" w:rsidR="004E140E" w:rsidRDefault="00C9391B"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6CEF92A" wp14:editId="5452C21E">
                  <wp:extent cx="2059793" cy="3657600"/>
                  <wp:effectExtent l="0" t="0" r="0" b="0"/>
                  <wp:docPr id="144" name="Picture 144" descr="Macintosh HD:Users:ispladmin:Pictures:iPhoto Library:Originals:2014:Stay Fit ios 7 screenshots:IMG_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cintosh HD:Users:ispladmin:Pictures:iPhoto Library:Originals:2014:Stay Fit ios 7 screenshots:IMG_02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63649BC" w14:textId="52B97C06" w:rsidR="00764E28" w:rsidRPr="00FB13A8" w:rsidRDefault="00764E28" w:rsidP="00764E28">
            <w:pPr>
              <w:spacing w:line="360" w:lineRule="auto"/>
              <w:contextualSpacing/>
              <w:jc w:val="center"/>
              <w:rPr>
                <w:rFonts w:ascii="Times New Roman" w:hAnsi="Times New Roman"/>
                <w:sz w:val="24"/>
                <w:szCs w:val="24"/>
              </w:rPr>
            </w:pPr>
            <w:r>
              <w:rPr>
                <w:rFonts w:ascii="Times New Roman" w:hAnsi="Times New Roman"/>
                <w:sz w:val="24"/>
                <w:szCs w:val="24"/>
              </w:rPr>
              <w:t>figure: 7.3.4</w:t>
            </w:r>
          </w:p>
        </w:tc>
        <w:tc>
          <w:tcPr>
            <w:tcW w:w="5066" w:type="dxa"/>
          </w:tcPr>
          <w:p w14:paraId="6BB7782D" w14:textId="77777777" w:rsidR="004E140E" w:rsidRPr="00FB13A8" w:rsidRDefault="007F079D" w:rsidP="000D51A2">
            <w:pPr>
              <w:spacing w:line="360" w:lineRule="auto"/>
              <w:contextualSpacing/>
              <w:rPr>
                <w:rFonts w:ascii="Times New Roman" w:hAnsi="Times New Roman"/>
                <w:b/>
                <w:sz w:val="24"/>
                <w:szCs w:val="24"/>
              </w:rPr>
            </w:pPr>
            <w:r w:rsidRPr="00FB13A8">
              <w:rPr>
                <w:rFonts w:ascii="Times New Roman" w:hAnsi="Times New Roman"/>
                <w:b/>
                <w:sz w:val="24"/>
                <w:szCs w:val="24"/>
              </w:rPr>
              <w:t>IV. Connect to Peripheral</w:t>
            </w:r>
          </w:p>
          <w:p w14:paraId="788A501A" w14:textId="77777777" w:rsidR="007F079D" w:rsidRPr="00FB13A8" w:rsidRDefault="007F079D" w:rsidP="007F079D">
            <w:pPr>
              <w:spacing w:line="360" w:lineRule="auto"/>
              <w:contextualSpacing/>
              <w:jc w:val="both"/>
              <w:rPr>
                <w:rFonts w:ascii="Times New Roman" w:hAnsi="Times New Roman"/>
                <w:sz w:val="24"/>
                <w:szCs w:val="24"/>
              </w:rPr>
            </w:pPr>
            <w:r w:rsidRPr="00FB13A8">
              <w:rPr>
                <w:rFonts w:ascii="Times New Roman" w:hAnsi="Times New Roman"/>
                <w:sz w:val="24"/>
                <w:szCs w:val="24"/>
              </w:rPr>
              <w:t>Click on desired peripheral to connect to it. When connected a small dot will be displayed on the right side of the peripheral name as shown in the figure.</w:t>
            </w:r>
          </w:p>
        </w:tc>
      </w:tr>
      <w:tr w:rsidR="005C6743" w:rsidRPr="002C1B63" w14:paraId="7F6CA878" w14:textId="77777777" w:rsidTr="000D51A2">
        <w:tc>
          <w:tcPr>
            <w:tcW w:w="3459" w:type="dxa"/>
          </w:tcPr>
          <w:p w14:paraId="64E6E7ED" w14:textId="05EDD6B6" w:rsidR="004E140E" w:rsidRPr="00FB13A8" w:rsidRDefault="004E140E" w:rsidP="000D51A2">
            <w:pPr>
              <w:spacing w:line="360" w:lineRule="auto"/>
              <w:contextualSpacing/>
              <w:rPr>
                <w:rFonts w:ascii="Times New Roman" w:hAnsi="Times New Roman"/>
                <w:sz w:val="24"/>
                <w:szCs w:val="24"/>
              </w:rPr>
            </w:pPr>
          </w:p>
          <w:p w14:paraId="095C6CC2" w14:textId="690B185C" w:rsidR="007F079D" w:rsidRPr="00FB13A8" w:rsidRDefault="00C9391B" w:rsidP="00764E28">
            <w:pPr>
              <w:spacing w:line="360"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14:anchorId="52BB7879" wp14:editId="6DD73BBB">
                  <wp:extent cx="2059793" cy="3657600"/>
                  <wp:effectExtent l="0" t="0" r="0" b="0"/>
                  <wp:docPr id="145" name="Picture 145" descr="Macintosh HD:Users:ispladmin:Pictures:iPhoto Library:Originals:2014:Stay Fit ios 7 screenshots:IMG_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cintosh HD:Users:ispladmin:Pictures:iPhoto Library:Originals:2014:Stay Fit ios 7 screenshots:IMG_02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r w:rsidR="00764E28">
              <w:rPr>
                <w:rFonts w:ascii="Times New Roman" w:hAnsi="Times New Roman"/>
                <w:sz w:val="24"/>
                <w:szCs w:val="24"/>
              </w:rPr>
              <w:t>figure: 7.3.5</w:t>
            </w:r>
          </w:p>
          <w:p w14:paraId="39C4F30B" w14:textId="77777777" w:rsidR="007F079D" w:rsidRPr="00FB13A8" w:rsidRDefault="007F079D" w:rsidP="000D51A2">
            <w:pPr>
              <w:spacing w:line="360" w:lineRule="auto"/>
              <w:contextualSpacing/>
              <w:rPr>
                <w:rFonts w:ascii="Times New Roman" w:hAnsi="Times New Roman"/>
                <w:sz w:val="24"/>
                <w:szCs w:val="24"/>
              </w:rPr>
            </w:pPr>
          </w:p>
          <w:p w14:paraId="53ACB90C" w14:textId="77777777" w:rsidR="007F079D" w:rsidRPr="00FB13A8" w:rsidRDefault="007F079D" w:rsidP="000D51A2">
            <w:pPr>
              <w:spacing w:line="360" w:lineRule="auto"/>
              <w:contextualSpacing/>
              <w:rPr>
                <w:rFonts w:ascii="Times New Roman" w:hAnsi="Times New Roman"/>
                <w:sz w:val="24"/>
                <w:szCs w:val="24"/>
              </w:rPr>
            </w:pPr>
          </w:p>
        </w:tc>
        <w:tc>
          <w:tcPr>
            <w:tcW w:w="5066" w:type="dxa"/>
          </w:tcPr>
          <w:p w14:paraId="2443E936" w14:textId="77777777" w:rsidR="004E140E" w:rsidRPr="00FB13A8" w:rsidRDefault="007F079D" w:rsidP="000D51A2">
            <w:pPr>
              <w:spacing w:line="360" w:lineRule="auto"/>
              <w:contextualSpacing/>
              <w:rPr>
                <w:rFonts w:ascii="Times New Roman" w:hAnsi="Times New Roman"/>
                <w:b/>
                <w:sz w:val="24"/>
                <w:szCs w:val="24"/>
              </w:rPr>
            </w:pPr>
            <w:r w:rsidRPr="00FB13A8">
              <w:rPr>
                <w:rFonts w:ascii="Times New Roman" w:hAnsi="Times New Roman"/>
                <w:b/>
                <w:sz w:val="24"/>
                <w:szCs w:val="24"/>
              </w:rPr>
              <w:t>V. Disconnect Peripheral</w:t>
            </w:r>
          </w:p>
          <w:p w14:paraId="5C568D04" w14:textId="77777777" w:rsidR="007F079D" w:rsidRPr="00FB13A8" w:rsidRDefault="007F079D" w:rsidP="007F079D">
            <w:pPr>
              <w:spacing w:line="360" w:lineRule="auto"/>
              <w:contextualSpacing/>
              <w:jc w:val="both"/>
              <w:rPr>
                <w:rFonts w:ascii="Times New Roman" w:hAnsi="Times New Roman"/>
                <w:sz w:val="24"/>
                <w:szCs w:val="24"/>
              </w:rPr>
            </w:pPr>
            <w:r w:rsidRPr="00FB13A8">
              <w:rPr>
                <w:rFonts w:ascii="Times New Roman" w:hAnsi="Times New Roman"/>
                <w:sz w:val="24"/>
                <w:szCs w:val="24"/>
              </w:rPr>
              <w:t>To disconnect a device just tap on the tab with “orange circle”. A user will be asked for confirmation as shown in the figure. Click “Yes” to disconnect the device.</w:t>
            </w:r>
          </w:p>
        </w:tc>
      </w:tr>
      <w:tr w:rsidR="005C6743" w:rsidRPr="002C1B63" w14:paraId="31E25B10" w14:textId="77777777" w:rsidTr="000D51A2">
        <w:tc>
          <w:tcPr>
            <w:tcW w:w="3459" w:type="dxa"/>
          </w:tcPr>
          <w:p w14:paraId="0687F184" w14:textId="4B9E0329" w:rsidR="004E140E" w:rsidRPr="00FB13A8" w:rsidRDefault="00C9391B"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4D89265" wp14:editId="1E5879D2">
                  <wp:extent cx="2059793" cy="3657600"/>
                  <wp:effectExtent l="0" t="0" r="0" b="0"/>
                  <wp:docPr id="146" name="Picture 146" descr="Macintosh HD:Users:ispladmin:Pictures:iPhoto Library:Originals:2014:Stay Fit ios 7 screenshots:IMG_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intosh HD:Users:ispladmin:Pictures:iPhoto Library:Originals:2014:Stay Fit ios 7 screenshots:IMG_02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8491A6A" w14:textId="58F38AFE" w:rsidR="007F079D" w:rsidRPr="00FB13A8" w:rsidRDefault="00764E28" w:rsidP="00764E28">
            <w:pPr>
              <w:spacing w:line="360" w:lineRule="auto"/>
              <w:contextualSpacing/>
              <w:jc w:val="center"/>
              <w:rPr>
                <w:rFonts w:ascii="Times New Roman" w:hAnsi="Times New Roman"/>
                <w:sz w:val="24"/>
                <w:szCs w:val="24"/>
              </w:rPr>
            </w:pPr>
            <w:r>
              <w:rPr>
                <w:rFonts w:ascii="Times New Roman" w:hAnsi="Times New Roman"/>
                <w:sz w:val="24"/>
                <w:szCs w:val="24"/>
              </w:rPr>
              <w:t>figure: 7.3.6</w:t>
            </w:r>
          </w:p>
          <w:p w14:paraId="17871699" w14:textId="77777777" w:rsidR="007F079D" w:rsidRPr="00FB13A8" w:rsidRDefault="007F079D" w:rsidP="000D51A2">
            <w:pPr>
              <w:spacing w:line="360" w:lineRule="auto"/>
              <w:contextualSpacing/>
              <w:rPr>
                <w:rFonts w:ascii="Times New Roman" w:hAnsi="Times New Roman"/>
                <w:sz w:val="24"/>
                <w:szCs w:val="24"/>
              </w:rPr>
            </w:pPr>
          </w:p>
        </w:tc>
        <w:tc>
          <w:tcPr>
            <w:tcW w:w="5066" w:type="dxa"/>
          </w:tcPr>
          <w:p w14:paraId="347AA700" w14:textId="77777777" w:rsidR="004E140E" w:rsidRPr="00FB13A8" w:rsidRDefault="007F079D" w:rsidP="007F079D">
            <w:pPr>
              <w:spacing w:line="360" w:lineRule="auto"/>
              <w:contextualSpacing/>
              <w:jc w:val="both"/>
              <w:rPr>
                <w:rFonts w:ascii="Times New Roman" w:hAnsi="Times New Roman"/>
                <w:b/>
                <w:sz w:val="24"/>
                <w:szCs w:val="24"/>
              </w:rPr>
            </w:pPr>
            <w:r w:rsidRPr="00FB13A8">
              <w:rPr>
                <w:rFonts w:ascii="Times New Roman" w:hAnsi="Times New Roman"/>
                <w:b/>
                <w:sz w:val="24"/>
                <w:szCs w:val="24"/>
              </w:rPr>
              <w:t>VI. Successful Connection</w:t>
            </w:r>
          </w:p>
          <w:p w14:paraId="60658669" w14:textId="77777777" w:rsidR="007F079D" w:rsidRPr="00FB13A8" w:rsidRDefault="007F079D" w:rsidP="007F079D">
            <w:pPr>
              <w:spacing w:line="360" w:lineRule="auto"/>
              <w:contextualSpacing/>
              <w:jc w:val="both"/>
              <w:rPr>
                <w:rFonts w:ascii="Times New Roman" w:hAnsi="Times New Roman"/>
                <w:i/>
                <w:sz w:val="24"/>
                <w:szCs w:val="24"/>
              </w:rPr>
            </w:pPr>
            <w:r w:rsidRPr="00FB13A8">
              <w:rPr>
                <w:rFonts w:ascii="Times New Roman" w:hAnsi="Times New Roman"/>
                <w:sz w:val="24"/>
                <w:szCs w:val="24"/>
              </w:rPr>
              <w:t xml:space="preserve">After a successful connection, the heart rate sent by peripheral will be displayed on the dashboard screen as shown in figure. </w:t>
            </w:r>
          </w:p>
        </w:tc>
      </w:tr>
      <w:tr w:rsidR="007F079D" w:rsidRPr="002C1B63" w14:paraId="5E68600E" w14:textId="77777777" w:rsidTr="007F079D">
        <w:tc>
          <w:tcPr>
            <w:tcW w:w="8525" w:type="dxa"/>
            <w:gridSpan w:val="2"/>
          </w:tcPr>
          <w:p w14:paraId="53CC4463" w14:textId="57A492B3" w:rsidR="007F079D" w:rsidRPr="00480860" w:rsidRDefault="005D1D12" w:rsidP="000D51A2">
            <w:pPr>
              <w:spacing w:line="360" w:lineRule="auto"/>
              <w:contextualSpacing/>
              <w:rPr>
                <w:rFonts w:ascii="Times New Roman" w:hAnsi="Times New Roman"/>
                <w:b/>
                <w:sz w:val="28"/>
                <w:szCs w:val="28"/>
              </w:rPr>
            </w:pPr>
            <w:r w:rsidRPr="00480860">
              <w:rPr>
                <w:rFonts w:ascii="Times New Roman" w:hAnsi="Times New Roman"/>
                <w:b/>
                <w:sz w:val="28"/>
                <w:szCs w:val="28"/>
              </w:rPr>
              <w:t>7.4</w:t>
            </w:r>
            <w:r w:rsidR="007F079D" w:rsidRPr="00480860">
              <w:rPr>
                <w:rFonts w:ascii="Times New Roman" w:hAnsi="Times New Roman"/>
                <w:b/>
                <w:sz w:val="28"/>
                <w:szCs w:val="28"/>
              </w:rPr>
              <w:t xml:space="preserve"> Location Services</w:t>
            </w:r>
          </w:p>
        </w:tc>
      </w:tr>
      <w:tr w:rsidR="005C6743" w:rsidRPr="002C1B63" w14:paraId="154841DB" w14:textId="77777777" w:rsidTr="000D51A2">
        <w:tc>
          <w:tcPr>
            <w:tcW w:w="3459" w:type="dxa"/>
          </w:tcPr>
          <w:p w14:paraId="12280C6A" w14:textId="457D0911" w:rsidR="004E140E" w:rsidRDefault="00C9391B"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A5D8773" wp14:editId="0C618A92">
                  <wp:extent cx="2059793" cy="3657600"/>
                  <wp:effectExtent l="0" t="0" r="0" b="0"/>
                  <wp:docPr id="147" name="Picture 147" descr="Macintosh HD:Users:ispladmin:Pictures:iPhoto Library:Originals:2014:Stay Fit ios 7 screenshots:IMG_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ispladmin:Pictures:iPhoto Library:Originals:2014:Stay Fit ios 7 screenshots:IMG_02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539EDF9" w14:textId="5F8460FA" w:rsidR="00764E28" w:rsidRPr="00FB13A8" w:rsidRDefault="00764E28" w:rsidP="00764E28">
            <w:pPr>
              <w:spacing w:line="360" w:lineRule="auto"/>
              <w:contextualSpacing/>
              <w:jc w:val="center"/>
              <w:rPr>
                <w:rFonts w:ascii="Times New Roman" w:hAnsi="Times New Roman"/>
                <w:sz w:val="24"/>
                <w:szCs w:val="24"/>
              </w:rPr>
            </w:pPr>
            <w:r>
              <w:rPr>
                <w:rFonts w:ascii="Times New Roman" w:hAnsi="Times New Roman"/>
                <w:sz w:val="24"/>
                <w:szCs w:val="24"/>
              </w:rPr>
              <w:t>figure: 7.4.1</w:t>
            </w:r>
          </w:p>
        </w:tc>
        <w:tc>
          <w:tcPr>
            <w:tcW w:w="5066" w:type="dxa"/>
          </w:tcPr>
          <w:p w14:paraId="7A6B5114" w14:textId="77777777" w:rsidR="004E140E" w:rsidRPr="00FB13A8" w:rsidRDefault="007F079D" w:rsidP="007F079D">
            <w:pPr>
              <w:spacing w:line="360" w:lineRule="auto"/>
              <w:contextualSpacing/>
              <w:jc w:val="both"/>
              <w:rPr>
                <w:rFonts w:ascii="Times New Roman" w:hAnsi="Times New Roman"/>
                <w:b/>
                <w:sz w:val="24"/>
                <w:szCs w:val="24"/>
              </w:rPr>
            </w:pPr>
            <w:r w:rsidRPr="00FB13A8">
              <w:rPr>
                <w:rFonts w:ascii="Times New Roman" w:hAnsi="Times New Roman"/>
                <w:b/>
                <w:sz w:val="24"/>
                <w:szCs w:val="24"/>
              </w:rPr>
              <w:t>I. Location Service Access Grant</w:t>
            </w:r>
          </w:p>
          <w:p w14:paraId="0212747D" w14:textId="77777777" w:rsidR="007F079D" w:rsidRPr="00FB13A8" w:rsidRDefault="007F079D" w:rsidP="007F079D">
            <w:pPr>
              <w:spacing w:line="360" w:lineRule="auto"/>
              <w:contextualSpacing/>
              <w:jc w:val="both"/>
              <w:rPr>
                <w:rFonts w:ascii="Times New Roman" w:hAnsi="Times New Roman"/>
                <w:sz w:val="24"/>
                <w:szCs w:val="24"/>
              </w:rPr>
            </w:pPr>
            <w:r w:rsidRPr="00FB13A8">
              <w:rPr>
                <w:rFonts w:ascii="Times New Roman" w:hAnsi="Times New Roman"/>
                <w:sz w:val="24"/>
                <w:szCs w:val="24"/>
              </w:rPr>
              <w:t>This screen is displayed only for the first time when the user undergoes a workout. Click “OK” to allow ‘Stay Fit’ to access the location services provided by your device.</w:t>
            </w:r>
          </w:p>
          <w:p w14:paraId="190B9B95" w14:textId="77777777" w:rsidR="007F079D" w:rsidRPr="00FB13A8" w:rsidRDefault="007F079D" w:rsidP="007F079D">
            <w:pPr>
              <w:spacing w:line="360" w:lineRule="auto"/>
              <w:contextualSpacing/>
              <w:jc w:val="both"/>
              <w:rPr>
                <w:rFonts w:ascii="Times New Roman" w:hAnsi="Times New Roman"/>
                <w:sz w:val="24"/>
                <w:szCs w:val="24"/>
              </w:rPr>
            </w:pPr>
          </w:p>
          <w:p w14:paraId="6D5C5123" w14:textId="77777777" w:rsidR="007F079D" w:rsidRPr="00FB13A8" w:rsidRDefault="007F079D" w:rsidP="007F079D">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09A18A6E" w14:textId="77777777" w:rsidR="007F079D" w:rsidRPr="00FB13A8" w:rsidRDefault="007F079D" w:rsidP="007F079D">
            <w:pPr>
              <w:spacing w:line="360" w:lineRule="auto"/>
              <w:contextualSpacing/>
              <w:jc w:val="both"/>
              <w:rPr>
                <w:rFonts w:ascii="Times New Roman" w:hAnsi="Times New Roman"/>
                <w:sz w:val="24"/>
                <w:szCs w:val="24"/>
              </w:rPr>
            </w:pPr>
            <w:r w:rsidRPr="00FB13A8">
              <w:rPr>
                <w:rFonts w:ascii="Times New Roman" w:hAnsi="Times New Roman"/>
                <w:sz w:val="24"/>
                <w:szCs w:val="24"/>
              </w:rPr>
              <w:t>The user can also revert this permission in “Settings” application of ios.</w:t>
            </w:r>
          </w:p>
        </w:tc>
      </w:tr>
      <w:tr w:rsidR="005C6743" w:rsidRPr="002C1B63" w14:paraId="1C73DE63" w14:textId="77777777" w:rsidTr="000D51A2">
        <w:tc>
          <w:tcPr>
            <w:tcW w:w="3459" w:type="dxa"/>
          </w:tcPr>
          <w:p w14:paraId="74893AD9" w14:textId="2BBE78A8" w:rsidR="004E140E" w:rsidRDefault="00C9391B"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D1C5B49" wp14:editId="6F9D911F">
                  <wp:extent cx="2059793" cy="3657600"/>
                  <wp:effectExtent l="0" t="0" r="0" b="0"/>
                  <wp:docPr id="148" name="Picture 148" descr="Macintosh HD:Users:ispladmin:Pictures:iPhoto Library:Originals:2014:Stay Fit ios 7 screenshots:IMG_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ispladmin:Pictures:iPhoto Library:Originals:2014:Stay Fit ios 7 screenshots:IMG_02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0132243" w14:textId="78E44924" w:rsidR="00764E28" w:rsidRPr="00FB13A8" w:rsidRDefault="00764E28" w:rsidP="00764E28">
            <w:pPr>
              <w:spacing w:line="360" w:lineRule="auto"/>
              <w:contextualSpacing/>
              <w:jc w:val="center"/>
              <w:rPr>
                <w:rFonts w:ascii="Times New Roman" w:hAnsi="Times New Roman"/>
                <w:sz w:val="24"/>
                <w:szCs w:val="24"/>
              </w:rPr>
            </w:pPr>
            <w:r>
              <w:rPr>
                <w:rFonts w:ascii="Times New Roman" w:hAnsi="Times New Roman"/>
                <w:sz w:val="24"/>
                <w:szCs w:val="24"/>
              </w:rPr>
              <w:t>figure: 7.4.2</w:t>
            </w:r>
          </w:p>
        </w:tc>
        <w:tc>
          <w:tcPr>
            <w:tcW w:w="5066" w:type="dxa"/>
          </w:tcPr>
          <w:p w14:paraId="4916248E" w14:textId="77777777" w:rsidR="004E140E" w:rsidRPr="00FB13A8" w:rsidRDefault="007F079D" w:rsidP="007F079D">
            <w:pPr>
              <w:spacing w:line="360" w:lineRule="auto"/>
              <w:contextualSpacing/>
              <w:jc w:val="both"/>
              <w:rPr>
                <w:rFonts w:ascii="Times New Roman" w:hAnsi="Times New Roman"/>
                <w:b/>
                <w:sz w:val="24"/>
                <w:szCs w:val="24"/>
              </w:rPr>
            </w:pPr>
            <w:r w:rsidRPr="00FB13A8">
              <w:rPr>
                <w:rFonts w:ascii="Times New Roman" w:hAnsi="Times New Roman"/>
                <w:b/>
                <w:sz w:val="24"/>
                <w:szCs w:val="24"/>
              </w:rPr>
              <w:t>II. Turn on Location Services</w:t>
            </w:r>
          </w:p>
          <w:p w14:paraId="7185289C" w14:textId="77777777" w:rsidR="007F079D" w:rsidRPr="00FB13A8" w:rsidRDefault="007F079D" w:rsidP="007F079D">
            <w:pPr>
              <w:spacing w:line="360" w:lineRule="auto"/>
              <w:contextualSpacing/>
              <w:jc w:val="both"/>
              <w:rPr>
                <w:rFonts w:ascii="Times New Roman" w:hAnsi="Times New Roman"/>
                <w:sz w:val="24"/>
                <w:szCs w:val="24"/>
              </w:rPr>
            </w:pPr>
            <w:r w:rsidRPr="00FB13A8">
              <w:rPr>
                <w:rFonts w:ascii="Times New Roman" w:hAnsi="Times New Roman"/>
                <w:sz w:val="24"/>
                <w:szCs w:val="24"/>
              </w:rPr>
              <w:t xml:space="preserve">Make sure to keep the location services on </w:t>
            </w:r>
            <w:r w:rsidR="007D0326" w:rsidRPr="00FB13A8">
              <w:rPr>
                <w:rFonts w:ascii="Times New Roman" w:hAnsi="Times New Roman"/>
                <w:sz w:val="24"/>
                <w:szCs w:val="24"/>
              </w:rPr>
              <w:t>from the “Settings” app of the device.</w:t>
            </w:r>
          </w:p>
        </w:tc>
      </w:tr>
      <w:tr w:rsidR="005C6743" w:rsidRPr="002C1B63" w14:paraId="393685AA" w14:textId="77777777" w:rsidTr="000D51A2">
        <w:tc>
          <w:tcPr>
            <w:tcW w:w="3459" w:type="dxa"/>
          </w:tcPr>
          <w:p w14:paraId="1064BBEE" w14:textId="207177EB" w:rsidR="007D0326" w:rsidRPr="00FB13A8" w:rsidRDefault="00C9391B"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2E176FA" wp14:editId="7B096692">
                  <wp:extent cx="2059793" cy="3657600"/>
                  <wp:effectExtent l="0" t="0" r="0" b="0"/>
                  <wp:docPr id="149" name="Picture 149" descr="Macintosh HD:Users:ispladmin:Pictures:iPhoto Library:Originals:2014:Stay Fit ios 7 screenshots:IMG_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ispladmin:Pictures:iPhoto Library:Originals:2014:Stay Fit ios 7 screenshots:IMG_02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38A557C" w14:textId="42707A3F" w:rsidR="007D0326" w:rsidRPr="00FB13A8" w:rsidRDefault="00764E28" w:rsidP="00764E28">
            <w:pPr>
              <w:spacing w:line="360" w:lineRule="auto"/>
              <w:contextualSpacing/>
              <w:jc w:val="center"/>
              <w:rPr>
                <w:rFonts w:ascii="Times New Roman" w:hAnsi="Times New Roman"/>
                <w:sz w:val="24"/>
                <w:szCs w:val="24"/>
              </w:rPr>
            </w:pPr>
            <w:r>
              <w:rPr>
                <w:rFonts w:ascii="Times New Roman" w:hAnsi="Times New Roman"/>
                <w:sz w:val="24"/>
                <w:szCs w:val="24"/>
              </w:rPr>
              <w:t>figure: 7.4.3</w:t>
            </w:r>
          </w:p>
          <w:p w14:paraId="6CFE161D" w14:textId="77777777" w:rsidR="007D0326" w:rsidRPr="00FB13A8" w:rsidRDefault="007D0326" w:rsidP="000D51A2">
            <w:pPr>
              <w:spacing w:line="360" w:lineRule="auto"/>
              <w:contextualSpacing/>
              <w:rPr>
                <w:rFonts w:ascii="Times New Roman" w:hAnsi="Times New Roman"/>
                <w:sz w:val="24"/>
                <w:szCs w:val="24"/>
              </w:rPr>
            </w:pPr>
          </w:p>
          <w:p w14:paraId="6AA34CD8" w14:textId="77777777" w:rsidR="007D0326" w:rsidRPr="00FB13A8" w:rsidRDefault="007D0326" w:rsidP="000D51A2">
            <w:pPr>
              <w:spacing w:line="360" w:lineRule="auto"/>
              <w:contextualSpacing/>
              <w:rPr>
                <w:rFonts w:ascii="Times New Roman" w:hAnsi="Times New Roman"/>
                <w:sz w:val="24"/>
                <w:szCs w:val="24"/>
              </w:rPr>
            </w:pPr>
          </w:p>
          <w:p w14:paraId="15C7F37B" w14:textId="77777777" w:rsidR="007D0326" w:rsidRPr="00FB13A8" w:rsidRDefault="007D0326" w:rsidP="000D51A2">
            <w:pPr>
              <w:spacing w:line="360" w:lineRule="auto"/>
              <w:contextualSpacing/>
              <w:rPr>
                <w:rFonts w:ascii="Times New Roman" w:hAnsi="Times New Roman"/>
                <w:sz w:val="24"/>
                <w:szCs w:val="24"/>
              </w:rPr>
            </w:pPr>
          </w:p>
          <w:p w14:paraId="32D47693" w14:textId="77777777" w:rsidR="007D0326" w:rsidRPr="00FB13A8" w:rsidRDefault="007D0326" w:rsidP="000D51A2">
            <w:pPr>
              <w:spacing w:line="360" w:lineRule="auto"/>
              <w:contextualSpacing/>
              <w:rPr>
                <w:rFonts w:ascii="Times New Roman" w:hAnsi="Times New Roman"/>
                <w:sz w:val="24"/>
                <w:szCs w:val="24"/>
              </w:rPr>
            </w:pPr>
          </w:p>
          <w:p w14:paraId="1BD5A46B" w14:textId="77777777" w:rsidR="007D0326" w:rsidRPr="00FB13A8" w:rsidRDefault="007D0326" w:rsidP="000D51A2">
            <w:pPr>
              <w:spacing w:line="360" w:lineRule="auto"/>
              <w:contextualSpacing/>
              <w:rPr>
                <w:rFonts w:ascii="Times New Roman" w:hAnsi="Times New Roman"/>
                <w:sz w:val="24"/>
                <w:szCs w:val="24"/>
              </w:rPr>
            </w:pPr>
          </w:p>
          <w:p w14:paraId="6E116D7E" w14:textId="77777777" w:rsidR="007D0326" w:rsidRPr="00FB13A8" w:rsidRDefault="007D0326" w:rsidP="000D51A2">
            <w:pPr>
              <w:spacing w:line="360" w:lineRule="auto"/>
              <w:contextualSpacing/>
              <w:rPr>
                <w:rFonts w:ascii="Times New Roman" w:hAnsi="Times New Roman"/>
                <w:sz w:val="24"/>
                <w:szCs w:val="24"/>
              </w:rPr>
            </w:pPr>
          </w:p>
          <w:p w14:paraId="2DA265B3" w14:textId="77777777" w:rsidR="007D0326" w:rsidRPr="00FB13A8" w:rsidRDefault="007D0326" w:rsidP="000D51A2">
            <w:pPr>
              <w:spacing w:line="360" w:lineRule="auto"/>
              <w:contextualSpacing/>
              <w:rPr>
                <w:rFonts w:ascii="Times New Roman" w:hAnsi="Times New Roman"/>
                <w:sz w:val="24"/>
                <w:szCs w:val="24"/>
              </w:rPr>
            </w:pPr>
          </w:p>
          <w:p w14:paraId="4A243F4C" w14:textId="77777777" w:rsidR="007D0326" w:rsidRPr="00FB13A8" w:rsidRDefault="007D0326" w:rsidP="000D51A2">
            <w:pPr>
              <w:spacing w:line="360" w:lineRule="auto"/>
              <w:contextualSpacing/>
              <w:rPr>
                <w:rFonts w:ascii="Times New Roman" w:hAnsi="Times New Roman"/>
                <w:sz w:val="24"/>
                <w:szCs w:val="24"/>
              </w:rPr>
            </w:pPr>
          </w:p>
          <w:p w14:paraId="6B9D1415" w14:textId="77777777" w:rsidR="007D0326" w:rsidRPr="00FB13A8" w:rsidRDefault="007D0326" w:rsidP="000D51A2">
            <w:pPr>
              <w:spacing w:line="360" w:lineRule="auto"/>
              <w:contextualSpacing/>
              <w:rPr>
                <w:rFonts w:ascii="Times New Roman" w:hAnsi="Times New Roman"/>
                <w:sz w:val="24"/>
                <w:szCs w:val="24"/>
              </w:rPr>
            </w:pPr>
          </w:p>
          <w:p w14:paraId="041862CB" w14:textId="77777777" w:rsidR="007D0326" w:rsidRPr="00FB13A8" w:rsidRDefault="007D0326" w:rsidP="000D51A2">
            <w:pPr>
              <w:spacing w:line="360" w:lineRule="auto"/>
              <w:contextualSpacing/>
              <w:rPr>
                <w:rFonts w:ascii="Times New Roman" w:hAnsi="Times New Roman"/>
                <w:sz w:val="24"/>
                <w:szCs w:val="24"/>
              </w:rPr>
            </w:pPr>
          </w:p>
          <w:p w14:paraId="3692AE49" w14:textId="77777777" w:rsidR="007D0326" w:rsidRPr="00FB13A8" w:rsidRDefault="007D0326" w:rsidP="000D51A2">
            <w:pPr>
              <w:spacing w:line="360" w:lineRule="auto"/>
              <w:contextualSpacing/>
              <w:rPr>
                <w:rFonts w:ascii="Times New Roman" w:hAnsi="Times New Roman"/>
                <w:sz w:val="24"/>
                <w:szCs w:val="24"/>
              </w:rPr>
            </w:pPr>
          </w:p>
          <w:p w14:paraId="3434E443" w14:textId="77777777" w:rsidR="007D0326" w:rsidRPr="00FB13A8" w:rsidRDefault="007D0326" w:rsidP="000D51A2">
            <w:pPr>
              <w:spacing w:line="360" w:lineRule="auto"/>
              <w:contextualSpacing/>
              <w:rPr>
                <w:rFonts w:ascii="Times New Roman" w:hAnsi="Times New Roman"/>
                <w:sz w:val="24"/>
                <w:szCs w:val="24"/>
              </w:rPr>
            </w:pPr>
          </w:p>
          <w:p w14:paraId="6C25AB97" w14:textId="77777777" w:rsidR="007D0326" w:rsidRPr="00FB13A8" w:rsidRDefault="007D0326" w:rsidP="000D51A2">
            <w:pPr>
              <w:spacing w:line="360" w:lineRule="auto"/>
              <w:contextualSpacing/>
              <w:rPr>
                <w:rFonts w:ascii="Times New Roman" w:hAnsi="Times New Roman"/>
                <w:sz w:val="24"/>
                <w:szCs w:val="24"/>
              </w:rPr>
            </w:pPr>
          </w:p>
          <w:p w14:paraId="7C34A41B" w14:textId="77777777" w:rsidR="007D0326" w:rsidRPr="00FB13A8" w:rsidRDefault="007D0326" w:rsidP="000D51A2">
            <w:pPr>
              <w:spacing w:line="360" w:lineRule="auto"/>
              <w:contextualSpacing/>
              <w:rPr>
                <w:rFonts w:ascii="Times New Roman" w:hAnsi="Times New Roman"/>
                <w:sz w:val="24"/>
                <w:szCs w:val="24"/>
              </w:rPr>
            </w:pPr>
          </w:p>
          <w:p w14:paraId="0A88A183" w14:textId="77777777" w:rsidR="007D0326" w:rsidRPr="00FB13A8" w:rsidRDefault="007D0326" w:rsidP="000D51A2">
            <w:pPr>
              <w:spacing w:line="360" w:lineRule="auto"/>
              <w:contextualSpacing/>
              <w:rPr>
                <w:rFonts w:ascii="Times New Roman" w:hAnsi="Times New Roman"/>
                <w:sz w:val="24"/>
                <w:szCs w:val="24"/>
              </w:rPr>
            </w:pPr>
          </w:p>
          <w:p w14:paraId="07FC8BEB" w14:textId="77777777" w:rsidR="007D0326" w:rsidRPr="00FB13A8" w:rsidRDefault="007D0326" w:rsidP="000D51A2">
            <w:pPr>
              <w:spacing w:line="360" w:lineRule="auto"/>
              <w:contextualSpacing/>
              <w:rPr>
                <w:rFonts w:ascii="Times New Roman" w:hAnsi="Times New Roman"/>
                <w:sz w:val="24"/>
                <w:szCs w:val="24"/>
              </w:rPr>
            </w:pPr>
          </w:p>
          <w:p w14:paraId="7E90619A" w14:textId="77777777" w:rsidR="007D0326" w:rsidRPr="00FB13A8" w:rsidRDefault="007D0326" w:rsidP="000D51A2">
            <w:pPr>
              <w:spacing w:line="360" w:lineRule="auto"/>
              <w:contextualSpacing/>
              <w:rPr>
                <w:rFonts w:ascii="Times New Roman" w:hAnsi="Times New Roman"/>
                <w:sz w:val="24"/>
                <w:szCs w:val="24"/>
              </w:rPr>
            </w:pPr>
          </w:p>
          <w:p w14:paraId="03FD49BC" w14:textId="77777777" w:rsidR="007D0326" w:rsidRPr="00FB13A8" w:rsidRDefault="007D0326" w:rsidP="000D51A2">
            <w:pPr>
              <w:spacing w:line="360" w:lineRule="auto"/>
              <w:contextualSpacing/>
              <w:rPr>
                <w:rFonts w:ascii="Times New Roman" w:hAnsi="Times New Roman"/>
                <w:sz w:val="24"/>
                <w:szCs w:val="24"/>
              </w:rPr>
            </w:pPr>
          </w:p>
        </w:tc>
        <w:tc>
          <w:tcPr>
            <w:tcW w:w="5066" w:type="dxa"/>
          </w:tcPr>
          <w:p w14:paraId="27025D48" w14:textId="77777777" w:rsidR="004E140E" w:rsidRPr="00FB13A8" w:rsidRDefault="007D0326" w:rsidP="000D51A2">
            <w:pPr>
              <w:spacing w:line="360" w:lineRule="auto"/>
              <w:contextualSpacing/>
              <w:rPr>
                <w:rFonts w:ascii="Times New Roman" w:hAnsi="Times New Roman"/>
                <w:b/>
                <w:sz w:val="24"/>
                <w:szCs w:val="24"/>
              </w:rPr>
            </w:pPr>
            <w:r w:rsidRPr="00FB13A8">
              <w:rPr>
                <w:rFonts w:ascii="Times New Roman" w:hAnsi="Times New Roman"/>
                <w:b/>
                <w:sz w:val="24"/>
                <w:szCs w:val="24"/>
              </w:rPr>
              <w:t>III. Access permission for ‘Stay Fit’</w:t>
            </w:r>
          </w:p>
          <w:p w14:paraId="20C15E89" w14:textId="77777777" w:rsidR="007D0326" w:rsidRPr="00FB13A8" w:rsidRDefault="007D0326" w:rsidP="007D0326">
            <w:pPr>
              <w:spacing w:line="360" w:lineRule="auto"/>
              <w:contextualSpacing/>
              <w:jc w:val="both"/>
              <w:rPr>
                <w:rFonts w:ascii="Times New Roman" w:hAnsi="Times New Roman"/>
                <w:sz w:val="24"/>
                <w:szCs w:val="24"/>
              </w:rPr>
            </w:pPr>
            <w:r w:rsidRPr="00FB13A8">
              <w:rPr>
                <w:rFonts w:ascii="Times New Roman" w:hAnsi="Times New Roman"/>
                <w:sz w:val="24"/>
                <w:szCs w:val="24"/>
              </w:rPr>
              <w:t>Make sure that under the “Location Services”, the ‘Stay Fit’ app is allowed to use the location data.</w:t>
            </w:r>
          </w:p>
          <w:p w14:paraId="35547D45" w14:textId="77777777" w:rsidR="007D0326" w:rsidRPr="00FB13A8" w:rsidRDefault="007D0326" w:rsidP="007D0326">
            <w:pPr>
              <w:spacing w:line="360" w:lineRule="auto"/>
              <w:contextualSpacing/>
              <w:jc w:val="both"/>
              <w:rPr>
                <w:rFonts w:ascii="Times New Roman" w:hAnsi="Times New Roman"/>
                <w:sz w:val="24"/>
                <w:szCs w:val="24"/>
              </w:rPr>
            </w:pPr>
          </w:p>
          <w:p w14:paraId="05568F32" w14:textId="77777777" w:rsidR="007D0326" w:rsidRPr="00FB13A8" w:rsidRDefault="007D0326" w:rsidP="007D0326">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64C01D72" w14:textId="77777777" w:rsidR="007D0326" w:rsidRPr="00FB13A8" w:rsidRDefault="007D0326" w:rsidP="007D0326">
            <w:pPr>
              <w:spacing w:line="360" w:lineRule="auto"/>
              <w:contextualSpacing/>
              <w:jc w:val="both"/>
              <w:rPr>
                <w:rFonts w:ascii="Times New Roman" w:hAnsi="Times New Roman"/>
                <w:sz w:val="24"/>
                <w:szCs w:val="24"/>
              </w:rPr>
            </w:pPr>
            <w:r w:rsidRPr="00FB13A8">
              <w:rPr>
                <w:rFonts w:ascii="Times New Roman" w:hAnsi="Times New Roman"/>
                <w:sz w:val="24"/>
                <w:szCs w:val="24"/>
              </w:rPr>
              <w:t>Turning this setting off will effect the proper functioning of the application.</w:t>
            </w:r>
          </w:p>
        </w:tc>
      </w:tr>
      <w:tr w:rsidR="007D0326" w:rsidRPr="002C1B63" w14:paraId="7A1F7129" w14:textId="77777777" w:rsidTr="007D0326">
        <w:tc>
          <w:tcPr>
            <w:tcW w:w="8525" w:type="dxa"/>
            <w:gridSpan w:val="2"/>
          </w:tcPr>
          <w:p w14:paraId="7BB2B022" w14:textId="2408FD14" w:rsidR="007D0326" w:rsidRPr="00562DEE" w:rsidRDefault="00480860" w:rsidP="000D51A2">
            <w:pPr>
              <w:spacing w:line="360" w:lineRule="auto"/>
              <w:contextualSpacing/>
              <w:rPr>
                <w:rFonts w:ascii="Times New Roman" w:hAnsi="Times New Roman"/>
                <w:b/>
                <w:sz w:val="28"/>
                <w:szCs w:val="28"/>
              </w:rPr>
            </w:pPr>
            <w:r w:rsidRPr="00562DEE">
              <w:rPr>
                <w:rFonts w:ascii="Times New Roman" w:hAnsi="Times New Roman"/>
                <w:b/>
                <w:sz w:val="28"/>
                <w:szCs w:val="28"/>
              </w:rPr>
              <w:t>7.5</w:t>
            </w:r>
            <w:r w:rsidR="007D0326" w:rsidRPr="00562DEE">
              <w:rPr>
                <w:rFonts w:ascii="Times New Roman" w:hAnsi="Times New Roman"/>
                <w:b/>
                <w:sz w:val="28"/>
                <w:szCs w:val="28"/>
              </w:rPr>
              <w:t xml:space="preserve"> Workout</w:t>
            </w:r>
          </w:p>
          <w:p w14:paraId="111BFF57" w14:textId="07E19D2B" w:rsidR="007D0326" w:rsidRPr="00562DEE" w:rsidRDefault="00480860" w:rsidP="000D51A2">
            <w:pPr>
              <w:spacing w:line="360" w:lineRule="auto"/>
              <w:contextualSpacing/>
              <w:rPr>
                <w:rFonts w:ascii="Times New Roman" w:hAnsi="Times New Roman"/>
                <w:b/>
                <w:sz w:val="24"/>
                <w:szCs w:val="24"/>
              </w:rPr>
            </w:pPr>
            <w:r w:rsidRPr="00562DEE">
              <w:rPr>
                <w:rFonts w:ascii="Times New Roman" w:hAnsi="Times New Roman"/>
                <w:b/>
                <w:sz w:val="24"/>
                <w:szCs w:val="24"/>
              </w:rPr>
              <w:t>7.</w:t>
            </w:r>
            <w:r w:rsidR="007D0326" w:rsidRPr="00562DEE">
              <w:rPr>
                <w:rFonts w:ascii="Times New Roman" w:hAnsi="Times New Roman"/>
                <w:b/>
                <w:sz w:val="24"/>
                <w:szCs w:val="24"/>
              </w:rPr>
              <w:t>5.1 Workout Path</w:t>
            </w:r>
          </w:p>
        </w:tc>
      </w:tr>
      <w:tr w:rsidR="005C6743" w:rsidRPr="002C1B63" w14:paraId="5926B1FB" w14:textId="77777777" w:rsidTr="000D51A2">
        <w:tc>
          <w:tcPr>
            <w:tcW w:w="3459" w:type="dxa"/>
          </w:tcPr>
          <w:p w14:paraId="700E8FC3" w14:textId="52736752" w:rsidR="004E140E" w:rsidRDefault="00B0494C"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98C1072" wp14:editId="5CAFC23B">
                  <wp:extent cx="2059793" cy="3657600"/>
                  <wp:effectExtent l="0" t="0" r="0" b="0"/>
                  <wp:docPr id="150" name="Picture 150" descr="Macintosh HD:Users:ispladmin:Pictures:iPhoto Library:Originals:2014:Stay Fit ios 7 screenshots:IMG_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intosh HD:Users:ispladmin:Pictures:iPhoto Library:Originals:2014:Stay Fit ios 7 screenshots:IMG_02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34539D1" w14:textId="5528D779" w:rsidR="00764E28" w:rsidRPr="00FB13A8" w:rsidRDefault="00764E28" w:rsidP="00764E28">
            <w:pPr>
              <w:spacing w:line="360" w:lineRule="auto"/>
              <w:contextualSpacing/>
              <w:jc w:val="center"/>
              <w:rPr>
                <w:rFonts w:ascii="Times New Roman" w:hAnsi="Times New Roman"/>
                <w:sz w:val="24"/>
                <w:szCs w:val="24"/>
              </w:rPr>
            </w:pPr>
            <w:r>
              <w:rPr>
                <w:rFonts w:ascii="Times New Roman" w:hAnsi="Times New Roman"/>
                <w:sz w:val="24"/>
                <w:szCs w:val="24"/>
              </w:rPr>
              <w:t>figure: 7.5.1.1</w:t>
            </w:r>
          </w:p>
        </w:tc>
        <w:tc>
          <w:tcPr>
            <w:tcW w:w="5066" w:type="dxa"/>
          </w:tcPr>
          <w:p w14:paraId="7FE7CB98" w14:textId="77777777" w:rsidR="004E140E" w:rsidRPr="00FB13A8" w:rsidRDefault="00984F22" w:rsidP="00925FD4">
            <w:pPr>
              <w:spacing w:line="360" w:lineRule="auto"/>
              <w:contextualSpacing/>
              <w:jc w:val="both"/>
              <w:rPr>
                <w:rFonts w:ascii="Times New Roman" w:hAnsi="Times New Roman"/>
                <w:b/>
                <w:sz w:val="24"/>
                <w:szCs w:val="24"/>
              </w:rPr>
            </w:pPr>
            <w:r w:rsidRPr="00FB13A8">
              <w:rPr>
                <w:rFonts w:ascii="Times New Roman" w:hAnsi="Times New Roman"/>
                <w:b/>
                <w:sz w:val="24"/>
                <w:szCs w:val="24"/>
              </w:rPr>
              <w:t xml:space="preserve">I. </w:t>
            </w:r>
            <w:r w:rsidR="009762B2" w:rsidRPr="00FB13A8">
              <w:rPr>
                <w:rFonts w:ascii="Times New Roman" w:hAnsi="Times New Roman"/>
                <w:b/>
                <w:sz w:val="24"/>
                <w:szCs w:val="24"/>
              </w:rPr>
              <w:t>Dashboard Screen</w:t>
            </w:r>
          </w:p>
          <w:p w14:paraId="0D79C996" w14:textId="77777777" w:rsidR="00925FD4" w:rsidRPr="00FB13A8" w:rsidRDefault="00925FD4" w:rsidP="00925FD4">
            <w:pPr>
              <w:spacing w:line="360" w:lineRule="auto"/>
              <w:contextualSpacing/>
              <w:jc w:val="both"/>
              <w:rPr>
                <w:rFonts w:ascii="Times New Roman" w:hAnsi="Times New Roman"/>
                <w:sz w:val="24"/>
                <w:szCs w:val="24"/>
              </w:rPr>
            </w:pPr>
            <w:r w:rsidRPr="00FB13A8">
              <w:rPr>
                <w:rFonts w:ascii="Times New Roman" w:hAnsi="Times New Roman"/>
                <w:sz w:val="24"/>
                <w:szCs w:val="24"/>
              </w:rPr>
              <w:t xml:space="preserve">This screen displays the different attributes of workout as displayed on the screen. These attributes are updated time to time. User can track the progress of the workout from these attributes. </w:t>
            </w:r>
          </w:p>
          <w:p w14:paraId="24018D66" w14:textId="77777777" w:rsidR="00925FD4" w:rsidRPr="00FB13A8" w:rsidRDefault="00925FD4" w:rsidP="00925FD4">
            <w:pPr>
              <w:spacing w:line="360" w:lineRule="auto"/>
              <w:contextualSpacing/>
              <w:jc w:val="both"/>
              <w:rPr>
                <w:rFonts w:ascii="Times New Roman" w:hAnsi="Times New Roman"/>
                <w:sz w:val="24"/>
                <w:szCs w:val="24"/>
              </w:rPr>
            </w:pPr>
          </w:p>
          <w:p w14:paraId="6A9A420B" w14:textId="77777777" w:rsidR="00925FD4" w:rsidRPr="00FB13A8" w:rsidRDefault="00925FD4" w:rsidP="00925FD4">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211A4846" w14:textId="77777777" w:rsidR="00925FD4" w:rsidRPr="00FB13A8" w:rsidRDefault="00925FD4" w:rsidP="00925FD4">
            <w:pPr>
              <w:spacing w:line="360" w:lineRule="auto"/>
              <w:contextualSpacing/>
              <w:jc w:val="both"/>
              <w:rPr>
                <w:rFonts w:ascii="Times New Roman" w:hAnsi="Times New Roman"/>
                <w:sz w:val="24"/>
                <w:szCs w:val="24"/>
              </w:rPr>
            </w:pPr>
            <w:r w:rsidRPr="00FB13A8">
              <w:rPr>
                <w:rFonts w:ascii="Times New Roman" w:hAnsi="Times New Roman"/>
                <w:sz w:val="24"/>
                <w:szCs w:val="24"/>
              </w:rPr>
              <w:t>In the case when no workout goal is set, Click on “Stop Workout” button at the bottom of the screen to end the workout.</w:t>
            </w:r>
          </w:p>
          <w:p w14:paraId="6F0C27E3" w14:textId="786C16C5" w:rsidR="00415227" w:rsidRPr="00FB13A8" w:rsidRDefault="00925FD4" w:rsidP="00415227">
            <w:pPr>
              <w:spacing w:line="360" w:lineRule="auto"/>
              <w:contextualSpacing/>
              <w:jc w:val="both"/>
              <w:rPr>
                <w:rFonts w:ascii="Times New Roman" w:hAnsi="Times New Roman"/>
                <w:sz w:val="24"/>
                <w:szCs w:val="24"/>
              </w:rPr>
            </w:pPr>
            <w:r w:rsidRPr="00FB13A8">
              <w:rPr>
                <w:rFonts w:ascii="Times New Roman" w:hAnsi="Times New Roman"/>
                <w:sz w:val="24"/>
                <w:szCs w:val="24"/>
              </w:rPr>
              <w:t>By Tapping on the “Path” tab, user can see the current position and the path of the workout as shown in the figure.</w:t>
            </w:r>
          </w:p>
          <w:p w14:paraId="31C7CD96" w14:textId="4063130B" w:rsidR="00415227" w:rsidRPr="00FB13A8" w:rsidRDefault="00415227" w:rsidP="00415227">
            <w:pPr>
              <w:spacing w:line="360" w:lineRule="auto"/>
              <w:contextualSpacing/>
              <w:jc w:val="both"/>
              <w:rPr>
                <w:rFonts w:ascii="Times New Roman" w:hAnsi="Times New Roman"/>
                <w:sz w:val="24"/>
                <w:szCs w:val="24"/>
              </w:rPr>
            </w:pPr>
            <w:r w:rsidRPr="00FB13A8">
              <w:rPr>
                <w:rFonts w:ascii="Times New Roman" w:hAnsi="Times New Roman"/>
                <w:sz w:val="24"/>
                <w:szCs w:val="24"/>
              </w:rPr>
              <w:t>Steps will be available on the device “Iphone 5s” or latter.</w:t>
            </w:r>
          </w:p>
        </w:tc>
      </w:tr>
      <w:tr w:rsidR="005C6743" w:rsidRPr="002C1B63" w14:paraId="699A4C40" w14:textId="77777777" w:rsidTr="000D51A2">
        <w:tc>
          <w:tcPr>
            <w:tcW w:w="3459" w:type="dxa"/>
          </w:tcPr>
          <w:p w14:paraId="1ADF287B" w14:textId="035D4EB1" w:rsidR="004E140E" w:rsidRDefault="00B0494C"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6624759" wp14:editId="2E50805F">
                  <wp:extent cx="2059793" cy="3657600"/>
                  <wp:effectExtent l="0" t="0" r="0" b="0"/>
                  <wp:docPr id="151" name="Picture 151" descr="Macintosh HD:Users:ispladmin:Pictures:iPhoto Library:Originals:2014:Stay Fit ios 7 screenshots:IMG_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cintosh HD:Users:ispladmin:Pictures:iPhoto Library:Originals:2014:Stay Fit ios 7 screenshots:IMG_02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C86D6C1" w14:textId="708B76D2" w:rsidR="00764E28" w:rsidRPr="00FB13A8" w:rsidRDefault="00764E28" w:rsidP="00764E28">
            <w:pPr>
              <w:spacing w:line="360" w:lineRule="auto"/>
              <w:contextualSpacing/>
              <w:jc w:val="center"/>
              <w:rPr>
                <w:rFonts w:ascii="Times New Roman" w:hAnsi="Times New Roman"/>
                <w:sz w:val="24"/>
                <w:szCs w:val="24"/>
              </w:rPr>
            </w:pPr>
            <w:r>
              <w:rPr>
                <w:rFonts w:ascii="Times New Roman" w:hAnsi="Times New Roman"/>
                <w:sz w:val="24"/>
                <w:szCs w:val="24"/>
              </w:rPr>
              <w:t>figure: 7.5.1.2</w:t>
            </w:r>
          </w:p>
        </w:tc>
        <w:tc>
          <w:tcPr>
            <w:tcW w:w="5066" w:type="dxa"/>
          </w:tcPr>
          <w:p w14:paraId="0F8303B3" w14:textId="77777777" w:rsidR="004E140E" w:rsidRPr="00FB13A8" w:rsidRDefault="00925FD4" w:rsidP="000D51A2">
            <w:pPr>
              <w:spacing w:line="360" w:lineRule="auto"/>
              <w:contextualSpacing/>
              <w:rPr>
                <w:rFonts w:ascii="Times New Roman" w:hAnsi="Times New Roman"/>
                <w:b/>
                <w:sz w:val="24"/>
                <w:szCs w:val="24"/>
              </w:rPr>
            </w:pPr>
            <w:r w:rsidRPr="00FB13A8">
              <w:rPr>
                <w:rFonts w:ascii="Times New Roman" w:hAnsi="Times New Roman"/>
                <w:b/>
                <w:sz w:val="24"/>
                <w:szCs w:val="24"/>
              </w:rPr>
              <w:t>II. Workout Path</w:t>
            </w:r>
          </w:p>
          <w:p w14:paraId="30319FFA" w14:textId="77777777" w:rsidR="00925FD4" w:rsidRPr="00FB13A8" w:rsidRDefault="00925FD4" w:rsidP="00764E28">
            <w:pPr>
              <w:spacing w:line="360" w:lineRule="auto"/>
              <w:contextualSpacing/>
              <w:jc w:val="both"/>
              <w:rPr>
                <w:rFonts w:ascii="Times New Roman" w:hAnsi="Times New Roman"/>
                <w:sz w:val="24"/>
                <w:szCs w:val="24"/>
              </w:rPr>
            </w:pPr>
            <w:r w:rsidRPr="00FB13A8">
              <w:rPr>
                <w:rFonts w:ascii="Times New Roman" w:hAnsi="Times New Roman"/>
                <w:sz w:val="24"/>
                <w:szCs w:val="24"/>
              </w:rPr>
              <w:t>In these screen the user can track his/her own location by a green annotation on the map and a path by a red colored overlay.</w:t>
            </w:r>
          </w:p>
          <w:p w14:paraId="1BE98B86" w14:textId="6B5EF51F" w:rsidR="00925FD4" w:rsidRPr="00FB13A8" w:rsidRDefault="00925FD4" w:rsidP="00764E28">
            <w:pPr>
              <w:spacing w:line="360" w:lineRule="auto"/>
              <w:contextualSpacing/>
              <w:jc w:val="both"/>
              <w:rPr>
                <w:rFonts w:ascii="Times New Roman" w:hAnsi="Times New Roman"/>
                <w:sz w:val="24"/>
                <w:szCs w:val="24"/>
              </w:rPr>
            </w:pPr>
            <w:r w:rsidRPr="00FB13A8">
              <w:rPr>
                <w:rFonts w:ascii="Times New Roman" w:hAnsi="Times New Roman"/>
                <w:sz w:val="24"/>
                <w:szCs w:val="24"/>
              </w:rPr>
              <w:t>User can also change the type of the map displayed by clicking on the setting button on the top-right corner.</w:t>
            </w:r>
          </w:p>
        </w:tc>
      </w:tr>
      <w:tr w:rsidR="005C6743" w:rsidRPr="002C1B63" w14:paraId="2DCAFAAD" w14:textId="77777777" w:rsidTr="000D51A2">
        <w:tc>
          <w:tcPr>
            <w:tcW w:w="3459" w:type="dxa"/>
          </w:tcPr>
          <w:p w14:paraId="500B13D8" w14:textId="0EC342C5" w:rsidR="00C66211" w:rsidRPr="00FB13A8" w:rsidRDefault="00B0494C"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51F2106" wp14:editId="6AF0E25C">
                  <wp:extent cx="2059793" cy="3657600"/>
                  <wp:effectExtent l="0" t="0" r="0" b="0"/>
                  <wp:docPr id="152" name="Picture 152" descr="Macintosh HD:Users:ispladmin:Pictures:iPhoto Library:Originals:2014:Stay Fit ios 7 screenshots:IMG_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intosh HD:Users:ispladmin:Pictures:iPhoto Library:Originals:2014:Stay Fit ios 7 screenshots:IMG_0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4052D2B" w14:textId="4C11B682" w:rsidR="00C66211" w:rsidRPr="00FB13A8" w:rsidRDefault="00764E28" w:rsidP="00764E28">
            <w:pPr>
              <w:spacing w:line="360" w:lineRule="auto"/>
              <w:contextualSpacing/>
              <w:jc w:val="center"/>
              <w:rPr>
                <w:rFonts w:ascii="Times New Roman" w:hAnsi="Times New Roman"/>
                <w:sz w:val="24"/>
                <w:szCs w:val="24"/>
              </w:rPr>
            </w:pPr>
            <w:r>
              <w:rPr>
                <w:rFonts w:ascii="Times New Roman" w:hAnsi="Times New Roman"/>
                <w:sz w:val="24"/>
                <w:szCs w:val="24"/>
              </w:rPr>
              <w:t>figure: 7.5.1.3</w:t>
            </w:r>
          </w:p>
        </w:tc>
        <w:tc>
          <w:tcPr>
            <w:tcW w:w="5066" w:type="dxa"/>
          </w:tcPr>
          <w:p w14:paraId="34EE9F59" w14:textId="77777777" w:rsidR="004E140E" w:rsidRPr="00FB13A8" w:rsidRDefault="00925FD4" w:rsidP="000D51A2">
            <w:pPr>
              <w:spacing w:line="360" w:lineRule="auto"/>
              <w:contextualSpacing/>
              <w:rPr>
                <w:rFonts w:ascii="Times New Roman" w:hAnsi="Times New Roman"/>
                <w:b/>
                <w:sz w:val="24"/>
                <w:szCs w:val="24"/>
              </w:rPr>
            </w:pPr>
            <w:r w:rsidRPr="00FB13A8">
              <w:rPr>
                <w:rFonts w:ascii="Times New Roman" w:hAnsi="Times New Roman"/>
                <w:b/>
                <w:sz w:val="24"/>
                <w:szCs w:val="24"/>
              </w:rPr>
              <w:t>III. Map Type</w:t>
            </w:r>
          </w:p>
          <w:p w14:paraId="5FA6B0A9" w14:textId="77777777" w:rsidR="00925FD4" w:rsidRPr="00FB13A8" w:rsidRDefault="00925FD4" w:rsidP="00925FD4">
            <w:pPr>
              <w:spacing w:line="360" w:lineRule="auto"/>
              <w:contextualSpacing/>
              <w:jc w:val="both"/>
              <w:rPr>
                <w:rFonts w:ascii="Times New Roman" w:hAnsi="Times New Roman"/>
                <w:sz w:val="24"/>
                <w:szCs w:val="24"/>
              </w:rPr>
            </w:pPr>
            <w:r w:rsidRPr="00FB13A8">
              <w:rPr>
                <w:rFonts w:ascii="Times New Roman" w:hAnsi="Times New Roman"/>
                <w:sz w:val="24"/>
                <w:szCs w:val="24"/>
              </w:rPr>
              <w:t>User can change the map type by clicking on one of the 3 options available. The map will be modified accordingly.</w:t>
            </w:r>
          </w:p>
          <w:p w14:paraId="1E7AA110" w14:textId="77777777" w:rsidR="00925FD4" w:rsidRPr="00FB13A8" w:rsidRDefault="00925FD4" w:rsidP="00925FD4">
            <w:pPr>
              <w:spacing w:line="360" w:lineRule="auto"/>
              <w:contextualSpacing/>
              <w:jc w:val="both"/>
              <w:rPr>
                <w:rFonts w:ascii="Times New Roman" w:hAnsi="Times New Roman"/>
                <w:sz w:val="24"/>
                <w:szCs w:val="24"/>
              </w:rPr>
            </w:pPr>
          </w:p>
          <w:p w14:paraId="6181AB31" w14:textId="77777777" w:rsidR="00925FD4" w:rsidRPr="00FB13A8" w:rsidRDefault="00925FD4" w:rsidP="00925FD4">
            <w:pPr>
              <w:spacing w:line="360" w:lineRule="auto"/>
              <w:contextualSpacing/>
              <w:jc w:val="both"/>
              <w:rPr>
                <w:rFonts w:ascii="Times New Roman" w:hAnsi="Times New Roman"/>
                <w:sz w:val="24"/>
                <w:szCs w:val="24"/>
              </w:rPr>
            </w:pPr>
            <w:r w:rsidRPr="00FB13A8">
              <w:rPr>
                <w:rFonts w:ascii="Times New Roman" w:hAnsi="Times New Roman"/>
                <w:sz w:val="24"/>
                <w:szCs w:val="24"/>
              </w:rPr>
              <w:t xml:space="preserve">Note: </w:t>
            </w:r>
          </w:p>
          <w:p w14:paraId="65A2B372" w14:textId="527B9678" w:rsidR="00925FD4" w:rsidRPr="00FB13A8" w:rsidRDefault="00925FD4" w:rsidP="00925FD4">
            <w:pPr>
              <w:spacing w:line="360" w:lineRule="auto"/>
              <w:contextualSpacing/>
              <w:jc w:val="both"/>
              <w:rPr>
                <w:rFonts w:ascii="Times New Roman" w:hAnsi="Times New Roman"/>
                <w:sz w:val="24"/>
                <w:szCs w:val="24"/>
              </w:rPr>
            </w:pPr>
            <w:r w:rsidRPr="00FB13A8">
              <w:rPr>
                <w:rFonts w:ascii="Times New Roman" w:hAnsi="Times New Roman"/>
                <w:sz w:val="24"/>
                <w:szCs w:val="24"/>
              </w:rPr>
              <w:t>Click in the settings button again to cancel the operation.</w:t>
            </w:r>
          </w:p>
        </w:tc>
      </w:tr>
      <w:tr w:rsidR="005C6743" w:rsidRPr="002C1B63" w14:paraId="26472DB5" w14:textId="77777777" w:rsidTr="00C66211">
        <w:trPr>
          <w:trHeight w:val="2689"/>
        </w:trPr>
        <w:tc>
          <w:tcPr>
            <w:tcW w:w="3459" w:type="dxa"/>
          </w:tcPr>
          <w:p w14:paraId="0BB74A76" w14:textId="2A90508A" w:rsidR="00C66211" w:rsidRPr="00FB13A8" w:rsidRDefault="00FB7FA7" w:rsidP="000D51A2">
            <w:pPr>
              <w:spacing w:line="360" w:lineRule="auto"/>
              <w:contextualSpacing/>
              <w:rPr>
                <w:rFonts w:ascii="Times New Roman" w:hAnsi="Times New Roman"/>
                <w:sz w:val="24"/>
                <w:szCs w:val="24"/>
              </w:rPr>
            </w:pPr>
            <w:bookmarkStart w:id="0" w:name="_GoBack"/>
            <w:r>
              <w:rPr>
                <w:rFonts w:ascii="Times New Roman" w:hAnsi="Times New Roman"/>
                <w:noProof/>
                <w:sz w:val="24"/>
                <w:szCs w:val="24"/>
              </w:rPr>
              <w:drawing>
                <wp:inline distT="0" distB="0" distL="0" distR="0" wp14:anchorId="5B270AC4" wp14:editId="590254A7">
                  <wp:extent cx="2059793" cy="3657600"/>
                  <wp:effectExtent l="0" t="0" r="0" b="0"/>
                  <wp:docPr id="212" name="Picture 212" descr="Macintosh HD:Users:ispladmin:Pictures:iPhoto Library:Originals:2014:Stay Fit ios 7 screenshots:IMG_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acintosh HD:Users:ispladmin:Pictures:iPhoto Library:Originals:2014:Stay Fit ios 7 screenshots:IMG_02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bookmarkEnd w:id="0"/>
          </w:p>
          <w:p w14:paraId="11B04ED6" w14:textId="58C0AFB6" w:rsidR="00C66211" w:rsidRPr="00FB13A8" w:rsidRDefault="00764E28" w:rsidP="00764E28">
            <w:pPr>
              <w:spacing w:line="360" w:lineRule="auto"/>
              <w:contextualSpacing/>
              <w:jc w:val="center"/>
              <w:rPr>
                <w:rFonts w:ascii="Times New Roman" w:hAnsi="Times New Roman"/>
                <w:sz w:val="24"/>
                <w:szCs w:val="24"/>
              </w:rPr>
            </w:pPr>
            <w:r>
              <w:rPr>
                <w:rFonts w:ascii="Times New Roman" w:hAnsi="Times New Roman"/>
                <w:sz w:val="24"/>
                <w:szCs w:val="24"/>
              </w:rPr>
              <w:t>figure: 7.5.1.4</w:t>
            </w:r>
          </w:p>
          <w:p w14:paraId="33CD2389" w14:textId="77777777" w:rsidR="00C66211" w:rsidRPr="00FB13A8" w:rsidRDefault="00C66211" w:rsidP="000D51A2">
            <w:pPr>
              <w:spacing w:line="360" w:lineRule="auto"/>
              <w:contextualSpacing/>
              <w:rPr>
                <w:rFonts w:ascii="Times New Roman" w:hAnsi="Times New Roman"/>
                <w:sz w:val="24"/>
                <w:szCs w:val="24"/>
              </w:rPr>
            </w:pPr>
          </w:p>
        </w:tc>
        <w:tc>
          <w:tcPr>
            <w:tcW w:w="5066" w:type="dxa"/>
          </w:tcPr>
          <w:p w14:paraId="6A48639D" w14:textId="77777777" w:rsidR="00C66211" w:rsidRPr="00FB13A8" w:rsidRDefault="00925FD4" w:rsidP="000D51A2">
            <w:pPr>
              <w:spacing w:line="360" w:lineRule="auto"/>
              <w:contextualSpacing/>
              <w:rPr>
                <w:rFonts w:ascii="Times New Roman" w:hAnsi="Times New Roman"/>
                <w:b/>
                <w:sz w:val="24"/>
                <w:szCs w:val="24"/>
              </w:rPr>
            </w:pPr>
            <w:r w:rsidRPr="00FB13A8">
              <w:rPr>
                <w:rFonts w:ascii="Times New Roman" w:hAnsi="Times New Roman"/>
                <w:b/>
                <w:sz w:val="24"/>
                <w:szCs w:val="24"/>
              </w:rPr>
              <w:t>IV Hybrid Map</w:t>
            </w:r>
          </w:p>
          <w:p w14:paraId="68B301EC" w14:textId="77777777" w:rsidR="00925FD4" w:rsidRPr="00FB13A8" w:rsidRDefault="00925FD4" w:rsidP="00925FD4">
            <w:pPr>
              <w:spacing w:line="360" w:lineRule="auto"/>
              <w:contextualSpacing/>
              <w:jc w:val="both"/>
              <w:rPr>
                <w:rFonts w:ascii="Times New Roman" w:hAnsi="Times New Roman"/>
                <w:sz w:val="24"/>
                <w:szCs w:val="24"/>
              </w:rPr>
            </w:pPr>
            <w:r w:rsidRPr="00FB13A8">
              <w:rPr>
                <w:rFonts w:ascii="Times New Roman" w:hAnsi="Times New Roman"/>
                <w:sz w:val="24"/>
                <w:szCs w:val="24"/>
              </w:rPr>
              <w:t>This screen shows a “Hybrid” map. This mode of the map gives better understanding of the current location.</w:t>
            </w:r>
          </w:p>
          <w:p w14:paraId="42893580" w14:textId="77777777" w:rsidR="00925FD4" w:rsidRPr="00FB13A8" w:rsidRDefault="00925FD4" w:rsidP="00925FD4">
            <w:pPr>
              <w:spacing w:line="360" w:lineRule="auto"/>
              <w:contextualSpacing/>
              <w:jc w:val="both"/>
              <w:rPr>
                <w:rFonts w:ascii="Times New Roman" w:hAnsi="Times New Roman"/>
                <w:sz w:val="24"/>
                <w:szCs w:val="24"/>
              </w:rPr>
            </w:pPr>
          </w:p>
          <w:p w14:paraId="24D64DD6" w14:textId="77777777" w:rsidR="00925FD4" w:rsidRPr="00FB13A8" w:rsidRDefault="00925FD4" w:rsidP="00925FD4">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5FD916A9" w14:textId="325851AC" w:rsidR="00925FD4" w:rsidRPr="00FB13A8" w:rsidRDefault="00925FD4" w:rsidP="00925FD4">
            <w:pPr>
              <w:spacing w:line="360" w:lineRule="auto"/>
              <w:contextualSpacing/>
              <w:jc w:val="both"/>
              <w:rPr>
                <w:rFonts w:ascii="Times New Roman" w:hAnsi="Times New Roman"/>
                <w:sz w:val="24"/>
                <w:szCs w:val="24"/>
              </w:rPr>
            </w:pPr>
            <w:r w:rsidRPr="00FB13A8">
              <w:rPr>
                <w:rFonts w:ascii="Times New Roman" w:hAnsi="Times New Roman"/>
                <w:sz w:val="24"/>
                <w:szCs w:val="24"/>
              </w:rPr>
              <w:t>In hybrid mode of the map acquires more memory on device and requires a better data plan than other modes.</w:t>
            </w:r>
          </w:p>
        </w:tc>
      </w:tr>
      <w:tr w:rsidR="005C6743" w:rsidRPr="002C1B63" w14:paraId="0EA24A77" w14:textId="77777777" w:rsidTr="000D51A2">
        <w:trPr>
          <w:trHeight w:val="2688"/>
        </w:trPr>
        <w:tc>
          <w:tcPr>
            <w:tcW w:w="3459" w:type="dxa"/>
          </w:tcPr>
          <w:p w14:paraId="6EEC71E6" w14:textId="026B32DD" w:rsidR="00C66211" w:rsidRDefault="00FB7FA7" w:rsidP="000D51A2">
            <w:pPr>
              <w:spacing w:line="360" w:lineRule="auto"/>
              <w:contextualSpacing/>
              <w:rPr>
                <w:rFonts w:ascii="Times New Roman" w:hAnsi="Times New Roman"/>
                <w:noProof/>
                <w:sz w:val="24"/>
                <w:szCs w:val="24"/>
              </w:rPr>
            </w:pPr>
            <w:r>
              <w:rPr>
                <w:rFonts w:ascii="Times New Roman" w:hAnsi="Times New Roman"/>
                <w:noProof/>
                <w:sz w:val="24"/>
                <w:szCs w:val="24"/>
              </w:rPr>
              <w:drawing>
                <wp:inline distT="0" distB="0" distL="0" distR="0" wp14:anchorId="64F5FA01" wp14:editId="0863ED61">
                  <wp:extent cx="2059793" cy="3657600"/>
                  <wp:effectExtent l="0" t="0" r="0" b="0"/>
                  <wp:docPr id="211" name="Picture 211" descr="Macintosh HD:Users:ispladmin:Pictures:iPhoto Library:Originals:2014:Stay Fit ios 7 screenshots:IMG_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cintosh HD:Users:ispladmin:Pictures:iPhoto Library:Originals:2014:Stay Fit ios 7 screenshots:IMG_02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3B14A34" w14:textId="795E03AC" w:rsidR="00764E28" w:rsidRPr="00FB13A8" w:rsidRDefault="00764E28" w:rsidP="00764E28">
            <w:pPr>
              <w:spacing w:line="360" w:lineRule="auto"/>
              <w:contextualSpacing/>
              <w:jc w:val="center"/>
              <w:rPr>
                <w:rFonts w:ascii="Times New Roman" w:hAnsi="Times New Roman"/>
                <w:noProof/>
                <w:sz w:val="24"/>
                <w:szCs w:val="24"/>
              </w:rPr>
            </w:pPr>
            <w:r>
              <w:rPr>
                <w:rFonts w:ascii="Times New Roman" w:hAnsi="Times New Roman"/>
                <w:sz w:val="24"/>
                <w:szCs w:val="24"/>
              </w:rPr>
              <w:t>figure: 7.5.1.5</w:t>
            </w:r>
          </w:p>
        </w:tc>
        <w:tc>
          <w:tcPr>
            <w:tcW w:w="5066" w:type="dxa"/>
          </w:tcPr>
          <w:p w14:paraId="7DDD103A" w14:textId="77777777" w:rsidR="00C66211" w:rsidRPr="00FB13A8" w:rsidRDefault="00925FD4" w:rsidP="000D51A2">
            <w:pPr>
              <w:spacing w:line="360" w:lineRule="auto"/>
              <w:contextualSpacing/>
              <w:rPr>
                <w:rFonts w:ascii="Times New Roman" w:hAnsi="Times New Roman"/>
                <w:b/>
                <w:sz w:val="24"/>
                <w:szCs w:val="24"/>
              </w:rPr>
            </w:pPr>
            <w:r w:rsidRPr="00FB13A8">
              <w:rPr>
                <w:rFonts w:ascii="Times New Roman" w:hAnsi="Times New Roman"/>
                <w:b/>
                <w:sz w:val="24"/>
                <w:szCs w:val="24"/>
              </w:rPr>
              <w:t>V Menu (During Workout)</w:t>
            </w:r>
          </w:p>
          <w:p w14:paraId="2CE6A990" w14:textId="77777777" w:rsidR="00925FD4" w:rsidRPr="00FB13A8" w:rsidRDefault="00925FD4" w:rsidP="00CC6C39">
            <w:pPr>
              <w:spacing w:line="360" w:lineRule="auto"/>
              <w:contextualSpacing/>
              <w:jc w:val="both"/>
              <w:rPr>
                <w:rFonts w:ascii="Times New Roman" w:hAnsi="Times New Roman"/>
                <w:sz w:val="24"/>
                <w:szCs w:val="24"/>
              </w:rPr>
            </w:pPr>
            <w:r w:rsidRPr="00FB13A8">
              <w:rPr>
                <w:rFonts w:ascii="Times New Roman" w:hAnsi="Times New Roman"/>
                <w:sz w:val="24"/>
                <w:szCs w:val="24"/>
              </w:rPr>
              <w:t>This screen displays the “Menu” screen while the workout is started. Some of the tabs are not available to avoid malfunctioning during workout.</w:t>
            </w:r>
          </w:p>
          <w:p w14:paraId="332D6ED8" w14:textId="77777777" w:rsidR="00925FD4" w:rsidRPr="00FB13A8" w:rsidRDefault="00925FD4" w:rsidP="00CC6C39">
            <w:pPr>
              <w:spacing w:line="360" w:lineRule="auto"/>
              <w:contextualSpacing/>
              <w:jc w:val="both"/>
              <w:rPr>
                <w:rFonts w:ascii="Times New Roman" w:hAnsi="Times New Roman"/>
                <w:sz w:val="24"/>
                <w:szCs w:val="24"/>
              </w:rPr>
            </w:pPr>
          </w:p>
          <w:p w14:paraId="71022ADC" w14:textId="77777777" w:rsidR="00925FD4" w:rsidRPr="00FB13A8" w:rsidRDefault="00925FD4" w:rsidP="00CC6C39">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13787161" w14:textId="4FE7BED9" w:rsidR="00925FD4" w:rsidRPr="00FB13A8" w:rsidRDefault="00925FD4" w:rsidP="00CC6C39">
            <w:pPr>
              <w:spacing w:line="360" w:lineRule="auto"/>
              <w:contextualSpacing/>
              <w:jc w:val="both"/>
              <w:rPr>
                <w:rFonts w:ascii="Times New Roman" w:hAnsi="Times New Roman"/>
                <w:sz w:val="24"/>
                <w:szCs w:val="24"/>
              </w:rPr>
            </w:pPr>
            <w:r w:rsidRPr="00FB13A8">
              <w:rPr>
                <w:rFonts w:ascii="Times New Roman" w:hAnsi="Times New Roman"/>
                <w:sz w:val="24"/>
                <w:szCs w:val="24"/>
              </w:rPr>
              <w:t xml:space="preserve">As soon as workout is stopped, all the tabs </w:t>
            </w:r>
            <w:r w:rsidR="00CC6C39" w:rsidRPr="00FB13A8">
              <w:rPr>
                <w:rFonts w:ascii="Times New Roman" w:hAnsi="Times New Roman"/>
                <w:sz w:val="24"/>
                <w:szCs w:val="24"/>
              </w:rPr>
              <w:t xml:space="preserve">reappear. </w:t>
            </w:r>
          </w:p>
        </w:tc>
      </w:tr>
      <w:tr w:rsidR="007D0326" w:rsidRPr="002C1B63" w14:paraId="04F5AB78" w14:textId="77777777" w:rsidTr="007D0326">
        <w:tc>
          <w:tcPr>
            <w:tcW w:w="8525" w:type="dxa"/>
            <w:gridSpan w:val="2"/>
          </w:tcPr>
          <w:p w14:paraId="030F81DD" w14:textId="25222EBB" w:rsidR="007D0326" w:rsidRPr="00FB13A8" w:rsidRDefault="00F706B4" w:rsidP="000D51A2">
            <w:pPr>
              <w:spacing w:line="360" w:lineRule="auto"/>
              <w:contextualSpacing/>
              <w:rPr>
                <w:rFonts w:ascii="Times New Roman" w:hAnsi="Times New Roman"/>
                <w:b/>
                <w:sz w:val="24"/>
                <w:szCs w:val="24"/>
              </w:rPr>
            </w:pPr>
            <w:r>
              <w:rPr>
                <w:rFonts w:ascii="Times New Roman" w:hAnsi="Times New Roman"/>
                <w:b/>
                <w:sz w:val="24"/>
                <w:szCs w:val="24"/>
              </w:rPr>
              <w:t>7.</w:t>
            </w:r>
            <w:r w:rsidR="007D0326" w:rsidRPr="00FB13A8">
              <w:rPr>
                <w:rFonts w:ascii="Times New Roman" w:hAnsi="Times New Roman"/>
                <w:b/>
                <w:sz w:val="24"/>
                <w:szCs w:val="24"/>
              </w:rPr>
              <w:t>5.2 Workout Reports</w:t>
            </w:r>
          </w:p>
        </w:tc>
      </w:tr>
      <w:tr w:rsidR="005C6743" w:rsidRPr="002C1B63" w14:paraId="008F50C7" w14:textId="77777777" w:rsidTr="000D51A2">
        <w:tc>
          <w:tcPr>
            <w:tcW w:w="3459" w:type="dxa"/>
          </w:tcPr>
          <w:p w14:paraId="54DFAD10" w14:textId="4F92496D" w:rsidR="004E140E" w:rsidRDefault="00FB7FA7"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E89FF8F" wp14:editId="0C6F94F4">
                  <wp:extent cx="2059793" cy="3657600"/>
                  <wp:effectExtent l="0" t="0" r="0" b="0"/>
                  <wp:docPr id="210" name="Picture 210" descr="Macintosh HD:Users:ispladmin:Pictures:iPhoto Library:Originals:2014:Stay Fit ios 7 screenshots:IMG_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ispladmin:Pictures:iPhoto Library:Originals:2014:Stay Fit ios 7 screenshots:IMG_02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FBFC634" w14:textId="3D4567A2"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5.2.1</w:t>
            </w:r>
          </w:p>
        </w:tc>
        <w:tc>
          <w:tcPr>
            <w:tcW w:w="5066" w:type="dxa"/>
          </w:tcPr>
          <w:p w14:paraId="3129BF3A" w14:textId="77777777" w:rsidR="004E140E" w:rsidRPr="00FB13A8" w:rsidRDefault="00CC6C39" w:rsidP="000D51A2">
            <w:pPr>
              <w:spacing w:line="360" w:lineRule="auto"/>
              <w:contextualSpacing/>
              <w:rPr>
                <w:rFonts w:ascii="Times New Roman" w:hAnsi="Times New Roman"/>
                <w:b/>
                <w:sz w:val="24"/>
                <w:szCs w:val="24"/>
              </w:rPr>
            </w:pPr>
            <w:r w:rsidRPr="00FB13A8">
              <w:rPr>
                <w:rFonts w:ascii="Times New Roman" w:hAnsi="Times New Roman"/>
                <w:b/>
                <w:sz w:val="24"/>
                <w:szCs w:val="24"/>
              </w:rPr>
              <w:t>I. Navigation to today’s Reports</w:t>
            </w:r>
          </w:p>
          <w:p w14:paraId="451F2F7E" w14:textId="561FE5ED" w:rsidR="00CC6C39" w:rsidRPr="00FB13A8" w:rsidRDefault="00CC6C39" w:rsidP="00CC6C39">
            <w:pPr>
              <w:spacing w:line="360" w:lineRule="auto"/>
              <w:contextualSpacing/>
              <w:jc w:val="both"/>
              <w:rPr>
                <w:rFonts w:ascii="Times New Roman" w:hAnsi="Times New Roman"/>
                <w:sz w:val="24"/>
                <w:szCs w:val="24"/>
              </w:rPr>
            </w:pPr>
            <w:r w:rsidRPr="00FB13A8">
              <w:rPr>
                <w:rFonts w:ascii="Times New Roman" w:hAnsi="Times New Roman"/>
                <w:sz w:val="24"/>
                <w:szCs w:val="24"/>
              </w:rPr>
              <w:t>This image displays a tab to be clicked to navigate to a screen where all the report of today’s workout is displayed.</w:t>
            </w:r>
          </w:p>
          <w:p w14:paraId="5B239EC8" w14:textId="3778D254" w:rsidR="00CC6C39" w:rsidRPr="00FB13A8" w:rsidRDefault="00CC6C39" w:rsidP="000D51A2">
            <w:pPr>
              <w:spacing w:line="360" w:lineRule="auto"/>
              <w:contextualSpacing/>
              <w:rPr>
                <w:rFonts w:ascii="Times New Roman" w:hAnsi="Times New Roman"/>
                <w:b/>
                <w:sz w:val="24"/>
                <w:szCs w:val="24"/>
              </w:rPr>
            </w:pPr>
          </w:p>
        </w:tc>
      </w:tr>
      <w:tr w:rsidR="005C6743" w:rsidRPr="002C1B63" w14:paraId="6E5F1B47" w14:textId="77777777" w:rsidTr="000D51A2">
        <w:tc>
          <w:tcPr>
            <w:tcW w:w="3459" w:type="dxa"/>
          </w:tcPr>
          <w:p w14:paraId="2AA578E3" w14:textId="14D97767" w:rsidR="004E140E" w:rsidRDefault="00FB7FA7"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F7B5D43" wp14:editId="40A95224">
                  <wp:extent cx="2059793" cy="3657600"/>
                  <wp:effectExtent l="0" t="0" r="0" b="0"/>
                  <wp:docPr id="209" name="Picture 209" descr="Macintosh HD:Users:ispladmin:Pictures:iPhoto Library:Originals:2014:Stay Fit ios 7 screenshots:IMG_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intosh HD:Users:ispladmin:Pictures:iPhoto Library:Originals:2014:Stay Fit ios 7 screenshots:IMG_02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51A87E9" w14:textId="1C688D97"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5.2.2</w:t>
            </w:r>
          </w:p>
        </w:tc>
        <w:tc>
          <w:tcPr>
            <w:tcW w:w="5066" w:type="dxa"/>
          </w:tcPr>
          <w:p w14:paraId="6F5A1F0B" w14:textId="77777777" w:rsidR="004E140E" w:rsidRPr="00FB13A8" w:rsidRDefault="00CC6C39" w:rsidP="000D51A2">
            <w:pPr>
              <w:spacing w:line="360" w:lineRule="auto"/>
              <w:contextualSpacing/>
              <w:rPr>
                <w:rFonts w:ascii="Times New Roman" w:hAnsi="Times New Roman"/>
                <w:b/>
                <w:sz w:val="24"/>
                <w:szCs w:val="24"/>
              </w:rPr>
            </w:pPr>
            <w:r w:rsidRPr="00FB13A8">
              <w:rPr>
                <w:rFonts w:ascii="Times New Roman" w:hAnsi="Times New Roman"/>
                <w:b/>
                <w:sz w:val="24"/>
                <w:szCs w:val="24"/>
              </w:rPr>
              <w:t>II. Today’s Workout Reports</w:t>
            </w:r>
          </w:p>
          <w:p w14:paraId="2612874E" w14:textId="77777777" w:rsidR="00CC6C39" w:rsidRPr="00FB13A8" w:rsidRDefault="00CC6C39" w:rsidP="00CC6C39">
            <w:pPr>
              <w:spacing w:line="360" w:lineRule="auto"/>
              <w:contextualSpacing/>
              <w:jc w:val="both"/>
              <w:rPr>
                <w:rFonts w:ascii="Times New Roman" w:hAnsi="Times New Roman"/>
                <w:sz w:val="24"/>
                <w:szCs w:val="24"/>
              </w:rPr>
            </w:pPr>
            <w:r w:rsidRPr="00FB13A8">
              <w:rPr>
                <w:rFonts w:ascii="Times New Roman" w:hAnsi="Times New Roman"/>
                <w:sz w:val="24"/>
                <w:szCs w:val="24"/>
              </w:rPr>
              <w:t>This screen displays the summery of all workouts that user have undergone to today. On clicking on the particular report, user will be navigated to more detailed version of the report.</w:t>
            </w:r>
          </w:p>
          <w:p w14:paraId="5DEB07FB" w14:textId="77777777" w:rsidR="00CC6C39" w:rsidRPr="00FB13A8" w:rsidRDefault="00CC6C39" w:rsidP="00CC6C39">
            <w:pPr>
              <w:spacing w:line="360" w:lineRule="auto"/>
              <w:contextualSpacing/>
              <w:jc w:val="both"/>
              <w:rPr>
                <w:rFonts w:ascii="Times New Roman" w:hAnsi="Times New Roman"/>
                <w:sz w:val="24"/>
                <w:szCs w:val="24"/>
              </w:rPr>
            </w:pPr>
          </w:p>
          <w:p w14:paraId="1C9E1AAD" w14:textId="77777777" w:rsidR="00CC6C39" w:rsidRPr="00FB13A8" w:rsidRDefault="00CC6C39" w:rsidP="00CC6C39">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35DCB02A" w14:textId="74DE2A79" w:rsidR="00CC6C39" w:rsidRPr="00FB13A8" w:rsidRDefault="00CC6C39" w:rsidP="00CC6C39">
            <w:pPr>
              <w:spacing w:line="360" w:lineRule="auto"/>
              <w:contextualSpacing/>
              <w:jc w:val="both"/>
              <w:rPr>
                <w:rFonts w:ascii="Times New Roman" w:hAnsi="Times New Roman"/>
                <w:sz w:val="24"/>
                <w:szCs w:val="24"/>
              </w:rPr>
            </w:pPr>
            <w:r w:rsidRPr="00FB13A8">
              <w:rPr>
                <w:rFonts w:ascii="Times New Roman" w:hAnsi="Times New Roman"/>
                <w:sz w:val="24"/>
                <w:szCs w:val="24"/>
              </w:rPr>
              <w:t>The date &amp; time displayed in particular tab indicates the start time of the workout.</w:t>
            </w:r>
          </w:p>
        </w:tc>
      </w:tr>
      <w:tr w:rsidR="005C6743" w:rsidRPr="002C1B63" w14:paraId="6F19909C" w14:textId="77777777" w:rsidTr="000D51A2">
        <w:tc>
          <w:tcPr>
            <w:tcW w:w="3459" w:type="dxa"/>
          </w:tcPr>
          <w:p w14:paraId="720C9798" w14:textId="7138E349" w:rsidR="004E140E" w:rsidRDefault="00FB7FA7"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7A699F4" wp14:editId="3023DD10">
                  <wp:extent cx="2059793" cy="3657600"/>
                  <wp:effectExtent l="0" t="0" r="0" b="0"/>
                  <wp:docPr id="208" name="Picture 208" descr="Macintosh HD:Users:ispladmin:Pictures:iPhoto Library:Originals:2014:Stay Fit ios 7 screenshots:IMG_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acintosh HD:Users:ispladmin:Pictures:iPhoto Library:Originals:2014:Stay Fit ios 7 screenshots:IMG_02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1A6570C" w14:textId="4520F0B5"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5.2.3</w:t>
            </w:r>
          </w:p>
        </w:tc>
        <w:tc>
          <w:tcPr>
            <w:tcW w:w="5066" w:type="dxa"/>
          </w:tcPr>
          <w:p w14:paraId="6E915C47" w14:textId="77777777" w:rsidR="004E140E" w:rsidRPr="00FB13A8" w:rsidRDefault="00CC6C39" w:rsidP="000D51A2">
            <w:pPr>
              <w:spacing w:line="360" w:lineRule="auto"/>
              <w:contextualSpacing/>
              <w:rPr>
                <w:rFonts w:ascii="Times New Roman" w:hAnsi="Times New Roman"/>
                <w:b/>
                <w:sz w:val="24"/>
                <w:szCs w:val="24"/>
              </w:rPr>
            </w:pPr>
            <w:r w:rsidRPr="00FB13A8">
              <w:rPr>
                <w:rFonts w:ascii="Times New Roman" w:hAnsi="Times New Roman"/>
                <w:b/>
                <w:sz w:val="24"/>
                <w:szCs w:val="24"/>
              </w:rPr>
              <w:t>III. Workout Details</w:t>
            </w:r>
          </w:p>
          <w:p w14:paraId="65B7CC88" w14:textId="77777777" w:rsidR="00CC6C39" w:rsidRPr="00FB13A8" w:rsidRDefault="00CC6C39" w:rsidP="00CC6C39">
            <w:pPr>
              <w:spacing w:line="360" w:lineRule="auto"/>
              <w:contextualSpacing/>
              <w:jc w:val="both"/>
              <w:rPr>
                <w:rFonts w:ascii="Times New Roman" w:hAnsi="Times New Roman"/>
                <w:sz w:val="24"/>
                <w:szCs w:val="24"/>
              </w:rPr>
            </w:pPr>
            <w:r w:rsidRPr="00FB13A8">
              <w:rPr>
                <w:rFonts w:ascii="Times New Roman" w:hAnsi="Times New Roman"/>
                <w:sz w:val="24"/>
                <w:szCs w:val="24"/>
              </w:rPr>
              <w:t>This screen displays the workout attributes, same as those displayed on “Dashboard”. User can see the workout path by clicking on the “Path” tab.</w:t>
            </w:r>
          </w:p>
          <w:p w14:paraId="2D4DBE94" w14:textId="77777777" w:rsidR="00CC6C39" w:rsidRPr="00FB13A8" w:rsidRDefault="00CC6C39" w:rsidP="00CC6C39">
            <w:pPr>
              <w:spacing w:line="360" w:lineRule="auto"/>
              <w:contextualSpacing/>
              <w:jc w:val="both"/>
              <w:rPr>
                <w:rFonts w:ascii="Times New Roman" w:hAnsi="Times New Roman"/>
                <w:sz w:val="24"/>
                <w:szCs w:val="24"/>
              </w:rPr>
            </w:pPr>
          </w:p>
          <w:p w14:paraId="1A950118" w14:textId="77777777" w:rsidR="00CC6C39" w:rsidRPr="00FB13A8" w:rsidRDefault="00CC6C39" w:rsidP="00CC6C39">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775CC2F9" w14:textId="77777777" w:rsidR="00CC6C39" w:rsidRPr="00FB13A8" w:rsidRDefault="00CC6C39" w:rsidP="00CC6C39">
            <w:pPr>
              <w:spacing w:line="360" w:lineRule="auto"/>
              <w:contextualSpacing/>
              <w:jc w:val="both"/>
              <w:rPr>
                <w:rFonts w:ascii="Times New Roman" w:hAnsi="Times New Roman"/>
                <w:sz w:val="24"/>
                <w:szCs w:val="24"/>
              </w:rPr>
            </w:pPr>
            <w:r w:rsidRPr="00FB13A8">
              <w:rPr>
                <w:rFonts w:ascii="Times New Roman" w:hAnsi="Times New Roman"/>
                <w:sz w:val="24"/>
                <w:szCs w:val="24"/>
              </w:rPr>
              <w:t>User can delete the workout report by clicking on the “Delete” button.</w:t>
            </w:r>
          </w:p>
          <w:p w14:paraId="1C6FD68B" w14:textId="24A20900" w:rsidR="00415227" w:rsidRPr="00FB13A8" w:rsidRDefault="00CC6C39" w:rsidP="00415227">
            <w:pPr>
              <w:spacing w:line="360" w:lineRule="auto"/>
              <w:contextualSpacing/>
              <w:jc w:val="both"/>
              <w:rPr>
                <w:rFonts w:ascii="Times New Roman" w:hAnsi="Times New Roman"/>
                <w:sz w:val="24"/>
                <w:szCs w:val="24"/>
              </w:rPr>
            </w:pPr>
            <w:r w:rsidRPr="00FB13A8">
              <w:rPr>
                <w:rFonts w:ascii="Times New Roman" w:hAnsi="Times New Roman"/>
                <w:sz w:val="24"/>
                <w:szCs w:val="24"/>
              </w:rPr>
              <w:t>Click on “&lt;” button to navigate back to the previous screen.</w:t>
            </w:r>
          </w:p>
          <w:p w14:paraId="756642B2" w14:textId="09865B7B" w:rsidR="00415227" w:rsidRPr="00FB13A8" w:rsidRDefault="00415227" w:rsidP="00415227">
            <w:pPr>
              <w:spacing w:line="360" w:lineRule="auto"/>
              <w:contextualSpacing/>
              <w:jc w:val="both"/>
              <w:rPr>
                <w:rFonts w:ascii="Times New Roman" w:hAnsi="Times New Roman"/>
                <w:sz w:val="24"/>
                <w:szCs w:val="24"/>
              </w:rPr>
            </w:pPr>
            <w:r w:rsidRPr="00FB13A8">
              <w:rPr>
                <w:rFonts w:ascii="Times New Roman" w:hAnsi="Times New Roman"/>
                <w:sz w:val="24"/>
                <w:szCs w:val="24"/>
              </w:rPr>
              <w:t>Steps will be available on the device “Iphone 5s” or latter.</w:t>
            </w:r>
          </w:p>
        </w:tc>
      </w:tr>
      <w:tr w:rsidR="005C6743" w:rsidRPr="002C1B63" w14:paraId="4299233C" w14:textId="77777777" w:rsidTr="00C66211">
        <w:trPr>
          <w:trHeight w:val="2252"/>
        </w:trPr>
        <w:tc>
          <w:tcPr>
            <w:tcW w:w="3459" w:type="dxa"/>
          </w:tcPr>
          <w:p w14:paraId="1BBF31EA" w14:textId="193DD7F2" w:rsidR="00C66211" w:rsidRDefault="00FB7FA7"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5423A87" wp14:editId="66889AC3">
                  <wp:extent cx="2059793" cy="3657600"/>
                  <wp:effectExtent l="0" t="0" r="0" b="0"/>
                  <wp:docPr id="207" name="Picture 207" descr="Macintosh HD:Users:ispladmin:Pictures:iPhoto Library:Originals:2014:Stay Fit ios 7 screenshots:IMG_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acintosh HD:Users:ispladmin:Pictures:iPhoto Library:Originals:2014:Stay Fit ios 7 screenshots:IMG_02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2CDAAE1" w14:textId="11915716"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5.2.4</w:t>
            </w:r>
          </w:p>
        </w:tc>
        <w:tc>
          <w:tcPr>
            <w:tcW w:w="5066" w:type="dxa"/>
          </w:tcPr>
          <w:p w14:paraId="67215D77" w14:textId="77777777" w:rsidR="00C66211" w:rsidRPr="00FB13A8" w:rsidRDefault="00CC6C39" w:rsidP="000D51A2">
            <w:pPr>
              <w:spacing w:line="360" w:lineRule="auto"/>
              <w:contextualSpacing/>
              <w:rPr>
                <w:rFonts w:ascii="Times New Roman" w:hAnsi="Times New Roman"/>
                <w:b/>
                <w:sz w:val="24"/>
                <w:szCs w:val="24"/>
              </w:rPr>
            </w:pPr>
            <w:r w:rsidRPr="00FB13A8">
              <w:rPr>
                <w:rFonts w:ascii="Times New Roman" w:hAnsi="Times New Roman"/>
                <w:b/>
                <w:sz w:val="24"/>
                <w:szCs w:val="24"/>
              </w:rPr>
              <w:t>IV. Delete Report</w:t>
            </w:r>
          </w:p>
          <w:p w14:paraId="05338772" w14:textId="14291C24" w:rsidR="00CC6C39" w:rsidRPr="00FB13A8" w:rsidRDefault="00CC6C39" w:rsidP="00CC6C39">
            <w:pPr>
              <w:spacing w:line="360" w:lineRule="auto"/>
              <w:contextualSpacing/>
              <w:jc w:val="both"/>
              <w:rPr>
                <w:rFonts w:ascii="Times New Roman" w:hAnsi="Times New Roman"/>
                <w:sz w:val="24"/>
                <w:szCs w:val="24"/>
              </w:rPr>
            </w:pPr>
            <w:r w:rsidRPr="00FB13A8">
              <w:rPr>
                <w:rFonts w:ascii="Times New Roman" w:hAnsi="Times New Roman"/>
                <w:sz w:val="24"/>
                <w:szCs w:val="24"/>
              </w:rPr>
              <w:t>By sliding left on any of the workout summary tab user will see the option to delete it. On tapping “Delete” button the details of the workout will be permanently removed.</w:t>
            </w:r>
          </w:p>
          <w:p w14:paraId="060B955F" w14:textId="77777777" w:rsidR="00C66211" w:rsidRPr="00FB13A8" w:rsidRDefault="00C66211" w:rsidP="000D51A2">
            <w:pPr>
              <w:spacing w:line="360" w:lineRule="auto"/>
              <w:contextualSpacing/>
              <w:rPr>
                <w:rFonts w:ascii="Times New Roman" w:hAnsi="Times New Roman"/>
                <w:sz w:val="24"/>
                <w:szCs w:val="24"/>
              </w:rPr>
            </w:pPr>
          </w:p>
          <w:p w14:paraId="056E09A6" w14:textId="77777777" w:rsidR="00C66211" w:rsidRPr="00FB13A8" w:rsidRDefault="00C66211" w:rsidP="000D51A2">
            <w:pPr>
              <w:spacing w:line="360" w:lineRule="auto"/>
              <w:contextualSpacing/>
              <w:rPr>
                <w:rFonts w:ascii="Times New Roman" w:hAnsi="Times New Roman"/>
                <w:sz w:val="24"/>
                <w:szCs w:val="24"/>
              </w:rPr>
            </w:pPr>
          </w:p>
          <w:p w14:paraId="6974D841" w14:textId="77777777" w:rsidR="00C66211" w:rsidRPr="00FB13A8" w:rsidRDefault="00C66211" w:rsidP="000D51A2">
            <w:pPr>
              <w:spacing w:line="360" w:lineRule="auto"/>
              <w:contextualSpacing/>
              <w:rPr>
                <w:rFonts w:ascii="Times New Roman" w:hAnsi="Times New Roman"/>
                <w:sz w:val="24"/>
                <w:szCs w:val="24"/>
              </w:rPr>
            </w:pPr>
          </w:p>
        </w:tc>
      </w:tr>
      <w:tr w:rsidR="005C6743" w:rsidRPr="002C1B63" w14:paraId="4A8BDE65" w14:textId="77777777" w:rsidTr="000D51A2">
        <w:trPr>
          <w:trHeight w:val="2252"/>
        </w:trPr>
        <w:tc>
          <w:tcPr>
            <w:tcW w:w="3459" w:type="dxa"/>
          </w:tcPr>
          <w:p w14:paraId="0FC69214" w14:textId="2B5DBFE3" w:rsidR="00C66211" w:rsidRDefault="00FB7FA7" w:rsidP="000D51A2">
            <w:pPr>
              <w:spacing w:line="360" w:lineRule="auto"/>
              <w:contextualSpacing/>
              <w:rPr>
                <w:rFonts w:ascii="Times New Roman" w:hAnsi="Times New Roman"/>
                <w:noProof/>
                <w:sz w:val="24"/>
                <w:szCs w:val="24"/>
              </w:rPr>
            </w:pPr>
            <w:r>
              <w:rPr>
                <w:rFonts w:ascii="Times New Roman" w:hAnsi="Times New Roman"/>
                <w:noProof/>
                <w:sz w:val="24"/>
                <w:szCs w:val="24"/>
              </w:rPr>
              <w:drawing>
                <wp:inline distT="0" distB="0" distL="0" distR="0" wp14:anchorId="4182C394" wp14:editId="0009C895">
                  <wp:extent cx="2059793" cy="3657600"/>
                  <wp:effectExtent l="0" t="0" r="0" b="0"/>
                  <wp:docPr id="206" name="Picture 206" descr="Macintosh HD:Users:ispladmin:Pictures:iPhoto Library:Originals:2014:Stay Fit ios 7 screenshots:IMG_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ispladmin:Pictures:iPhoto Library:Originals:2014:Stay Fit ios 7 screenshots:IMG_02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7E984AD" w14:textId="31881957" w:rsidR="00BF2B2F" w:rsidRPr="00FB13A8" w:rsidRDefault="00BF2B2F" w:rsidP="00BF2B2F">
            <w:pPr>
              <w:spacing w:line="360" w:lineRule="auto"/>
              <w:contextualSpacing/>
              <w:jc w:val="center"/>
              <w:rPr>
                <w:rFonts w:ascii="Times New Roman" w:hAnsi="Times New Roman"/>
                <w:noProof/>
                <w:sz w:val="24"/>
                <w:szCs w:val="24"/>
              </w:rPr>
            </w:pPr>
            <w:r>
              <w:rPr>
                <w:rFonts w:ascii="Times New Roman" w:hAnsi="Times New Roman"/>
                <w:sz w:val="24"/>
                <w:szCs w:val="24"/>
              </w:rPr>
              <w:t>figure: 7.5.2.5</w:t>
            </w:r>
          </w:p>
        </w:tc>
        <w:tc>
          <w:tcPr>
            <w:tcW w:w="5066" w:type="dxa"/>
          </w:tcPr>
          <w:p w14:paraId="5A86869B" w14:textId="77777777" w:rsidR="00C66211" w:rsidRPr="00FB13A8" w:rsidRDefault="00CC6C39" w:rsidP="000D51A2">
            <w:pPr>
              <w:spacing w:line="360" w:lineRule="auto"/>
              <w:contextualSpacing/>
              <w:rPr>
                <w:rFonts w:ascii="Times New Roman" w:hAnsi="Times New Roman"/>
                <w:b/>
                <w:sz w:val="24"/>
                <w:szCs w:val="24"/>
              </w:rPr>
            </w:pPr>
            <w:r w:rsidRPr="00FB13A8">
              <w:rPr>
                <w:rFonts w:ascii="Times New Roman" w:hAnsi="Times New Roman"/>
                <w:b/>
                <w:sz w:val="24"/>
                <w:szCs w:val="24"/>
              </w:rPr>
              <w:t>V. Workout Report Navigation</w:t>
            </w:r>
          </w:p>
          <w:p w14:paraId="24938617" w14:textId="3EEC7FCC" w:rsidR="00CC6C39" w:rsidRPr="00FB13A8" w:rsidRDefault="00CC6C39" w:rsidP="00CC6C39">
            <w:pPr>
              <w:spacing w:line="360" w:lineRule="auto"/>
              <w:contextualSpacing/>
              <w:jc w:val="both"/>
              <w:rPr>
                <w:rFonts w:ascii="Times New Roman" w:hAnsi="Times New Roman"/>
                <w:sz w:val="24"/>
                <w:szCs w:val="24"/>
              </w:rPr>
            </w:pPr>
            <w:r w:rsidRPr="00FB13A8">
              <w:rPr>
                <w:rFonts w:ascii="Times New Roman" w:hAnsi="Times New Roman"/>
                <w:sz w:val="24"/>
                <w:szCs w:val="24"/>
              </w:rPr>
              <w:t>By, tapping on the tab “Workout Reports” in “Menu”, user will be navigated on the screen where details of the all workout till date will be displayed.</w:t>
            </w:r>
          </w:p>
        </w:tc>
      </w:tr>
      <w:tr w:rsidR="005C6743" w:rsidRPr="002C1B63" w14:paraId="6DFDF37F" w14:textId="77777777" w:rsidTr="000D51A2">
        <w:tc>
          <w:tcPr>
            <w:tcW w:w="3459" w:type="dxa"/>
          </w:tcPr>
          <w:p w14:paraId="4D40E93C" w14:textId="5E776BE3" w:rsidR="004E140E" w:rsidRDefault="00FB7FA7"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EAF3CE4" wp14:editId="25E27F40">
                  <wp:extent cx="2059793" cy="3657600"/>
                  <wp:effectExtent l="0" t="0" r="0" b="0"/>
                  <wp:docPr id="205" name="Picture 205" descr="Macintosh HD:Users:ispladmin:Pictures:iPhoto Library:Originals:2014:Stay Fit ios 7 screenshots:IMG_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ispladmin:Pictures:iPhoto Library:Originals:2014:Stay Fit ios 7 screenshots:IMG_02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2DFB1D0" w14:textId="1A7BD094"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5.2.6</w:t>
            </w:r>
          </w:p>
        </w:tc>
        <w:tc>
          <w:tcPr>
            <w:tcW w:w="5066" w:type="dxa"/>
          </w:tcPr>
          <w:p w14:paraId="2E62D0EA" w14:textId="77777777" w:rsidR="004E140E" w:rsidRPr="00FB13A8" w:rsidRDefault="00CC6C39" w:rsidP="000D51A2">
            <w:pPr>
              <w:spacing w:line="360" w:lineRule="auto"/>
              <w:contextualSpacing/>
              <w:rPr>
                <w:rFonts w:ascii="Times New Roman" w:hAnsi="Times New Roman"/>
                <w:b/>
                <w:sz w:val="24"/>
                <w:szCs w:val="24"/>
              </w:rPr>
            </w:pPr>
            <w:r w:rsidRPr="00FB13A8">
              <w:rPr>
                <w:rFonts w:ascii="Times New Roman" w:hAnsi="Times New Roman"/>
                <w:b/>
                <w:sz w:val="24"/>
                <w:szCs w:val="24"/>
              </w:rPr>
              <w:t>VI. Workout Reports</w:t>
            </w:r>
          </w:p>
          <w:p w14:paraId="20796BD6" w14:textId="77777777" w:rsidR="00CC6C39" w:rsidRPr="00FB13A8" w:rsidRDefault="00CC6C39" w:rsidP="00415227">
            <w:pPr>
              <w:spacing w:line="360" w:lineRule="auto"/>
              <w:contextualSpacing/>
              <w:jc w:val="both"/>
              <w:rPr>
                <w:rFonts w:ascii="Times New Roman" w:hAnsi="Times New Roman"/>
                <w:sz w:val="24"/>
                <w:szCs w:val="24"/>
              </w:rPr>
            </w:pPr>
            <w:r w:rsidRPr="00FB13A8">
              <w:rPr>
                <w:rFonts w:ascii="Times New Roman" w:hAnsi="Times New Roman"/>
                <w:sz w:val="24"/>
                <w:szCs w:val="24"/>
              </w:rPr>
              <w:t>Here user will see all workouts he/she has taken till date. User will also be able to select a particular date to review a small set of workouts.</w:t>
            </w:r>
          </w:p>
          <w:p w14:paraId="6D2AA7BD" w14:textId="77777777" w:rsidR="00CC6C39" w:rsidRPr="00FB13A8" w:rsidRDefault="00CC6C39" w:rsidP="00415227">
            <w:pPr>
              <w:spacing w:line="360" w:lineRule="auto"/>
              <w:contextualSpacing/>
              <w:jc w:val="both"/>
              <w:rPr>
                <w:rFonts w:ascii="Times New Roman" w:hAnsi="Times New Roman"/>
                <w:sz w:val="24"/>
                <w:szCs w:val="24"/>
              </w:rPr>
            </w:pPr>
          </w:p>
          <w:p w14:paraId="1871FAF1" w14:textId="77777777" w:rsidR="00CC6C39" w:rsidRPr="00FB13A8" w:rsidRDefault="00CC6C39" w:rsidP="00415227">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0AB572B3" w14:textId="6CBDDB88" w:rsidR="00CC6C39" w:rsidRPr="00FB13A8" w:rsidRDefault="00CC6C39" w:rsidP="00415227">
            <w:pPr>
              <w:spacing w:line="360" w:lineRule="auto"/>
              <w:contextualSpacing/>
              <w:jc w:val="both"/>
              <w:rPr>
                <w:rFonts w:ascii="Times New Roman" w:hAnsi="Times New Roman"/>
                <w:sz w:val="24"/>
                <w:szCs w:val="24"/>
              </w:rPr>
            </w:pPr>
            <w:r w:rsidRPr="00FB13A8">
              <w:rPr>
                <w:rFonts w:ascii="Times New Roman" w:hAnsi="Times New Roman"/>
                <w:sz w:val="24"/>
                <w:szCs w:val="24"/>
              </w:rPr>
              <w:t>Click on the</w:t>
            </w:r>
            <w:r w:rsidR="00415227" w:rsidRPr="00FB13A8">
              <w:rPr>
                <w:rFonts w:ascii="Times New Roman" w:hAnsi="Times New Roman"/>
                <w:sz w:val="24"/>
                <w:szCs w:val="24"/>
              </w:rPr>
              <w:t xml:space="preserve"> top-right</w:t>
            </w:r>
            <w:r w:rsidRPr="00FB13A8">
              <w:rPr>
                <w:rFonts w:ascii="Times New Roman" w:hAnsi="Times New Roman"/>
                <w:sz w:val="24"/>
                <w:szCs w:val="24"/>
              </w:rPr>
              <w:t xml:space="preserve"> </w:t>
            </w:r>
            <w:r w:rsidR="00415227" w:rsidRPr="00FB13A8">
              <w:rPr>
                <w:rFonts w:ascii="Times New Roman" w:hAnsi="Times New Roman"/>
                <w:sz w:val="24"/>
                <w:szCs w:val="24"/>
              </w:rPr>
              <w:t>button as shown in figure to filter the workouts.</w:t>
            </w:r>
          </w:p>
        </w:tc>
      </w:tr>
      <w:tr w:rsidR="005C6743" w:rsidRPr="002C1B63" w14:paraId="2A4CFDF9" w14:textId="77777777" w:rsidTr="000D51A2">
        <w:tc>
          <w:tcPr>
            <w:tcW w:w="3459" w:type="dxa"/>
          </w:tcPr>
          <w:p w14:paraId="1AFD8CAB" w14:textId="73A01FEE" w:rsidR="004E140E" w:rsidRDefault="00FB7FA7"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DEE9642" wp14:editId="0844D16F">
                  <wp:extent cx="2059793" cy="3657600"/>
                  <wp:effectExtent l="0" t="0" r="0" b="0"/>
                  <wp:docPr id="204" name="Picture 204" descr="Macintosh HD:Users:ispladmin:Pictures:iPhoto Library:Originals:2014:Stay Fit ios 7 screenshots:IMG_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ispladmin:Pictures:iPhoto Library:Originals:2014:Stay Fit ios 7 screenshots:IMG_02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273515D" w14:textId="7F5AA088"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5.2.7</w:t>
            </w:r>
          </w:p>
        </w:tc>
        <w:tc>
          <w:tcPr>
            <w:tcW w:w="5066" w:type="dxa"/>
          </w:tcPr>
          <w:p w14:paraId="1310F5D6" w14:textId="77777777" w:rsidR="004E140E" w:rsidRPr="00FB13A8" w:rsidRDefault="00415227" w:rsidP="00415227">
            <w:pPr>
              <w:spacing w:line="360" w:lineRule="auto"/>
              <w:contextualSpacing/>
              <w:jc w:val="both"/>
              <w:rPr>
                <w:rFonts w:ascii="Times New Roman" w:hAnsi="Times New Roman"/>
                <w:b/>
                <w:sz w:val="24"/>
                <w:szCs w:val="24"/>
              </w:rPr>
            </w:pPr>
            <w:r w:rsidRPr="00FB13A8">
              <w:rPr>
                <w:rFonts w:ascii="Times New Roman" w:hAnsi="Times New Roman"/>
                <w:b/>
                <w:sz w:val="24"/>
                <w:szCs w:val="24"/>
              </w:rPr>
              <w:t>VII. Pick a Date for Workout Reports</w:t>
            </w:r>
          </w:p>
          <w:p w14:paraId="5D052AEF" w14:textId="3ED6CBCD" w:rsidR="00415227" w:rsidRPr="00FB13A8" w:rsidRDefault="00415227" w:rsidP="00415227">
            <w:pPr>
              <w:spacing w:line="360" w:lineRule="auto"/>
              <w:contextualSpacing/>
              <w:jc w:val="both"/>
              <w:rPr>
                <w:rFonts w:ascii="Times New Roman" w:hAnsi="Times New Roman"/>
                <w:sz w:val="24"/>
                <w:szCs w:val="24"/>
              </w:rPr>
            </w:pPr>
            <w:r w:rsidRPr="00FB13A8">
              <w:rPr>
                <w:rFonts w:ascii="Times New Roman" w:hAnsi="Times New Roman"/>
                <w:sz w:val="24"/>
                <w:szCs w:val="24"/>
              </w:rPr>
              <w:t>As seen in the figure, select the appropriate date to see the workouts, and tap on “Done” button. The workouts will be filtered to the selected date.</w:t>
            </w:r>
          </w:p>
        </w:tc>
      </w:tr>
      <w:tr w:rsidR="005C6743" w:rsidRPr="002C1B63" w14:paraId="448D09C2" w14:textId="77777777" w:rsidTr="000D51A2">
        <w:tc>
          <w:tcPr>
            <w:tcW w:w="3459" w:type="dxa"/>
          </w:tcPr>
          <w:p w14:paraId="3E6E582F" w14:textId="683BECBF" w:rsidR="004E140E" w:rsidRPr="00FB13A8" w:rsidRDefault="00FB7FA7"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22E5D4E" wp14:editId="044B2CE0">
                  <wp:extent cx="2059793" cy="3657600"/>
                  <wp:effectExtent l="0" t="0" r="0" b="0"/>
                  <wp:docPr id="203" name="Picture 203" descr="Macintosh HD:Users:ispladmin:Pictures:iPhoto Library:Originals:2014:Stay Fit ios 7 screenshots:IMG_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acintosh HD:Users:ispladmin:Pictures:iPhoto Library:Originals:2014:Stay Fit ios 7 screenshots:IMG_02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A39E049" w14:textId="32819D85" w:rsidR="00E940F2"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5.2.8</w:t>
            </w:r>
          </w:p>
          <w:p w14:paraId="095E28DD" w14:textId="77777777" w:rsidR="00E940F2" w:rsidRPr="00FB13A8" w:rsidRDefault="00E940F2" w:rsidP="000D51A2">
            <w:pPr>
              <w:spacing w:line="360" w:lineRule="auto"/>
              <w:contextualSpacing/>
              <w:rPr>
                <w:rFonts w:ascii="Times New Roman" w:hAnsi="Times New Roman"/>
                <w:sz w:val="24"/>
                <w:szCs w:val="24"/>
              </w:rPr>
            </w:pPr>
          </w:p>
          <w:p w14:paraId="66B8098E" w14:textId="77777777" w:rsidR="00E940F2" w:rsidRPr="00FB13A8" w:rsidRDefault="00E940F2" w:rsidP="000D51A2">
            <w:pPr>
              <w:spacing w:line="360" w:lineRule="auto"/>
              <w:contextualSpacing/>
              <w:rPr>
                <w:rFonts w:ascii="Times New Roman" w:hAnsi="Times New Roman"/>
                <w:sz w:val="24"/>
                <w:szCs w:val="24"/>
              </w:rPr>
            </w:pPr>
          </w:p>
        </w:tc>
        <w:tc>
          <w:tcPr>
            <w:tcW w:w="5066" w:type="dxa"/>
          </w:tcPr>
          <w:p w14:paraId="59D5DFBF" w14:textId="77777777" w:rsidR="004E140E" w:rsidRPr="00FB13A8" w:rsidRDefault="00415227" w:rsidP="000D51A2">
            <w:pPr>
              <w:spacing w:line="360" w:lineRule="auto"/>
              <w:contextualSpacing/>
              <w:rPr>
                <w:rFonts w:ascii="Times New Roman" w:hAnsi="Times New Roman"/>
                <w:b/>
                <w:sz w:val="24"/>
                <w:szCs w:val="24"/>
              </w:rPr>
            </w:pPr>
            <w:r w:rsidRPr="00FB13A8">
              <w:rPr>
                <w:rFonts w:ascii="Times New Roman" w:hAnsi="Times New Roman"/>
                <w:b/>
                <w:sz w:val="24"/>
                <w:szCs w:val="24"/>
              </w:rPr>
              <w:t>VIII. Navigation to Statistics</w:t>
            </w:r>
          </w:p>
          <w:p w14:paraId="3D536D18" w14:textId="4F8FC9A9" w:rsidR="00415227" w:rsidRPr="00FB13A8" w:rsidRDefault="00415227" w:rsidP="00415227">
            <w:pPr>
              <w:spacing w:line="360" w:lineRule="auto"/>
              <w:contextualSpacing/>
              <w:jc w:val="both"/>
              <w:rPr>
                <w:rFonts w:ascii="Times New Roman" w:hAnsi="Times New Roman"/>
                <w:sz w:val="24"/>
                <w:szCs w:val="24"/>
              </w:rPr>
            </w:pPr>
            <w:r w:rsidRPr="00FB13A8">
              <w:rPr>
                <w:rFonts w:ascii="Times New Roman" w:hAnsi="Times New Roman"/>
                <w:sz w:val="24"/>
                <w:szCs w:val="24"/>
              </w:rPr>
              <w:t>Click on the “Statistics” tab to view the statistics of user and summary of all workouts in short.</w:t>
            </w:r>
          </w:p>
        </w:tc>
      </w:tr>
      <w:tr w:rsidR="005C6743" w:rsidRPr="002C1B63" w14:paraId="49ABA89A" w14:textId="77777777" w:rsidTr="000D51A2">
        <w:tc>
          <w:tcPr>
            <w:tcW w:w="3459" w:type="dxa"/>
          </w:tcPr>
          <w:p w14:paraId="7C525FAD" w14:textId="243FE87E" w:rsidR="004E140E" w:rsidRPr="00FB13A8" w:rsidRDefault="00FB7FA7"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9CEB709" wp14:editId="4E3EE955">
                  <wp:extent cx="2059793" cy="3657600"/>
                  <wp:effectExtent l="0" t="0" r="0" b="0"/>
                  <wp:docPr id="202" name="Picture 202" descr="Macintosh HD:Users:ispladmin:Pictures:iPhoto Library:Originals:2014:Stay Fit ios 7 screenshots:IMG_0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acintosh HD:Users:ispladmin:Pictures:iPhoto Library:Originals:2014:Stay Fit ios 7 screenshots:IMG_023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F2D754B" w14:textId="4C03039D" w:rsidR="00E940F2"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5.2.9</w:t>
            </w:r>
          </w:p>
          <w:p w14:paraId="71BC41B9" w14:textId="7CF58C7B" w:rsidR="00E940F2" w:rsidRPr="00FB13A8" w:rsidRDefault="00E940F2" w:rsidP="000D51A2">
            <w:pPr>
              <w:spacing w:line="360" w:lineRule="auto"/>
              <w:contextualSpacing/>
              <w:rPr>
                <w:rFonts w:ascii="Times New Roman" w:hAnsi="Times New Roman"/>
                <w:sz w:val="24"/>
                <w:szCs w:val="24"/>
              </w:rPr>
            </w:pPr>
          </w:p>
        </w:tc>
        <w:tc>
          <w:tcPr>
            <w:tcW w:w="5066" w:type="dxa"/>
          </w:tcPr>
          <w:p w14:paraId="5A384783" w14:textId="77777777" w:rsidR="004E140E" w:rsidRPr="00FB13A8" w:rsidRDefault="00415227" w:rsidP="000D51A2">
            <w:pPr>
              <w:spacing w:line="360" w:lineRule="auto"/>
              <w:contextualSpacing/>
              <w:rPr>
                <w:rFonts w:ascii="Times New Roman" w:hAnsi="Times New Roman"/>
                <w:b/>
                <w:sz w:val="24"/>
                <w:szCs w:val="24"/>
              </w:rPr>
            </w:pPr>
            <w:r w:rsidRPr="00FB13A8">
              <w:rPr>
                <w:rFonts w:ascii="Times New Roman" w:hAnsi="Times New Roman"/>
                <w:b/>
                <w:sz w:val="24"/>
                <w:szCs w:val="24"/>
              </w:rPr>
              <w:t>IX. Statistics</w:t>
            </w:r>
          </w:p>
          <w:p w14:paraId="60A2105B" w14:textId="77777777" w:rsidR="00415227" w:rsidRPr="00FB13A8" w:rsidRDefault="00415227" w:rsidP="00415227">
            <w:pPr>
              <w:spacing w:line="360" w:lineRule="auto"/>
              <w:contextualSpacing/>
              <w:jc w:val="both"/>
              <w:rPr>
                <w:rFonts w:ascii="Times New Roman" w:hAnsi="Times New Roman"/>
                <w:sz w:val="24"/>
                <w:szCs w:val="24"/>
              </w:rPr>
            </w:pPr>
            <w:r w:rsidRPr="00FB13A8">
              <w:rPr>
                <w:rFonts w:ascii="Times New Roman" w:hAnsi="Times New Roman"/>
                <w:sz w:val="24"/>
                <w:szCs w:val="24"/>
              </w:rPr>
              <w:t>This screen displays the average, maximum and total of all the workout attributes.</w:t>
            </w:r>
          </w:p>
          <w:p w14:paraId="5A80BFFB" w14:textId="77777777" w:rsidR="00415227" w:rsidRPr="00FB13A8" w:rsidRDefault="00415227" w:rsidP="00415227">
            <w:pPr>
              <w:spacing w:line="360" w:lineRule="auto"/>
              <w:contextualSpacing/>
              <w:jc w:val="both"/>
              <w:rPr>
                <w:rFonts w:ascii="Times New Roman" w:hAnsi="Times New Roman"/>
                <w:sz w:val="24"/>
                <w:szCs w:val="24"/>
              </w:rPr>
            </w:pPr>
          </w:p>
          <w:p w14:paraId="1851DBF9" w14:textId="77777777" w:rsidR="00415227" w:rsidRPr="00FB13A8" w:rsidRDefault="00415227" w:rsidP="00415227">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65B27E5F" w14:textId="77777777" w:rsidR="00415227" w:rsidRPr="00FB13A8" w:rsidRDefault="00415227" w:rsidP="00415227">
            <w:pPr>
              <w:spacing w:line="360" w:lineRule="auto"/>
              <w:contextualSpacing/>
              <w:jc w:val="both"/>
              <w:rPr>
                <w:rFonts w:ascii="Times New Roman" w:hAnsi="Times New Roman"/>
                <w:sz w:val="24"/>
                <w:szCs w:val="24"/>
              </w:rPr>
            </w:pPr>
            <w:r w:rsidRPr="00FB13A8">
              <w:rPr>
                <w:rFonts w:ascii="Times New Roman" w:hAnsi="Times New Roman"/>
                <w:sz w:val="24"/>
                <w:szCs w:val="24"/>
              </w:rPr>
              <w:t>Steps will be available on the device “Iphone 5s” or later.</w:t>
            </w:r>
          </w:p>
          <w:p w14:paraId="7C851AB9" w14:textId="77777777" w:rsidR="00415227" w:rsidRPr="00FB13A8" w:rsidRDefault="00415227" w:rsidP="00415227">
            <w:pPr>
              <w:spacing w:line="360" w:lineRule="auto"/>
              <w:contextualSpacing/>
              <w:jc w:val="both"/>
              <w:rPr>
                <w:rFonts w:ascii="Times New Roman" w:hAnsi="Times New Roman"/>
                <w:sz w:val="24"/>
                <w:szCs w:val="24"/>
              </w:rPr>
            </w:pPr>
            <w:r w:rsidRPr="00FB13A8">
              <w:rPr>
                <w:rFonts w:ascii="Times New Roman" w:hAnsi="Times New Roman"/>
                <w:sz w:val="24"/>
                <w:szCs w:val="24"/>
              </w:rPr>
              <w:t>Click on “&lt;” button to navigate back to the previous screen.</w:t>
            </w:r>
          </w:p>
          <w:p w14:paraId="5E3245C6" w14:textId="56247204" w:rsidR="00415227" w:rsidRPr="00FB13A8" w:rsidRDefault="00415227" w:rsidP="00415227">
            <w:pPr>
              <w:spacing w:line="360" w:lineRule="auto"/>
              <w:contextualSpacing/>
              <w:jc w:val="both"/>
              <w:rPr>
                <w:rFonts w:ascii="Times New Roman" w:hAnsi="Times New Roman"/>
                <w:sz w:val="24"/>
                <w:szCs w:val="24"/>
              </w:rPr>
            </w:pPr>
            <w:r w:rsidRPr="00FB13A8">
              <w:rPr>
                <w:rFonts w:ascii="Times New Roman" w:hAnsi="Times New Roman"/>
                <w:sz w:val="24"/>
                <w:szCs w:val="24"/>
              </w:rPr>
              <w:t>The Statistics can be reset by “Reset All” tab in “Menu”.</w:t>
            </w:r>
          </w:p>
        </w:tc>
      </w:tr>
      <w:tr w:rsidR="00511CA2" w:rsidRPr="002C1B63" w14:paraId="65A2A5B4" w14:textId="77777777" w:rsidTr="00E940F2">
        <w:tc>
          <w:tcPr>
            <w:tcW w:w="8525" w:type="dxa"/>
            <w:gridSpan w:val="2"/>
          </w:tcPr>
          <w:p w14:paraId="374ED087" w14:textId="5053A320" w:rsidR="00511CA2" w:rsidRPr="00562DEE" w:rsidRDefault="00562DEE" w:rsidP="000D51A2">
            <w:pPr>
              <w:spacing w:line="360" w:lineRule="auto"/>
              <w:contextualSpacing/>
              <w:rPr>
                <w:rFonts w:ascii="Times New Roman" w:hAnsi="Times New Roman"/>
                <w:b/>
                <w:sz w:val="28"/>
                <w:szCs w:val="28"/>
              </w:rPr>
            </w:pPr>
            <w:r w:rsidRPr="00562DEE">
              <w:rPr>
                <w:rFonts w:ascii="Times New Roman" w:hAnsi="Times New Roman"/>
                <w:b/>
                <w:sz w:val="28"/>
                <w:szCs w:val="28"/>
              </w:rPr>
              <w:t>7.6</w:t>
            </w:r>
            <w:r w:rsidR="00511CA2" w:rsidRPr="00562DEE">
              <w:rPr>
                <w:rFonts w:ascii="Times New Roman" w:hAnsi="Times New Roman"/>
                <w:b/>
                <w:sz w:val="28"/>
                <w:szCs w:val="28"/>
              </w:rPr>
              <w:t xml:space="preserve"> Workout Goal</w:t>
            </w:r>
          </w:p>
        </w:tc>
      </w:tr>
      <w:tr w:rsidR="005C6743" w:rsidRPr="002C1B63" w14:paraId="05B87640" w14:textId="77777777" w:rsidTr="000D51A2">
        <w:tc>
          <w:tcPr>
            <w:tcW w:w="3459" w:type="dxa"/>
          </w:tcPr>
          <w:p w14:paraId="2AAE73C1" w14:textId="59E66A2B" w:rsidR="004E140E" w:rsidRDefault="00FB7FA7"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D9B8144" wp14:editId="4AA22E90">
                  <wp:extent cx="2059793" cy="3657600"/>
                  <wp:effectExtent l="0" t="0" r="0" b="0"/>
                  <wp:docPr id="201" name="Picture 201" descr="Macintosh HD:Users:ispladmin:Pictures:iPhoto Library:Originals:2014:Stay Fit ios 7 screenshots:IMG_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acintosh HD:Users:ispladmin:Pictures:iPhoto Library:Originals:2014:Stay Fit ios 7 screenshots:IMG_023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BBBE25A" w14:textId="6A5ACE01"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6.1</w:t>
            </w:r>
          </w:p>
        </w:tc>
        <w:tc>
          <w:tcPr>
            <w:tcW w:w="5066" w:type="dxa"/>
          </w:tcPr>
          <w:p w14:paraId="0471735B" w14:textId="77777777" w:rsidR="004E140E" w:rsidRPr="00FB13A8" w:rsidRDefault="000F335D" w:rsidP="000D51A2">
            <w:pPr>
              <w:spacing w:line="360" w:lineRule="auto"/>
              <w:contextualSpacing/>
              <w:rPr>
                <w:rFonts w:ascii="Times New Roman" w:hAnsi="Times New Roman"/>
                <w:b/>
                <w:sz w:val="24"/>
                <w:szCs w:val="24"/>
              </w:rPr>
            </w:pPr>
            <w:r w:rsidRPr="00FB13A8">
              <w:rPr>
                <w:rFonts w:ascii="Times New Roman" w:hAnsi="Times New Roman"/>
                <w:b/>
                <w:sz w:val="24"/>
                <w:szCs w:val="24"/>
              </w:rPr>
              <w:t>I. Navigation to Workout G</w:t>
            </w:r>
            <w:r w:rsidR="00F95094" w:rsidRPr="00FB13A8">
              <w:rPr>
                <w:rFonts w:ascii="Times New Roman" w:hAnsi="Times New Roman"/>
                <w:b/>
                <w:sz w:val="24"/>
                <w:szCs w:val="24"/>
              </w:rPr>
              <w:t>oal</w:t>
            </w:r>
          </w:p>
          <w:p w14:paraId="61E7691D" w14:textId="28C41EE7" w:rsidR="000F335D" w:rsidRPr="00FB13A8" w:rsidRDefault="000F335D" w:rsidP="000F335D">
            <w:pPr>
              <w:spacing w:line="360" w:lineRule="auto"/>
              <w:contextualSpacing/>
              <w:jc w:val="both"/>
              <w:rPr>
                <w:rFonts w:ascii="Times New Roman" w:hAnsi="Times New Roman"/>
                <w:sz w:val="24"/>
                <w:szCs w:val="24"/>
              </w:rPr>
            </w:pPr>
            <w:r w:rsidRPr="00FB13A8">
              <w:rPr>
                <w:rFonts w:ascii="Times New Roman" w:hAnsi="Times New Roman"/>
                <w:sz w:val="24"/>
                <w:szCs w:val="24"/>
              </w:rPr>
              <w:t>Tap on the “Workout Goals” tab to navigate to “Workout Goal” screen as shown in figure.</w:t>
            </w:r>
          </w:p>
        </w:tc>
      </w:tr>
      <w:tr w:rsidR="005C6743" w:rsidRPr="002C1B63" w14:paraId="49FB0404" w14:textId="77777777" w:rsidTr="000D51A2">
        <w:tc>
          <w:tcPr>
            <w:tcW w:w="3459" w:type="dxa"/>
          </w:tcPr>
          <w:p w14:paraId="389DFE84" w14:textId="58FC7FF1" w:rsidR="004E140E" w:rsidRDefault="00FB7FA7"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865D3C3" wp14:editId="1BCC1DF8">
                  <wp:extent cx="2059793" cy="3657600"/>
                  <wp:effectExtent l="0" t="0" r="0" b="0"/>
                  <wp:docPr id="200" name="Picture 200" descr="Macintosh HD:Users:ispladmin:Pictures:iPhoto Library:Originals:2014:Stay Fit ios 7 screenshots:IMG_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acintosh HD:Users:ispladmin:Pictures:iPhoto Library:Originals:2014:Stay Fit ios 7 screenshots:IMG_023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09D1A45" w14:textId="65ACA8E0"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6.2</w:t>
            </w:r>
          </w:p>
        </w:tc>
        <w:tc>
          <w:tcPr>
            <w:tcW w:w="5066" w:type="dxa"/>
          </w:tcPr>
          <w:p w14:paraId="06E24915" w14:textId="77777777" w:rsidR="004E140E" w:rsidRPr="00FB13A8" w:rsidRDefault="00F95094" w:rsidP="000D51A2">
            <w:pPr>
              <w:spacing w:line="360" w:lineRule="auto"/>
              <w:contextualSpacing/>
              <w:rPr>
                <w:rFonts w:ascii="Times New Roman" w:hAnsi="Times New Roman"/>
                <w:b/>
                <w:sz w:val="24"/>
                <w:szCs w:val="24"/>
              </w:rPr>
            </w:pPr>
            <w:r w:rsidRPr="00FB13A8">
              <w:rPr>
                <w:rFonts w:ascii="Times New Roman" w:hAnsi="Times New Roman"/>
                <w:b/>
                <w:sz w:val="24"/>
                <w:szCs w:val="24"/>
              </w:rPr>
              <w:t>II. Workout Goal</w:t>
            </w:r>
          </w:p>
          <w:p w14:paraId="321A50D8" w14:textId="77777777" w:rsidR="000F335D" w:rsidRPr="00FB13A8" w:rsidRDefault="000F335D" w:rsidP="000F335D">
            <w:pPr>
              <w:spacing w:line="360" w:lineRule="auto"/>
              <w:contextualSpacing/>
              <w:jc w:val="both"/>
              <w:rPr>
                <w:rFonts w:ascii="Times New Roman" w:hAnsi="Times New Roman"/>
                <w:sz w:val="24"/>
                <w:szCs w:val="24"/>
              </w:rPr>
            </w:pPr>
            <w:r w:rsidRPr="00FB13A8">
              <w:rPr>
                <w:rFonts w:ascii="Times New Roman" w:hAnsi="Times New Roman"/>
                <w:sz w:val="24"/>
                <w:szCs w:val="24"/>
              </w:rPr>
              <w:t>By default workout goal will be disabled when the application is launched first time.</w:t>
            </w:r>
          </w:p>
          <w:p w14:paraId="141B80A4" w14:textId="77777777" w:rsidR="000F335D" w:rsidRPr="00FB13A8" w:rsidRDefault="000F335D" w:rsidP="000F335D">
            <w:pPr>
              <w:spacing w:line="360" w:lineRule="auto"/>
              <w:contextualSpacing/>
              <w:jc w:val="both"/>
              <w:rPr>
                <w:rFonts w:ascii="Times New Roman" w:hAnsi="Times New Roman"/>
                <w:sz w:val="24"/>
                <w:szCs w:val="24"/>
              </w:rPr>
            </w:pPr>
            <w:r w:rsidRPr="00FB13A8">
              <w:rPr>
                <w:rFonts w:ascii="Times New Roman" w:hAnsi="Times New Roman"/>
                <w:sz w:val="24"/>
                <w:szCs w:val="24"/>
              </w:rPr>
              <w:t>Click on desired attribute of workout enter the value and then tap on “Set” button to set the workout goal.</w:t>
            </w:r>
          </w:p>
          <w:p w14:paraId="16FBF89B" w14:textId="77777777" w:rsidR="000F335D" w:rsidRPr="00FB13A8" w:rsidRDefault="000F335D" w:rsidP="000F335D">
            <w:pPr>
              <w:spacing w:line="360" w:lineRule="auto"/>
              <w:contextualSpacing/>
              <w:jc w:val="both"/>
              <w:rPr>
                <w:rFonts w:ascii="Times New Roman" w:hAnsi="Times New Roman"/>
                <w:sz w:val="24"/>
                <w:szCs w:val="24"/>
              </w:rPr>
            </w:pPr>
          </w:p>
          <w:p w14:paraId="5B7D1345" w14:textId="77777777" w:rsidR="000F335D" w:rsidRPr="00FB13A8" w:rsidRDefault="000F335D" w:rsidP="000F335D">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76057233" w14:textId="23884565" w:rsidR="000F335D" w:rsidRPr="00FB13A8" w:rsidRDefault="000F335D" w:rsidP="000F335D">
            <w:pPr>
              <w:spacing w:line="360" w:lineRule="auto"/>
              <w:contextualSpacing/>
              <w:jc w:val="both"/>
              <w:rPr>
                <w:rFonts w:ascii="Times New Roman" w:hAnsi="Times New Roman"/>
                <w:sz w:val="24"/>
                <w:szCs w:val="24"/>
              </w:rPr>
            </w:pPr>
            <w:r w:rsidRPr="00FB13A8">
              <w:rPr>
                <w:rFonts w:ascii="Times New Roman" w:hAnsi="Times New Roman"/>
                <w:sz w:val="24"/>
                <w:szCs w:val="24"/>
              </w:rPr>
              <w:t>After setting the workout goal it needs to be enabled by tapping the “Enable WO Goal” button in bottom-left corner.</w:t>
            </w:r>
          </w:p>
        </w:tc>
      </w:tr>
      <w:tr w:rsidR="005C6743" w:rsidRPr="002C1B63" w14:paraId="7C16D041" w14:textId="77777777" w:rsidTr="000D51A2">
        <w:tc>
          <w:tcPr>
            <w:tcW w:w="3459" w:type="dxa"/>
          </w:tcPr>
          <w:p w14:paraId="2BD797B5" w14:textId="25C259CE" w:rsidR="004E140E" w:rsidRDefault="005C6743"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59BAC79" wp14:editId="3D62AB1F">
                  <wp:extent cx="2059793" cy="3657600"/>
                  <wp:effectExtent l="0" t="0" r="0" b="0"/>
                  <wp:docPr id="199" name="Picture 199" descr="Macintosh HD:Users:ispladmin:Pictures:iPhoto Library:Originals:2014:Stay Fit ios 7 screenshots:IMG_0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cintosh HD:Users:ispladmin:Pictures:iPhoto Library:Originals:2014:Stay Fit ios 7 screenshots:IMG_02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DD5E019" w14:textId="230A0ED0"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6.3</w:t>
            </w:r>
          </w:p>
        </w:tc>
        <w:tc>
          <w:tcPr>
            <w:tcW w:w="5066" w:type="dxa"/>
          </w:tcPr>
          <w:p w14:paraId="3DDB0A89" w14:textId="77777777" w:rsidR="004E140E" w:rsidRPr="00FB13A8" w:rsidRDefault="00F95094" w:rsidP="000D51A2">
            <w:pPr>
              <w:spacing w:line="360" w:lineRule="auto"/>
              <w:contextualSpacing/>
              <w:rPr>
                <w:rFonts w:ascii="Times New Roman" w:hAnsi="Times New Roman"/>
                <w:b/>
                <w:sz w:val="24"/>
                <w:szCs w:val="24"/>
              </w:rPr>
            </w:pPr>
            <w:r w:rsidRPr="00FB13A8">
              <w:rPr>
                <w:rFonts w:ascii="Times New Roman" w:hAnsi="Times New Roman"/>
                <w:b/>
                <w:sz w:val="24"/>
                <w:szCs w:val="24"/>
              </w:rPr>
              <w:t xml:space="preserve">III. Workout Goal Validations </w:t>
            </w:r>
          </w:p>
          <w:p w14:paraId="51030655" w14:textId="6289F2D2" w:rsidR="000F335D" w:rsidRPr="00FB13A8" w:rsidRDefault="000F335D" w:rsidP="000D3265">
            <w:pPr>
              <w:spacing w:line="360" w:lineRule="auto"/>
              <w:contextualSpacing/>
              <w:jc w:val="both"/>
              <w:rPr>
                <w:rFonts w:ascii="Times New Roman" w:hAnsi="Times New Roman"/>
                <w:sz w:val="24"/>
                <w:szCs w:val="24"/>
              </w:rPr>
            </w:pPr>
            <w:r w:rsidRPr="00FB13A8">
              <w:rPr>
                <w:rFonts w:ascii="Times New Roman" w:hAnsi="Times New Roman"/>
                <w:sz w:val="24"/>
                <w:szCs w:val="24"/>
              </w:rPr>
              <w:t>This error is displayed when the field is empty or the data entered into the field is invalid. Enter proper data and try again to proceed.</w:t>
            </w:r>
          </w:p>
        </w:tc>
      </w:tr>
      <w:tr w:rsidR="005C6743" w:rsidRPr="002C1B63" w14:paraId="4BDF126B" w14:textId="77777777" w:rsidTr="000D51A2">
        <w:tc>
          <w:tcPr>
            <w:tcW w:w="3459" w:type="dxa"/>
          </w:tcPr>
          <w:p w14:paraId="53E7066C" w14:textId="3ED60B98" w:rsidR="004E140E" w:rsidRDefault="005C6743"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5BF4967" wp14:editId="306E85D0">
                  <wp:extent cx="2059793" cy="3657600"/>
                  <wp:effectExtent l="0" t="0" r="0" b="0"/>
                  <wp:docPr id="198" name="Picture 198" descr="Macintosh HD:Users:ispladmin:Pictures:iPhoto Library:Originals:2014:Stay Fit ios 7 screenshots:IMG_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intosh HD:Users:ispladmin:Pictures:iPhoto Library:Originals:2014:Stay Fit ios 7 screenshots:IMG_02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240449A" w14:textId="2D594A5C"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6.4</w:t>
            </w:r>
          </w:p>
        </w:tc>
        <w:tc>
          <w:tcPr>
            <w:tcW w:w="5066" w:type="dxa"/>
          </w:tcPr>
          <w:p w14:paraId="61355D78" w14:textId="77777777" w:rsidR="004E140E" w:rsidRPr="00FB13A8" w:rsidRDefault="00543C45" w:rsidP="000D51A2">
            <w:pPr>
              <w:spacing w:line="360" w:lineRule="auto"/>
              <w:contextualSpacing/>
              <w:rPr>
                <w:rFonts w:ascii="Times New Roman" w:hAnsi="Times New Roman"/>
                <w:b/>
                <w:sz w:val="24"/>
                <w:szCs w:val="24"/>
              </w:rPr>
            </w:pPr>
            <w:r w:rsidRPr="00FB13A8">
              <w:rPr>
                <w:rFonts w:ascii="Times New Roman" w:hAnsi="Times New Roman"/>
                <w:b/>
                <w:sz w:val="24"/>
                <w:szCs w:val="24"/>
              </w:rPr>
              <w:t xml:space="preserve">IV. Setting Sample Workout Goal </w:t>
            </w:r>
          </w:p>
          <w:p w14:paraId="46948C81" w14:textId="2A0B9A7A" w:rsidR="000F335D" w:rsidRPr="00FB13A8" w:rsidRDefault="000F335D" w:rsidP="000D3265">
            <w:pPr>
              <w:spacing w:line="360" w:lineRule="auto"/>
              <w:contextualSpacing/>
              <w:jc w:val="both"/>
              <w:rPr>
                <w:rFonts w:ascii="Times New Roman" w:hAnsi="Times New Roman"/>
                <w:sz w:val="24"/>
                <w:szCs w:val="24"/>
              </w:rPr>
            </w:pPr>
            <w:r w:rsidRPr="00FB13A8">
              <w:rPr>
                <w:rFonts w:ascii="Times New Roman" w:hAnsi="Times New Roman"/>
                <w:sz w:val="24"/>
                <w:szCs w:val="24"/>
              </w:rPr>
              <w:t>This shows the sample of setting a workout goal of 1-minute duration.</w:t>
            </w:r>
          </w:p>
        </w:tc>
      </w:tr>
      <w:tr w:rsidR="005C6743" w:rsidRPr="002C1B63" w14:paraId="27F55601" w14:textId="77777777" w:rsidTr="000D51A2">
        <w:tc>
          <w:tcPr>
            <w:tcW w:w="3459" w:type="dxa"/>
          </w:tcPr>
          <w:p w14:paraId="558683D6" w14:textId="719B1EF9" w:rsidR="004E140E" w:rsidRDefault="005C6743"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8B69453" wp14:editId="1C56A37D">
                  <wp:extent cx="2059793" cy="3657600"/>
                  <wp:effectExtent l="0" t="0" r="0" b="0"/>
                  <wp:docPr id="197" name="Picture 197" descr="Macintosh HD:Users:ispladmin:Pictures:iPhoto Library:Originals:2014:Stay Fit ios 7 screenshots:IMG_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acintosh HD:Users:ispladmin:Pictures:iPhoto Library:Originals:2014:Stay Fit ios 7 screenshots:IMG_023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7D27FBE" w14:textId="5998C98E"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6.5</w:t>
            </w:r>
          </w:p>
        </w:tc>
        <w:tc>
          <w:tcPr>
            <w:tcW w:w="5066" w:type="dxa"/>
          </w:tcPr>
          <w:p w14:paraId="1A320BD8" w14:textId="77777777" w:rsidR="004E140E" w:rsidRPr="00FB13A8" w:rsidRDefault="00543C45" w:rsidP="000D51A2">
            <w:pPr>
              <w:spacing w:line="360" w:lineRule="auto"/>
              <w:contextualSpacing/>
              <w:rPr>
                <w:rFonts w:ascii="Times New Roman" w:hAnsi="Times New Roman"/>
                <w:b/>
                <w:sz w:val="24"/>
                <w:szCs w:val="24"/>
              </w:rPr>
            </w:pPr>
            <w:r w:rsidRPr="00FB13A8">
              <w:rPr>
                <w:rFonts w:ascii="Times New Roman" w:hAnsi="Times New Roman"/>
                <w:b/>
                <w:sz w:val="24"/>
                <w:szCs w:val="24"/>
              </w:rPr>
              <w:t>V. Workout Goal Saved</w:t>
            </w:r>
          </w:p>
          <w:p w14:paraId="206E9144" w14:textId="77777777" w:rsidR="000F335D" w:rsidRPr="00FB13A8" w:rsidRDefault="000F335D" w:rsidP="000D3265">
            <w:pPr>
              <w:spacing w:line="360" w:lineRule="auto"/>
              <w:contextualSpacing/>
              <w:jc w:val="both"/>
              <w:rPr>
                <w:rFonts w:ascii="Times New Roman" w:hAnsi="Times New Roman"/>
                <w:sz w:val="24"/>
                <w:szCs w:val="24"/>
              </w:rPr>
            </w:pPr>
            <w:r w:rsidRPr="00FB13A8">
              <w:rPr>
                <w:rFonts w:ascii="Times New Roman" w:hAnsi="Times New Roman"/>
                <w:sz w:val="24"/>
                <w:szCs w:val="24"/>
              </w:rPr>
              <w:t>This message is displayed if the goal is successfully saved.</w:t>
            </w:r>
          </w:p>
          <w:p w14:paraId="4CC7B452" w14:textId="77777777" w:rsidR="000D3265" w:rsidRPr="00FB13A8" w:rsidRDefault="000D3265" w:rsidP="000D3265">
            <w:pPr>
              <w:spacing w:line="360" w:lineRule="auto"/>
              <w:contextualSpacing/>
              <w:jc w:val="both"/>
              <w:rPr>
                <w:rFonts w:ascii="Times New Roman" w:hAnsi="Times New Roman"/>
                <w:sz w:val="24"/>
                <w:szCs w:val="24"/>
              </w:rPr>
            </w:pPr>
          </w:p>
          <w:p w14:paraId="245D86BB" w14:textId="77777777" w:rsidR="000D3265" w:rsidRPr="00FB13A8" w:rsidRDefault="000D3265" w:rsidP="000D3265">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717B72F0" w14:textId="33067EB7" w:rsidR="000D3265" w:rsidRPr="00FB13A8" w:rsidRDefault="000D3265" w:rsidP="000D3265">
            <w:pPr>
              <w:spacing w:line="360" w:lineRule="auto"/>
              <w:contextualSpacing/>
              <w:jc w:val="both"/>
              <w:rPr>
                <w:rFonts w:ascii="Times New Roman" w:hAnsi="Times New Roman"/>
                <w:sz w:val="24"/>
                <w:szCs w:val="24"/>
              </w:rPr>
            </w:pPr>
            <w:r w:rsidRPr="00FB13A8">
              <w:rPr>
                <w:rFonts w:ascii="Times New Roman" w:hAnsi="Times New Roman"/>
                <w:sz w:val="24"/>
                <w:szCs w:val="24"/>
              </w:rPr>
              <w:t>After setting the workout goal it needs to be enabled by tapping the “Enable WO Goal” button in bottom-left corner.</w:t>
            </w:r>
          </w:p>
        </w:tc>
      </w:tr>
      <w:tr w:rsidR="005C6743" w:rsidRPr="002C1B63" w14:paraId="40710DA0" w14:textId="77777777" w:rsidTr="000D51A2">
        <w:tc>
          <w:tcPr>
            <w:tcW w:w="3459" w:type="dxa"/>
          </w:tcPr>
          <w:p w14:paraId="55793A0E" w14:textId="4DFC05BC" w:rsidR="004E140E" w:rsidRDefault="005C6743"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8EBDF2E" wp14:editId="7B89DB26">
                  <wp:extent cx="2059793" cy="3657600"/>
                  <wp:effectExtent l="0" t="0" r="0" b="0"/>
                  <wp:docPr id="196" name="Picture 196" descr="Macintosh HD:Users:ispladmin:Pictures:iPhoto Library:Originals:2014:Stay Fit ios 7 screenshots:IMG_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cintosh HD:Users:ispladmin:Pictures:iPhoto Library:Originals:2014:Stay Fit ios 7 screenshots:IMG_023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9F11EBC" w14:textId="0BB590D0"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6.6</w:t>
            </w:r>
          </w:p>
        </w:tc>
        <w:tc>
          <w:tcPr>
            <w:tcW w:w="5066" w:type="dxa"/>
          </w:tcPr>
          <w:p w14:paraId="1B37F099" w14:textId="77777777" w:rsidR="004E140E" w:rsidRPr="00FB13A8" w:rsidRDefault="00543C45" w:rsidP="000D51A2">
            <w:pPr>
              <w:spacing w:line="360" w:lineRule="auto"/>
              <w:contextualSpacing/>
              <w:rPr>
                <w:rFonts w:ascii="Times New Roman" w:hAnsi="Times New Roman"/>
                <w:b/>
                <w:sz w:val="24"/>
                <w:szCs w:val="24"/>
              </w:rPr>
            </w:pPr>
            <w:r w:rsidRPr="00FB13A8">
              <w:rPr>
                <w:rFonts w:ascii="Times New Roman" w:hAnsi="Times New Roman"/>
                <w:b/>
                <w:sz w:val="24"/>
                <w:szCs w:val="24"/>
              </w:rPr>
              <w:t>VI. Enable Workout Goal</w:t>
            </w:r>
          </w:p>
          <w:p w14:paraId="31A0E3A9" w14:textId="77777777" w:rsidR="000D3265" w:rsidRPr="00FB13A8" w:rsidRDefault="000D3265" w:rsidP="000D3265">
            <w:pPr>
              <w:spacing w:line="360" w:lineRule="auto"/>
              <w:contextualSpacing/>
              <w:jc w:val="both"/>
              <w:rPr>
                <w:rFonts w:ascii="Times New Roman" w:hAnsi="Times New Roman"/>
                <w:sz w:val="24"/>
                <w:szCs w:val="24"/>
              </w:rPr>
            </w:pPr>
            <w:r w:rsidRPr="00FB13A8">
              <w:rPr>
                <w:rFonts w:ascii="Times New Roman" w:hAnsi="Times New Roman"/>
                <w:sz w:val="24"/>
                <w:szCs w:val="24"/>
              </w:rPr>
              <w:t>To enable a workout goal, click on “Enable WO goal” button in bottom-left corner. To revert this, click on the same button again.</w:t>
            </w:r>
          </w:p>
          <w:p w14:paraId="2825326B" w14:textId="77777777" w:rsidR="000D3265" w:rsidRPr="00FB13A8" w:rsidRDefault="000D3265" w:rsidP="000D3265">
            <w:pPr>
              <w:spacing w:line="360" w:lineRule="auto"/>
              <w:contextualSpacing/>
              <w:jc w:val="both"/>
              <w:rPr>
                <w:rFonts w:ascii="Times New Roman" w:hAnsi="Times New Roman"/>
                <w:sz w:val="24"/>
                <w:szCs w:val="24"/>
              </w:rPr>
            </w:pPr>
          </w:p>
          <w:p w14:paraId="360BF602" w14:textId="77777777" w:rsidR="000D3265" w:rsidRPr="00FB13A8" w:rsidRDefault="000D3265" w:rsidP="000D3265">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0234D8E2" w14:textId="2F1F90E7" w:rsidR="000D3265" w:rsidRPr="00FB13A8" w:rsidRDefault="000D3265" w:rsidP="000D3265">
            <w:pPr>
              <w:spacing w:line="360" w:lineRule="auto"/>
              <w:contextualSpacing/>
              <w:jc w:val="both"/>
              <w:rPr>
                <w:rFonts w:ascii="Times New Roman" w:hAnsi="Times New Roman"/>
                <w:sz w:val="24"/>
                <w:szCs w:val="24"/>
              </w:rPr>
            </w:pPr>
            <w:r w:rsidRPr="00FB13A8">
              <w:rPr>
                <w:rFonts w:ascii="Times New Roman" w:hAnsi="Times New Roman"/>
                <w:sz w:val="24"/>
                <w:szCs w:val="24"/>
              </w:rPr>
              <w:t>When workout goal is not enabled, the workout process will not be stopped automatically even if a goal is set by user.</w:t>
            </w:r>
          </w:p>
        </w:tc>
      </w:tr>
      <w:tr w:rsidR="005C6743" w:rsidRPr="002C1B63" w14:paraId="72656EBC" w14:textId="77777777" w:rsidTr="000D51A2">
        <w:tc>
          <w:tcPr>
            <w:tcW w:w="3459" w:type="dxa"/>
          </w:tcPr>
          <w:p w14:paraId="4F8138DA" w14:textId="118AEDBD" w:rsidR="004E140E" w:rsidRDefault="005C6743"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A33AFDA" wp14:editId="070219D4">
                  <wp:extent cx="2059793" cy="3657600"/>
                  <wp:effectExtent l="0" t="0" r="0" b="0"/>
                  <wp:docPr id="195" name="Picture 195" descr="Macintosh HD:Users:ispladmin:Pictures:iPhoto Library:Originals:2014:Stay Fit ios 7 screenshots:IMG_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cintosh HD:Users:ispladmin:Pictures:iPhoto Library:Originals:2014:Stay Fit ios 7 screenshots:IMG_02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C247D75" w14:textId="5A7B0D67"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6.7</w:t>
            </w:r>
          </w:p>
        </w:tc>
        <w:tc>
          <w:tcPr>
            <w:tcW w:w="5066" w:type="dxa"/>
          </w:tcPr>
          <w:p w14:paraId="6906BDB7" w14:textId="77777777" w:rsidR="004E140E" w:rsidRPr="00FB13A8" w:rsidRDefault="00543C45" w:rsidP="000D51A2">
            <w:pPr>
              <w:spacing w:line="360" w:lineRule="auto"/>
              <w:contextualSpacing/>
              <w:rPr>
                <w:rFonts w:ascii="Times New Roman" w:hAnsi="Times New Roman"/>
                <w:b/>
                <w:sz w:val="24"/>
                <w:szCs w:val="24"/>
              </w:rPr>
            </w:pPr>
            <w:r w:rsidRPr="00FB13A8">
              <w:rPr>
                <w:rFonts w:ascii="Times New Roman" w:hAnsi="Times New Roman"/>
                <w:b/>
                <w:sz w:val="24"/>
                <w:szCs w:val="24"/>
              </w:rPr>
              <w:t>VII. Workout Goal Completion Notification 1</w:t>
            </w:r>
          </w:p>
          <w:p w14:paraId="2EEDC32D" w14:textId="37EEEAA0" w:rsidR="000D3265" w:rsidRPr="00FB13A8" w:rsidRDefault="000D3265" w:rsidP="000D3265">
            <w:pPr>
              <w:spacing w:line="360" w:lineRule="auto"/>
              <w:contextualSpacing/>
              <w:jc w:val="both"/>
              <w:rPr>
                <w:rFonts w:ascii="Times New Roman" w:hAnsi="Times New Roman"/>
                <w:sz w:val="24"/>
                <w:szCs w:val="24"/>
              </w:rPr>
            </w:pPr>
            <w:r w:rsidRPr="00FB13A8">
              <w:rPr>
                <w:rFonts w:ascii="Times New Roman" w:hAnsi="Times New Roman"/>
                <w:sz w:val="24"/>
                <w:szCs w:val="24"/>
              </w:rPr>
              <w:t>This notification is pushed to device screen when the screen is locked and workout goal is achieved.</w:t>
            </w:r>
          </w:p>
        </w:tc>
      </w:tr>
      <w:tr w:rsidR="005C6743" w:rsidRPr="002C1B63" w14:paraId="21CC0653" w14:textId="77777777" w:rsidTr="000D51A2">
        <w:tc>
          <w:tcPr>
            <w:tcW w:w="3459" w:type="dxa"/>
          </w:tcPr>
          <w:p w14:paraId="3DBE015C" w14:textId="1814E3AE" w:rsidR="004E140E" w:rsidRDefault="005C6743"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7ADF01C" wp14:editId="113FB0CF">
                  <wp:extent cx="2059793" cy="3657600"/>
                  <wp:effectExtent l="0" t="0" r="0" b="0"/>
                  <wp:docPr id="194" name="Picture 194" descr="Macintosh HD:Users:ispladmin:Pictures:iPhoto Library:Originals:2014:Stay Fit ios 7 screenshots:IMG_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cintosh HD:Users:ispladmin:Pictures:iPhoto Library:Originals:2014:Stay Fit ios 7 screenshots:IMG_02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85616E3" w14:textId="65A01601"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6.8</w:t>
            </w:r>
          </w:p>
        </w:tc>
        <w:tc>
          <w:tcPr>
            <w:tcW w:w="5066" w:type="dxa"/>
          </w:tcPr>
          <w:p w14:paraId="2457C896" w14:textId="77777777" w:rsidR="004E140E" w:rsidRPr="00FB13A8" w:rsidRDefault="00543C45" w:rsidP="000D51A2">
            <w:pPr>
              <w:spacing w:line="360" w:lineRule="auto"/>
              <w:contextualSpacing/>
              <w:rPr>
                <w:rFonts w:ascii="Times New Roman" w:hAnsi="Times New Roman"/>
                <w:b/>
                <w:sz w:val="24"/>
                <w:szCs w:val="24"/>
              </w:rPr>
            </w:pPr>
            <w:r w:rsidRPr="00FB13A8">
              <w:rPr>
                <w:rFonts w:ascii="Times New Roman" w:hAnsi="Times New Roman"/>
                <w:b/>
                <w:sz w:val="24"/>
                <w:szCs w:val="24"/>
              </w:rPr>
              <w:t>VIII. Workout Goal Completion Notification 2</w:t>
            </w:r>
          </w:p>
          <w:p w14:paraId="59B8CE37" w14:textId="59D20363" w:rsidR="000D3265" w:rsidRPr="00FB13A8" w:rsidRDefault="000D3265" w:rsidP="000D3265">
            <w:pPr>
              <w:spacing w:line="360" w:lineRule="auto"/>
              <w:contextualSpacing/>
              <w:jc w:val="both"/>
              <w:rPr>
                <w:rFonts w:ascii="Times New Roman" w:hAnsi="Times New Roman"/>
                <w:sz w:val="24"/>
                <w:szCs w:val="24"/>
              </w:rPr>
            </w:pPr>
            <w:r w:rsidRPr="00FB13A8">
              <w:rPr>
                <w:rFonts w:ascii="Times New Roman" w:hAnsi="Times New Roman"/>
                <w:sz w:val="24"/>
                <w:szCs w:val="24"/>
              </w:rPr>
              <w:t>This notification is pushed to device screen when the ‘Stay Fit’ is not in foreground and workout goal is achieved.</w:t>
            </w:r>
          </w:p>
        </w:tc>
      </w:tr>
      <w:tr w:rsidR="005C6743" w:rsidRPr="002C1B63" w14:paraId="63856301" w14:textId="77777777" w:rsidTr="000D51A2">
        <w:tc>
          <w:tcPr>
            <w:tcW w:w="3459" w:type="dxa"/>
          </w:tcPr>
          <w:p w14:paraId="06E0410F" w14:textId="7DDF3042" w:rsidR="004E140E" w:rsidRPr="00FB13A8" w:rsidRDefault="005C6743"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7BFA31B" wp14:editId="4B4ED108">
                  <wp:extent cx="2059793" cy="3657600"/>
                  <wp:effectExtent l="0" t="0" r="0" b="0"/>
                  <wp:docPr id="193" name="Picture 193" descr="Macintosh HD:Users:ispladmin:Pictures:iPhoto Library:Originals:2014:Stay Fit ios 7 screenshots:IMG_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acintosh HD:Users:ispladmin:Pictures:iPhoto Library:Originals:2014:Stay Fit ios 7 screenshots:IMG_024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42C8A4E" w14:textId="45129C27" w:rsidR="000D3265"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6.9</w:t>
            </w:r>
          </w:p>
          <w:p w14:paraId="1BC2B279" w14:textId="77777777" w:rsidR="000D3265" w:rsidRPr="00FB13A8" w:rsidRDefault="000D3265" w:rsidP="000D51A2">
            <w:pPr>
              <w:spacing w:line="360" w:lineRule="auto"/>
              <w:contextualSpacing/>
              <w:rPr>
                <w:rFonts w:ascii="Times New Roman" w:hAnsi="Times New Roman"/>
                <w:sz w:val="24"/>
                <w:szCs w:val="24"/>
              </w:rPr>
            </w:pPr>
          </w:p>
          <w:p w14:paraId="2B1B58AC" w14:textId="785B3B30" w:rsidR="000D3265" w:rsidRPr="00FB13A8" w:rsidRDefault="000D3265" w:rsidP="000D51A2">
            <w:pPr>
              <w:spacing w:line="360" w:lineRule="auto"/>
              <w:contextualSpacing/>
              <w:rPr>
                <w:rFonts w:ascii="Times New Roman" w:hAnsi="Times New Roman"/>
                <w:sz w:val="24"/>
                <w:szCs w:val="24"/>
              </w:rPr>
            </w:pPr>
          </w:p>
        </w:tc>
        <w:tc>
          <w:tcPr>
            <w:tcW w:w="5066" w:type="dxa"/>
          </w:tcPr>
          <w:p w14:paraId="68D8DF27" w14:textId="77777777" w:rsidR="004E140E" w:rsidRPr="00FB13A8" w:rsidRDefault="00543C45" w:rsidP="000D51A2">
            <w:pPr>
              <w:spacing w:line="360" w:lineRule="auto"/>
              <w:contextualSpacing/>
              <w:rPr>
                <w:rFonts w:ascii="Times New Roman" w:hAnsi="Times New Roman"/>
                <w:b/>
                <w:sz w:val="24"/>
                <w:szCs w:val="24"/>
              </w:rPr>
            </w:pPr>
            <w:r w:rsidRPr="00FB13A8">
              <w:rPr>
                <w:rFonts w:ascii="Times New Roman" w:hAnsi="Times New Roman"/>
                <w:b/>
                <w:sz w:val="24"/>
                <w:szCs w:val="24"/>
              </w:rPr>
              <w:t>IX. Workout Goal Completion Notification 3</w:t>
            </w:r>
          </w:p>
          <w:p w14:paraId="53259301" w14:textId="26AE650A" w:rsidR="000D3265" w:rsidRPr="00FB13A8" w:rsidRDefault="000D3265" w:rsidP="000D3265">
            <w:pPr>
              <w:spacing w:line="360" w:lineRule="auto"/>
              <w:contextualSpacing/>
              <w:jc w:val="both"/>
              <w:rPr>
                <w:rFonts w:ascii="Times New Roman" w:hAnsi="Times New Roman"/>
                <w:sz w:val="24"/>
                <w:szCs w:val="24"/>
              </w:rPr>
            </w:pPr>
            <w:r w:rsidRPr="00FB13A8">
              <w:rPr>
                <w:rFonts w:ascii="Times New Roman" w:hAnsi="Times New Roman"/>
                <w:sz w:val="24"/>
                <w:szCs w:val="24"/>
              </w:rPr>
              <w:t>This notification is pushed to device screen when the ‘Stay fit’ is in foreground and workout goal is achieved.</w:t>
            </w:r>
          </w:p>
        </w:tc>
      </w:tr>
      <w:tr w:rsidR="005C6743" w:rsidRPr="002C1B63" w14:paraId="47935443" w14:textId="77777777" w:rsidTr="000D51A2">
        <w:tc>
          <w:tcPr>
            <w:tcW w:w="3459" w:type="dxa"/>
          </w:tcPr>
          <w:p w14:paraId="1487DED7" w14:textId="791B8427" w:rsidR="000D3265" w:rsidRDefault="005C6743"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860783E" wp14:editId="03DDD57E">
                  <wp:extent cx="2059793" cy="3657600"/>
                  <wp:effectExtent l="0" t="0" r="0" b="0"/>
                  <wp:docPr id="192" name="Picture 192" descr="Macintosh HD:Users:ispladmin:Pictures:iPhoto Library:Originals:2014:Stay Fit ios 7 screenshots:IMG_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cintosh HD:Users:ispladmin:Pictures:iPhoto Library:Originals:2014:Stay Fit ios 7 screenshots:IMG_024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18B7316" w14:textId="77777777" w:rsidR="00BF2B2F"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6.10</w:t>
            </w:r>
          </w:p>
          <w:p w14:paraId="0F340ECF" w14:textId="370BFA3B" w:rsidR="00BF2B2F" w:rsidRPr="00FB13A8" w:rsidRDefault="00BF2B2F" w:rsidP="00BF2B2F">
            <w:pPr>
              <w:spacing w:line="360" w:lineRule="auto"/>
              <w:contextualSpacing/>
              <w:jc w:val="center"/>
              <w:rPr>
                <w:rFonts w:ascii="Times New Roman" w:hAnsi="Times New Roman"/>
                <w:sz w:val="24"/>
                <w:szCs w:val="24"/>
              </w:rPr>
            </w:pPr>
          </w:p>
        </w:tc>
        <w:tc>
          <w:tcPr>
            <w:tcW w:w="5066" w:type="dxa"/>
          </w:tcPr>
          <w:p w14:paraId="0B6705FB" w14:textId="77777777" w:rsidR="004E140E" w:rsidRPr="00FB13A8" w:rsidRDefault="00543C45" w:rsidP="000D51A2">
            <w:pPr>
              <w:spacing w:line="360" w:lineRule="auto"/>
              <w:contextualSpacing/>
              <w:rPr>
                <w:rFonts w:ascii="Times New Roman" w:hAnsi="Times New Roman"/>
                <w:b/>
                <w:sz w:val="24"/>
                <w:szCs w:val="24"/>
              </w:rPr>
            </w:pPr>
            <w:r w:rsidRPr="00FB13A8">
              <w:rPr>
                <w:rFonts w:ascii="Times New Roman" w:hAnsi="Times New Roman"/>
                <w:b/>
                <w:sz w:val="24"/>
                <w:szCs w:val="24"/>
              </w:rPr>
              <w:t>X. Workout Goal Setting Validation</w:t>
            </w:r>
          </w:p>
          <w:p w14:paraId="3A981058" w14:textId="62F2E54C" w:rsidR="000D3265" w:rsidRPr="00FB13A8" w:rsidRDefault="000D3265" w:rsidP="000D3265">
            <w:pPr>
              <w:spacing w:line="360" w:lineRule="auto"/>
              <w:contextualSpacing/>
              <w:jc w:val="both"/>
              <w:rPr>
                <w:rFonts w:ascii="Times New Roman" w:hAnsi="Times New Roman"/>
                <w:sz w:val="24"/>
                <w:szCs w:val="24"/>
              </w:rPr>
            </w:pPr>
            <w:r w:rsidRPr="00FB13A8">
              <w:rPr>
                <w:rFonts w:ascii="Times New Roman" w:hAnsi="Times New Roman"/>
                <w:sz w:val="24"/>
                <w:szCs w:val="24"/>
              </w:rPr>
              <w:t>This error is displayed when a workout is in progress and user tries to modify the goal settings.</w:t>
            </w:r>
          </w:p>
          <w:p w14:paraId="056554CC" w14:textId="77777777" w:rsidR="000D3265" w:rsidRPr="00FB13A8" w:rsidRDefault="000D3265" w:rsidP="000D3265">
            <w:pPr>
              <w:spacing w:line="360" w:lineRule="auto"/>
              <w:contextualSpacing/>
              <w:jc w:val="both"/>
              <w:rPr>
                <w:rFonts w:ascii="Times New Roman" w:hAnsi="Times New Roman"/>
                <w:sz w:val="24"/>
                <w:szCs w:val="24"/>
              </w:rPr>
            </w:pPr>
          </w:p>
          <w:p w14:paraId="1B538A2D" w14:textId="77777777" w:rsidR="000D3265" w:rsidRPr="00FB13A8" w:rsidRDefault="000D3265" w:rsidP="000D3265">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5B28CED3" w14:textId="56C915CB" w:rsidR="000D3265" w:rsidRPr="00FB13A8" w:rsidRDefault="000D3265" w:rsidP="000D3265">
            <w:pPr>
              <w:spacing w:line="360" w:lineRule="auto"/>
              <w:contextualSpacing/>
              <w:jc w:val="both"/>
              <w:rPr>
                <w:rFonts w:ascii="Times New Roman" w:hAnsi="Times New Roman"/>
                <w:sz w:val="24"/>
                <w:szCs w:val="24"/>
              </w:rPr>
            </w:pPr>
            <w:r w:rsidRPr="00FB13A8">
              <w:rPr>
                <w:rFonts w:ascii="Times New Roman" w:hAnsi="Times New Roman"/>
                <w:sz w:val="24"/>
                <w:szCs w:val="24"/>
              </w:rPr>
              <w:t>Click on “&lt;” button to navigate back to the Dashboard.</w:t>
            </w:r>
          </w:p>
        </w:tc>
      </w:tr>
      <w:tr w:rsidR="000D3265" w:rsidRPr="002C1B63" w14:paraId="692E53D2" w14:textId="77777777" w:rsidTr="000D3265">
        <w:tc>
          <w:tcPr>
            <w:tcW w:w="8525" w:type="dxa"/>
            <w:gridSpan w:val="2"/>
          </w:tcPr>
          <w:p w14:paraId="50D20955" w14:textId="3DFED8D8" w:rsidR="000D3265" w:rsidRPr="008F7605" w:rsidRDefault="008F7605" w:rsidP="000D51A2">
            <w:pPr>
              <w:spacing w:line="360" w:lineRule="auto"/>
              <w:contextualSpacing/>
              <w:rPr>
                <w:rFonts w:ascii="Times New Roman" w:hAnsi="Times New Roman"/>
                <w:b/>
                <w:sz w:val="28"/>
                <w:szCs w:val="28"/>
              </w:rPr>
            </w:pPr>
            <w:r w:rsidRPr="008F7605">
              <w:rPr>
                <w:rFonts w:ascii="Times New Roman" w:hAnsi="Times New Roman"/>
                <w:b/>
                <w:sz w:val="28"/>
                <w:szCs w:val="28"/>
              </w:rPr>
              <w:t>7.7</w:t>
            </w:r>
            <w:r w:rsidR="000D3265" w:rsidRPr="008F7605">
              <w:rPr>
                <w:rFonts w:ascii="Times New Roman" w:hAnsi="Times New Roman"/>
                <w:b/>
                <w:sz w:val="28"/>
                <w:szCs w:val="28"/>
              </w:rPr>
              <w:t xml:space="preserve"> Workout Reminder</w:t>
            </w:r>
          </w:p>
          <w:p w14:paraId="7AA00D62" w14:textId="74D1B4BA" w:rsidR="00C95783" w:rsidRPr="00FB13A8" w:rsidRDefault="008F7605" w:rsidP="000D51A2">
            <w:pPr>
              <w:spacing w:line="360" w:lineRule="auto"/>
              <w:contextualSpacing/>
              <w:rPr>
                <w:rFonts w:ascii="Times New Roman" w:hAnsi="Times New Roman"/>
                <w:b/>
                <w:sz w:val="24"/>
                <w:szCs w:val="24"/>
              </w:rPr>
            </w:pPr>
            <w:r>
              <w:rPr>
                <w:rFonts w:ascii="Times New Roman" w:hAnsi="Times New Roman"/>
                <w:b/>
                <w:sz w:val="24"/>
                <w:szCs w:val="24"/>
              </w:rPr>
              <w:t>7.</w:t>
            </w:r>
            <w:r w:rsidR="00C95783" w:rsidRPr="00FB13A8">
              <w:rPr>
                <w:rFonts w:ascii="Times New Roman" w:hAnsi="Times New Roman"/>
                <w:b/>
                <w:sz w:val="24"/>
                <w:szCs w:val="24"/>
              </w:rPr>
              <w:t>7.1 Reminder Permission</w:t>
            </w:r>
          </w:p>
        </w:tc>
      </w:tr>
      <w:tr w:rsidR="005C6743" w:rsidRPr="002C1B63" w14:paraId="028EE8BE" w14:textId="77777777" w:rsidTr="000D51A2">
        <w:tc>
          <w:tcPr>
            <w:tcW w:w="3459" w:type="dxa"/>
          </w:tcPr>
          <w:p w14:paraId="3DCB0209" w14:textId="3284DAA3" w:rsidR="004E140E" w:rsidRDefault="005C6743"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00DDD57" wp14:editId="2D3FB964">
                  <wp:extent cx="2059793" cy="3657600"/>
                  <wp:effectExtent l="0" t="0" r="0" b="0"/>
                  <wp:docPr id="191" name="Picture 191" descr="Macintosh HD:Users:ispladmin:Pictures:iPhoto Library:Originals:2014:Stay Fit ios 7 screenshots:IMG_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acintosh HD:Users:ispladmin:Pictures:iPhoto Library:Originals:2014:Stay Fit ios 7 screenshots:IMG_024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1529CCC" w14:textId="2EFA7897"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7.1.1</w:t>
            </w:r>
          </w:p>
        </w:tc>
        <w:tc>
          <w:tcPr>
            <w:tcW w:w="5066" w:type="dxa"/>
          </w:tcPr>
          <w:p w14:paraId="30DFD7C7" w14:textId="77777777" w:rsidR="004E140E" w:rsidRPr="00FB13A8" w:rsidRDefault="002F2A90" w:rsidP="000D51A2">
            <w:pPr>
              <w:spacing w:line="360" w:lineRule="auto"/>
              <w:contextualSpacing/>
              <w:rPr>
                <w:rFonts w:ascii="Times New Roman" w:hAnsi="Times New Roman"/>
                <w:b/>
                <w:sz w:val="24"/>
                <w:szCs w:val="24"/>
              </w:rPr>
            </w:pPr>
            <w:r w:rsidRPr="00FB13A8">
              <w:rPr>
                <w:rFonts w:ascii="Times New Roman" w:hAnsi="Times New Roman"/>
                <w:b/>
                <w:sz w:val="24"/>
                <w:szCs w:val="24"/>
              </w:rPr>
              <w:t>I. Reminder S</w:t>
            </w:r>
            <w:r w:rsidR="004A4959" w:rsidRPr="00FB13A8">
              <w:rPr>
                <w:rFonts w:ascii="Times New Roman" w:hAnsi="Times New Roman"/>
                <w:b/>
                <w:sz w:val="24"/>
                <w:szCs w:val="24"/>
              </w:rPr>
              <w:t>ettings</w:t>
            </w:r>
          </w:p>
          <w:p w14:paraId="4955FB1A" w14:textId="5F7ECD54" w:rsidR="00E71A86" w:rsidRPr="00FB13A8" w:rsidRDefault="00E71A86" w:rsidP="00E71A86">
            <w:pPr>
              <w:spacing w:line="360" w:lineRule="auto"/>
              <w:contextualSpacing/>
              <w:jc w:val="both"/>
              <w:rPr>
                <w:rFonts w:ascii="Times New Roman" w:hAnsi="Times New Roman"/>
                <w:sz w:val="24"/>
                <w:szCs w:val="24"/>
              </w:rPr>
            </w:pPr>
            <w:r w:rsidRPr="00FB13A8">
              <w:rPr>
                <w:rFonts w:ascii="Times New Roman" w:hAnsi="Times New Roman"/>
                <w:sz w:val="24"/>
                <w:szCs w:val="24"/>
              </w:rPr>
              <w:t>Before accessing the reminder for ‘Stay Fit’ application it needs to accessible. To do so, go to the “Privacy” option in “Settings” tab.</w:t>
            </w:r>
          </w:p>
        </w:tc>
      </w:tr>
      <w:tr w:rsidR="005C6743" w:rsidRPr="002C1B63" w14:paraId="6B3CD306" w14:textId="77777777" w:rsidTr="00C95783">
        <w:trPr>
          <w:trHeight w:val="2228"/>
        </w:trPr>
        <w:tc>
          <w:tcPr>
            <w:tcW w:w="3459" w:type="dxa"/>
          </w:tcPr>
          <w:p w14:paraId="488760D6" w14:textId="6652B026" w:rsidR="00C95783" w:rsidRPr="00FB13A8" w:rsidRDefault="005C6743"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22933A4" wp14:editId="013BB822">
                  <wp:extent cx="2059793" cy="3657600"/>
                  <wp:effectExtent l="0" t="0" r="0" b="0"/>
                  <wp:docPr id="190" name="Picture 190" descr="Macintosh HD:Users:ispladmin:Pictures:iPhoto Library:Originals:2014:Stay Fit ios 7 screenshots:IMG_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acintosh HD:Users:ispladmin:Pictures:iPhoto Library:Originals:2014:Stay Fit ios 7 screenshots:IMG_024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F8381C3" w14:textId="2C0F30BE" w:rsidR="00C95783" w:rsidRPr="00FB13A8" w:rsidRDefault="00BF2B2F" w:rsidP="008F7605">
            <w:pPr>
              <w:spacing w:line="360" w:lineRule="auto"/>
              <w:contextualSpacing/>
              <w:jc w:val="center"/>
              <w:rPr>
                <w:rFonts w:ascii="Times New Roman" w:hAnsi="Times New Roman"/>
                <w:sz w:val="24"/>
                <w:szCs w:val="24"/>
              </w:rPr>
            </w:pPr>
            <w:r>
              <w:rPr>
                <w:rFonts w:ascii="Times New Roman" w:hAnsi="Times New Roman"/>
                <w:sz w:val="24"/>
                <w:szCs w:val="24"/>
              </w:rPr>
              <w:t>figure: 7.7.1.2</w:t>
            </w:r>
          </w:p>
        </w:tc>
        <w:tc>
          <w:tcPr>
            <w:tcW w:w="5066" w:type="dxa"/>
          </w:tcPr>
          <w:p w14:paraId="1E97F319" w14:textId="77777777" w:rsidR="00C95783" w:rsidRPr="00FB13A8" w:rsidRDefault="004A4959" w:rsidP="000D51A2">
            <w:pPr>
              <w:spacing w:line="360" w:lineRule="auto"/>
              <w:contextualSpacing/>
              <w:rPr>
                <w:rFonts w:ascii="Times New Roman" w:hAnsi="Times New Roman"/>
                <w:b/>
                <w:sz w:val="24"/>
                <w:szCs w:val="24"/>
              </w:rPr>
            </w:pPr>
            <w:r w:rsidRPr="00FB13A8">
              <w:rPr>
                <w:rFonts w:ascii="Times New Roman" w:hAnsi="Times New Roman"/>
                <w:b/>
                <w:sz w:val="24"/>
                <w:szCs w:val="24"/>
              </w:rPr>
              <w:t>II. Reminder Access</w:t>
            </w:r>
          </w:p>
          <w:p w14:paraId="3315ED49" w14:textId="07E6B010" w:rsidR="00E71A86" w:rsidRPr="00FB13A8" w:rsidRDefault="00E71A86" w:rsidP="00E71A86">
            <w:pPr>
              <w:spacing w:line="360" w:lineRule="auto"/>
              <w:contextualSpacing/>
              <w:jc w:val="both"/>
              <w:rPr>
                <w:rFonts w:ascii="Times New Roman" w:hAnsi="Times New Roman"/>
                <w:sz w:val="24"/>
                <w:szCs w:val="24"/>
              </w:rPr>
            </w:pPr>
            <w:r w:rsidRPr="00FB13A8">
              <w:rPr>
                <w:rFonts w:ascii="Times New Roman" w:hAnsi="Times New Roman"/>
                <w:sz w:val="24"/>
                <w:szCs w:val="24"/>
              </w:rPr>
              <w:t>Be sure that the access to the ”Stay Fit” application is granted as shown in figure.</w:t>
            </w:r>
          </w:p>
        </w:tc>
      </w:tr>
      <w:tr w:rsidR="00C95783" w:rsidRPr="002C1B63" w14:paraId="607E1456" w14:textId="77777777" w:rsidTr="00C95783">
        <w:trPr>
          <w:trHeight w:val="440"/>
        </w:trPr>
        <w:tc>
          <w:tcPr>
            <w:tcW w:w="8525" w:type="dxa"/>
            <w:gridSpan w:val="2"/>
          </w:tcPr>
          <w:p w14:paraId="5A649A3E" w14:textId="5A2DABBC" w:rsidR="00C95783" w:rsidRPr="00FB13A8" w:rsidRDefault="00F706B4" w:rsidP="000D51A2">
            <w:pPr>
              <w:spacing w:line="360" w:lineRule="auto"/>
              <w:contextualSpacing/>
              <w:rPr>
                <w:rFonts w:ascii="Times New Roman" w:hAnsi="Times New Roman"/>
                <w:b/>
                <w:sz w:val="24"/>
                <w:szCs w:val="24"/>
              </w:rPr>
            </w:pPr>
            <w:r>
              <w:rPr>
                <w:rFonts w:ascii="Times New Roman" w:hAnsi="Times New Roman"/>
                <w:b/>
                <w:sz w:val="24"/>
                <w:szCs w:val="24"/>
              </w:rPr>
              <w:t>7.</w:t>
            </w:r>
            <w:r w:rsidR="00C95783" w:rsidRPr="00FB13A8">
              <w:rPr>
                <w:rFonts w:ascii="Times New Roman" w:hAnsi="Times New Roman"/>
                <w:b/>
                <w:sz w:val="24"/>
                <w:szCs w:val="24"/>
              </w:rPr>
              <w:t>7.2 Add Reminder</w:t>
            </w:r>
          </w:p>
        </w:tc>
      </w:tr>
      <w:tr w:rsidR="005C6743" w:rsidRPr="002C1B63" w14:paraId="65D54031" w14:textId="77777777" w:rsidTr="000D51A2">
        <w:tc>
          <w:tcPr>
            <w:tcW w:w="3459" w:type="dxa"/>
          </w:tcPr>
          <w:p w14:paraId="54038D90" w14:textId="01463024" w:rsidR="004E140E" w:rsidRDefault="005C6743"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CF9430C" wp14:editId="6B924D85">
                  <wp:extent cx="2059793" cy="3657600"/>
                  <wp:effectExtent l="0" t="0" r="0" b="0"/>
                  <wp:docPr id="189" name="Picture 189" descr="Macintosh HD:Users:ispladmin:Pictures:iPhoto Library:Originals:2014:Stay Fit ios 7 screenshots:IMG_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acintosh HD:Users:ispladmin:Pictures:iPhoto Library:Originals:2014:Stay Fit ios 7 screenshots:IMG_024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7786E4A" w14:textId="065B1ADC"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7.2.1</w:t>
            </w:r>
          </w:p>
        </w:tc>
        <w:tc>
          <w:tcPr>
            <w:tcW w:w="5066" w:type="dxa"/>
          </w:tcPr>
          <w:p w14:paraId="37FD09F7" w14:textId="77777777" w:rsidR="004E140E" w:rsidRPr="00FB13A8" w:rsidRDefault="004A4959" w:rsidP="000D51A2">
            <w:pPr>
              <w:spacing w:line="360" w:lineRule="auto"/>
              <w:contextualSpacing/>
              <w:rPr>
                <w:rFonts w:ascii="Times New Roman" w:hAnsi="Times New Roman"/>
                <w:b/>
                <w:sz w:val="24"/>
                <w:szCs w:val="24"/>
              </w:rPr>
            </w:pPr>
            <w:r w:rsidRPr="00FB13A8">
              <w:rPr>
                <w:rFonts w:ascii="Times New Roman" w:hAnsi="Times New Roman"/>
                <w:b/>
                <w:sz w:val="24"/>
                <w:szCs w:val="24"/>
              </w:rPr>
              <w:t>I. Navigation to Workout Reminder</w:t>
            </w:r>
            <w:r w:rsidR="00526EF1" w:rsidRPr="00FB13A8">
              <w:rPr>
                <w:rFonts w:ascii="Times New Roman" w:hAnsi="Times New Roman"/>
                <w:b/>
                <w:sz w:val="24"/>
                <w:szCs w:val="24"/>
              </w:rPr>
              <w:t>s</w:t>
            </w:r>
          </w:p>
          <w:p w14:paraId="022BCFF3" w14:textId="252E52C9" w:rsidR="00E71A86" w:rsidRPr="00FB13A8" w:rsidRDefault="00E71A86" w:rsidP="00E71A86">
            <w:pPr>
              <w:spacing w:line="360" w:lineRule="auto"/>
              <w:contextualSpacing/>
              <w:jc w:val="both"/>
              <w:rPr>
                <w:rFonts w:ascii="Times New Roman" w:hAnsi="Times New Roman"/>
                <w:sz w:val="24"/>
                <w:szCs w:val="24"/>
              </w:rPr>
            </w:pPr>
            <w:r w:rsidRPr="00FB13A8">
              <w:rPr>
                <w:rFonts w:ascii="Times New Roman" w:hAnsi="Times New Roman"/>
                <w:sz w:val="24"/>
                <w:szCs w:val="24"/>
              </w:rPr>
              <w:t>To go to the reminder screen tap on “Workout reminder” button in bottom-right corner.</w:t>
            </w:r>
          </w:p>
        </w:tc>
      </w:tr>
      <w:tr w:rsidR="005C6743" w:rsidRPr="002C1B63" w14:paraId="4012D2DB" w14:textId="77777777" w:rsidTr="000D51A2">
        <w:tc>
          <w:tcPr>
            <w:tcW w:w="3459" w:type="dxa"/>
          </w:tcPr>
          <w:p w14:paraId="70221873" w14:textId="4680F986" w:rsidR="004E140E" w:rsidRDefault="005C6743"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822558D" wp14:editId="70E89483">
                  <wp:extent cx="2059793" cy="3657600"/>
                  <wp:effectExtent l="0" t="0" r="0" b="0"/>
                  <wp:docPr id="188" name="Picture 188" descr="Macintosh HD:Users:ispladmin:Pictures:iPhoto Library:Originals:2014:Stay Fit ios 7 screenshots:IMG_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acintosh HD:Users:ispladmin:Pictures:iPhoto Library:Originals:2014:Stay Fit ios 7 screenshots:IMG_024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10C8A5E" w14:textId="0F44A32E"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7.2.2</w:t>
            </w:r>
          </w:p>
        </w:tc>
        <w:tc>
          <w:tcPr>
            <w:tcW w:w="5066" w:type="dxa"/>
          </w:tcPr>
          <w:p w14:paraId="7D2AB2A2" w14:textId="77777777" w:rsidR="004E140E" w:rsidRPr="00FB13A8" w:rsidRDefault="00526EF1" w:rsidP="000D51A2">
            <w:pPr>
              <w:spacing w:line="360" w:lineRule="auto"/>
              <w:contextualSpacing/>
              <w:rPr>
                <w:rFonts w:ascii="Times New Roman" w:hAnsi="Times New Roman"/>
                <w:b/>
                <w:sz w:val="24"/>
                <w:szCs w:val="24"/>
              </w:rPr>
            </w:pPr>
            <w:r w:rsidRPr="00FB13A8">
              <w:rPr>
                <w:rFonts w:ascii="Times New Roman" w:hAnsi="Times New Roman"/>
                <w:b/>
                <w:sz w:val="24"/>
                <w:szCs w:val="24"/>
              </w:rPr>
              <w:t>II. Workout Reminder List</w:t>
            </w:r>
          </w:p>
          <w:p w14:paraId="16D79D15" w14:textId="77777777" w:rsidR="00E71A86" w:rsidRPr="00FB13A8" w:rsidRDefault="00E71A86" w:rsidP="00E71A86">
            <w:pPr>
              <w:spacing w:line="360" w:lineRule="auto"/>
              <w:contextualSpacing/>
              <w:jc w:val="both"/>
              <w:rPr>
                <w:rFonts w:ascii="Times New Roman" w:hAnsi="Times New Roman"/>
                <w:sz w:val="24"/>
                <w:szCs w:val="24"/>
              </w:rPr>
            </w:pPr>
            <w:r w:rsidRPr="00FB13A8">
              <w:rPr>
                <w:rFonts w:ascii="Times New Roman" w:hAnsi="Times New Roman"/>
                <w:sz w:val="24"/>
                <w:szCs w:val="24"/>
              </w:rPr>
              <w:t>This screen displays empty reminder list, the case when no reminder is set.</w:t>
            </w:r>
          </w:p>
          <w:p w14:paraId="68B1E639" w14:textId="77777777" w:rsidR="00E71A86" w:rsidRPr="00FB13A8" w:rsidRDefault="00E71A86" w:rsidP="000D51A2">
            <w:pPr>
              <w:spacing w:line="360" w:lineRule="auto"/>
              <w:contextualSpacing/>
              <w:rPr>
                <w:rFonts w:ascii="Times New Roman" w:hAnsi="Times New Roman"/>
                <w:sz w:val="24"/>
                <w:szCs w:val="24"/>
              </w:rPr>
            </w:pPr>
          </w:p>
          <w:p w14:paraId="0BDA105F" w14:textId="77777777" w:rsidR="00E71A86" w:rsidRPr="00FB13A8" w:rsidRDefault="00E71A86" w:rsidP="000D51A2">
            <w:pPr>
              <w:spacing w:line="360" w:lineRule="auto"/>
              <w:contextualSpacing/>
              <w:rPr>
                <w:rFonts w:ascii="Times New Roman" w:hAnsi="Times New Roman"/>
                <w:sz w:val="24"/>
                <w:szCs w:val="24"/>
              </w:rPr>
            </w:pPr>
            <w:r w:rsidRPr="00FB13A8">
              <w:rPr>
                <w:rFonts w:ascii="Times New Roman" w:hAnsi="Times New Roman"/>
                <w:sz w:val="24"/>
                <w:szCs w:val="24"/>
              </w:rPr>
              <w:t>Note:</w:t>
            </w:r>
          </w:p>
          <w:p w14:paraId="5076E60B" w14:textId="523C66DD" w:rsidR="00E71A86" w:rsidRPr="00FB13A8" w:rsidRDefault="00E71A86" w:rsidP="00E71A86">
            <w:pPr>
              <w:spacing w:line="360" w:lineRule="auto"/>
              <w:contextualSpacing/>
              <w:jc w:val="both"/>
              <w:rPr>
                <w:rFonts w:ascii="Times New Roman" w:hAnsi="Times New Roman"/>
                <w:sz w:val="24"/>
                <w:szCs w:val="24"/>
              </w:rPr>
            </w:pPr>
            <w:r w:rsidRPr="00FB13A8">
              <w:rPr>
                <w:rFonts w:ascii="Times New Roman" w:hAnsi="Times New Roman"/>
                <w:sz w:val="24"/>
                <w:szCs w:val="24"/>
              </w:rPr>
              <w:t>At this stage tapping on “Edit” or “Delete” button will not have any effect.</w:t>
            </w:r>
          </w:p>
          <w:p w14:paraId="7242FF14" w14:textId="69EF4534" w:rsidR="00E71A86" w:rsidRPr="00FB13A8" w:rsidRDefault="00E71A86" w:rsidP="00E71A86">
            <w:pPr>
              <w:spacing w:line="360" w:lineRule="auto"/>
              <w:contextualSpacing/>
              <w:jc w:val="both"/>
              <w:rPr>
                <w:rFonts w:ascii="Times New Roman" w:hAnsi="Times New Roman"/>
                <w:sz w:val="24"/>
                <w:szCs w:val="24"/>
              </w:rPr>
            </w:pPr>
            <w:r w:rsidRPr="00FB13A8">
              <w:rPr>
                <w:rFonts w:ascii="Times New Roman" w:hAnsi="Times New Roman"/>
                <w:sz w:val="24"/>
                <w:szCs w:val="24"/>
              </w:rPr>
              <w:t>Tap on “+” button in top-right corner to add new reminder.</w:t>
            </w:r>
          </w:p>
          <w:p w14:paraId="50FB42BE" w14:textId="77777777" w:rsidR="00E71A86" w:rsidRPr="00FB13A8" w:rsidRDefault="00E71A86" w:rsidP="000D51A2">
            <w:pPr>
              <w:spacing w:line="360" w:lineRule="auto"/>
              <w:contextualSpacing/>
              <w:rPr>
                <w:rFonts w:ascii="Times New Roman" w:hAnsi="Times New Roman"/>
                <w:sz w:val="24"/>
                <w:szCs w:val="24"/>
              </w:rPr>
            </w:pPr>
          </w:p>
          <w:p w14:paraId="19251E94" w14:textId="097E61B4" w:rsidR="00E71A86" w:rsidRPr="00FB13A8" w:rsidRDefault="00E71A86" w:rsidP="000D51A2">
            <w:pPr>
              <w:spacing w:line="360" w:lineRule="auto"/>
              <w:contextualSpacing/>
              <w:rPr>
                <w:rFonts w:ascii="Times New Roman" w:hAnsi="Times New Roman"/>
                <w:sz w:val="24"/>
                <w:szCs w:val="24"/>
              </w:rPr>
            </w:pPr>
          </w:p>
        </w:tc>
      </w:tr>
      <w:tr w:rsidR="005C6743" w:rsidRPr="002C1B63" w14:paraId="61821F3D" w14:textId="77777777" w:rsidTr="000D51A2">
        <w:tc>
          <w:tcPr>
            <w:tcW w:w="3459" w:type="dxa"/>
          </w:tcPr>
          <w:p w14:paraId="5734D135" w14:textId="28056E83" w:rsidR="004E140E" w:rsidRDefault="005C6743"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653DF9C" wp14:editId="30A79151">
                  <wp:extent cx="2059793" cy="3657600"/>
                  <wp:effectExtent l="0" t="0" r="0" b="0"/>
                  <wp:docPr id="187" name="Picture 187" descr="Macintosh HD:Users:ispladmin:Pictures:iPhoto Library:Originals:2014:Stay Fit ios 7 screenshots:IMG_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cintosh HD:Users:ispladmin:Pictures:iPhoto Library:Originals:2014:Stay Fit ios 7 screenshots:IMG_024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D2FF327" w14:textId="717ED49B"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7.2.3</w:t>
            </w:r>
          </w:p>
        </w:tc>
        <w:tc>
          <w:tcPr>
            <w:tcW w:w="5066" w:type="dxa"/>
          </w:tcPr>
          <w:p w14:paraId="1B3ED055" w14:textId="77777777" w:rsidR="004E140E" w:rsidRPr="00FB13A8" w:rsidRDefault="00D45613" w:rsidP="000D51A2">
            <w:pPr>
              <w:spacing w:line="360" w:lineRule="auto"/>
              <w:contextualSpacing/>
              <w:rPr>
                <w:rFonts w:ascii="Times New Roman" w:hAnsi="Times New Roman"/>
                <w:b/>
                <w:sz w:val="24"/>
                <w:szCs w:val="24"/>
              </w:rPr>
            </w:pPr>
            <w:r w:rsidRPr="00FB13A8">
              <w:rPr>
                <w:rFonts w:ascii="Times New Roman" w:hAnsi="Times New Roman"/>
                <w:b/>
                <w:sz w:val="24"/>
                <w:szCs w:val="24"/>
              </w:rPr>
              <w:t>III. Add New Reminder</w:t>
            </w:r>
          </w:p>
          <w:p w14:paraId="53CB0AB2" w14:textId="77777777" w:rsidR="00E71A86" w:rsidRPr="00FB13A8" w:rsidRDefault="00E71A86" w:rsidP="00E71A86">
            <w:pPr>
              <w:spacing w:line="360" w:lineRule="auto"/>
              <w:contextualSpacing/>
              <w:jc w:val="both"/>
              <w:rPr>
                <w:rFonts w:ascii="Times New Roman" w:hAnsi="Times New Roman"/>
                <w:sz w:val="24"/>
                <w:szCs w:val="24"/>
              </w:rPr>
            </w:pPr>
            <w:r w:rsidRPr="00FB13A8">
              <w:rPr>
                <w:rFonts w:ascii="Times New Roman" w:hAnsi="Times New Roman"/>
                <w:sz w:val="24"/>
                <w:szCs w:val="24"/>
              </w:rPr>
              <w:t>In this screen user can add the details of new reminder and save the same.</w:t>
            </w:r>
          </w:p>
          <w:p w14:paraId="3CFB547E" w14:textId="19E2E086" w:rsidR="00E71A86" w:rsidRPr="00FB13A8" w:rsidRDefault="00E71A86" w:rsidP="00E71A86">
            <w:pPr>
              <w:spacing w:line="360" w:lineRule="auto"/>
              <w:contextualSpacing/>
              <w:jc w:val="both"/>
              <w:rPr>
                <w:rFonts w:ascii="Times New Roman" w:hAnsi="Times New Roman"/>
                <w:sz w:val="24"/>
                <w:szCs w:val="24"/>
              </w:rPr>
            </w:pPr>
            <w:r w:rsidRPr="00FB13A8">
              <w:rPr>
                <w:rFonts w:ascii="Times New Roman" w:hAnsi="Times New Roman"/>
                <w:sz w:val="24"/>
                <w:szCs w:val="24"/>
              </w:rPr>
              <w:t>Following information about the Reminder is mandatory:</w:t>
            </w:r>
          </w:p>
          <w:p w14:paraId="10E54888" w14:textId="77777777" w:rsidR="00E71A86" w:rsidRPr="00FB13A8" w:rsidRDefault="00E71A86" w:rsidP="00E71A86">
            <w:pPr>
              <w:spacing w:line="360" w:lineRule="auto"/>
              <w:contextualSpacing/>
              <w:jc w:val="both"/>
              <w:rPr>
                <w:rFonts w:ascii="Times New Roman" w:hAnsi="Times New Roman"/>
                <w:sz w:val="24"/>
                <w:szCs w:val="24"/>
              </w:rPr>
            </w:pPr>
            <w:r w:rsidRPr="00FB13A8">
              <w:rPr>
                <w:rFonts w:ascii="Times New Roman" w:hAnsi="Times New Roman"/>
                <w:sz w:val="24"/>
                <w:szCs w:val="24"/>
              </w:rPr>
              <w:t>Start date: Date picker</w:t>
            </w:r>
          </w:p>
          <w:p w14:paraId="23A8A122" w14:textId="77777777" w:rsidR="00E71A86" w:rsidRPr="00FB13A8" w:rsidRDefault="00E71A86" w:rsidP="00E71A86">
            <w:pPr>
              <w:spacing w:line="360" w:lineRule="auto"/>
              <w:contextualSpacing/>
              <w:jc w:val="both"/>
              <w:rPr>
                <w:rFonts w:ascii="Times New Roman" w:hAnsi="Times New Roman"/>
                <w:sz w:val="24"/>
                <w:szCs w:val="24"/>
              </w:rPr>
            </w:pPr>
            <w:r w:rsidRPr="00FB13A8">
              <w:rPr>
                <w:rFonts w:ascii="Times New Roman" w:hAnsi="Times New Roman"/>
                <w:sz w:val="24"/>
                <w:szCs w:val="24"/>
              </w:rPr>
              <w:t>Repeat Pattern: New Screen</w:t>
            </w:r>
          </w:p>
          <w:p w14:paraId="36F985C9" w14:textId="77777777" w:rsidR="00E71A86" w:rsidRPr="00FB13A8" w:rsidRDefault="00E71A86" w:rsidP="00E71A86">
            <w:pPr>
              <w:spacing w:line="360" w:lineRule="auto"/>
              <w:contextualSpacing/>
              <w:jc w:val="both"/>
              <w:rPr>
                <w:rFonts w:ascii="Times New Roman" w:hAnsi="Times New Roman"/>
                <w:sz w:val="24"/>
                <w:szCs w:val="24"/>
              </w:rPr>
            </w:pPr>
            <w:r w:rsidRPr="00FB13A8">
              <w:rPr>
                <w:rFonts w:ascii="Times New Roman" w:hAnsi="Times New Roman"/>
                <w:sz w:val="24"/>
                <w:szCs w:val="24"/>
              </w:rPr>
              <w:t>Label: Keypad</w:t>
            </w:r>
          </w:p>
          <w:p w14:paraId="751C20F4" w14:textId="77777777" w:rsidR="00E71A86" w:rsidRPr="00FB13A8" w:rsidRDefault="00E71A86" w:rsidP="00E71A86">
            <w:pPr>
              <w:spacing w:line="360" w:lineRule="auto"/>
              <w:contextualSpacing/>
              <w:jc w:val="both"/>
              <w:rPr>
                <w:rFonts w:ascii="Times New Roman" w:hAnsi="Times New Roman"/>
                <w:sz w:val="24"/>
                <w:szCs w:val="24"/>
              </w:rPr>
            </w:pPr>
            <w:r w:rsidRPr="00FB13A8">
              <w:rPr>
                <w:rFonts w:ascii="Times New Roman" w:hAnsi="Times New Roman"/>
                <w:sz w:val="24"/>
                <w:szCs w:val="24"/>
              </w:rPr>
              <w:t>Alert: New Screen</w:t>
            </w:r>
          </w:p>
          <w:p w14:paraId="6FA8102D" w14:textId="77777777" w:rsidR="00E71A86" w:rsidRPr="00FB13A8" w:rsidRDefault="00E71A86" w:rsidP="00E71A86">
            <w:pPr>
              <w:spacing w:line="360" w:lineRule="auto"/>
              <w:contextualSpacing/>
              <w:jc w:val="both"/>
              <w:rPr>
                <w:rFonts w:ascii="Times New Roman" w:hAnsi="Times New Roman"/>
                <w:sz w:val="24"/>
                <w:szCs w:val="24"/>
              </w:rPr>
            </w:pPr>
          </w:p>
          <w:p w14:paraId="1D8188C8" w14:textId="77777777" w:rsidR="00E71A86" w:rsidRPr="00FB13A8" w:rsidRDefault="00E71A86" w:rsidP="00E71A86">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238FDF9C" w14:textId="481C3DEF" w:rsidR="00E71A86" w:rsidRPr="00FB13A8" w:rsidRDefault="00E71A86" w:rsidP="00E71A86">
            <w:pPr>
              <w:spacing w:line="360" w:lineRule="auto"/>
              <w:contextualSpacing/>
              <w:jc w:val="both"/>
              <w:rPr>
                <w:rFonts w:ascii="Times New Roman" w:hAnsi="Times New Roman"/>
                <w:sz w:val="24"/>
                <w:szCs w:val="24"/>
              </w:rPr>
            </w:pPr>
            <w:r w:rsidRPr="00FB13A8">
              <w:rPr>
                <w:rFonts w:ascii="Times New Roman" w:hAnsi="Times New Roman"/>
                <w:sz w:val="24"/>
                <w:szCs w:val="24"/>
              </w:rPr>
              <w:t>All the information is mandatory, missing out any of them will cause a validation error.</w:t>
            </w:r>
          </w:p>
        </w:tc>
      </w:tr>
      <w:tr w:rsidR="005C6743" w:rsidRPr="002C1B63" w14:paraId="1FD53BA4" w14:textId="77777777" w:rsidTr="000D51A2">
        <w:tc>
          <w:tcPr>
            <w:tcW w:w="3459" w:type="dxa"/>
          </w:tcPr>
          <w:p w14:paraId="29AF3D04" w14:textId="45D218F7" w:rsidR="004E140E" w:rsidRDefault="005C6743"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E50475A" wp14:editId="27A4A5F1">
                  <wp:extent cx="2059793" cy="3657600"/>
                  <wp:effectExtent l="0" t="0" r="0" b="0"/>
                  <wp:docPr id="186" name="Picture 186" descr="Macintosh HD:Users:ispladmin:Pictures:iPhoto Library:Originals:2014:Stay Fit ios 7 screenshots:IMG_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Users:ispladmin:Pictures:iPhoto Library:Originals:2014:Stay Fit ios 7 screenshots:IMG_024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6745A92" w14:textId="06D2F2CA"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7.2.4</w:t>
            </w:r>
          </w:p>
        </w:tc>
        <w:tc>
          <w:tcPr>
            <w:tcW w:w="5066" w:type="dxa"/>
          </w:tcPr>
          <w:p w14:paraId="7E80DF33" w14:textId="77777777" w:rsidR="004E140E" w:rsidRPr="00FB13A8" w:rsidRDefault="0027678C" w:rsidP="000D51A2">
            <w:pPr>
              <w:spacing w:line="360" w:lineRule="auto"/>
              <w:contextualSpacing/>
              <w:rPr>
                <w:rFonts w:ascii="Times New Roman" w:hAnsi="Times New Roman"/>
                <w:b/>
                <w:sz w:val="24"/>
                <w:szCs w:val="24"/>
              </w:rPr>
            </w:pPr>
            <w:r w:rsidRPr="00FB13A8">
              <w:rPr>
                <w:rFonts w:ascii="Times New Roman" w:hAnsi="Times New Roman"/>
                <w:b/>
                <w:sz w:val="24"/>
                <w:szCs w:val="24"/>
              </w:rPr>
              <w:t>IV. Reminder Repeat Pattern</w:t>
            </w:r>
          </w:p>
          <w:p w14:paraId="57B382CE" w14:textId="77777777" w:rsidR="00E71A86" w:rsidRPr="00FB13A8" w:rsidRDefault="00E71A86" w:rsidP="00E71A86">
            <w:pPr>
              <w:spacing w:line="360" w:lineRule="auto"/>
              <w:contextualSpacing/>
              <w:jc w:val="both"/>
              <w:rPr>
                <w:rFonts w:ascii="Times New Roman" w:hAnsi="Times New Roman"/>
                <w:sz w:val="24"/>
                <w:szCs w:val="24"/>
              </w:rPr>
            </w:pPr>
            <w:r w:rsidRPr="00FB13A8">
              <w:rPr>
                <w:rFonts w:ascii="Times New Roman" w:hAnsi="Times New Roman"/>
                <w:sz w:val="24"/>
                <w:szCs w:val="24"/>
              </w:rPr>
              <w:t>Here user can select the days of week on which to repeat the reminder by tapping on the particular day’s tab. The orange circle on the tab of the day denotes that the particular day is added.</w:t>
            </w:r>
          </w:p>
          <w:p w14:paraId="5774B1D4" w14:textId="77777777" w:rsidR="00E71A86" w:rsidRPr="00FB13A8" w:rsidRDefault="00E71A86" w:rsidP="00E71A86">
            <w:pPr>
              <w:spacing w:line="360" w:lineRule="auto"/>
              <w:contextualSpacing/>
              <w:jc w:val="both"/>
              <w:rPr>
                <w:rFonts w:ascii="Times New Roman" w:hAnsi="Times New Roman"/>
                <w:sz w:val="24"/>
                <w:szCs w:val="24"/>
              </w:rPr>
            </w:pPr>
          </w:p>
          <w:p w14:paraId="32D70794" w14:textId="77777777" w:rsidR="00E71A86" w:rsidRPr="00FB13A8" w:rsidRDefault="00E71A86" w:rsidP="00E71A86">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200A1FE4" w14:textId="77777777" w:rsidR="00E71A86" w:rsidRPr="00FB13A8" w:rsidRDefault="00E71A86" w:rsidP="00E71A86">
            <w:pPr>
              <w:spacing w:line="360" w:lineRule="auto"/>
              <w:contextualSpacing/>
              <w:jc w:val="both"/>
              <w:rPr>
                <w:rFonts w:ascii="Times New Roman" w:hAnsi="Times New Roman"/>
                <w:sz w:val="24"/>
                <w:szCs w:val="24"/>
              </w:rPr>
            </w:pPr>
            <w:r w:rsidRPr="00FB13A8">
              <w:rPr>
                <w:rFonts w:ascii="Times New Roman" w:hAnsi="Times New Roman"/>
                <w:sz w:val="24"/>
                <w:szCs w:val="24"/>
              </w:rPr>
              <w:t>At least on of the day in week must be selected.</w:t>
            </w:r>
          </w:p>
          <w:p w14:paraId="18C38515" w14:textId="5F02ED46" w:rsidR="00E71A86" w:rsidRPr="00FB13A8" w:rsidRDefault="00E71A86" w:rsidP="00E71A86">
            <w:pPr>
              <w:spacing w:line="360" w:lineRule="auto"/>
              <w:contextualSpacing/>
              <w:jc w:val="both"/>
              <w:rPr>
                <w:rFonts w:ascii="Times New Roman" w:hAnsi="Times New Roman"/>
                <w:sz w:val="24"/>
                <w:szCs w:val="24"/>
              </w:rPr>
            </w:pPr>
            <w:r w:rsidRPr="00FB13A8">
              <w:rPr>
                <w:rFonts w:ascii="Times New Roman" w:hAnsi="Times New Roman"/>
                <w:sz w:val="24"/>
                <w:szCs w:val="24"/>
              </w:rPr>
              <w:t>Click on “&lt;” button to go back.</w:t>
            </w:r>
          </w:p>
        </w:tc>
      </w:tr>
      <w:tr w:rsidR="005C6743" w:rsidRPr="002C1B63" w14:paraId="7A3E7592" w14:textId="77777777" w:rsidTr="000D51A2">
        <w:tc>
          <w:tcPr>
            <w:tcW w:w="3459" w:type="dxa"/>
          </w:tcPr>
          <w:p w14:paraId="65B8F1FE" w14:textId="77777777" w:rsidR="004E140E" w:rsidRDefault="00352DC7" w:rsidP="000D51A2">
            <w:pPr>
              <w:spacing w:line="360" w:lineRule="auto"/>
              <w:contextualSpacing/>
              <w:rPr>
                <w:rFonts w:ascii="Times New Roman" w:hAnsi="Times New Roman"/>
                <w:sz w:val="24"/>
                <w:szCs w:val="24"/>
              </w:rPr>
            </w:pPr>
            <w:r w:rsidRPr="00FB13A8">
              <w:rPr>
                <w:rFonts w:ascii="Times New Roman" w:hAnsi="Times New Roman"/>
                <w:noProof/>
                <w:sz w:val="24"/>
                <w:szCs w:val="24"/>
              </w:rPr>
              <w:drawing>
                <wp:inline distT="0" distB="0" distL="0" distR="0" wp14:anchorId="48F926B7" wp14:editId="67B92600">
                  <wp:extent cx="2059482" cy="3657600"/>
                  <wp:effectExtent l="0" t="0" r="0" b="0"/>
                  <wp:docPr id="89" name="Picture 89" descr="Macintosh HD:Users:ispladmin:Desktop:DDIT_Trainees:diagrams:stay fit screenshots:6 reminder:IMG_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ispladmin:Desktop:DDIT_Trainees:diagrams:stay fit screenshots:6 reminder:IMG_025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9482" cy="3657600"/>
                          </a:xfrm>
                          <a:prstGeom prst="rect">
                            <a:avLst/>
                          </a:prstGeom>
                          <a:noFill/>
                          <a:ln>
                            <a:noFill/>
                          </a:ln>
                        </pic:spPr>
                      </pic:pic>
                    </a:graphicData>
                  </a:graphic>
                </wp:inline>
              </w:drawing>
            </w:r>
          </w:p>
          <w:p w14:paraId="525DC138" w14:textId="452EA586"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7.2.5</w:t>
            </w:r>
          </w:p>
        </w:tc>
        <w:tc>
          <w:tcPr>
            <w:tcW w:w="5066" w:type="dxa"/>
          </w:tcPr>
          <w:p w14:paraId="0E558FBE" w14:textId="77777777" w:rsidR="004E140E" w:rsidRPr="00FB13A8" w:rsidRDefault="00BA57DF" w:rsidP="000D51A2">
            <w:pPr>
              <w:spacing w:line="360" w:lineRule="auto"/>
              <w:contextualSpacing/>
              <w:rPr>
                <w:rFonts w:ascii="Times New Roman" w:hAnsi="Times New Roman"/>
                <w:b/>
                <w:sz w:val="24"/>
                <w:szCs w:val="24"/>
              </w:rPr>
            </w:pPr>
            <w:r w:rsidRPr="00FB13A8">
              <w:rPr>
                <w:rFonts w:ascii="Times New Roman" w:hAnsi="Times New Roman"/>
                <w:b/>
                <w:sz w:val="24"/>
                <w:szCs w:val="24"/>
              </w:rPr>
              <w:t>V. Reminder Alarm Pattern</w:t>
            </w:r>
          </w:p>
          <w:p w14:paraId="0378226D" w14:textId="77777777" w:rsidR="00E71A86" w:rsidRPr="00FB13A8" w:rsidRDefault="00E71A86" w:rsidP="00E71A86">
            <w:pPr>
              <w:spacing w:line="360" w:lineRule="auto"/>
              <w:contextualSpacing/>
              <w:jc w:val="both"/>
              <w:rPr>
                <w:rFonts w:ascii="Times New Roman" w:hAnsi="Times New Roman"/>
                <w:sz w:val="24"/>
                <w:szCs w:val="24"/>
              </w:rPr>
            </w:pPr>
            <w:r w:rsidRPr="00FB13A8">
              <w:rPr>
                <w:rFonts w:ascii="Times New Roman" w:hAnsi="Times New Roman"/>
                <w:sz w:val="24"/>
                <w:szCs w:val="24"/>
              </w:rPr>
              <w:t>Here user will be able to select the time when the device should give an alert to the user to reminder about the purpose of this reminder.</w:t>
            </w:r>
          </w:p>
          <w:p w14:paraId="0BA0EA1D" w14:textId="77777777" w:rsidR="00E71A86" w:rsidRPr="00FB13A8" w:rsidRDefault="00E71A86" w:rsidP="00E71A86">
            <w:pPr>
              <w:spacing w:line="360" w:lineRule="auto"/>
              <w:contextualSpacing/>
              <w:jc w:val="both"/>
              <w:rPr>
                <w:rFonts w:ascii="Times New Roman" w:hAnsi="Times New Roman"/>
                <w:sz w:val="24"/>
                <w:szCs w:val="24"/>
              </w:rPr>
            </w:pPr>
          </w:p>
          <w:p w14:paraId="37421102" w14:textId="77777777" w:rsidR="00E71A86" w:rsidRPr="00FB13A8" w:rsidRDefault="00E71A86" w:rsidP="00E71A86">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71CA557C" w14:textId="3B474FDB" w:rsidR="00E71A86" w:rsidRPr="00FB13A8" w:rsidRDefault="00E71A86" w:rsidP="00E71A86">
            <w:pPr>
              <w:spacing w:line="360" w:lineRule="auto"/>
              <w:contextualSpacing/>
              <w:jc w:val="both"/>
              <w:rPr>
                <w:rFonts w:ascii="Times New Roman" w:hAnsi="Times New Roman"/>
                <w:sz w:val="24"/>
                <w:szCs w:val="24"/>
              </w:rPr>
            </w:pPr>
            <w:r w:rsidRPr="00FB13A8">
              <w:rPr>
                <w:rFonts w:ascii="Times New Roman" w:hAnsi="Times New Roman"/>
                <w:sz w:val="24"/>
                <w:szCs w:val="24"/>
              </w:rPr>
              <w:t>The alarm in not necessary and by default set to none.</w:t>
            </w:r>
          </w:p>
        </w:tc>
      </w:tr>
      <w:tr w:rsidR="005C6743" w:rsidRPr="002C1B63" w14:paraId="3B686CAE" w14:textId="77777777" w:rsidTr="000D51A2">
        <w:tc>
          <w:tcPr>
            <w:tcW w:w="3459" w:type="dxa"/>
          </w:tcPr>
          <w:p w14:paraId="2990D2DC" w14:textId="680A6C51" w:rsidR="004E140E" w:rsidRDefault="005C6743"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12038B6" wp14:editId="5DD62F1E">
                  <wp:extent cx="2059793" cy="3657600"/>
                  <wp:effectExtent l="0" t="0" r="0" b="0"/>
                  <wp:docPr id="184" name="Picture 184" descr="Macintosh HD:Users:ispladmin:Pictures:iPhoto Library:Originals:2014:Stay Fit ios 7 screenshots:IMG_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intosh HD:Users:ispladmin:Pictures:iPhoto Library:Originals:2014:Stay Fit ios 7 screenshots:IMG_025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931683C" w14:textId="01CACE14"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7.2.6</w:t>
            </w:r>
          </w:p>
        </w:tc>
        <w:tc>
          <w:tcPr>
            <w:tcW w:w="5066" w:type="dxa"/>
          </w:tcPr>
          <w:p w14:paraId="39CF61D8" w14:textId="77777777" w:rsidR="004E140E" w:rsidRPr="00FB13A8" w:rsidRDefault="007A0D9B" w:rsidP="000D51A2">
            <w:pPr>
              <w:spacing w:line="360" w:lineRule="auto"/>
              <w:contextualSpacing/>
              <w:rPr>
                <w:rFonts w:ascii="Times New Roman" w:hAnsi="Times New Roman"/>
                <w:b/>
                <w:sz w:val="24"/>
                <w:szCs w:val="24"/>
              </w:rPr>
            </w:pPr>
            <w:r w:rsidRPr="00FB13A8">
              <w:rPr>
                <w:rFonts w:ascii="Times New Roman" w:hAnsi="Times New Roman"/>
                <w:b/>
                <w:sz w:val="24"/>
                <w:szCs w:val="24"/>
              </w:rPr>
              <w:t>VI. Reminder Save Confirmation</w:t>
            </w:r>
          </w:p>
          <w:p w14:paraId="1A405AAC" w14:textId="77777777" w:rsidR="00E71A86" w:rsidRPr="00FB13A8" w:rsidRDefault="00E71A86" w:rsidP="00570438">
            <w:pPr>
              <w:spacing w:line="360" w:lineRule="auto"/>
              <w:contextualSpacing/>
              <w:jc w:val="both"/>
              <w:rPr>
                <w:rFonts w:ascii="Times New Roman" w:hAnsi="Times New Roman"/>
                <w:sz w:val="24"/>
                <w:szCs w:val="24"/>
              </w:rPr>
            </w:pPr>
            <w:r w:rsidRPr="00FB13A8">
              <w:rPr>
                <w:rFonts w:ascii="Times New Roman" w:hAnsi="Times New Roman"/>
                <w:sz w:val="24"/>
                <w:szCs w:val="24"/>
              </w:rPr>
              <w:t>On tapping the save button, the user will be asked for the confirmation to save the reminder. Selecting the “Yes” option will navigate the user back to the screen where list of the reminders are displayed.</w:t>
            </w:r>
          </w:p>
          <w:p w14:paraId="31E326B7" w14:textId="77777777" w:rsidR="00570438" w:rsidRPr="00FB13A8" w:rsidRDefault="00570438" w:rsidP="00570438">
            <w:pPr>
              <w:spacing w:line="360" w:lineRule="auto"/>
              <w:contextualSpacing/>
              <w:jc w:val="both"/>
              <w:rPr>
                <w:rFonts w:ascii="Times New Roman" w:hAnsi="Times New Roman"/>
                <w:sz w:val="24"/>
                <w:szCs w:val="24"/>
              </w:rPr>
            </w:pPr>
          </w:p>
          <w:p w14:paraId="72511717" w14:textId="77777777" w:rsidR="00570438" w:rsidRPr="00FB13A8" w:rsidRDefault="00570438" w:rsidP="00570438">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0778ABEE" w14:textId="0343E279" w:rsidR="00570438" w:rsidRPr="00FB13A8" w:rsidRDefault="00570438" w:rsidP="00570438">
            <w:pPr>
              <w:spacing w:line="360" w:lineRule="auto"/>
              <w:contextualSpacing/>
              <w:jc w:val="both"/>
              <w:rPr>
                <w:rFonts w:ascii="Times New Roman" w:hAnsi="Times New Roman"/>
                <w:sz w:val="24"/>
                <w:szCs w:val="24"/>
              </w:rPr>
            </w:pPr>
            <w:r w:rsidRPr="00FB13A8">
              <w:rPr>
                <w:rFonts w:ascii="Times New Roman" w:hAnsi="Times New Roman"/>
                <w:sz w:val="24"/>
                <w:szCs w:val="24"/>
              </w:rPr>
              <w:t>On tapping “Cancel” no data about the Reminder is saved.</w:t>
            </w:r>
          </w:p>
        </w:tc>
      </w:tr>
      <w:tr w:rsidR="005C6743" w:rsidRPr="002C1B63" w14:paraId="0EF3304A" w14:textId="77777777" w:rsidTr="000D51A2">
        <w:tc>
          <w:tcPr>
            <w:tcW w:w="3459" w:type="dxa"/>
          </w:tcPr>
          <w:p w14:paraId="5C508B5D" w14:textId="46AFF23B" w:rsidR="004E140E" w:rsidRDefault="005C6743"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FD407E9" wp14:editId="40468FD8">
                  <wp:extent cx="2059793" cy="3657600"/>
                  <wp:effectExtent l="0" t="0" r="0" b="0"/>
                  <wp:docPr id="183" name="Picture 183" descr="Macintosh HD:Users:ispladmin:Pictures:iPhoto Library:Originals:2014:Stay Fit ios 7 screenshots:IMG_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cintosh HD:Users:ispladmin:Pictures:iPhoto Library:Originals:2014:Stay Fit ios 7 screenshots:IMG_02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01E10ED" w14:textId="1566C13C"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7.2.7</w:t>
            </w:r>
          </w:p>
        </w:tc>
        <w:tc>
          <w:tcPr>
            <w:tcW w:w="5066" w:type="dxa"/>
          </w:tcPr>
          <w:p w14:paraId="5E53E64A" w14:textId="77777777" w:rsidR="004E140E" w:rsidRPr="00FB13A8" w:rsidRDefault="00713080" w:rsidP="000D51A2">
            <w:pPr>
              <w:spacing w:line="360" w:lineRule="auto"/>
              <w:contextualSpacing/>
              <w:rPr>
                <w:rFonts w:ascii="Times New Roman" w:hAnsi="Times New Roman"/>
                <w:b/>
                <w:sz w:val="24"/>
                <w:szCs w:val="24"/>
              </w:rPr>
            </w:pPr>
            <w:r w:rsidRPr="00FB13A8">
              <w:rPr>
                <w:rFonts w:ascii="Times New Roman" w:hAnsi="Times New Roman"/>
                <w:b/>
                <w:sz w:val="24"/>
                <w:szCs w:val="24"/>
              </w:rPr>
              <w:t>VII. List of Reminders</w:t>
            </w:r>
          </w:p>
          <w:p w14:paraId="0C7C130A" w14:textId="1EC31E5F" w:rsidR="00570438" w:rsidRPr="00FB13A8" w:rsidRDefault="00570438" w:rsidP="00570438">
            <w:pPr>
              <w:spacing w:line="360" w:lineRule="auto"/>
              <w:contextualSpacing/>
              <w:jc w:val="both"/>
              <w:rPr>
                <w:rFonts w:ascii="Times New Roman" w:hAnsi="Times New Roman"/>
                <w:sz w:val="24"/>
                <w:szCs w:val="24"/>
              </w:rPr>
            </w:pPr>
            <w:r w:rsidRPr="00FB13A8">
              <w:rPr>
                <w:rFonts w:ascii="Times New Roman" w:hAnsi="Times New Roman"/>
                <w:sz w:val="24"/>
                <w:szCs w:val="24"/>
              </w:rPr>
              <w:t>The summary of the reminder is displayed in short in this screen.</w:t>
            </w:r>
          </w:p>
        </w:tc>
      </w:tr>
      <w:tr w:rsidR="005C6743" w:rsidRPr="002C1B63" w14:paraId="32A35A2B" w14:textId="77777777" w:rsidTr="000D51A2">
        <w:tc>
          <w:tcPr>
            <w:tcW w:w="3459" w:type="dxa"/>
          </w:tcPr>
          <w:p w14:paraId="220FC6B5" w14:textId="2F316D76" w:rsidR="004E140E" w:rsidRDefault="005C6743"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E98F49C" wp14:editId="6898AE4C">
                  <wp:extent cx="2059793" cy="3657600"/>
                  <wp:effectExtent l="0" t="0" r="0" b="0"/>
                  <wp:docPr id="182" name="Picture 182" descr="Macintosh HD:Users:ispladmin:Pictures:iPhoto Library:Originals:2014:Stay Fit ios 7 screenshots:IMG_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cintosh HD:Users:ispladmin:Pictures:iPhoto Library:Originals:2014:Stay Fit ios 7 screenshots:IMG_025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2904F91" w14:textId="01F968E2"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7.2.8</w:t>
            </w:r>
          </w:p>
        </w:tc>
        <w:tc>
          <w:tcPr>
            <w:tcW w:w="5066" w:type="dxa"/>
          </w:tcPr>
          <w:p w14:paraId="3E70E054" w14:textId="77777777" w:rsidR="004E140E" w:rsidRPr="00FB13A8" w:rsidRDefault="00713080" w:rsidP="000D51A2">
            <w:pPr>
              <w:spacing w:line="360" w:lineRule="auto"/>
              <w:contextualSpacing/>
              <w:rPr>
                <w:rFonts w:ascii="Times New Roman" w:hAnsi="Times New Roman"/>
                <w:b/>
                <w:sz w:val="24"/>
                <w:szCs w:val="24"/>
              </w:rPr>
            </w:pPr>
            <w:r w:rsidRPr="00FB13A8">
              <w:rPr>
                <w:rFonts w:ascii="Times New Roman" w:hAnsi="Times New Roman"/>
                <w:b/>
                <w:sz w:val="24"/>
                <w:szCs w:val="24"/>
              </w:rPr>
              <w:t>VIII. Reminder Alarm Notification</w:t>
            </w:r>
          </w:p>
          <w:p w14:paraId="1549287F" w14:textId="14561345" w:rsidR="00570438" w:rsidRPr="00FB13A8" w:rsidRDefault="00570438" w:rsidP="00570438">
            <w:pPr>
              <w:spacing w:line="360" w:lineRule="auto"/>
              <w:contextualSpacing/>
              <w:jc w:val="both"/>
              <w:rPr>
                <w:rFonts w:ascii="Times New Roman" w:hAnsi="Times New Roman"/>
                <w:sz w:val="24"/>
                <w:szCs w:val="24"/>
              </w:rPr>
            </w:pPr>
            <w:r w:rsidRPr="00FB13A8">
              <w:rPr>
                <w:rFonts w:ascii="Times New Roman" w:hAnsi="Times New Roman"/>
                <w:sz w:val="24"/>
                <w:szCs w:val="24"/>
              </w:rPr>
              <w:t>This shows the notification given by the device at the start time of the reminder.</w:t>
            </w:r>
          </w:p>
        </w:tc>
      </w:tr>
      <w:tr w:rsidR="005C6743" w:rsidRPr="002C1B63" w14:paraId="71DF6BBD" w14:textId="77777777" w:rsidTr="000D51A2">
        <w:tc>
          <w:tcPr>
            <w:tcW w:w="3459" w:type="dxa"/>
          </w:tcPr>
          <w:p w14:paraId="58394E7D" w14:textId="66D5514C" w:rsidR="000D3265" w:rsidRDefault="005C6743"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2229C42" wp14:editId="7B1E0819">
                  <wp:extent cx="2059793" cy="3657600"/>
                  <wp:effectExtent l="0" t="0" r="0" b="0"/>
                  <wp:docPr id="181" name="Picture 181" descr="Macintosh HD:Users:ispladmin:Pictures:iPhoto Library:Originals:2014:Stay Fit ios 7 screenshots:IMG_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acintosh HD:Users:ispladmin:Pictures:iPhoto Library:Originals:2014:Stay Fit ios 7 screenshots:IMG_025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FEA759D" w14:textId="6AB50542"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7.2.9</w:t>
            </w:r>
          </w:p>
        </w:tc>
        <w:tc>
          <w:tcPr>
            <w:tcW w:w="5066" w:type="dxa"/>
          </w:tcPr>
          <w:p w14:paraId="452E058C" w14:textId="77777777" w:rsidR="000D3265" w:rsidRPr="00FB13A8" w:rsidRDefault="00732984" w:rsidP="000D51A2">
            <w:pPr>
              <w:spacing w:line="360" w:lineRule="auto"/>
              <w:contextualSpacing/>
              <w:rPr>
                <w:rFonts w:ascii="Times New Roman" w:hAnsi="Times New Roman"/>
                <w:b/>
                <w:sz w:val="24"/>
                <w:szCs w:val="24"/>
              </w:rPr>
            </w:pPr>
            <w:r w:rsidRPr="00FB13A8">
              <w:rPr>
                <w:rFonts w:ascii="Times New Roman" w:hAnsi="Times New Roman"/>
                <w:b/>
                <w:sz w:val="24"/>
                <w:szCs w:val="24"/>
              </w:rPr>
              <w:t>IX. Fitness Calendar</w:t>
            </w:r>
          </w:p>
          <w:p w14:paraId="7FA60DB2" w14:textId="061B1D27" w:rsidR="00570438" w:rsidRPr="00FB13A8" w:rsidRDefault="00570438" w:rsidP="00570438">
            <w:pPr>
              <w:spacing w:line="360" w:lineRule="auto"/>
              <w:contextualSpacing/>
              <w:jc w:val="both"/>
              <w:rPr>
                <w:rFonts w:ascii="Times New Roman" w:hAnsi="Times New Roman"/>
                <w:sz w:val="24"/>
                <w:szCs w:val="24"/>
              </w:rPr>
            </w:pPr>
            <w:r w:rsidRPr="00FB13A8">
              <w:rPr>
                <w:rFonts w:ascii="Times New Roman" w:hAnsi="Times New Roman"/>
                <w:sz w:val="24"/>
                <w:szCs w:val="24"/>
              </w:rPr>
              <w:t>This is native reminder application on ios device which displays the number of different calendars.</w:t>
            </w:r>
          </w:p>
          <w:p w14:paraId="593A0AC1" w14:textId="1B62CE8B" w:rsidR="00570438" w:rsidRPr="00FB13A8" w:rsidRDefault="00570438" w:rsidP="00570438">
            <w:pPr>
              <w:spacing w:line="360" w:lineRule="auto"/>
              <w:contextualSpacing/>
              <w:jc w:val="both"/>
              <w:rPr>
                <w:rFonts w:ascii="Times New Roman" w:hAnsi="Times New Roman"/>
                <w:sz w:val="24"/>
                <w:szCs w:val="24"/>
              </w:rPr>
            </w:pPr>
            <w:r w:rsidRPr="00FB13A8">
              <w:rPr>
                <w:rFonts w:ascii="Times New Roman" w:hAnsi="Times New Roman"/>
                <w:sz w:val="24"/>
                <w:szCs w:val="24"/>
              </w:rPr>
              <w:t>“Stay Fit” creates “Fitness Calendar” automatically.</w:t>
            </w:r>
          </w:p>
          <w:p w14:paraId="20AEEDA4" w14:textId="1EF03175" w:rsidR="00570438" w:rsidRPr="00FB13A8" w:rsidRDefault="00570438" w:rsidP="000D51A2">
            <w:pPr>
              <w:spacing w:line="360" w:lineRule="auto"/>
              <w:contextualSpacing/>
              <w:rPr>
                <w:rFonts w:ascii="Times New Roman" w:hAnsi="Times New Roman"/>
                <w:sz w:val="24"/>
                <w:szCs w:val="24"/>
              </w:rPr>
            </w:pPr>
          </w:p>
        </w:tc>
      </w:tr>
      <w:tr w:rsidR="005C6743" w:rsidRPr="002C1B63" w14:paraId="501F8FC6" w14:textId="77777777" w:rsidTr="000D51A2">
        <w:tc>
          <w:tcPr>
            <w:tcW w:w="3459" w:type="dxa"/>
          </w:tcPr>
          <w:p w14:paraId="3D97B5C7" w14:textId="705A9C36" w:rsidR="000D3265" w:rsidRDefault="005C6743"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876D8CF" wp14:editId="3EA7259C">
                  <wp:extent cx="2059793" cy="3657600"/>
                  <wp:effectExtent l="0" t="0" r="0" b="0"/>
                  <wp:docPr id="180" name="Picture 180" descr="Macintosh HD:Users:ispladmin:Pictures:iPhoto Library:Originals:2014:Stay Fit ios 7 screenshots:IMG_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cintosh HD:Users:ispladmin:Pictures:iPhoto Library:Originals:2014:Stay Fit ios 7 screenshots:IMG_025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8A5AB3F" w14:textId="383A131E"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7.2.10</w:t>
            </w:r>
          </w:p>
        </w:tc>
        <w:tc>
          <w:tcPr>
            <w:tcW w:w="5066" w:type="dxa"/>
          </w:tcPr>
          <w:p w14:paraId="389A7CC5" w14:textId="77777777" w:rsidR="000D3265" w:rsidRPr="00FB13A8" w:rsidRDefault="00732984" w:rsidP="000D51A2">
            <w:pPr>
              <w:spacing w:line="360" w:lineRule="auto"/>
              <w:contextualSpacing/>
              <w:rPr>
                <w:rFonts w:ascii="Times New Roman" w:hAnsi="Times New Roman"/>
                <w:b/>
                <w:sz w:val="24"/>
                <w:szCs w:val="24"/>
              </w:rPr>
            </w:pPr>
            <w:r w:rsidRPr="00FB13A8">
              <w:rPr>
                <w:rFonts w:ascii="Times New Roman" w:hAnsi="Times New Roman"/>
                <w:b/>
                <w:sz w:val="24"/>
                <w:szCs w:val="24"/>
              </w:rPr>
              <w:t>X. Reminder in Native</w:t>
            </w:r>
            <w:r w:rsidR="00D21296" w:rsidRPr="00FB13A8">
              <w:rPr>
                <w:rFonts w:ascii="Times New Roman" w:hAnsi="Times New Roman"/>
                <w:b/>
                <w:sz w:val="24"/>
                <w:szCs w:val="24"/>
              </w:rPr>
              <w:t xml:space="preserve"> App</w:t>
            </w:r>
            <w:r w:rsidRPr="00FB13A8">
              <w:rPr>
                <w:rFonts w:ascii="Times New Roman" w:hAnsi="Times New Roman"/>
                <w:b/>
                <w:sz w:val="24"/>
                <w:szCs w:val="24"/>
              </w:rPr>
              <w:t xml:space="preserve"> </w:t>
            </w:r>
          </w:p>
          <w:p w14:paraId="36A76D79" w14:textId="32B071A3" w:rsidR="00570438" w:rsidRPr="00FB13A8" w:rsidRDefault="00570438" w:rsidP="00570438">
            <w:pPr>
              <w:spacing w:line="360" w:lineRule="auto"/>
              <w:contextualSpacing/>
              <w:jc w:val="both"/>
              <w:rPr>
                <w:rFonts w:ascii="Times New Roman" w:hAnsi="Times New Roman"/>
                <w:sz w:val="24"/>
                <w:szCs w:val="24"/>
              </w:rPr>
            </w:pPr>
            <w:r w:rsidRPr="00FB13A8">
              <w:rPr>
                <w:rFonts w:ascii="Times New Roman" w:hAnsi="Times New Roman"/>
                <w:sz w:val="24"/>
                <w:szCs w:val="24"/>
              </w:rPr>
              <w:t>This figure shows custom reminder in native app created by ‘Stay fit’.</w:t>
            </w:r>
          </w:p>
        </w:tc>
      </w:tr>
      <w:tr w:rsidR="005C6743" w:rsidRPr="002C1B63" w14:paraId="37C30322" w14:textId="77777777" w:rsidTr="000D51A2">
        <w:tc>
          <w:tcPr>
            <w:tcW w:w="3459" w:type="dxa"/>
          </w:tcPr>
          <w:p w14:paraId="26FC3720" w14:textId="5548D4C8" w:rsidR="000D3265" w:rsidRDefault="005C6743"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031E8DB" wp14:editId="44FED178">
                  <wp:extent cx="2059793" cy="3657600"/>
                  <wp:effectExtent l="0" t="0" r="0" b="0"/>
                  <wp:docPr id="179" name="Picture 179" descr="Macintosh HD:Users:ispladmin:Pictures:iPhoto Library:Originals:2014:Stay Fit ios 7 screenshots:IMG_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cintosh HD:Users:ispladmin:Pictures:iPhoto Library:Originals:2014:Stay Fit ios 7 screenshots:IMG_025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A3585FF" w14:textId="647A7702"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7.2.11</w:t>
            </w:r>
          </w:p>
        </w:tc>
        <w:tc>
          <w:tcPr>
            <w:tcW w:w="5066" w:type="dxa"/>
          </w:tcPr>
          <w:p w14:paraId="36045075" w14:textId="77777777" w:rsidR="000D3265" w:rsidRPr="00FB13A8" w:rsidRDefault="009B6A1E" w:rsidP="000D51A2">
            <w:pPr>
              <w:spacing w:line="360" w:lineRule="auto"/>
              <w:contextualSpacing/>
              <w:rPr>
                <w:rFonts w:ascii="Times New Roman" w:hAnsi="Times New Roman"/>
                <w:b/>
                <w:sz w:val="24"/>
                <w:szCs w:val="24"/>
              </w:rPr>
            </w:pPr>
            <w:r w:rsidRPr="00FB13A8">
              <w:rPr>
                <w:rFonts w:ascii="Times New Roman" w:hAnsi="Times New Roman"/>
                <w:b/>
                <w:sz w:val="24"/>
                <w:szCs w:val="24"/>
              </w:rPr>
              <w:t>XI. Reminder Details</w:t>
            </w:r>
          </w:p>
          <w:p w14:paraId="22627F86" w14:textId="5E8F74F7" w:rsidR="00570438" w:rsidRPr="00FB13A8" w:rsidRDefault="00570438" w:rsidP="00570438">
            <w:pPr>
              <w:spacing w:line="360" w:lineRule="auto"/>
              <w:contextualSpacing/>
              <w:jc w:val="both"/>
              <w:rPr>
                <w:rFonts w:ascii="Times New Roman" w:hAnsi="Times New Roman"/>
                <w:sz w:val="24"/>
                <w:szCs w:val="24"/>
              </w:rPr>
            </w:pPr>
            <w:r w:rsidRPr="00FB13A8">
              <w:rPr>
                <w:rFonts w:ascii="Times New Roman" w:hAnsi="Times New Roman"/>
                <w:sz w:val="24"/>
                <w:szCs w:val="24"/>
              </w:rPr>
              <w:t>This figure shows the details of the custom reminder.</w:t>
            </w:r>
          </w:p>
        </w:tc>
      </w:tr>
      <w:tr w:rsidR="005C6743" w:rsidRPr="002C1B63" w14:paraId="1E84AB19" w14:textId="77777777" w:rsidTr="000D51A2">
        <w:tc>
          <w:tcPr>
            <w:tcW w:w="3459" w:type="dxa"/>
          </w:tcPr>
          <w:p w14:paraId="493485FB" w14:textId="23664851" w:rsidR="000D3265" w:rsidRDefault="005C6743"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C25CDE6" wp14:editId="1DD1BA0D">
                  <wp:extent cx="2059793" cy="3657600"/>
                  <wp:effectExtent l="0" t="0" r="0" b="0"/>
                  <wp:docPr id="178" name="Picture 178" descr="Macintosh HD:Users:ispladmin:Pictures:iPhoto Library:Originals:2014:Stay Fit ios 7 screenshots:IMG_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cintosh HD:Users:ispladmin:Pictures:iPhoto Library:Originals:2014:Stay Fit ios 7 screenshots:IMG_025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60F5445" w14:textId="75D93B95"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7.2.12</w:t>
            </w:r>
          </w:p>
        </w:tc>
        <w:tc>
          <w:tcPr>
            <w:tcW w:w="5066" w:type="dxa"/>
          </w:tcPr>
          <w:p w14:paraId="4087071D" w14:textId="77777777" w:rsidR="000D3265" w:rsidRPr="00FB13A8" w:rsidRDefault="00B84F66" w:rsidP="000D51A2">
            <w:pPr>
              <w:spacing w:line="360" w:lineRule="auto"/>
              <w:contextualSpacing/>
              <w:rPr>
                <w:rFonts w:ascii="Times New Roman" w:hAnsi="Times New Roman"/>
                <w:b/>
                <w:sz w:val="24"/>
                <w:szCs w:val="24"/>
              </w:rPr>
            </w:pPr>
            <w:r w:rsidRPr="00FB13A8">
              <w:rPr>
                <w:rFonts w:ascii="Times New Roman" w:hAnsi="Times New Roman"/>
                <w:b/>
                <w:sz w:val="24"/>
                <w:szCs w:val="24"/>
              </w:rPr>
              <w:t>XII. Repeat Pattern in Native app</w:t>
            </w:r>
          </w:p>
          <w:p w14:paraId="15209870" w14:textId="1728C625" w:rsidR="00570438" w:rsidRPr="00FB13A8" w:rsidRDefault="00570438" w:rsidP="00570438">
            <w:pPr>
              <w:spacing w:line="360" w:lineRule="auto"/>
              <w:contextualSpacing/>
              <w:jc w:val="both"/>
              <w:rPr>
                <w:rFonts w:ascii="Times New Roman" w:hAnsi="Times New Roman"/>
                <w:sz w:val="24"/>
                <w:szCs w:val="24"/>
              </w:rPr>
            </w:pPr>
            <w:r w:rsidRPr="00FB13A8">
              <w:rPr>
                <w:rFonts w:ascii="Times New Roman" w:hAnsi="Times New Roman"/>
                <w:sz w:val="24"/>
                <w:szCs w:val="24"/>
              </w:rPr>
              <w:t>This figure shows a custom repeat pattern of custom reminder.</w:t>
            </w:r>
          </w:p>
        </w:tc>
      </w:tr>
      <w:tr w:rsidR="005C6743" w:rsidRPr="002C1B63" w14:paraId="45EE92CE" w14:textId="77777777" w:rsidTr="000D51A2">
        <w:tc>
          <w:tcPr>
            <w:tcW w:w="3459" w:type="dxa"/>
          </w:tcPr>
          <w:p w14:paraId="29CFAE0E" w14:textId="4DA44A89" w:rsidR="000D3265" w:rsidRDefault="005C6743"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3D117C7" wp14:editId="5C23BCE7">
                  <wp:extent cx="2059793" cy="3657600"/>
                  <wp:effectExtent l="0" t="0" r="0" b="0"/>
                  <wp:docPr id="177" name="Picture 177" descr="Macintosh HD:Users:ispladmin:Pictures:iPhoto Library:Originals:2014:Stay Fit ios 7 screenshots:IMG_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cintosh HD:Users:ispladmin:Pictures:iPhoto Library:Originals:2014:Stay Fit ios 7 screenshots:IMG_025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AA8C19C" w14:textId="1C7B1289"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7.2.13</w:t>
            </w:r>
          </w:p>
        </w:tc>
        <w:tc>
          <w:tcPr>
            <w:tcW w:w="5066" w:type="dxa"/>
          </w:tcPr>
          <w:p w14:paraId="12462E6B" w14:textId="77777777" w:rsidR="000D3265" w:rsidRPr="00FB13A8" w:rsidRDefault="00F42827" w:rsidP="000D51A2">
            <w:pPr>
              <w:spacing w:line="360" w:lineRule="auto"/>
              <w:contextualSpacing/>
              <w:rPr>
                <w:rFonts w:ascii="Times New Roman" w:hAnsi="Times New Roman"/>
                <w:b/>
                <w:sz w:val="24"/>
                <w:szCs w:val="24"/>
              </w:rPr>
            </w:pPr>
            <w:r w:rsidRPr="00FB13A8">
              <w:rPr>
                <w:rFonts w:ascii="Times New Roman" w:hAnsi="Times New Roman"/>
                <w:b/>
                <w:sz w:val="24"/>
                <w:szCs w:val="24"/>
              </w:rPr>
              <w:t>XIII. Add New Reminder in Native App</w:t>
            </w:r>
          </w:p>
          <w:p w14:paraId="07182FCD" w14:textId="525430D7" w:rsidR="00570438" w:rsidRPr="00FB13A8" w:rsidRDefault="00570438" w:rsidP="00570438">
            <w:pPr>
              <w:spacing w:line="360" w:lineRule="auto"/>
              <w:contextualSpacing/>
              <w:jc w:val="both"/>
              <w:rPr>
                <w:rFonts w:ascii="Times New Roman" w:hAnsi="Times New Roman"/>
                <w:sz w:val="24"/>
                <w:szCs w:val="24"/>
              </w:rPr>
            </w:pPr>
            <w:r w:rsidRPr="00FB13A8">
              <w:rPr>
                <w:rFonts w:ascii="Times New Roman" w:hAnsi="Times New Roman"/>
                <w:sz w:val="24"/>
                <w:szCs w:val="24"/>
              </w:rPr>
              <w:t>Here, by tapping “+” button on top-right corner, user can add new reminder in “Fitness Calendar”.</w:t>
            </w:r>
          </w:p>
        </w:tc>
      </w:tr>
      <w:tr w:rsidR="005C6743" w:rsidRPr="002C1B63" w14:paraId="2E79E461" w14:textId="77777777" w:rsidTr="00C95783">
        <w:trPr>
          <w:trHeight w:val="2228"/>
        </w:trPr>
        <w:tc>
          <w:tcPr>
            <w:tcW w:w="3459" w:type="dxa"/>
          </w:tcPr>
          <w:p w14:paraId="2034C17A" w14:textId="23347926" w:rsidR="00C95783" w:rsidRPr="00FB13A8" w:rsidRDefault="004E6294"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51584B8" wp14:editId="45663DCC">
                  <wp:extent cx="2059793" cy="3657600"/>
                  <wp:effectExtent l="0" t="0" r="0" b="0"/>
                  <wp:docPr id="176" name="Picture 176" descr="Macintosh HD:Users:ispladmin:Pictures:iPhoto Library:Originals:2014:Stay Fit ios 7 screenshots:IMG_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acintosh HD:Users:ispladmin:Pictures:iPhoto Library:Originals:2014:Stay Fit ios 7 screenshots:IMG_025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ADECD0A" w14:textId="10875D81" w:rsidR="00C95783"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7.2.13</w:t>
            </w:r>
          </w:p>
          <w:p w14:paraId="4E3B3837" w14:textId="77777777" w:rsidR="00C95783" w:rsidRPr="00FB13A8" w:rsidRDefault="00C95783" w:rsidP="000D51A2">
            <w:pPr>
              <w:spacing w:line="360" w:lineRule="auto"/>
              <w:contextualSpacing/>
              <w:rPr>
                <w:rFonts w:ascii="Times New Roman" w:hAnsi="Times New Roman"/>
                <w:sz w:val="24"/>
                <w:szCs w:val="24"/>
              </w:rPr>
            </w:pPr>
          </w:p>
          <w:p w14:paraId="50E879EF" w14:textId="77777777" w:rsidR="00C21932" w:rsidRPr="00FB13A8" w:rsidRDefault="00C21932" w:rsidP="000D51A2">
            <w:pPr>
              <w:spacing w:line="360" w:lineRule="auto"/>
              <w:contextualSpacing/>
              <w:rPr>
                <w:rFonts w:ascii="Times New Roman" w:hAnsi="Times New Roman"/>
                <w:sz w:val="24"/>
                <w:szCs w:val="24"/>
              </w:rPr>
            </w:pPr>
          </w:p>
          <w:p w14:paraId="0D16BDA9" w14:textId="31CA3106" w:rsidR="00C21932" w:rsidRPr="00FB13A8" w:rsidRDefault="00C21932" w:rsidP="000D51A2">
            <w:pPr>
              <w:spacing w:line="360" w:lineRule="auto"/>
              <w:contextualSpacing/>
              <w:rPr>
                <w:rFonts w:ascii="Times New Roman" w:hAnsi="Times New Roman"/>
                <w:sz w:val="24"/>
                <w:szCs w:val="24"/>
              </w:rPr>
            </w:pPr>
          </w:p>
        </w:tc>
        <w:tc>
          <w:tcPr>
            <w:tcW w:w="5066" w:type="dxa"/>
          </w:tcPr>
          <w:p w14:paraId="02E280F9" w14:textId="77777777" w:rsidR="00C95783" w:rsidRPr="00FB13A8" w:rsidRDefault="002C0CD1" w:rsidP="000D51A2">
            <w:pPr>
              <w:spacing w:line="360" w:lineRule="auto"/>
              <w:contextualSpacing/>
              <w:rPr>
                <w:rFonts w:ascii="Times New Roman" w:hAnsi="Times New Roman"/>
                <w:b/>
                <w:sz w:val="24"/>
                <w:szCs w:val="24"/>
              </w:rPr>
            </w:pPr>
            <w:r w:rsidRPr="00FB13A8">
              <w:rPr>
                <w:rFonts w:ascii="Times New Roman" w:hAnsi="Times New Roman"/>
                <w:b/>
                <w:sz w:val="24"/>
                <w:szCs w:val="24"/>
              </w:rPr>
              <w:t>IXV. Reminder Fetch</w:t>
            </w:r>
          </w:p>
          <w:p w14:paraId="3C76A3E2" w14:textId="24E46E33" w:rsidR="00570438" w:rsidRPr="00FB13A8" w:rsidRDefault="00570438" w:rsidP="00570438">
            <w:pPr>
              <w:spacing w:line="360" w:lineRule="auto"/>
              <w:contextualSpacing/>
              <w:jc w:val="both"/>
              <w:rPr>
                <w:rFonts w:ascii="Times New Roman" w:hAnsi="Times New Roman"/>
                <w:sz w:val="24"/>
                <w:szCs w:val="24"/>
              </w:rPr>
            </w:pPr>
            <w:r w:rsidRPr="00FB13A8">
              <w:rPr>
                <w:rFonts w:ascii="Times New Roman" w:hAnsi="Times New Roman"/>
                <w:sz w:val="24"/>
                <w:szCs w:val="24"/>
              </w:rPr>
              <w:t xml:space="preserve">The reminder created in native app is automatically fetched in ‘Stay Fit’. </w:t>
            </w:r>
          </w:p>
        </w:tc>
      </w:tr>
      <w:tr w:rsidR="00C95783" w:rsidRPr="002C1B63" w14:paraId="6F572C34" w14:textId="77777777" w:rsidTr="00C95783">
        <w:trPr>
          <w:trHeight w:val="260"/>
        </w:trPr>
        <w:tc>
          <w:tcPr>
            <w:tcW w:w="8525" w:type="dxa"/>
            <w:gridSpan w:val="2"/>
          </w:tcPr>
          <w:p w14:paraId="16BD183A" w14:textId="5DCDB586" w:rsidR="00C95783" w:rsidRPr="00FB13A8" w:rsidRDefault="008F7605" w:rsidP="000D51A2">
            <w:pPr>
              <w:spacing w:line="360" w:lineRule="auto"/>
              <w:contextualSpacing/>
              <w:rPr>
                <w:rFonts w:ascii="Times New Roman" w:hAnsi="Times New Roman"/>
                <w:b/>
                <w:sz w:val="24"/>
                <w:szCs w:val="24"/>
              </w:rPr>
            </w:pPr>
            <w:r>
              <w:rPr>
                <w:rFonts w:ascii="Times New Roman" w:hAnsi="Times New Roman"/>
                <w:b/>
                <w:sz w:val="24"/>
                <w:szCs w:val="24"/>
              </w:rPr>
              <w:t>7.</w:t>
            </w:r>
            <w:r w:rsidR="00C95783" w:rsidRPr="00FB13A8">
              <w:rPr>
                <w:rFonts w:ascii="Times New Roman" w:hAnsi="Times New Roman"/>
                <w:b/>
                <w:sz w:val="24"/>
                <w:szCs w:val="24"/>
              </w:rPr>
              <w:t>7.3 Edit/Delete Reminder</w:t>
            </w:r>
          </w:p>
        </w:tc>
      </w:tr>
      <w:tr w:rsidR="005C6743" w:rsidRPr="002C1B63" w14:paraId="28324C76" w14:textId="77777777" w:rsidTr="000D51A2">
        <w:tc>
          <w:tcPr>
            <w:tcW w:w="3459" w:type="dxa"/>
          </w:tcPr>
          <w:p w14:paraId="341AD4A3" w14:textId="6C9DD813" w:rsidR="000D3265" w:rsidRDefault="004E6294"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BA4CDE7" wp14:editId="4143975C">
                  <wp:extent cx="2059793" cy="3657600"/>
                  <wp:effectExtent l="0" t="0" r="0" b="0"/>
                  <wp:docPr id="175" name="Picture 175" descr="Macintosh HD:Users:ispladmin:Pictures:iPhoto Library:Originals:2014:Stay Fit ios 7 screenshots:IMG_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acintosh HD:Users:ispladmin:Pictures:iPhoto Library:Originals:2014:Stay Fit ios 7 screenshots:IMG_025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CD601B7" w14:textId="323A4BB3"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7.3.1</w:t>
            </w:r>
          </w:p>
        </w:tc>
        <w:tc>
          <w:tcPr>
            <w:tcW w:w="5066" w:type="dxa"/>
          </w:tcPr>
          <w:p w14:paraId="6A645DA9" w14:textId="77777777" w:rsidR="000D3265" w:rsidRPr="00FB13A8" w:rsidRDefault="00C21932" w:rsidP="000D51A2">
            <w:pPr>
              <w:spacing w:line="360" w:lineRule="auto"/>
              <w:contextualSpacing/>
              <w:rPr>
                <w:rFonts w:ascii="Times New Roman" w:hAnsi="Times New Roman"/>
                <w:b/>
                <w:sz w:val="24"/>
                <w:szCs w:val="24"/>
              </w:rPr>
            </w:pPr>
            <w:r w:rsidRPr="00FB13A8">
              <w:rPr>
                <w:rFonts w:ascii="Times New Roman" w:hAnsi="Times New Roman"/>
                <w:b/>
                <w:sz w:val="24"/>
                <w:szCs w:val="24"/>
              </w:rPr>
              <w:t>I. Select Reminder</w:t>
            </w:r>
          </w:p>
          <w:p w14:paraId="1785BEFA" w14:textId="77777777" w:rsidR="00570438" w:rsidRPr="00FB13A8" w:rsidRDefault="00570438" w:rsidP="00570438">
            <w:pPr>
              <w:spacing w:line="360" w:lineRule="auto"/>
              <w:contextualSpacing/>
              <w:jc w:val="both"/>
              <w:rPr>
                <w:rFonts w:ascii="Times New Roman" w:hAnsi="Times New Roman"/>
                <w:sz w:val="24"/>
                <w:szCs w:val="24"/>
              </w:rPr>
            </w:pPr>
            <w:r w:rsidRPr="00FB13A8">
              <w:rPr>
                <w:rFonts w:ascii="Times New Roman" w:hAnsi="Times New Roman"/>
                <w:sz w:val="24"/>
                <w:szCs w:val="24"/>
              </w:rPr>
              <w:t>To edit a reminder, just tap on it and click on “Edit” button at bottom-left.</w:t>
            </w:r>
          </w:p>
          <w:p w14:paraId="00FC3BD7" w14:textId="77777777" w:rsidR="00570438" w:rsidRPr="00FB13A8" w:rsidRDefault="00570438" w:rsidP="00570438">
            <w:pPr>
              <w:spacing w:line="360" w:lineRule="auto"/>
              <w:contextualSpacing/>
              <w:jc w:val="both"/>
              <w:rPr>
                <w:rFonts w:ascii="Times New Roman" w:hAnsi="Times New Roman"/>
                <w:sz w:val="24"/>
                <w:szCs w:val="24"/>
              </w:rPr>
            </w:pPr>
          </w:p>
          <w:p w14:paraId="6790515D" w14:textId="77777777" w:rsidR="00570438" w:rsidRPr="00FB13A8" w:rsidRDefault="00570438" w:rsidP="00570438">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690CB96C" w14:textId="0A3045B5" w:rsidR="00570438" w:rsidRPr="00FB13A8" w:rsidRDefault="00570438" w:rsidP="00570438">
            <w:pPr>
              <w:spacing w:line="360" w:lineRule="auto"/>
              <w:contextualSpacing/>
              <w:jc w:val="both"/>
              <w:rPr>
                <w:rFonts w:ascii="Times New Roman" w:hAnsi="Times New Roman"/>
                <w:sz w:val="24"/>
                <w:szCs w:val="24"/>
              </w:rPr>
            </w:pPr>
            <w:r w:rsidRPr="00FB13A8">
              <w:rPr>
                <w:rFonts w:ascii="Times New Roman" w:hAnsi="Times New Roman"/>
                <w:sz w:val="24"/>
                <w:szCs w:val="24"/>
              </w:rPr>
              <w:t>A checkmark symbol is displayed against the selected reminder.</w:t>
            </w:r>
          </w:p>
        </w:tc>
      </w:tr>
      <w:tr w:rsidR="005C6743" w:rsidRPr="002C1B63" w14:paraId="4A118EA1" w14:textId="77777777" w:rsidTr="000D51A2">
        <w:tc>
          <w:tcPr>
            <w:tcW w:w="3459" w:type="dxa"/>
          </w:tcPr>
          <w:p w14:paraId="0176D40B" w14:textId="3614C148" w:rsidR="000D3265" w:rsidRDefault="004E6294"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E6B7355" wp14:editId="4BB508F7">
                  <wp:extent cx="2059793" cy="3657600"/>
                  <wp:effectExtent l="0" t="0" r="0" b="0"/>
                  <wp:docPr id="174" name="Picture 174" descr="Macintosh HD:Users:ispladmin:Pictures:iPhoto Library:Originals:2014:Stay Fit ios 7 screenshots:IMG_0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acintosh HD:Users:ispladmin:Pictures:iPhoto Library:Originals:2014:Stay Fit ios 7 screenshots:IMG_026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68C70E6" w14:textId="1D811AF4"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7.3.2</w:t>
            </w:r>
          </w:p>
        </w:tc>
        <w:tc>
          <w:tcPr>
            <w:tcW w:w="5066" w:type="dxa"/>
          </w:tcPr>
          <w:p w14:paraId="78EEF95B" w14:textId="77777777" w:rsidR="000D3265" w:rsidRPr="00FB13A8" w:rsidRDefault="00C21932" w:rsidP="000D51A2">
            <w:pPr>
              <w:spacing w:line="360" w:lineRule="auto"/>
              <w:contextualSpacing/>
              <w:rPr>
                <w:rFonts w:ascii="Times New Roman" w:hAnsi="Times New Roman"/>
                <w:b/>
                <w:sz w:val="24"/>
                <w:szCs w:val="24"/>
              </w:rPr>
            </w:pPr>
            <w:r w:rsidRPr="00FB13A8">
              <w:rPr>
                <w:rFonts w:ascii="Times New Roman" w:hAnsi="Times New Roman"/>
                <w:b/>
                <w:sz w:val="24"/>
                <w:szCs w:val="24"/>
              </w:rPr>
              <w:t>II. Edit Reminder</w:t>
            </w:r>
            <w:r w:rsidR="000B64A2" w:rsidRPr="00FB13A8">
              <w:rPr>
                <w:rFonts w:ascii="Times New Roman" w:hAnsi="Times New Roman"/>
                <w:b/>
                <w:sz w:val="24"/>
                <w:szCs w:val="24"/>
              </w:rPr>
              <w:t xml:space="preserve"> Screen</w:t>
            </w:r>
          </w:p>
          <w:p w14:paraId="34D4280F" w14:textId="3242A5AF" w:rsidR="00570438" w:rsidRPr="00FB13A8" w:rsidRDefault="00570438" w:rsidP="00570438">
            <w:pPr>
              <w:spacing w:line="360" w:lineRule="auto"/>
              <w:contextualSpacing/>
              <w:jc w:val="both"/>
              <w:rPr>
                <w:rFonts w:ascii="Times New Roman" w:hAnsi="Times New Roman"/>
                <w:sz w:val="24"/>
                <w:szCs w:val="24"/>
              </w:rPr>
            </w:pPr>
            <w:r w:rsidRPr="00FB13A8">
              <w:rPr>
                <w:rFonts w:ascii="Times New Roman" w:hAnsi="Times New Roman"/>
                <w:sz w:val="24"/>
                <w:szCs w:val="24"/>
              </w:rPr>
              <w:t xml:space="preserve">This screen is same as the adding new reminder details. The user is required to fill the details appropriately. </w:t>
            </w:r>
          </w:p>
        </w:tc>
      </w:tr>
      <w:tr w:rsidR="005C6743" w:rsidRPr="002C1B63" w14:paraId="60F58ACF" w14:textId="77777777" w:rsidTr="000D51A2">
        <w:tc>
          <w:tcPr>
            <w:tcW w:w="3459" w:type="dxa"/>
          </w:tcPr>
          <w:p w14:paraId="7CF3B1EB" w14:textId="7DFDF51E" w:rsidR="000D3265" w:rsidRDefault="004E6294"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B176B69" wp14:editId="7E95E8A9">
                  <wp:extent cx="2059793" cy="3657600"/>
                  <wp:effectExtent l="0" t="0" r="0" b="0"/>
                  <wp:docPr id="173" name="Picture 173" descr="Macintosh HD:Users:ispladmin:Pictures:iPhoto Library:Originals:2014:Stay Fit ios 7 screenshots:IMG_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acintosh HD:Users:ispladmin:Pictures:iPhoto Library:Originals:2014:Stay Fit ios 7 screenshots:IMG_026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14B2F8F" w14:textId="359D86B4"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7.3.3</w:t>
            </w:r>
          </w:p>
        </w:tc>
        <w:tc>
          <w:tcPr>
            <w:tcW w:w="5066" w:type="dxa"/>
          </w:tcPr>
          <w:p w14:paraId="41DAE8D7" w14:textId="77777777" w:rsidR="000D3265" w:rsidRPr="00FB13A8" w:rsidRDefault="00EB5A3A" w:rsidP="000D51A2">
            <w:pPr>
              <w:spacing w:line="360" w:lineRule="auto"/>
              <w:contextualSpacing/>
              <w:rPr>
                <w:rFonts w:ascii="Times New Roman" w:hAnsi="Times New Roman"/>
                <w:b/>
                <w:sz w:val="24"/>
                <w:szCs w:val="24"/>
              </w:rPr>
            </w:pPr>
            <w:r w:rsidRPr="00FB13A8">
              <w:rPr>
                <w:rFonts w:ascii="Times New Roman" w:hAnsi="Times New Roman"/>
                <w:b/>
                <w:sz w:val="24"/>
                <w:szCs w:val="24"/>
              </w:rPr>
              <w:t>III. Change Repeat Pattern</w:t>
            </w:r>
          </w:p>
          <w:p w14:paraId="7C6C473B" w14:textId="1891D70E" w:rsidR="00570438" w:rsidRPr="00FB13A8" w:rsidRDefault="002314EA" w:rsidP="002314EA">
            <w:pPr>
              <w:spacing w:line="360" w:lineRule="auto"/>
              <w:contextualSpacing/>
              <w:jc w:val="both"/>
              <w:rPr>
                <w:rFonts w:ascii="Times New Roman" w:hAnsi="Times New Roman"/>
                <w:sz w:val="24"/>
                <w:szCs w:val="24"/>
              </w:rPr>
            </w:pPr>
            <w:r w:rsidRPr="00FB13A8">
              <w:rPr>
                <w:rFonts w:ascii="Times New Roman" w:hAnsi="Times New Roman"/>
                <w:sz w:val="24"/>
                <w:szCs w:val="24"/>
              </w:rPr>
              <w:t>Change the repeat pattern of the reminder by tapping out the days on which the reminder is not required.</w:t>
            </w:r>
          </w:p>
        </w:tc>
      </w:tr>
      <w:tr w:rsidR="005C6743" w:rsidRPr="002C1B63" w14:paraId="0996F508" w14:textId="77777777" w:rsidTr="000D51A2">
        <w:tc>
          <w:tcPr>
            <w:tcW w:w="3459" w:type="dxa"/>
          </w:tcPr>
          <w:p w14:paraId="77456E92" w14:textId="3CF048C2" w:rsidR="000D3265" w:rsidRDefault="004E6294"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469A1E7" wp14:editId="27DECE9E">
                  <wp:extent cx="2059793" cy="3657600"/>
                  <wp:effectExtent l="0" t="0" r="0" b="0"/>
                  <wp:docPr id="172" name="Picture 172" descr="Macintosh HD:Users:ispladmin:Pictures:iPhoto Library:Originals:2014:Stay Fit ios 7 screenshots:IMG_0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acintosh HD:Users:ispladmin:Pictures:iPhoto Library:Originals:2014:Stay Fit ios 7 screenshots:IMG_026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7DC8A32" w14:textId="1B579480"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7.3.4</w:t>
            </w:r>
          </w:p>
        </w:tc>
        <w:tc>
          <w:tcPr>
            <w:tcW w:w="5066" w:type="dxa"/>
          </w:tcPr>
          <w:p w14:paraId="2DF3F773" w14:textId="77777777" w:rsidR="000D3265" w:rsidRPr="00FB13A8" w:rsidRDefault="00356446" w:rsidP="000D51A2">
            <w:pPr>
              <w:spacing w:line="360" w:lineRule="auto"/>
              <w:contextualSpacing/>
              <w:rPr>
                <w:rFonts w:ascii="Times New Roman" w:hAnsi="Times New Roman"/>
                <w:b/>
                <w:sz w:val="24"/>
                <w:szCs w:val="24"/>
              </w:rPr>
            </w:pPr>
            <w:r w:rsidRPr="00FB13A8">
              <w:rPr>
                <w:rFonts w:ascii="Times New Roman" w:hAnsi="Times New Roman"/>
                <w:b/>
                <w:sz w:val="24"/>
                <w:szCs w:val="24"/>
              </w:rPr>
              <w:t>IV. Save Changes Confirmation</w:t>
            </w:r>
          </w:p>
          <w:p w14:paraId="607BAF9B" w14:textId="77777777" w:rsidR="002314EA" w:rsidRPr="00FB13A8" w:rsidRDefault="002314EA" w:rsidP="002314EA">
            <w:pPr>
              <w:spacing w:line="360" w:lineRule="auto"/>
              <w:contextualSpacing/>
              <w:jc w:val="both"/>
              <w:rPr>
                <w:rFonts w:ascii="Times New Roman" w:hAnsi="Times New Roman"/>
                <w:sz w:val="24"/>
                <w:szCs w:val="24"/>
              </w:rPr>
            </w:pPr>
            <w:r w:rsidRPr="00FB13A8">
              <w:rPr>
                <w:rFonts w:ascii="Times New Roman" w:hAnsi="Times New Roman"/>
                <w:sz w:val="24"/>
                <w:szCs w:val="24"/>
              </w:rPr>
              <w:t>On tapping the save button, the user will be asked for the confirmation to save the reminder. Selecting the “Yes” option will navigate the user back to the screen where list of the reminders are displayed.</w:t>
            </w:r>
          </w:p>
          <w:p w14:paraId="040CABDF" w14:textId="77777777" w:rsidR="002314EA" w:rsidRPr="00FB13A8" w:rsidRDefault="002314EA" w:rsidP="002314EA">
            <w:pPr>
              <w:spacing w:line="360" w:lineRule="auto"/>
              <w:contextualSpacing/>
              <w:jc w:val="both"/>
              <w:rPr>
                <w:rFonts w:ascii="Times New Roman" w:hAnsi="Times New Roman"/>
                <w:sz w:val="24"/>
                <w:szCs w:val="24"/>
              </w:rPr>
            </w:pPr>
          </w:p>
          <w:p w14:paraId="752A4653" w14:textId="77777777" w:rsidR="002314EA" w:rsidRPr="00FB13A8" w:rsidRDefault="002314EA" w:rsidP="002314EA">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52AE73A2" w14:textId="71D8E6D2" w:rsidR="002314EA" w:rsidRPr="00FB13A8" w:rsidRDefault="002314EA" w:rsidP="002314EA">
            <w:pPr>
              <w:spacing w:line="360" w:lineRule="auto"/>
              <w:contextualSpacing/>
              <w:jc w:val="both"/>
              <w:rPr>
                <w:rFonts w:ascii="Times New Roman" w:hAnsi="Times New Roman"/>
                <w:sz w:val="24"/>
                <w:szCs w:val="24"/>
              </w:rPr>
            </w:pPr>
            <w:r w:rsidRPr="00FB13A8">
              <w:rPr>
                <w:rFonts w:ascii="Times New Roman" w:hAnsi="Times New Roman"/>
                <w:sz w:val="24"/>
                <w:szCs w:val="24"/>
              </w:rPr>
              <w:t>On tapping “Cancel” no data about the Reminder is saved.</w:t>
            </w:r>
          </w:p>
        </w:tc>
      </w:tr>
      <w:tr w:rsidR="005C6743" w:rsidRPr="002C1B63" w14:paraId="40E55F41" w14:textId="77777777" w:rsidTr="000D51A2">
        <w:tc>
          <w:tcPr>
            <w:tcW w:w="3459" w:type="dxa"/>
          </w:tcPr>
          <w:p w14:paraId="09E8B723" w14:textId="6E5BAE3C" w:rsidR="000D3265" w:rsidRDefault="004E6294"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9B4F03B" wp14:editId="670551C3">
                  <wp:extent cx="2059793" cy="3657600"/>
                  <wp:effectExtent l="0" t="0" r="0" b="0"/>
                  <wp:docPr id="171" name="Picture 171" descr="Macintosh HD:Users:ispladmin:Pictures:iPhoto Library:Originals:2014:Stay Fit ios 7 screenshots:IMG_0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cintosh HD:Users:ispladmin:Pictures:iPhoto Library:Originals:2014:Stay Fit ios 7 screenshots:IMG_026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914CE39" w14:textId="3C8B2920"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7.3.5</w:t>
            </w:r>
          </w:p>
        </w:tc>
        <w:tc>
          <w:tcPr>
            <w:tcW w:w="5066" w:type="dxa"/>
          </w:tcPr>
          <w:p w14:paraId="291BEC1E" w14:textId="77777777" w:rsidR="000D3265" w:rsidRPr="00FB13A8" w:rsidRDefault="00537C7D" w:rsidP="000D51A2">
            <w:pPr>
              <w:spacing w:line="360" w:lineRule="auto"/>
              <w:contextualSpacing/>
              <w:rPr>
                <w:rFonts w:ascii="Times New Roman" w:hAnsi="Times New Roman"/>
                <w:b/>
                <w:sz w:val="24"/>
                <w:szCs w:val="24"/>
              </w:rPr>
            </w:pPr>
            <w:r w:rsidRPr="00FB13A8">
              <w:rPr>
                <w:rFonts w:ascii="Times New Roman" w:hAnsi="Times New Roman"/>
                <w:b/>
                <w:sz w:val="24"/>
                <w:szCs w:val="24"/>
              </w:rPr>
              <w:t>V. Changes Updated</w:t>
            </w:r>
          </w:p>
          <w:p w14:paraId="2E384CC1" w14:textId="2F3E0F0B" w:rsidR="002314EA" w:rsidRPr="00FB13A8" w:rsidRDefault="002314EA" w:rsidP="000D51A2">
            <w:pPr>
              <w:spacing w:line="360" w:lineRule="auto"/>
              <w:contextualSpacing/>
              <w:rPr>
                <w:rFonts w:ascii="Times New Roman" w:hAnsi="Times New Roman"/>
                <w:sz w:val="24"/>
                <w:szCs w:val="24"/>
              </w:rPr>
            </w:pPr>
            <w:r w:rsidRPr="00FB13A8">
              <w:rPr>
                <w:rFonts w:ascii="Times New Roman" w:hAnsi="Times New Roman"/>
                <w:sz w:val="24"/>
                <w:szCs w:val="24"/>
              </w:rPr>
              <w:t>Here, a change in a previously saved reminder can be seen in the summary.</w:t>
            </w:r>
          </w:p>
        </w:tc>
      </w:tr>
      <w:tr w:rsidR="005C6743" w:rsidRPr="002C1B63" w14:paraId="3F1D6B44" w14:textId="77777777" w:rsidTr="000D51A2">
        <w:tc>
          <w:tcPr>
            <w:tcW w:w="3459" w:type="dxa"/>
          </w:tcPr>
          <w:p w14:paraId="41B587EB" w14:textId="7E1092F3" w:rsidR="000D3265" w:rsidRDefault="004E6294"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7304E5A" wp14:editId="422A761B">
                  <wp:extent cx="2059793" cy="3657600"/>
                  <wp:effectExtent l="0" t="0" r="0" b="0"/>
                  <wp:docPr id="170" name="Picture 170" descr="Macintosh HD:Users:ispladmin:Pictures:iPhoto Library:Originals:2014:Stay Fit ios 7 screenshots:IMG_0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cintosh HD:Users:ispladmin:Pictures:iPhoto Library:Originals:2014:Stay Fit ios 7 screenshots:IMG_026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48F7E12" w14:textId="71070F06"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7.3.6</w:t>
            </w:r>
          </w:p>
        </w:tc>
        <w:tc>
          <w:tcPr>
            <w:tcW w:w="5066" w:type="dxa"/>
          </w:tcPr>
          <w:p w14:paraId="7AD3F228" w14:textId="77777777" w:rsidR="000D3265" w:rsidRPr="00FB13A8" w:rsidRDefault="006F6AB5" w:rsidP="000D51A2">
            <w:pPr>
              <w:spacing w:line="360" w:lineRule="auto"/>
              <w:contextualSpacing/>
              <w:rPr>
                <w:rFonts w:ascii="Times New Roman" w:hAnsi="Times New Roman"/>
                <w:b/>
                <w:sz w:val="24"/>
                <w:szCs w:val="24"/>
              </w:rPr>
            </w:pPr>
            <w:r w:rsidRPr="00FB13A8">
              <w:rPr>
                <w:rFonts w:ascii="Times New Roman" w:hAnsi="Times New Roman"/>
                <w:b/>
                <w:sz w:val="24"/>
                <w:szCs w:val="24"/>
              </w:rPr>
              <w:t>VI. Enable/Disable Reminder</w:t>
            </w:r>
          </w:p>
          <w:p w14:paraId="4DB1CB80" w14:textId="77777777" w:rsidR="002314EA" w:rsidRPr="00FB13A8" w:rsidRDefault="002314EA" w:rsidP="002314EA">
            <w:pPr>
              <w:spacing w:line="360" w:lineRule="auto"/>
              <w:contextualSpacing/>
              <w:jc w:val="both"/>
              <w:rPr>
                <w:rFonts w:ascii="Times New Roman" w:hAnsi="Times New Roman"/>
                <w:sz w:val="24"/>
                <w:szCs w:val="24"/>
              </w:rPr>
            </w:pPr>
            <w:r w:rsidRPr="00FB13A8">
              <w:rPr>
                <w:rFonts w:ascii="Times New Roman" w:hAnsi="Times New Roman"/>
                <w:sz w:val="24"/>
                <w:szCs w:val="24"/>
              </w:rPr>
              <w:t>To turn the reminder off (to remove an alarm), just turn off the switch and the alarm from the reminder will be removed.</w:t>
            </w:r>
          </w:p>
          <w:p w14:paraId="72E21E0E" w14:textId="77777777" w:rsidR="002314EA" w:rsidRPr="00FB13A8" w:rsidRDefault="002314EA" w:rsidP="002314EA">
            <w:pPr>
              <w:spacing w:line="360" w:lineRule="auto"/>
              <w:contextualSpacing/>
              <w:jc w:val="both"/>
              <w:rPr>
                <w:rFonts w:ascii="Times New Roman" w:hAnsi="Times New Roman"/>
                <w:sz w:val="24"/>
                <w:szCs w:val="24"/>
              </w:rPr>
            </w:pPr>
          </w:p>
          <w:p w14:paraId="67A7EF2D" w14:textId="77777777" w:rsidR="002314EA" w:rsidRPr="00FB13A8" w:rsidRDefault="002314EA" w:rsidP="002314EA">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56CF3198" w14:textId="77777777" w:rsidR="002314EA" w:rsidRPr="00FB13A8" w:rsidRDefault="002314EA" w:rsidP="002314EA">
            <w:pPr>
              <w:spacing w:line="360" w:lineRule="auto"/>
              <w:contextualSpacing/>
              <w:jc w:val="both"/>
              <w:rPr>
                <w:rFonts w:ascii="Times New Roman" w:hAnsi="Times New Roman"/>
                <w:sz w:val="24"/>
                <w:szCs w:val="24"/>
              </w:rPr>
            </w:pPr>
            <w:r w:rsidRPr="00FB13A8">
              <w:rPr>
                <w:rFonts w:ascii="Times New Roman" w:hAnsi="Times New Roman"/>
                <w:sz w:val="24"/>
                <w:szCs w:val="24"/>
              </w:rPr>
              <w:t>Reminder still will have it’s effect and would be accessible from the native app.</w:t>
            </w:r>
          </w:p>
          <w:p w14:paraId="0FE4299F" w14:textId="51A43C48" w:rsidR="002314EA" w:rsidRPr="00FB13A8" w:rsidRDefault="002314EA" w:rsidP="002314EA">
            <w:pPr>
              <w:spacing w:line="360" w:lineRule="auto"/>
              <w:contextualSpacing/>
              <w:jc w:val="both"/>
              <w:rPr>
                <w:rFonts w:ascii="Times New Roman" w:hAnsi="Times New Roman"/>
                <w:sz w:val="24"/>
                <w:szCs w:val="24"/>
              </w:rPr>
            </w:pPr>
            <w:r w:rsidRPr="00FB13A8">
              <w:rPr>
                <w:rFonts w:ascii="Times New Roman" w:hAnsi="Times New Roman"/>
                <w:sz w:val="24"/>
                <w:szCs w:val="24"/>
              </w:rPr>
              <w:t>To revert the changes, change mode of the switch to “on” state again.</w:t>
            </w:r>
          </w:p>
        </w:tc>
      </w:tr>
      <w:tr w:rsidR="005C6743" w:rsidRPr="002C1B63" w14:paraId="528A14D6" w14:textId="77777777" w:rsidTr="000D51A2">
        <w:tc>
          <w:tcPr>
            <w:tcW w:w="3459" w:type="dxa"/>
          </w:tcPr>
          <w:p w14:paraId="36D8411B" w14:textId="4104A36F" w:rsidR="000D3265" w:rsidRDefault="004E6294"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52075F6" wp14:editId="7E353197">
                  <wp:extent cx="2059793" cy="3657600"/>
                  <wp:effectExtent l="0" t="0" r="0" b="0"/>
                  <wp:docPr id="169" name="Picture 169" descr="Macintosh HD:Users:ispladmin:Pictures:iPhoto Library:Originals:2014:Stay Fit ios 7 screenshots:IMG_0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cintosh HD:Users:ispladmin:Pictures:iPhoto Library:Originals:2014:Stay Fit ios 7 screenshots:IMG_026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449CAFD" w14:textId="28B2F01E"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7.3.7</w:t>
            </w:r>
          </w:p>
        </w:tc>
        <w:tc>
          <w:tcPr>
            <w:tcW w:w="5066" w:type="dxa"/>
          </w:tcPr>
          <w:p w14:paraId="24A97518" w14:textId="77777777" w:rsidR="000D3265" w:rsidRPr="00FB13A8" w:rsidRDefault="00611D97" w:rsidP="000D51A2">
            <w:pPr>
              <w:spacing w:line="360" w:lineRule="auto"/>
              <w:contextualSpacing/>
              <w:rPr>
                <w:rFonts w:ascii="Times New Roman" w:hAnsi="Times New Roman"/>
                <w:b/>
                <w:sz w:val="24"/>
                <w:szCs w:val="24"/>
              </w:rPr>
            </w:pPr>
            <w:r w:rsidRPr="00FB13A8">
              <w:rPr>
                <w:rFonts w:ascii="Times New Roman" w:hAnsi="Times New Roman"/>
                <w:b/>
                <w:sz w:val="24"/>
                <w:szCs w:val="24"/>
              </w:rPr>
              <w:t>VII. Repeat Pattern Missed Out</w:t>
            </w:r>
          </w:p>
          <w:p w14:paraId="64D18BF9" w14:textId="77777777" w:rsidR="002314EA" w:rsidRPr="00FB13A8" w:rsidRDefault="002314EA" w:rsidP="002314EA">
            <w:pPr>
              <w:spacing w:line="360" w:lineRule="auto"/>
              <w:contextualSpacing/>
              <w:jc w:val="both"/>
              <w:rPr>
                <w:rFonts w:ascii="Times New Roman" w:hAnsi="Times New Roman"/>
                <w:sz w:val="24"/>
                <w:szCs w:val="24"/>
              </w:rPr>
            </w:pPr>
            <w:r w:rsidRPr="00FB13A8">
              <w:rPr>
                <w:rFonts w:ascii="Times New Roman" w:hAnsi="Times New Roman"/>
                <w:sz w:val="24"/>
                <w:szCs w:val="24"/>
              </w:rPr>
              <w:t>This error message is displayed when user misses out to set the repeat pattern for a reminder.</w:t>
            </w:r>
          </w:p>
          <w:p w14:paraId="005C32A8" w14:textId="77777777" w:rsidR="002314EA" w:rsidRPr="00FB13A8" w:rsidRDefault="002314EA" w:rsidP="002314EA">
            <w:pPr>
              <w:spacing w:line="360" w:lineRule="auto"/>
              <w:contextualSpacing/>
              <w:jc w:val="both"/>
              <w:rPr>
                <w:rFonts w:ascii="Times New Roman" w:hAnsi="Times New Roman"/>
                <w:sz w:val="24"/>
                <w:szCs w:val="24"/>
              </w:rPr>
            </w:pPr>
          </w:p>
          <w:p w14:paraId="5DFD1E8E" w14:textId="6FA7B2E2" w:rsidR="002314EA" w:rsidRPr="00FB13A8" w:rsidRDefault="002314EA" w:rsidP="002314EA">
            <w:pPr>
              <w:spacing w:line="360" w:lineRule="auto"/>
              <w:contextualSpacing/>
              <w:jc w:val="both"/>
              <w:rPr>
                <w:rFonts w:ascii="Times New Roman" w:hAnsi="Times New Roman"/>
                <w:sz w:val="24"/>
                <w:szCs w:val="24"/>
              </w:rPr>
            </w:pPr>
            <w:r w:rsidRPr="00FB13A8">
              <w:rPr>
                <w:rFonts w:ascii="Times New Roman" w:hAnsi="Times New Roman"/>
                <w:sz w:val="24"/>
                <w:szCs w:val="24"/>
              </w:rPr>
              <w:t>Select the repeat pattern and try saving it again.</w:t>
            </w:r>
          </w:p>
        </w:tc>
      </w:tr>
      <w:tr w:rsidR="005C6743" w:rsidRPr="002C1B63" w14:paraId="78EC09A4" w14:textId="77777777" w:rsidTr="000D51A2">
        <w:tc>
          <w:tcPr>
            <w:tcW w:w="3459" w:type="dxa"/>
          </w:tcPr>
          <w:p w14:paraId="73B272B5" w14:textId="2E5D29B8" w:rsidR="000D3265" w:rsidRDefault="004E6294"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A2A2651" wp14:editId="25358544">
                  <wp:extent cx="2059793" cy="3657600"/>
                  <wp:effectExtent l="0" t="0" r="0" b="0"/>
                  <wp:docPr id="168" name="Picture 168" descr="Macintosh HD:Users:ispladmin:Pictures:iPhoto Library:Originals:2014:Stay Fit ios 7 screenshots:IMG_0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cintosh HD:Users:ispladmin:Pictures:iPhoto Library:Originals:2014:Stay Fit ios 7 screenshots:IMG_026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DF715CA" w14:textId="0D1AD66B"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7.3.8</w:t>
            </w:r>
          </w:p>
        </w:tc>
        <w:tc>
          <w:tcPr>
            <w:tcW w:w="5066" w:type="dxa"/>
          </w:tcPr>
          <w:p w14:paraId="0F866EAF" w14:textId="77777777" w:rsidR="000D3265" w:rsidRPr="00FB13A8" w:rsidRDefault="00356A9C" w:rsidP="000D51A2">
            <w:pPr>
              <w:spacing w:line="360" w:lineRule="auto"/>
              <w:contextualSpacing/>
              <w:rPr>
                <w:rFonts w:ascii="Times New Roman" w:hAnsi="Times New Roman"/>
                <w:b/>
                <w:sz w:val="24"/>
                <w:szCs w:val="24"/>
              </w:rPr>
            </w:pPr>
            <w:r w:rsidRPr="00FB13A8">
              <w:rPr>
                <w:rFonts w:ascii="Times New Roman" w:hAnsi="Times New Roman"/>
                <w:b/>
                <w:sz w:val="24"/>
                <w:szCs w:val="24"/>
              </w:rPr>
              <w:t>VIII. Delete Reminder Confirmation</w:t>
            </w:r>
          </w:p>
          <w:p w14:paraId="4850EE1E" w14:textId="52B290AA" w:rsidR="002314EA" w:rsidRPr="00FB13A8" w:rsidRDefault="002314EA" w:rsidP="002314EA">
            <w:pPr>
              <w:spacing w:line="360" w:lineRule="auto"/>
              <w:contextualSpacing/>
              <w:jc w:val="both"/>
              <w:rPr>
                <w:rFonts w:ascii="Times New Roman" w:hAnsi="Times New Roman"/>
                <w:sz w:val="24"/>
                <w:szCs w:val="24"/>
              </w:rPr>
            </w:pPr>
            <w:r w:rsidRPr="00FB13A8">
              <w:rPr>
                <w:rFonts w:ascii="Times New Roman" w:hAnsi="Times New Roman"/>
                <w:sz w:val="24"/>
                <w:szCs w:val="24"/>
              </w:rPr>
              <w:t>When user selects a reminder and clicks on “Delete” button in bottom-right corner, this conformation message allows user to avoid accidently deleting a reminder.</w:t>
            </w:r>
          </w:p>
          <w:p w14:paraId="63CBE0F1" w14:textId="77777777" w:rsidR="002314EA" w:rsidRPr="00FB13A8" w:rsidRDefault="002314EA" w:rsidP="002314EA">
            <w:pPr>
              <w:spacing w:line="360" w:lineRule="auto"/>
              <w:contextualSpacing/>
              <w:jc w:val="both"/>
              <w:rPr>
                <w:rFonts w:ascii="Times New Roman" w:hAnsi="Times New Roman"/>
                <w:sz w:val="24"/>
                <w:szCs w:val="24"/>
              </w:rPr>
            </w:pPr>
          </w:p>
          <w:p w14:paraId="2B0BA600" w14:textId="5CF11CDD" w:rsidR="002314EA" w:rsidRPr="00FB13A8" w:rsidRDefault="002314EA" w:rsidP="002314EA">
            <w:pPr>
              <w:spacing w:line="360" w:lineRule="auto"/>
              <w:contextualSpacing/>
              <w:jc w:val="both"/>
              <w:rPr>
                <w:rFonts w:ascii="Times New Roman" w:hAnsi="Times New Roman"/>
                <w:sz w:val="24"/>
                <w:szCs w:val="24"/>
              </w:rPr>
            </w:pPr>
            <w:r w:rsidRPr="00FB13A8">
              <w:rPr>
                <w:rFonts w:ascii="Times New Roman" w:hAnsi="Times New Roman"/>
                <w:sz w:val="24"/>
                <w:szCs w:val="24"/>
              </w:rPr>
              <w:t>By selecting “Yes”, the reminder will be permanently deleted.</w:t>
            </w:r>
          </w:p>
        </w:tc>
      </w:tr>
      <w:tr w:rsidR="005C6743" w:rsidRPr="002C1B63" w14:paraId="72B777C5" w14:textId="77777777" w:rsidTr="000D51A2">
        <w:tc>
          <w:tcPr>
            <w:tcW w:w="3459" w:type="dxa"/>
          </w:tcPr>
          <w:p w14:paraId="031AD4C5" w14:textId="37352A48" w:rsidR="000D3265" w:rsidRDefault="004E6294"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CD6F6C0" wp14:editId="385DFEB6">
                  <wp:extent cx="2059793" cy="3657600"/>
                  <wp:effectExtent l="0" t="0" r="0" b="0"/>
                  <wp:docPr id="167" name="Picture 167" descr="Macintosh HD:Users:ispladmin:Pictures:iPhoto Library:Originals:2014:Stay Fit ios 7 screenshots:IMG_0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intosh HD:Users:ispladmin:Pictures:iPhoto Library:Originals:2014:Stay Fit ios 7 screenshots:IMG_026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9A073AD" w14:textId="01ED7D32"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7.3.9</w:t>
            </w:r>
          </w:p>
          <w:p w14:paraId="376148F5" w14:textId="77777777" w:rsidR="002314EA" w:rsidRPr="00FB13A8" w:rsidRDefault="002314EA" w:rsidP="000D51A2">
            <w:pPr>
              <w:spacing w:line="360" w:lineRule="auto"/>
              <w:contextualSpacing/>
              <w:rPr>
                <w:rFonts w:ascii="Times New Roman" w:hAnsi="Times New Roman"/>
                <w:sz w:val="24"/>
                <w:szCs w:val="24"/>
              </w:rPr>
            </w:pPr>
          </w:p>
          <w:p w14:paraId="2A38AC1C" w14:textId="77777777" w:rsidR="002314EA" w:rsidRPr="00FB13A8" w:rsidRDefault="002314EA" w:rsidP="000D51A2">
            <w:pPr>
              <w:spacing w:line="360" w:lineRule="auto"/>
              <w:contextualSpacing/>
              <w:rPr>
                <w:rFonts w:ascii="Times New Roman" w:hAnsi="Times New Roman"/>
                <w:sz w:val="24"/>
                <w:szCs w:val="24"/>
              </w:rPr>
            </w:pPr>
          </w:p>
          <w:p w14:paraId="6AFF98F4" w14:textId="21DEAC5D" w:rsidR="002314EA" w:rsidRPr="00FB13A8" w:rsidRDefault="002314EA" w:rsidP="000D51A2">
            <w:pPr>
              <w:spacing w:line="360" w:lineRule="auto"/>
              <w:contextualSpacing/>
              <w:rPr>
                <w:rFonts w:ascii="Times New Roman" w:hAnsi="Times New Roman"/>
                <w:sz w:val="24"/>
                <w:szCs w:val="24"/>
              </w:rPr>
            </w:pPr>
          </w:p>
        </w:tc>
        <w:tc>
          <w:tcPr>
            <w:tcW w:w="5066" w:type="dxa"/>
          </w:tcPr>
          <w:p w14:paraId="28ED28B2" w14:textId="77777777" w:rsidR="000D3265" w:rsidRPr="00FB13A8" w:rsidRDefault="00A82C4C" w:rsidP="000D51A2">
            <w:pPr>
              <w:spacing w:line="360" w:lineRule="auto"/>
              <w:contextualSpacing/>
              <w:rPr>
                <w:rFonts w:ascii="Times New Roman" w:hAnsi="Times New Roman"/>
                <w:b/>
                <w:sz w:val="24"/>
                <w:szCs w:val="24"/>
              </w:rPr>
            </w:pPr>
            <w:r w:rsidRPr="00FB13A8">
              <w:rPr>
                <w:rFonts w:ascii="Times New Roman" w:hAnsi="Times New Roman"/>
                <w:b/>
                <w:sz w:val="24"/>
                <w:szCs w:val="24"/>
              </w:rPr>
              <w:t>IX. Reminder Deleted</w:t>
            </w:r>
          </w:p>
          <w:p w14:paraId="6A9BB68F" w14:textId="1BCAFE56" w:rsidR="002314EA" w:rsidRPr="00FB13A8" w:rsidRDefault="002314EA" w:rsidP="002314EA">
            <w:pPr>
              <w:spacing w:line="360" w:lineRule="auto"/>
              <w:contextualSpacing/>
              <w:jc w:val="both"/>
              <w:rPr>
                <w:rFonts w:ascii="Times New Roman" w:hAnsi="Times New Roman"/>
                <w:sz w:val="24"/>
                <w:szCs w:val="24"/>
              </w:rPr>
            </w:pPr>
            <w:r w:rsidRPr="00FB13A8">
              <w:rPr>
                <w:rFonts w:ascii="Times New Roman" w:hAnsi="Times New Roman"/>
                <w:sz w:val="24"/>
                <w:szCs w:val="24"/>
              </w:rPr>
              <w:t>Here the reminder is deleted from the calendar and user will not be able to receive any notification on the start date of the reminder.</w:t>
            </w:r>
          </w:p>
        </w:tc>
      </w:tr>
      <w:tr w:rsidR="005C6743" w:rsidRPr="002C1B63" w14:paraId="1FA8E2F7" w14:textId="77777777" w:rsidTr="000D51A2">
        <w:tc>
          <w:tcPr>
            <w:tcW w:w="3459" w:type="dxa"/>
          </w:tcPr>
          <w:p w14:paraId="017D51C9" w14:textId="3A944824" w:rsidR="000D3265" w:rsidRPr="00FB13A8" w:rsidRDefault="004E6294"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F0B54B0" wp14:editId="304D87CE">
                  <wp:extent cx="2059793" cy="3657600"/>
                  <wp:effectExtent l="0" t="0" r="0" b="0"/>
                  <wp:docPr id="166" name="Picture 166" descr="Macintosh HD:Users:ispladmin:Pictures:iPhoto Library:Originals:2014:Stay Fit ios 7 screenshots:IMG_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cintosh HD:Users:ispladmin:Pictures:iPhoto Library:Originals:2014:Stay Fit ios 7 screenshots:IMG_026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056F8F3" w14:textId="0814E200" w:rsidR="002E46AC" w:rsidRPr="00FB13A8" w:rsidRDefault="00BF2B2F" w:rsidP="00856500">
            <w:pPr>
              <w:spacing w:line="360" w:lineRule="auto"/>
              <w:contextualSpacing/>
              <w:jc w:val="center"/>
              <w:rPr>
                <w:rFonts w:ascii="Times New Roman" w:hAnsi="Times New Roman"/>
                <w:sz w:val="24"/>
                <w:szCs w:val="24"/>
              </w:rPr>
            </w:pPr>
            <w:r>
              <w:rPr>
                <w:rFonts w:ascii="Times New Roman" w:hAnsi="Times New Roman"/>
                <w:sz w:val="24"/>
                <w:szCs w:val="24"/>
              </w:rPr>
              <w:t>figure: 7.7.3.10</w:t>
            </w:r>
          </w:p>
        </w:tc>
        <w:tc>
          <w:tcPr>
            <w:tcW w:w="5066" w:type="dxa"/>
          </w:tcPr>
          <w:p w14:paraId="558BD7EC" w14:textId="77777777" w:rsidR="000D3265" w:rsidRPr="00FB13A8" w:rsidRDefault="0090507A" w:rsidP="000D51A2">
            <w:pPr>
              <w:spacing w:line="360" w:lineRule="auto"/>
              <w:contextualSpacing/>
              <w:rPr>
                <w:rFonts w:ascii="Times New Roman" w:hAnsi="Times New Roman"/>
                <w:b/>
                <w:sz w:val="24"/>
                <w:szCs w:val="24"/>
              </w:rPr>
            </w:pPr>
            <w:r w:rsidRPr="00FB13A8">
              <w:rPr>
                <w:rFonts w:ascii="Times New Roman" w:hAnsi="Times New Roman"/>
                <w:b/>
                <w:sz w:val="24"/>
                <w:szCs w:val="24"/>
              </w:rPr>
              <w:t>X. Reminder Deleted in Native App</w:t>
            </w:r>
          </w:p>
          <w:p w14:paraId="33996AF4" w14:textId="6F57C062" w:rsidR="002314EA" w:rsidRPr="00FB13A8" w:rsidRDefault="002314EA" w:rsidP="002314EA">
            <w:pPr>
              <w:spacing w:line="360" w:lineRule="auto"/>
              <w:contextualSpacing/>
              <w:jc w:val="both"/>
              <w:rPr>
                <w:rFonts w:ascii="Times New Roman" w:hAnsi="Times New Roman"/>
                <w:sz w:val="24"/>
                <w:szCs w:val="24"/>
              </w:rPr>
            </w:pPr>
            <w:r w:rsidRPr="00FB13A8">
              <w:rPr>
                <w:rFonts w:ascii="Times New Roman" w:hAnsi="Times New Roman"/>
                <w:sz w:val="24"/>
                <w:szCs w:val="24"/>
              </w:rPr>
              <w:t>The reminder is deleted from the native app also and all the changes made to a reminder in ‘Stay Fit’ are also propagated to the native app as well.</w:t>
            </w:r>
          </w:p>
        </w:tc>
      </w:tr>
      <w:tr w:rsidR="002314EA" w:rsidRPr="002C1B63" w14:paraId="464805C2" w14:textId="77777777" w:rsidTr="002314EA">
        <w:tc>
          <w:tcPr>
            <w:tcW w:w="8525" w:type="dxa"/>
            <w:gridSpan w:val="2"/>
          </w:tcPr>
          <w:p w14:paraId="7B780440" w14:textId="275BB024" w:rsidR="002314EA" w:rsidRPr="00856500" w:rsidRDefault="00856500" w:rsidP="000D51A2">
            <w:pPr>
              <w:spacing w:line="360" w:lineRule="auto"/>
              <w:contextualSpacing/>
              <w:rPr>
                <w:rFonts w:ascii="Times New Roman" w:hAnsi="Times New Roman"/>
                <w:b/>
                <w:sz w:val="28"/>
                <w:szCs w:val="28"/>
              </w:rPr>
            </w:pPr>
            <w:r w:rsidRPr="00856500">
              <w:rPr>
                <w:rFonts w:ascii="Times New Roman" w:hAnsi="Times New Roman"/>
                <w:b/>
                <w:sz w:val="28"/>
                <w:szCs w:val="28"/>
              </w:rPr>
              <w:t>7.8</w:t>
            </w:r>
            <w:r w:rsidR="002314EA" w:rsidRPr="00856500">
              <w:rPr>
                <w:rFonts w:ascii="Times New Roman" w:hAnsi="Times New Roman"/>
                <w:b/>
                <w:sz w:val="28"/>
                <w:szCs w:val="28"/>
              </w:rPr>
              <w:t xml:space="preserve"> Heart Rate Monitoring</w:t>
            </w:r>
          </w:p>
        </w:tc>
      </w:tr>
      <w:tr w:rsidR="005C6743" w:rsidRPr="002C1B63" w14:paraId="1B94B9E1" w14:textId="77777777" w:rsidTr="000D51A2">
        <w:tc>
          <w:tcPr>
            <w:tcW w:w="3459" w:type="dxa"/>
          </w:tcPr>
          <w:p w14:paraId="1847EAD4" w14:textId="41F86E72" w:rsidR="000D3265" w:rsidRDefault="004E6294"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09A6C48" wp14:editId="048CDDDF">
                  <wp:extent cx="2059793" cy="3657600"/>
                  <wp:effectExtent l="0" t="0" r="0" b="0"/>
                  <wp:docPr id="165" name="Picture 165" descr="Macintosh HD:Users:ispladmin:Pictures:iPhoto Library:Originals:2014:Stay Fit ios 7 screenshots:IMG_0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intosh HD:Users:ispladmin:Pictures:iPhoto Library:Originals:2014:Stay Fit ios 7 screenshots:IMG_026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2C2AF58" w14:textId="537A975D"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8.1</w:t>
            </w:r>
          </w:p>
        </w:tc>
        <w:tc>
          <w:tcPr>
            <w:tcW w:w="5066" w:type="dxa"/>
          </w:tcPr>
          <w:p w14:paraId="482A8640" w14:textId="77777777" w:rsidR="000D3265" w:rsidRPr="00FB13A8" w:rsidRDefault="002E46AC" w:rsidP="000D51A2">
            <w:pPr>
              <w:spacing w:line="360" w:lineRule="auto"/>
              <w:contextualSpacing/>
              <w:rPr>
                <w:rFonts w:ascii="Times New Roman" w:hAnsi="Times New Roman"/>
                <w:b/>
                <w:sz w:val="24"/>
                <w:szCs w:val="24"/>
              </w:rPr>
            </w:pPr>
            <w:r w:rsidRPr="00FB13A8">
              <w:rPr>
                <w:rFonts w:ascii="Times New Roman" w:hAnsi="Times New Roman"/>
                <w:b/>
                <w:sz w:val="24"/>
                <w:szCs w:val="24"/>
              </w:rPr>
              <w:t>I. Navigation to Heart Rate Monitor</w:t>
            </w:r>
          </w:p>
          <w:p w14:paraId="11CDB490" w14:textId="4F91F018" w:rsidR="00AA220B" w:rsidRPr="00FB13A8" w:rsidRDefault="00AA220B" w:rsidP="008119EB">
            <w:pPr>
              <w:spacing w:line="360" w:lineRule="auto"/>
              <w:contextualSpacing/>
              <w:jc w:val="both"/>
              <w:rPr>
                <w:rFonts w:ascii="Times New Roman" w:hAnsi="Times New Roman"/>
                <w:sz w:val="24"/>
                <w:szCs w:val="24"/>
              </w:rPr>
            </w:pPr>
            <w:r w:rsidRPr="00FB13A8">
              <w:rPr>
                <w:rFonts w:ascii="Times New Roman" w:hAnsi="Times New Roman"/>
                <w:sz w:val="24"/>
                <w:szCs w:val="24"/>
              </w:rPr>
              <w:t>Tap on “Heart Rate Monitor” tab in “Menu” to navigate to HRM.</w:t>
            </w:r>
          </w:p>
        </w:tc>
      </w:tr>
      <w:tr w:rsidR="005C6743" w:rsidRPr="002C1B63" w14:paraId="4013DF29" w14:textId="77777777" w:rsidTr="000D51A2">
        <w:tc>
          <w:tcPr>
            <w:tcW w:w="3459" w:type="dxa"/>
          </w:tcPr>
          <w:p w14:paraId="210D9C76" w14:textId="5B53DB4E" w:rsidR="002314EA" w:rsidRDefault="004E6294"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2F76C91" wp14:editId="6D72B9E1">
                  <wp:extent cx="2059793" cy="3657600"/>
                  <wp:effectExtent l="0" t="0" r="0" b="0"/>
                  <wp:docPr id="164" name="Picture 164" descr="Macintosh HD:Users:ispladmin:Pictures:iPhoto Library:Originals:2014:Stay Fit ios 7 screenshots:IMG_0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acintosh HD:Users:ispladmin:Pictures:iPhoto Library:Originals:2014:Stay Fit ios 7 screenshots:IMG_027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FFA8FDC" w14:textId="5B79D86A"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8.2</w:t>
            </w:r>
          </w:p>
        </w:tc>
        <w:tc>
          <w:tcPr>
            <w:tcW w:w="5066" w:type="dxa"/>
          </w:tcPr>
          <w:p w14:paraId="2CB49F43" w14:textId="77777777" w:rsidR="002314EA" w:rsidRPr="00FB13A8" w:rsidRDefault="002E46AC" w:rsidP="000D51A2">
            <w:pPr>
              <w:spacing w:line="360" w:lineRule="auto"/>
              <w:contextualSpacing/>
              <w:rPr>
                <w:rFonts w:ascii="Times New Roman" w:hAnsi="Times New Roman"/>
                <w:b/>
                <w:sz w:val="24"/>
                <w:szCs w:val="24"/>
              </w:rPr>
            </w:pPr>
            <w:r w:rsidRPr="00FB13A8">
              <w:rPr>
                <w:rFonts w:ascii="Times New Roman" w:hAnsi="Times New Roman"/>
                <w:b/>
                <w:sz w:val="24"/>
                <w:szCs w:val="24"/>
              </w:rPr>
              <w:t>II. Filling Filtering Details</w:t>
            </w:r>
          </w:p>
          <w:p w14:paraId="73735778" w14:textId="77777777" w:rsidR="00AA220B" w:rsidRPr="00FB13A8" w:rsidRDefault="00AA220B" w:rsidP="008119EB">
            <w:pPr>
              <w:spacing w:line="360" w:lineRule="auto"/>
              <w:contextualSpacing/>
              <w:jc w:val="both"/>
              <w:rPr>
                <w:rFonts w:ascii="Times New Roman" w:hAnsi="Times New Roman"/>
                <w:sz w:val="24"/>
                <w:szCs w:val="24"/>
              </w:rPr>
            </w:pPr>
            <w:r w:rsidRPr="00FB13A8">
              <w:rPr>
                <w:rFonts w:ascii="Times New Roman" w:hAnsi="Times New Roman"/>
                <w:sz w:val="24"/>
                <w:szCs w:val="24"/>
              </w:rPr>
              <w:t>Fill the duration during which the graph is required to be plotted on the values of heart rate of user.</w:t>
            </w:r>
          </w:p>
          <w:p w14:paraId="4295F795" w14:textId="77777777" w:rsidR="00AA220B" w:rsidRPr="00FB13A8" w:rsidRDefault="00AA220B" w:rsidP="008119EB">
            <w:pPr>
              <w:spacing w:line="360" w:lineRule="auto"/>
              <w:contextualSpacing/>
              <w:jc w:val="both"/>
              <w:rPr>
                <w:rFonts w:ascii="Times New Roman" w:hAnsi="Times New Roman"/>
                <w:sz w:val="24"/>
                <w:szCs w:val="24"/>
              </w:rPr>
            </w:pPr>
          </w:p>
          <w:p w14:paraId="0E47F14A" w14:textId="77777777" w:rsidR="00AA220B" w:rsidRPr="00FB13A8" w:rsidRDefault="00AA220B" w:rsidP="008119EB">
            <w:pPr>
              <w:spacing w:line="360" w:lineRule="auto"/>
              <w:contextualSpacing/>
              <w:jc w:val="both"/>
              <w:rPr>
                <w:rFonts w:ascii="Times New Roman" w:hAnsi="Times New Roman"/>
                <w:sz w:val="24"/>
                <w:szCs w:val="24"/>
              </w:rPr>
            </w:pPr>
          </w:p>
          <w:p w14:paraId="79005568" w14:textId="77777777" w:rsidR="00AA220B" w:rsidRPr="00FB13A8" w:rsidRDefault="00AA220B" w:rsidP="008119EB">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5A6DC463" w14:textId="3B696EBD" w:rsidR="00AA220B" w:rsidRPr="00FB13A8" w:rsidRDefault="00AA220B" w:rsidP="008119EB">
            <w:pPr>
              <w:spacing w:line="360" w:lineRule="auto"/>
              <w:contextualSpacing/>
              <w:jc w:val="both"/>
              <w:rPr>
                <w:rFonts w:ascii="Times New Roman" w:hAnsi="Times New Roman"/>
                <w:sz w:val="24"/>
                <w:szCs w:val="24"/>
              </w:rPr>
            </w:pPr>
            <w:r w:rsidRPr="00FB13A8">
              <w:rPr>
                <w:rFonts w:ascii="Times New Roman" w:hAnsi="Times New Roman"/>
                <w:sz w:val="24"/>
                <w:szCs w:val="24"/>
              </w:rPr>
              <w:t>Her</w:t>
            </w:r>
            <w:r w:rsidR="008119EB" w:rsidRPr="00FB13A8">
              <w:rPr>
                <w:rFonts w:ascii="Times New Roman" w:hAnsi="Times New Roman"/>
                <w:sz w:val="24"/>
                <w:szCs w:val="24"/>
              </w:rPr>
              <w:t>e user can turn off the continuous monitoring of Heart-Rate by switching the switch to “Off” state. This will have the same effect as the switch present in the user profile.</w:t>
            </w:r>
            <w:r w:rsidRPr="00FB13A8">
              <w:rPr>
                <w:rFonts w:ascii="Times New Roman" w:hAnsi="Times New Roman"/>
                <w:sz w:val="24"/>
                <w:szCs w:val="24"/>
              </w:rPr>
              <w:t xml:space="preserve">  </w:t>
            </w:r>
          </w:p>
        </w:tc>
      </w:tr>
      <w:tr w:rsidR="005C6743" w:rsidRPr="002C1B63" w14:paraId="6650EE84" w14:textId="77777777" w:rsidTr="000D51A2">
        <w:tc>
          <w:tcPr>
            <w:tcW w:w="3459" w:type="dxa"/>
          </w:tcPr>
          <w:p w14:paraId="6C704C9F" w14:textId="5186AE10" w:rsidR="002314EA" w:rsidRDefault="004E6294"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3F07915" wp14:editId="430A6A03">
                  <wp:extent cx="2059793" cy="3657600"/>
                  <wp:effectExtent l="0" t="0" r="0" b="0"/>
                  <wp:docPr id="163" name="Picture 163" descr="Macintosh HD:Users:ispladmin:Pictures:iPhoto Library:Originals:2014:Stay Fit ios 7 screenshots:IMG_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cintosh HD:Users:ispladmin:Pictures:iPhoto Library:Originals:2014:Stay Fit ios 7 screenshots:IMG_027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ED8320D" w14:textId="2D18607B"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8.3</w:t>
            </w:r>
          </w:p>
        </w:tc>
        <w:tc>
          <w:tcPr>
            <w:tcW w:w="5066" w:type="dxa"/>
          </w:tcPr>
          <w:p w14:paraId="56CA1563" w14:textId="77777777" w:rsidR="002314EA" w:rsidRPr="00FB13A8" w:rsidRDefault="0095429E" w:rsidP="000D51A2">
            <w:pPr>
              <w:spacing w:line="360" w:lineRule="auto"/>
              <w:contextualSpacing/>
              <w:rPr>
                <w:rFonts w:ascii="Times New Roman" w:hAnsi="Times New Roman"/>
                <w:b/>
                <w:sz w:val="24"/>
                <w:szCs w:val="24"/>
              </w:rPr>
            </w:pPr>
            <w:r w:rsidRPr="00FB13A8">
              <w:rPr>
                <w:rFonts w:ascii="Times New Roman" w:hAnsi="Times New Roman"/>
                <w:b/>
                <w:sz w:val="24"/>
                <w:szCs w:val="24"/>
              </w:rPr>
              <w:t>III. HR Graph (hh:mm)</w:t>
            </w:r>
          </w:p>
          <w:p w14:paraId="07050301" w14:textId="115FC083" w:rsidR="008119EB" w:rsidRPr="00FB13A8" w:rsidRDefault="008119EB" w:rsidP="008119EB">
            <w:pPr>
              <w:spacing w:line="360" w:lineRule="auto"/>
              <w:contextualSpacing/>
              <w:jc w:val="both"/>
              <w:rPr>
                <w:rFonts w:ascii="Times New Roman" w:hAnsi="Times New Roman"/>
                <w:sz w:val="24"/>
                <w:szCs w:val="24"/>
              </w:rPr>
            </w:pPr>
            <w:r w:rsidRPr="00FB13A8">
              <w:rPr>
                <w:rFonts w:ascii="Times New Roman" w:hAnsi="Times New Roman"/>
                <w:sz w:val="24"/>
                <w:szCs w:val="24"/>
              </w:rPr>
              <w:t>Here the graph is plotted according to the availability of the data and the unit as well as zoom level is detected to suit the duration selected by the user.</w:t>
            </w:r>
          </w:p>
        </w:tc>
      </w:tr>
      <w:tr w:rsidR="005C6743" w:rsidRPr="002C1B63" w14:paraId="14FA00DC" w14:textId="77777777" w:rsidTr="000D51A2">
        <w:tc>
          <w:tcPr>
            <w:tcW w:w="3459" w:type="dxa"/>
          </w:tcPr>
          <w:p w14:paraId="1B3A0AC7" w14:textId="70DA0CA9" w:rsidR="002314EA" w:rsidRDefault="004E6294"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1F12D24" wp14:editId="626902C9">
                  <wp:extent cx="2059793" cy="3657600"/>
                  <wp:effectExtent l="0" t="0" r="0" b="0"/>
                  <wp:docPr id="162" name="Picture 162" descr="Macintosh HD:Users:ispladmin:Pictures:iPhoto Library:Originals:2014:Stay Fit ios 7 screenshots:IMG_0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acintosh HD:Users:ispladmin:Pictures:iPhoto Library:Originals:2014:Stay Fit ios 7 screenshots:IMG_027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947A746" w14:textId="7D31157D"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8.4</w:t>
            </w:r>
          </w:p>
        </w:tc>
        <w:tc>
          <w:tcPr>
            <w:tcW w:w="5066" w:type="dxa"/>
          </w:tcPr>
          <w:p w14:paraId="2169149E" w14:textId="77777777" w:rsidR="002314EA" w:rsidRPr="00FB13A8" w:rsidRDefault="00875B1C" w:rsidP="000D51A2">
            <w:pPr>
              <w:spacing w:line="360" w:lineRule="auto"/>
              <w:contextualSpacing/>
              <w:rPr>
                <w:rFonts w:ascii="Times New Roman" w:hAnsi="Times New Roman"/>
                <w:b/>
                <w:sz w:val="24"/>
                <w:szCs w:val="24"/>
              </w:rPr>
            </w:pPr>
            <w:r w:rsidRPr="00FB13A8">
              <w:rPr>
                <w:rFonts w:ascii="Times New Roman" w:hAnsi="Times New Roman"/>
                <w:b/>
                <w:sz w:val="24"/>
                <w:szCs w:val="24"/>
              </w:rPr>
              <w:t>IV. HR Graph</w:t>
            </w:r>
            <w:r w:rsidR="00D6109C" w:rsidRPr="00FB13A8">
              <w:rPr>
                <w:rFonts w:ascii="Times New Roman" w:hAnsi="Times New Roman"/>
                <w:b/>
                <w:sz w:val="24"/>
                <w:szCs w:val="24"/>
              </w:rPr>
              <w:t xml:space="preserve"> </w:t>
            </w:r>
            <w:r w:rsidRPr="00FB13A8">
              <w:rPr>
                <w:rFonts w:ascii="Times New Roman" w:hAnsi="Times New Roman"/>
                <w:b/>
                <w:sz w:val="24"/>
                <w:szCs w:val="24"/>
              </w:rPr>
              <w:t>(MMM-YY)</w:t>
            </w:r>
          </w:p>
          <w:p w14:paraId="2AE90BB8" w14:textId="77777777" w:rsidR="008119EB" w:rsidRPr="00FB13A8" w:rsidRDefault="008119EB" w:rsidP="008119EB">
            <w:pPr>
              <w:spacing w:line="360" w:lineRule="auto"/>
              <w:contextualSpacing/>
              <w:jc w:val="both"/>
              <w:rPr>
                <w:rFonts w:ascii="Times New Roman" w:hAnsi="Times New Roman"/>
                <w:sz w:val="24"/>
                <w:szCs w:val="24"/>
              </w:rPr>
            </w:pPr>
            <w:r w:rsidRPr="00FB13A8">
              <w:rPr>
                <w:rFonts w:ascii="Times New Roman" w:hAnsi="Times New Roman"/>
                <w:sz w:val="24"/>
                <w:szCs w:val="24"/>
              </w:rPr>
              <w:t>This screen shows the maximum zoomed out version of the graph.</w:t>
            </w:r>
          </w:p>
          <w:p w14:paraId="49734C5D" w14:textId="77777777" w:rsidR="008119EB" w:rsidRPr="00FB13A8" w:rsidRDefault="008119EB" w:rsidP="008119EB">
            <w:pPr>
              <w:spacing w:line="360" w:lineRule="auto"/>
              <w:contextualSpacing/>
              <w:jc w:val="both"/>
              <w:rPr>
                <w:rFonts w:ascii="Times New Roman" w:hAnsi="Times New Roman"/>
                <w:sz w:val="24"/>
                <w:szCs w:val="24"/>
              </w:rPr>
            </w:pPr>
          </w:p>
          <w:p w14:paraId="6745604D" w14:textId="77777777" w:rsidR="008119EB" w:rsidRPr="00FB13A8" w:rsidRDefault="008119EB" w:rsidP="008119EB">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7CE915E6" w14:textId="6A2CCF8D" w:rsidR="008119EB" w:rsidRPr="00FB13A8" w:rsidRDefault="008119EB" w:rsidP="008119EB">
            <w:pPr>
              <w:spacing w:line="360" w:lineRule="auto"/>
              <w:contextualSpacing/>
              <w:jc w:val="both"/>
              <w:rPr>
                <w:rFonts w:ascii="Times New Roman" w:hAnsi="Times New Roman"/>
                <w:sz w:val="24"/>
                <w:szCs w:val="24"/>
              </w:rPr>
            </w:pPr>
            <w:r w:rsidRPr="00FB13A8">
              <w:rPr>
                <w:rFonts w:ascii="Times New Roman" w:hAnsi="Times New Roman"/>
                <w:sz w:val="24"/>
                <w:szCs w:val="24"/>
              </w:rPr>
              <w:t>Pinch gesture is used to zoom in or zoom out the graph. The units of X axis are modified according to zoom level.</w:t>
            </w:r>
          </w:p>
        </w:tc>
      </w:tr>
      <w:tr w:rsidR="005C6743" w:rsidRPr="002C1B63" w14:paraId="5181F973" w14:textId="77777777" w:rsidTr="000D51A2">
        <w:tc>
          <w:tcPr>
            <w:tcW w:w="3459" w:type="dxa"/>
          </w:tcPr>
          <w:p w14:paraId="0B023E15" w14:textId="39B97C56" w:rsidR="002314EA" w:rsidRPr="00FB13A8" w:rsidRDefault="004E6294"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BD3EA72" wp14:editId="55627FBA">
                  <wp:extent cx="2059793" cy="3657600"/>
                  <wp:effectExtent l="0" t="0" r="0" b="0"/>
                  <wp:docPr id="161" name="Picture 161" descr="Macintosh HD:Users:ispladmin:Pictures:iPhoto Library:Originals:2014:Stay Fit ios 7 screenshots:IMG_0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cintosh HD:Users:ispladmin:Pictures:iPhoto Library:Originals:2014:Stay Fit ios 7 screenshots:IMG_027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0145FA0" w14:textId="5D6F50AE" w:rsidR="00114CF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8.5</w:t>
            </w:r>
          </w:p>
          <w:p w14:paraId="58A57F93" w14:textId="77777777" w:rsidR="00114CFF" w:rsidRPr="00FB13A8" w:rsidRDefault="00114CFF" w:rsidP="000D51A2">
            <w:pPr>
              <w:spacing w:line="360" w:lineRule="auto"/>
              <w:contextualSpacing/>
              <w:rPr>
                <w:rFonts w:ascii="Times New Roman" w:hAnsi="Times New Roman"/>
                <w:sz w:val="24"/>
                <w:szCs w:val="24"/>
              </w:rPr>
            </w:pPr>
          </w:p>
          <w:p w14:paraId="601C0D62" w14:textId="77777777" w:rsidR="00114CFF" w:rsidRPr="00FB13A8" w:rsidRDefault="00114CFF" w:rsidP="000D51A2">
            <w:pPr>
              <w:spacing w:line="360" w:lineRule="auto"/>
              <w:contextualSpacing/>
              <w:rPr>
                <w:rFonts w:ascii="Times New Roman" w:hAnsi="Times New Roman"/>
                <w:sz w:val="24"/>
                <w:szCs w:val="24"/>
              </w:rPr>
            </w:pPr>
          </w:p>
          <w:p w14:paraId="2F3A406B" w14:textId="77777777" w:rsidR="00114CFF" w:rsidRPr="00FB13A8" w:rsidRDefault="00114CFF" w:rsidP="000D51A2">
            <w:pPr>
              <w:spacing w:line="360" w:lineRule="auto"/>
              <w:contextualSpacing/>
              <w:rPr>
                <w:rFonts w:ascii="Times New Roman" w:hAnsi="Times New Roman"/>
                <w:sz w:val="24"/>
                <w:szCs w:val="24"/>
              </w:rPr>
            </w:pPr>
          </w:p>
          <w:p w14:paraId="68C61E36" w14:textId="77777777" w:rsidR="00114CFF" w:rsidRPr="00FB13A8" w:rsidRDefault="00114CFF" w:rsidP="000D51A2">
            <w:pPr>
              <w:spacing w:line="360" w:lineRule="auto"/>
              <w:contextualSpacing/>
              <w:rPr>
                <w:rFonts w:ascii="Times New Roman" w:hAnsi="Times New Roman"/>
                <w:sz w:val="24"/>
                <w:szCs w:val="24"/>
              </w:rPr>
            </w:pPr>
          </w:p>
          <w:p w14:paraId="1381F98D" w14:textId="77777777" w:rsidR="00114CFF" w:rsidRPr="00FB13A8" w:rsidRDefault="00114CFF" w:rsidP="000D51A2">
            <w:pPr>
              <w:spacing w:line="360" w:lineRule="auto"/>
              <w:contextualSpacing/>
              <w:rPr>
                <w:rFonts w:ascii="Times New Roman" w:hAnsi="Times New Roman"/>
                <w:sz w:val="24"/>
                <w:szCs w:val="24"/>
              </w:rPr>
            </w:pPr>
          </w:p>
          <w:p w14:paraId="7C4F5A54" w14:textId="77777777" w:rsidR="00114CFF" w:rsidRPr="00FB13A8" w:rsidRDefault="00114CFF" w:rsidP="000D51A2">
            <w:pPr>
              <w:spacing w:line="360" w:lineRule="auto"/>
              <w:contextualSpacing/>
              <w:rPr>
                <w:rFonts w:ascii="Times New Roman" w:hAnsi="Times New Roman"/>
                <w:sz w:val="24"/>
                <w:szCs w:val="24"/>
              </w:rPr>
            </w:pPr>
          </w:p>
          <w:p w14:paraId="0B494CFE" w14:textId="77777777" w:rsidR="00114CFF" w:rsidRPr="00FB13A8" w:rsidRDefault="00114CFF" w:rsidP="000D51A2">
            <w:pPr>
              <w:spacing w:line="360" w:lineRule="auto"/>
              <w:contextualSpacing/>
              <w:rPr>
                <w:rFonts w:ascii="Times New Roman" w:hAnsi="Times New Roman"/>
                <w:sz w:val="24"/>
                <w:szCs w:val="24"/>
              </w:rPr>
            </w:pPr>
          </w:p>
          <w:p w14:paraId="161B6526" w14:textId="77777777" w:rsidR="00114CFF" w:rsidRPr="00FB13A8" w:rsidRDefault="00114CFF" w:rsidP="000D51A2">
            <w:pPr>
              <w:spacing w:line="360" w:lineRule="auto"/>
              <w:contextualSpacing/>
              <w:rPr>
                <w:rFonts w:ascii="Times New Roman" w:hAnsi="Times New Roman"/>
                <w:sz w:val="24"/>
                <w:szCs w:val="24"/>
              </w:rPr>
            </w:pPr>
          </w:p>
          <w:p w14:paraId="3404111D" w14:textId="77777777" w:rsidR="00114CFF" w:rsidRPr="00FB13A8" w:rsidRDefault="00114CFF" w:rsidP="000D51A2">
            <w:pPr>
              <w:spacing w:line="360" w:lineRule="auto"/>
              <w:contextualSpacing/>
              <w:rPr>
                <w:rFonts w:ascii="Times New Roman" w:hAnsi="Times New Roman"/>
                <w:sz w:val="24"/>
                <w:szCs w:val="24"/>
              </w:rPr>
            </w:pPr>
          </w:p>
          <w:p w14:paraId="1B1142C1" w14:textId="77777777" w:rsidR="00114CFF" w:rsidRPr="00FB13A8" w:rsidRDefault="00114CFF" w:rsidP="000D51A2">
            <w:pPr>
              <w:spacing w:line="360" w:lineRule="auto"/>
              <w:contextualSpacing/>
              <w:rPr>
                <w:rFonts w:ascii="Times New Roman" w:hAnsi="Times New Roman"/>
                <w:sz w:val="24"/>
                <w:szCs w:val="24"/>
              </w:rPr>
            </w:pPr>
          </w:p>
          <w:p w14:paraId="003AA8F4" w14:textId="77777777" w:rsidR="00114CFF" w:rsidRPr="00FB13A8" w:rsidRDefault="00114CFF" w:rsidP="000D51A2">
            <w:pPr>
              <w:spacing w:line="360" w:lineRule="auto"/>
              <w:contextualSpacing/>
              <w:rPr>
                <w:rFonts w:ascii="Times New Roman" w:hAnsi="Times New Roman"/>
                <w:sz w:val="24"/>
                <w:szCs w:val="24"/>
              </w:rPr>
            </w:pPr>
          </w:p>
          <w:p w14:paraId="65704D03" w14:textId="77777777" w:rsidR="00114CFF" w:rsidRPr="00FB13A8" w:rsidRDefault="00114CFF" w:rsidP="000D51A2">
            <w:pPr>
              <w:spacing w:line="360" w:lineRule="auto"/>
              <w:contextualSpacing/>
              <w:rPr>
                <w:rFonts w:ascii="Times New Roman" w:hAnsi="Times New Roman"/>
                <w:sz w:val="24"/>
                <w:szCs w:val="24"/>
              </w:rPr>
            </w:pPr>
          </w:p>
          <w:p w14:paraId="20476B06" w14:textId="77777777" w:rsidR="00114CFF" w:rsidRPr="00FB13A8" w:rsidRDefault="00114CFF" w:rsidP="000D51A2">
            <w:pPr>
              <w:spacing w:line="360" w:lineRule="auto"/>
              <w:contextualSpacing/>
              <w:rPr>
                <w:rFonts w:ascii="Times New Roman" w:hAnsi="Times New Roman"/>
                <w:sz w:val="24"/>
                <w:szCs w:val="24"/>
              </w:rPr>
            </w:pPr>
          </w:p>
          <w:p w14:paraId="6EE17B80" w14:textId="77777777" w:rsidR="00114CFF" w:rsidRPr="00FB13A8" w:rsidRDefault="00114CFF" w:rsidP="000D51A2">
            <w:pPr>
              <w:spacing w:line="360" w:lineRule="auto"/>
              <w:contextualSpacing/>
              <w:rPr>
                <w:rFonts w:ascii="Times New Roman" w:hAnsi="Times New Roman"/>
                <w:sz w:val="24"/>
                <w:szCs w:val="24"/>
              </w:rPr>
            </w:pPr>
          </w:p>
          <w:p w14:paraId="5B4BD1CA" w14:textId="77777777" w:rsidR="00114CFF" w:rsidRPr="00FB13A8" w:rsidRDefault="00114CFF" w:rsidP="000D51A2">
            <w:pPr>
              <w:spacing w:line="360" w:lineRule="auto"/>
              <w:contextualSpacing/>
              <w:rPr>
                <w:rFonts w:ascii="Times New Roman" w:hAnsi="Times New Roman"/>
                <w:sz w:val="24"/>
                <w:szCs w:val="24"/>
              </w:rPr>
            </w:pPr>
          </w:p>
          <w:p w14:paraId="06BC08A1" w14:textId="77777777" w:rsidR="00114CFF" w:rsidRPr="00FB13A8" w:rsidRDefault="00114CFF" w:rsidP="000D51A2">
            <w:pPr>
              <w:spacing w:line="360" w:lineRule="auto"/>
              <w:contextualSpacing/>
              <w:rPr>
                <w:rFonts w:ascii="Times New Roman" w:hAnsi="Times New Roman"/>
                <w:sz w:val="24"/>
                <w:szCs w:val="24"/>
              </w:rPr>
            </w:pPr>
          </w:p>
          <w:p w14:paraId="76A3BE95" w14:textId="77777777" w:rsidR="00114CFF" w:rsidRPr="00FB13A8" w:rsidRDefault="00114CFF" w:rsidP="000D51A2">
            <w:pPr>
              <w:spacing w:line="360" w:lineRule="auto"/>
              <w:contextualSpacing/>
              <w:rPr>
                <w:rFonts w:ascii="Times New Roman" w:hAnsi="Times New Roman"/>
                <w:sz w:val="24"/>
                <w:szCs w:val="24"/>
              </w:rPr>
            </w:pPr>
          </w:p>
          <w:p w14:paraId="063556B6" w14:textId="6B8C65FA" w:rsidR="00114CFF" w:rsidRPr="00FB13A8" w:rsidRDefault="00114CFF" w:rsidP="000D51A2">
            <w:pPr>
              <w:spacing w:line="360" w:lineRule="auto"/>
              <w:contextualSpacing/>
              <w:rPr>
                <w:rFonts w:ascii="Times New Roman" w:hAnsi="Times New Roman"/>
                <w:sz w:val="24"/>
                <w:szCs w:val="24"/>
              </w:rPr>
            </w:pPr>
          </w:p>
        </w:tc>
        <w:tc>
          <w:tcPr>
            <w:tcW w:w="5066" w:type="dxa"/>
          </w:tcPr>
          <w:p w14:paraId="54234A4F" w14:textId="77777777" w:rsidR="002314EA" w:rsidRPr="00FB13A8" w:rsidRDefault="00A2627C" w:rsidP="000D51A2">
            <w:pPr>
              <w:spacing w:line="360" w:lineRule="auto"/>
              <w:contextualSpacing/>
              <w:rPr>
                <w:rFonts w:ascii="Times New Roman" w:hAnsi="Times New Roman"/>
                <w:b/>
                <w:sz w:val="24"/>
                <w:szCs w:val="24"/>
              </w:rPr>
            </w:pPr>
            <w:r w:rsidRPr="00FB13A8">
              <w:rPr>
                <w:rFonts w:ascii="Times New Roman" w:hAnsi="Times New Roman"/>
                <w:b/>
                <w:sz w:val="24"/>
                <w:szCs w:val="24"/>
              </w:rPr>
              <w:t>V. HR Graph (hh:mm:ss)</w:t>
            </w:r>
          </w:p>
          <w:p w14:paraId="4E9F357A" w14:textId="1C08CDE5" w:rsidR="008119EB" w:rsidRPr="00FB13A8" w:rsidRDefault="008119EB" w:rsidP="00181768">
            <w:pPr>
              <w:spacing w:line="360" w:lineRule="auto"/>
              <w:contextualSpacing/>
              <w:jc w:val="both"/>
              <w:rPr>
                <w:rFonts w:ascii="Times New Roman" w:hAnsi="Times New Roman"/>
                <w:sz w:val="24"/>
                <w:szCs w:val="24"/>
              </w:rPr>
            </w:pPr>
            <w:r w:rsidRPr="00FB13A8">
              <w:rPr>
                <w:rFonts w:ascii="Times New Roman" w:hAnsi="Times New Roman"/>
                <w:sz w:val="24"/>
                <w:szCs w:val="24"/>
              </w:rPr>
              <w:t>This screen shows the maximum zoomed in version of the graph.</w:t>
            </w:r>
          </w:p>
          <w:p w14:paraId="4CD35A2B" w14:textId="77777777" w:rsidR="008119EB" w:rsidRPr="00FB13A8" w:rsidRDefault="008119EB" w:rsidP="00181768">
            <w:pPr>
              <w:spacing w:line="360" w:lineRule="auto"/>
              <w:contextualSpacing/>
              <w:jc w:val="both"/>
              <w:rPr>
                <w:rFonts w:ascii="Times New Roman" w:hAnsi="Times New Roman"/>
                <w:sz w:val="24"/>
                <w:szCs w:val="24"/>
              </w:rPr>
            </w:pPr>
          </w:p>
          <w:p w14:paraId="6336FD15" w14:textId="77777777" w:rsidR="008119EB" w:rsidRPr="00FB13A8" w:rsidRDefault="008119EB" w:rsidP="00181768">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19BF973A" w14:textId="77777777" w:rsidR="008119EB" w:rsidRPr="00FB13A8" w:rsidRDefault="008119EB" w:rsidP="00181768">
            <w:pPr>
              <w:spacing w:line="360" w:lineRule="auto"/>
              <w:contextualSpacing/>
              <w:jc w:val="both"/>
              <w:rPr>
                <w:rFonts w:ascii="Times New Roman" w:hAnsi="Times New Roman"/>
                <w:sz w:val="24"/>
                <w:szCs w:val="24"/>
              </w:rPr>
            </w:pPr>
            <w:r w:rsidRPr="00FB13A8">
              <w:rPr>
                <w:rFonts w:ascii="Times New Roman" w:hAnsi="Times New Roman"/>
                <w:sz w:val="24"/>
                <w:szCs w:val="24"/>
              </w:rPr>
              <w:t>Pinch gesture is used to zoom in or zoom out the graph. The units of X axis are modified according to zoom level.</w:t>
            </w:r>
          </w:p>
          <w:p w14:paraId="474C345F" w14:textId="757BE36E" w:rsidR="00181768" w:rsidRPr="00FB13A8" w:rsidRDefault="00181768" w:rsidP="00181768">
            <w:pPr>
              <w:spacing w:line="360" w:lineRule="auto"/>
              <w:contextualSpacing/>
              <w:jc w:val="both"/>
              <w:rPr>
                <w:rFonts w:ascii="Times New Roman" w:hAnsi="Times New Roman"/>
                <w:b/>
                <w:sz w:val="24"/>
                <w:szCs w:val="24"/>
              </w:rPr>
            </w:pPr>
            <w:r w:rsidRPr="00FB13A8">
              <w:rPr>
                <w:rFonts w:ascii="Times New Roman" w:hAnsi="Times New Roman"/>
                <w:sz w:val="24"/>
                <w:szCs w:val="24"/>
              </w:rPr>
              <w:t>On tapping any of the blue dot, the actual value of the heart rate at that point of time will be displayed as shown in figure.</w:t>
            </w:r>
          </w:p>
        </w:tc>
      </w:tr>
      <w:tr w:rsidR="00114CFF" w:rsidRPr="002C1B63" w14:paraId="685E27BE" w14:textId="77777777" w:rsidTr="00181768">
        <w:tc>
          <w:tcPr>
            <w:tcW w:w="8525" w:type="dxa"/>
            <w:gridSpan w:val="2"/>
          </w:tcPr>
          <w:p w14:paraId="0FE1E6C1" w14:textId="20A8447F" w:rsidR="00114CFF" w:rsidRPr="003A793B" w:rsidRDefault="003A793B" w:rsidP="000D51A2">
            <w:pPr>
              <w:spacing w:line="360" w:lineRule="auto"/>
              <w:contextualSpacing/>
              <w:rPr>
                <w:rFonts w:ascii="Times New Roman" w:hAnsi="Times New Roman"/>
                <w:b/>
                <w:sz w:val="28"/>
                <w:szCs w:val="28"/>
              </w:rPr>
            </w:pPr>
            <w:r w:rsidRPr="003A793B">
              <w:rPr>
                <w:rFonts w:ascii="Times New Roman" w:hAnsi="Times New Roman"/>
                <w:b/>
                <w:sz w:val="28"/>
                <w:szCs w:val="28"/>
              </w:rPr>
              <w:t>7.9</w:t>
            </w:r>
            <w:r w:rsidR="00114CFF" w:rsidRPr="003A793B">
              <w:rPr>
                <w:rFonts w:ascii="Times New Roman" w:hAnsi="Times New Roman"/>
                <w:b/>
                <w:sz w:val="28"/>
                <w:szCs w:val="28"/>
              </w:rPr>
              <w:t xml:space="preserve"> Music Player</w:t>
            </w:r>
          </w:p>
        </w:tc>
      </w:tr>
      <w:tr w:rsidR="005C6743" w:rsidRPr="002C1B63" w14:paraId="58C714FC" w14:textId="77777777" w:rsidTr="000D51A2">
        <w:tc>
          <w:tcPr>
            <w:tcW w:w="3459" w:type="dxa"/>
          </w:tcPr>
          <w:p w14:paraId="1276FF13" w14:textId="1A9F147D" w:rsidR="002314EA" w:rsidRDefault="004E6294"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8670C10" wp14:editId="219C123A">
                  <wp:extent cx="2059793" cy="3657600"/>
                  <wp:effectExtent l="0" t="0" r="0" b="0"/>
                  <wp:docPr id="160" name="Picture 160" descr="Macintosh HD:Users:ispladmin:Pictures:iPhoto Library:Originals:2014:Stay Fit ios 7 screenshots:IMG_0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cintosh HD:Users:ispladmin:Pictures:iPhoto Library:Originals:2014:Stay Fit ios 7 screenshots:IMG_027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9D6A7D0" w14:textId="265FD847"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9.1</w:t>
            </w:r>
          </w:p>
        </w:tc>
        <w:tc>
          <w:tcPr>
            <w:tcW w:w="5066" w:type="dxa"/>
          </w:tcPr>
          <w:p w14:paraId="2CD0DA83" w14:textId="77777777" w:rsidR="002314EA" w:rsidRPr="00FB13A8" w:rsidRDefault="00AB5E77" w:rsidP="000D51A2">
            <w:pPr>
              <w:spacing w:line="360" w:lineRule="auto"/>
              <w:contextualSpacing/>
              <w:rPr>
                <w:rFonts w:ascii="Times New Roman" w:hAnsi="Times New Roman"/>
                <w:b/>
                <w:sz w:val="24"/>
                <w:szCs w:val="24"/>
              </w:rPr>
            </w:pPr>
            <w:r w:rsidRPr="00FB13A8">
              <w:rPr>
                <w:rFonts w:ascii="Times New Roman" w:hAnsi="Times New Roman"/>
                <w:b/>
                <w:sz w:val="24"/>
                <w:szCs w:val="24"/>
              </w:rPr>
              <w:t>I. Showing Music Player Controls</w:t>
            </w:r>
          </w:p>
          <w:p w14:paraId="41ED64C4" w14:textId="77777777" w:rsidR="00181768" w:rsidRPr="00FB13A8" w:rsidRDefault="00181768" w:rsidP="00181768">
            <w:pPr>
              <w:spacing w:line="360" w:lineRule="auto"/>
              <w:contextualSpacing/>
              <w:jc w:val="both"/>
              <w:rPr>
                <w:rFonts w:ascii="Times New Roman" w:hAnsi="Times New Roman"/>
                <w:sz w:val="24"/>
                <w:szCs w:val="24"/>
              </w:rPr>
            </w:pPr>
            <w:r w:rsidRPr="00FB13A8">
              <w:rPr>
                <w:rFonts w:ascii="Times New Roman" w:hAnsi="Times New Roman"/>
                <w:sz w:val="24"/>
                <w:szCs w:val="24"/>
              </w:rPr>
              <w:t>Here, in Dashboard screen on tapping a music icon a music tray is displayed. It can be hidden again by tapping the same button again or by tapping any area outside the tray.</w:t>
            </w:r>
          </w:p>
          <w:p w14:paraId="2E4EF8A5" w14:textId="77777777" w:rsidR="00181768" w:rsidRPr="00FB13A8" w:rsidRDefault="00181768" w:rsidP="00181768">
            <w:pPr>
              <w:spacing w:line="360" w:lineRule="auto"/>
              <w:contextualSpacing/>
              <w:jc w:val="both"/>
              <w:rPr>
                <w:rFonts w:ascii="Times New Roman" w:hAnsi="Times New Roman"/>
                <w:sz w:val="24"/>
                <w:szCs w:val="24"/>
              </w:rPr>
            </w:pPr>
            <w:r w:rsidRPr="00FB13A8">
              <w:rPr>
                <w:rFonts w:ascii="Times New Roman" w:hAnsi="Times New Roman"/>
                <w:sz w:val="24"/>
                <w:szCs w:val="24"/>
              </w:rPr>
              <w:t>On tapping “+” button as shown in figure, user will be redirected to the music library to add the songs to the custom playlist.</w:t>
            </w:r>
          </w:p>
          <w:p w14:paraId="26A5A99C" w14:textId="77777777" w:rsidR="00181768" w:rsidRPr="00FB13A8" w:rsidRDefault="00181768" w:rsidP="00181768">
            <w:pPr>
              <w:spacing w:line="360" w:lineRule="auto"/>
              <w:contextualSpacing/>
              <w:jc w:val="both"/>
              <w:rPr>
                <w:rFonts w:ascii="Times New Roman" w:hAnsi="Times New Roman"/>
                <w:sz w:val="24"/>
                <w:szCs w:val="24"/>
              </w:rPr>
            </w:pPr>
          </w:p>
          <w:p w14:paraId="3C688D14" w14:textId="77777777" w:rsidR="00181768" w:rsidRPr="00FB13A8" w:rsidRDefault="00181768" w:rsidP="00181768">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5AF08910" w14:textId="52A4C64F" w:rsidR="00181768" w:rsidRPr="00FB13A8" w:rsidRDefault="00181768" w:rsidP="00181768">
            <w:pPr>
              <w:spacing w:line="360" w:lineRule="auto"/>
              <w:contextualSpacing/>
              <w:jc w:val="both"/>
              <w:rPr>
                <w:rFonts w:ascii="Times New Roman" w:hAnsi="Times New Roman"/>
                <w:sz w:val="24"/>
                <w:szCs w:val="24"/>
              </w:rPr>
            </w:pPr>
            <w:r w:rsidRPr="00FB13A8">
              <w:rPr>
                <w:rFonts w:ascii="Times New Roman" w:hAnsi="Times New Roman"/>
                <w:sz w:val="24"/>
                <w:szCs w:val="24"/>
              </w:rPr>
              <w:t>On tapping “Play” button, no action will be taken if the music library is empty or the playlist is not created.</w:t>
            </w:r>
          </w:p>
        </w:tc>
      </w:tr>
      <w:tr w:rsidR="005C6743" w:rsidRPr="002C1B63" w14:paraId="6C9CE136" w14:textId="77777777" w:rsidTr="000D51A2">
        <w:tc>
          <w:tcPr>
            <w:tcW w:w="3459" w:type="dxa"/>
          </w:tcPr>
          <w:p w14:paraId="7F5930FF" w14:textId="08DF096A" w:rsidR="002314EA" w:rsidRDefault="004E6294"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661AB64" wp14:editId="012708C4">
                  <wp:extent cx="2059793" cy="3657600"/>
                  <wp:effectExtent l="0" t="0" r="0" b="0"/>
                  <wp:docPr id="159" name="Picture 159" descr="Macintosh HD:Users:ispladmin:Pictures:iPhoto Library:Originals:2014:Stay Fit ios 7 screenshots:IMG_0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intosh HD:Users:ispladmin:Pictures:iPhoto Library:Originals:2014:Stay Fit ios 7 screenshots:IMG_027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6541712" w14:textId="3A316FA6" w:rsidR="00BF2B2F"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9.2</w:t>
            </w:r>
          </w:p>
        </w:tc>
        <w:tc>
          <w:tcPr>
            <w:tcW w:w="5066" w:type="dxa"/>
          </w:tcPr>
          <w:p w14:paraId="1658B7F1" w14:textId="77777777" w:rsidR="002314EA" w:rsidRPr="00FB13A8" w:rsidRDefault="00FC6A7F" w:rsidP="000D51A2">
            <w:pPr>
              <w:spacing w:line="360" w:lineRule="auto"/>
              <w:contextualSpacing/>
              <w:rPr>
                <w:rFonts w:ascii="Times New Roman" w:hAnsi="Times New Roman"/>
                <w:b/>
                <w:sz w:val="24"/>
                <w:szCs w:val="24"/>
              </w:rPr>
            </w:pPr>
            <w:r w:rsidRPr="00FB13A8">
              <w:rPr>
                <w:rFonts w:ascii="Times New Roman" w:hAnsi="Times New Roman"/>
                <w:b/>
                <w:sz w:val="24"/>
                <w:szCs w:val="24"/>
              </w:rPr>
              <w:t>II. Add Songs to Playlist</w:t>
            </w:r>
          </w:p>
          <w:p w14:paraId="0AAD4F2F" w14:textId="77777777" w:rsidR="00181768" w:rsidRPr="00FB13A8" w:rsidRDefault="00181768" w:rsidP="00181768">
            <w:pPr>
              <w:spacing w:line="360" w:lineRule="auto"/>
              <w:contextualSpacing/>
              <w:jc w:val="both"/>
              <w:rPr>
                <w:rFonts w:ascii="Times New Roman" w:hAnsi="Times New Roman"/>
                <w:sz w:val="24"/>
                <w:szCs w:val="24"/>
              </w:rPr>
            </w:pPr>
            <w:r w:rsidRPr="00FB13A8">
              <w:rPr>
                <w:rFonts w:ascii="Times New Roman" w:hAnsi="Times New Roman"/>
                <w:sz w:val="24"/>
                <w:szCs w:val="24"/>
              </w:rPr>
              <w:t>This screen is from the native music application from where the songs will be added to custom playlist.</w:t>
            </w:r>
            <w:r w:rsidR="00764CE3" w:rsidRPr="00FB13A8">
              <w:rPr>
                <w:rFonts w:ascii="Times New Roman" w:hAnsi="Times New Roman"/>
                <w:sz w:val="24"/>
                <w:szCs w:val="24"/>
              </w:rPr>
              <w:t xml:space="preserve"> Tap on “Done” button to complete the operation.</w:t>
            </w:r>
          </w:p>
          <w:p w14:paraId="24F96AA1" w14:textId="77777777" w:rsidR="00764CE3" w:rsidRPr="00FB13A8" w:rsidRDefault="00764CE3" w:rsidP="00181768">
            <w:pPr>
              <w:spacing w:line="360" w:lineRule="auto"/>
              <w:contextualSpacing/>
              <w:jc w:val="both"/>
              <w:rPr>
                <w:rFonts w:ascii="Times New Roman" w:hAnsi="Times New Roman"/>
                <w:sz w:val="24"/>
                <w:szCs w:val="24"/>
              </w:rPr>
            </w:pPr>
          </w:p>
          <w:p w14:paraId="0F7C78A9" w14:textId="77777777" w:rsidR="00764CE3" w:rsidRPr="00FB13A8" w:rsidRDefault="00764CE3" w:rsidP="00181768">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6305B27A" w14:textId="1542C666" w:rsidR="00764CE3" w:rsidRPr="00FB13A8" w:rsidRDefault="00764CE3" w:rsidP="00181768">
            <w:pPr>
              <w:spacing w:line="360" w:lineRule="auto"/>
              <w:contextualSpacing/>
              <w:jc w:val="both"/>
              <w:rPr>
                <w:rFonts w:ascii="Times New Roman" w:hAnsi="Times New Roman"/>
                <w:sz w:val="24"/>
                <w:szCs w:val="24"/>
              </w:rPr>
            </w:pPr>
            <w:r w:rsidRPr="00FB13A8">
              <w:rPr>
                <w:rFonts w:ascii="Times New Roman" w:hAnsi="Times New Roman"/>
                <w:sz w:val="24"/>
                <w:szCs w:val="24"/>
              </w:rPr>
              <w:t>The music will start playing when the user returns to the ‘Stay Fit’ app, if at least one song is added to the library.</w:t>
            </w:r>
          </w:p>
        </w:tc>
      </w:tr>
      <w:tr w:rsidR="005C6743" w:rsidRPr="002C1B63" w14:paraId="38DCD3E0" w14:textId="77777777" w:rsidTr="000D51A2">
        <w:tc>
          <w:tcPr>
            <w:tcW w:w="3459" w:type="dxa"/>
          </w:tcPr>
          <w:p w14:paraId="52E383B9" w14:textId="0EA8072A" w:rsidR="002314EA" w:rsidRPr="00FB13A8" w:rsidRDefault="004E6294"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7A537BF" wp14:editId="06B7A76B">
                  <wp:extent cx="2059793" cy="3657600"/>
                  <wp:effectExtent l="0" t="0" r="0" b="0"/>
                  <wp:docPr id="158" name="Picture 158" descr="Macintosh HD:Users:ispladmin:Pictures:iPhoto Library:Originals:2014:Stay Fit ios 7 screenshots:IMG_0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cintosh HD:Users:ispladmin:Pictures:iPhoto Library:Originals:2014:Stay Fit ios 7 screenshots:IMG_027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D414385" w14:textId="11C73A62" w:rsidR="002A034A"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9.3</w:t>
            </w:r>
          </w:p>
          <w:p w14:paraId="4BC84B10" w14:textId="77777777" w:rsidR="002A034A" w:rsidRPr="00FB13A8" w:rsidRDefault="002A034A" w:rsidP="000D51A2">
            <w:pPr>
              <w:spacing w:line="360" w:lineRule="auto"/>
              <w:contextualSpacing/>
              <w:rPr>
                <w:rFonts w:ascii="Times New Roman" w:hAnsi="Times New Roman"/>
                <w:sz w:val="24"/>
                <w:szCs w:val="24"/>
              </w:rPr>
            </w:pPr>
          </w:p>
          <w:p w14:paraId="454F2940" w14:textId="352D9A87" w:rsidR="002A034A" w:rsidRPr="00FB13A8" w:rsidRDefault="002A034A" w:rsidP="000D51A2">
            <w:pPr>
              <w:spacing w:line="360" w:lineRule="auto"/>
              <w:contextualSpacing/>
              <w:rPr>
                <w:rFonts w:ascii="Times New Roman" w:hAnsi="Times New Roman"/>
                <w:sz w:val="24"/>
                <w:szCs w:val="24"/>
              </w:rPr>
            </w:pPr>
          </w:p>
        </w:tc>
        <w:tc>
          <w:tcPr>
            <w:tcW w:w="5066" w:type="dxa"/>
          </w:tcPr>
          <w:p w14:paraId="3DC1FC10" w14:textId="77777777" w:rsidR="002314EA" w:rsidRPr="00FB13A8" w:rsidRDefault="00521437" w:rsidP="000D51A2">
            <w:pPr>
              <w:spacing w:line="360" w:lineRule="auto"/>
              <w:contextualSpacing/>
              <w:rPr>
                <w:rFonts w:ascii="Times New Roman" w:hAnsi="Times New Roman"/>
                <w:b/>
                <w:sz w:val="24"/>
                <w:szCs w:val="24"/>
              </w:rPr>
            </w:pPr>
            <w:r w:rsidRPr="00FB13A8">
              <w:rPr>
                <w:rFonts w:ascii="Times New Roman" w:hAnsi="Times New Roman"/>
                <w:b/>
                <w:sz w:val="24"/>
                <w:szCs w:val="24"/>
              </w:rPr>
              <w:t>III. Music being Played</w:t>
            </w:r>
          </w:p>
          <w:p w14:paraId="712AD2B6" w14:textId="77777777" w:rsidR="00764CE3" w:rsidRPr="00FB13A8" w:rsidRDefault="00764CE3" w:rsidP="00764CE3">
            <w:pPr>
              <w:spacing w:line="360" w:lineRule="auto"/>
              <w:contextualSpacing/>
              <w:jc w:val="both"/>
              <w:rPr>
                <w:rFonts w:ascii="Times New Roman" w:hAnsi="Times New Roman"/>
                <w:sz w:val="24"/>
                <w:szCs w:val="24"/>
              </w:rPr>
            </w:pPr>
            <w:r w:rsidRPr="00FB13A8">
              <w:rPr>
                <w:rFonts w:ascii="Times New Roman" w:hAnsi="Times New Roman"/>
                <w:sz w:val="24"/>
                <w:szCs w:val="24"/>
              </w:rPr>
              <w:t>Here the music is being played currently and other controls in the tray are also active now.</w:t>
            </w:r>
          </w:p>
          <w:p w14:paraId="1934A6A0" w14:textId="77777777" w:rsidR="00764CE3" w:rsidRPr="00FB13A8" w:rsidRDefault="00764CE3" w:rsidP="00764CE3">
            <w:pPr>
              <w:spacing w:line="360" w:lineRule="auto"/>
              <w:contextualSpacing/>
              <w:jc w:val="both"/>
              <w:rPr>
                <w:rFonts w:ascii="Times New Roman" w:hAnsi="Times New Roman"/>
                <w:sz w:val="24"/>
                <w:szCs w:val="24"/>
              </w:rPr>
            </w:pPr>
          </w:p>
          <w:p w14:paraId="13E8FEFA" w14:textId="77777777" w:rsidR="00764CE3" w:rsidRPr="00FB13A8" w:rsidRDefault="00764CE3" w:rsidP="00764CE3">
            <w:pPr>
              <w:spacing w:line="360" w:lineRule="auto"/>
              <w:contextualSpacing/>
              <w:jc w:val="both"/>
              <w:rPr>
                <w:rFonts w:ascii="Times New Roman" w:hAnsi="Times New Roman"/>
                <w:sz w:val="24"/>
                <w:szCs w:val="24"/>
              </w:rPr>
            </w:pPr>
            <w:r w:rsidRPr="00FB13A8">
              <w:rPr>
                <w:rFonts w:ascii="Times New Roman" w:hAnsi="Times New Roman"/>
                <w:sz w:val="24"/>
                <w:szCs w:val="24"/>
              </w:rPr>
              <w:t>Play/Pause</w:t>
            </w:r>
          </w:p>
          <w:p w14:paraId="15C967DF" w14:textId="77777777" w:rsidR="00764CE3" w:rsidRPr="00FB13A8" w:rsidRDefault="00764CE3" w:rsidP="00764CE3">
            <w:pPr>
              <w:spacing w:line="360" w:lineRule="auto"/>
              <w:contextualSpacing/>
              <w:jc w:val="both"/>
              <w:rPr>
                <w:rFonts w:ascii="Times New Roman" w:hAnsi="Times New Roman"/>
                <w:sz w:val="24"/>
                <w:szCs w:val="24"/>
              </w:rPr>
            </w:pPr>
            <w:r w:rsidRPr="00FB13A8">
              <w:rPr>
                <w:rFonts w:ascii="Times New Roman" w:hAnsi="Times New Roman"/>
                <w:sz w:val="24"/>
                <w:szCs w:val="24"/>
              </w:rPr>
              <w:t>Next track</w:t>
            </w:r>
          </w:p>
          <w:p w14:paraId="795048C4" w14:textId="77777777" w:rsidR="00764CE3" w:rsidRPr="00FB13A8" w:rsidRDefault="00764CE3" w:rsidP="00764CE3">
            <w:pPr>
              <w:spacing w:line="360" w:lineRule="auto"/>
              <w:contextualSpacing/>
              <w:jc w:val="both"/>
              <w:rPr>
                <w:rFonts w:ascii="Times New Roman" w:hAnsi="Times New Roman"/>
                <w:sz w:val="24"/>
                <w:szCs w:val="24"/>
              </w:rPr>
            </w:pPr>
            <w:r w:rsidRPr="00FB13A8">
              <w:rPr>
                <w:rFonts w:ascii="Times New Roman" w:hAnsi="Times New Roman"/>
                <w:sz w:val="24"/>
                <w:szCs w:val="24"/>
              </w:rPr>
              <w:t>Previous Track</w:t>
            </w:r>
          </w:p>
          <w:p w14:paraId="024121B8" w14:textId="77777777" w:rsidR="00764CE3" w:rsidRPr="00FB13A8" w:rsidRDefault="00764CE3" w:rsidP="00764CE3">
            <w:pPr>
              <w:spacing w:line="360" w:lineRule="auto"/>
              <w:contextualSpacing/>
              <w:jc w:val="both"/>
              <w:rPr>
                <w:rFonts w:ascii="Times New Roman" w:hAnsi="Times New Roman"/>
                <w:sz w:val="24"/>
                <w:szCs w:val="24"/>
              </w:rPr>
            </w:pPr>
            <w:r w:rsidRPr="00FB13A8">
              <w:rPr>
                <w:rFonts w:ascii="Times New Roman" w:hAnsi="Times New Roman"/>
                <w:sz w:val="24"/>
                <w:szCs w:val="24"/>
              </w:rPr>
              <w:t>Track Artwork</w:t>
            </w:r>
          </w:p>
          <w:p w14:paraId="507B77C7" w14:textId="77777777" w:rsidR="00764CE3" w:rsidRPr="00FB13A8" w:rsidRDefault="00764CE3" w:rsidP="00764CE3">
            <w:pPr>
              <w:spacing w:line="360" w:lineRule="auto"/>
              <w:contextualSpacing/>
              <w:jc w:val="both"/>
              <w:rPr>
                <w:rFonts w:ascii="Times New Roman" w:hAnsi="Times New Roman"/>
                <w:sz w:val="24"/>
                <w:szCs w:val="24"/>
              </w:rPr>
            </w:pPr>
          </w:p>
          <w:p w14:paraId="2BAEF9DE" w14:textId="77777777" w:rsidR="00764CE3" w:rsidRPr="00FB13A8" w:rsidRDefault="00764CE3" w:rsidP="00764CE3">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08EE4BC1" w14:textId="0FED893D" w:rsidR="00764CE3" w:rsidRPr="00FB13A8" w:rsidRDefault="00764CE3" w:rsidP="00764CE3">
            <w:pPr>
              <w:spacing w:line="360" w:lineRule="auto"/>
              <w:contextualSpacing/>
              <w:jc w:val="both"/>
              <w:rPr>
                <w:rFonts w:ascii="Times New Roman" w:hAnsi="Times New Roman"/>
                <w:sz w:val="24"/>
                <w:szCs w:val="24"/>
              </w:rPr>
            </w:pPr>
            <w:r w:rsidRPr="00FB13A8">
              <w:rPr>
                <w:rFonts w:ascii="Times New Roman" w:hAnsi="Times New Roman"/>
                <w:sz w:val="24"/>
                <w:szCs w:val="24"/>
              </w:rPr>
              <w:t>The Artwork of the track is for display purpose only and hence it will not result into any effect when tapped.</w:t>
            </w:r>
          </w:p>
        </w:tc>
      </w:tr>
      <w:tr w:rsidR="005C6743" w:rsidRPr="002C1B63" w14:paraId="65D26B0C" w14:textId="77777777" w:rsidTr="000D51A2">
        <w:tc>
          <w:tcPr>
            <w:tcW w:w="3459" w:type="dxa"/>
          </w:tcPr>
          <w:p w14:paraId="5DF4877E" w14:textId="29B38FDE" w:rsidR="002314EA" w:rsidRPr="00FB13A8" w:rsidRDefault="004E6294"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084EED9" wp14:editId="6B2D980A">
                  <wp:extent cx="2059793" cy="3657600"/>
                  <wp:effectExtent l="0" t="0" r="0" b="0"/>
                  <wp:docPr id="157" name="Picture 157" descr="Macintosh HD:Users:ispladmin:Pictures:iPhoto Library:Originals:2014:Stay Fit ios 7 screenshots:IMG_0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ispladmin:Pictures:iPhoto Library:Originals:2014:Stay Fit ios 7 screenshots:IMG_027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8FECF15" w14:textId="59040EA1" w:rsidR="002A034A" w:rsidRPr="00FB13A8" w:rsidRDefault="00BF2B2F" w:rsidP="00BF2B2F">
            <w:pPr>
              <w:spacing w:line="360" w:lineRule="auto"/>
              <w:contextualSpacing/>
              <w:jc w:val="center"/>
              <w:rPr>
                <w:rFonts w:ascii="Times New Roman" w:hAnsi="Times New Roman"/>
                <w:sz w:val="24"/>
                <w:szCs w:val="24"/>
              </w:rPr>
            </w:pPr>
            <w:r>
              <w:rPr>
                <w:rFonts w:ascii="Times New Roman" w:hAnsi="Times New Roman"/>
                <w:sz w:val="24"/>
                <w:szCs w:val="24"/>
              </w:rPr>
              <w:t>figure: 7.9.5</w:t>
            </w:r>
          </w:p>
          <w:p w14:paraId="3337BF8E" w14:textId="72B474B0" w:rsidR="002A034A" w:rsidRPr="00FB13A8" w:rsidRDefault="002A034A" w:rsidP="000D51A2">
            <w:pPr>
              <w:spacing w:line="360" w:lineRule="auto"/>
              <w:contextualSpacing/>
              <w:rPr>
                <w:rFonts w:ascii="Times New Roman" w:hAnsi="Times New Roman"/>
                <w:sz w:val="24"/>
                <w:szCs w:val="24"/>
              </w:rPr>
            </w:pPr>
          </w:p>
        </w:tc>
        <w:tc>
          <w:tcPr>
            <w:tcW w:w="5066" w:type="dxa"/>
          </w:tcPr>
          <w:p w14:paraId="26B6A208" w14:textId="77777777" w:rsidR="002314EA" w:rsidRPr="00FB13A8" w:rsidRDefault="002D0EDE" w:rsidP="000D51A2">
            <w:pPr>
              <w:spacing w:line="360" w:lineRule="auto"/>
              <w:contextualSpacing/>
              <w:rPr>
                <w:rFonts w:ascii="Times New Roman" w:hAnsi="Times New Roman"/>
                <w:b/>
                <w:sz w:val="24"/>
                <w:szCs w:val="24"/>
              </w:rPr>
            </w:pPr>
            <w:r w:rsidRPr="00FB13A8">
              <w:rPr>
                <w:rFonts w:ascii="Times New Roman" w:hAnsi="Times New Roman"/>
                <w:b/>
                <w:sz w:val="24"/>
                <w:szCs w:val="24"/>
              </w:rPr>
              <w:t>IV. Playlist</w:t>
            </w:r>
          </w:p>
          <w:p w14:paraId="79EFEBFC" w14:textId="77777777" w:rsidR="00764CE3" w:rsidRPr="00FB13A8" w:rsidRDefault="00764CE3" w:rsidP="00764CE3">
            <w:pPr>
              <w:spacing w:line="360" w:lineRule="auto"/>
              <w:contextualSpacing/>
              <w:jc w:val="both"/>
              <w:rPr>
                <w:rFonts w:ascii="Times New Roman" w:hAnsi="Times New Roman"/>
                <w:sz w:val="24"/>
                <w:szCs w:val="24"/>
              </w:rPr>
            </w:pPr>
            <w:r w:rsidRPr="00FB13A8">
              <w:rPr>
                <w:rFonts w:ascii="Times New Roman" w:hAnsi="Times New Roman"/>
                <w:sz w:val="24"/>
                <w:szCs w:val="24"/>
              </w:rPr>
              <w:t>This screen shows the tracks, those added by the user from the library. On tapping “+” button, user will be displayed a library and can added few more songs.</w:t>
            </w:r>
          </w:p>
          <w:p w14:paraId="043D1D5C" w14:textId="77777777" w:rsidR="00764CE3" w:rsidRPr="00FB13A8" w:rsidRDefault="00764CE3" w:rsidP="00764CE3">
            <w:pPr>
              <w:spacing w:line="360" w:lineRule="auto"/>
              <w:contextualSpacing/>
              <w:jc w:val="both"/>
              <w:rPr>
                <w:rFonts w:ascii="Times New Roman" w:hAnsi="Times New Roman"/>
                <w:sz w:val="24"/>
                <w:szCs w:val="24"/>
              </w:rPr>
            </w:pPr>
          </w:p>
          <w:p w14:paraId="379BFACF" w14:textId="77777777" w:rsidR="00764CE3" w:rsidRPr="00FB13A8" w:rsidRDefault="00764CE3" w:rsidP="00764CE3">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7CBC7B48" w14:textId="689E0EAB" w:rsidR="00764CE3" w:rsidRPr="00FB13A8" w:rsidRDefault="00764CE3" w:rsidP="00764CE3">
            <w:pPr>
              <w:spacing w:line="360" w:lineRule="auto"/>
              <w:contextualSpacing/>
              <w:jc w:val="both"/>
              <w:rPr>
                <w:rFonts w:ascii="Times New Roman" w:hAnsi="Times New Roman"/>
                <w:sz w:val="24"/>
                <w:szCs w:val="24"/>
              </w:rPr>
            </w:pPr>
            <w:r w:rsidRPr="00FB13A8">
              <w:rPr>
                <w:rFonts w:ascii="Times New Roman" w:hAnsi="Times New Roman"/>
                <w:sz w:val="24"/>
                <w:szCs w:val="24"/>
              </w:rPr>
              <w:t>To play a particular song, tap on the tab with the name of the track on it.</w:t>
            </w:r>
          </w:p>
        </w:tc>
      </w:tr>
      <w:tr w:rsidR="002A034A" w:rsidRPr="002C1B63" w14:paraId="1FF77831" w14:textId="77777777" w:rsidTr="00902BB1">
        <w:tc>
          <w:tcPr>
            <w:tcW w:w="8525" w:type="dxa"/>
            <w:gridSpan w:val="2"/>
          </w:tcPr>
          <w:p w14:paraId="78E5B902" w14:textId="32091A56" w:rsidR="002A034A" w:rsidRPr="00F9046B" w:rsidRDefault="00F9046B" w:rsidP="000D51A2">
            <w:pPr>
              <w:spacing w:line="360" w:lineRule="auto"/>
              <w:contextualSpacing/>
              <w:rPr>
                <w:rFonts w:ascii="Times New Roman" w:hAnsi="Times New Roman"/>
                <w:b/>
                <w:sz w:val="28"/>
                <w:szCs w:val="28"/>
              </w:rPr>
            </w:pPr>
            <w:r w:rsidRPr="00F9046B">
              <w:rPr>
                <w:rFonts w:ascii="Times New Roman" w:hAnsi="Times New Roman"/>
                <w:b/>
                <w:sz w:val="28"/>
                <w:szCs w:val="28"/>
              </w:rPr>
              <w:t>7.10</w:t>
            </w:r>
            <w:r w:rsidR="002A034A" w:rsidRPr="00F9046B">
              <w:rPr>
                <w:rFonts w:ascii="Times New Roman" w:hAnsi="Times New Roman"/>
                <w:b/>
                <w:sz w:val="28"/>
                <w:szCs w:val="28"/>
              </w:rPr>
              <w:t xml:space="preserve"> Reset All Data</w:t>
            </w:r>
          </w:p>
        </w:tc>
      </w:tr>
      <w:tr w:rsidR="005C6743" w:rsidRPr="002C1B63" w14:paraId="3960E3DF" w14:textId="77777777" w:rsidTr="000D51A2">
        <w:tc>
          <w:tcPr>
            <w:tcW w:w="3459" w:type="dxa"/>
          </w:tcPr>
          <w:p w14:paraId="2CC2A15E" w14:textId="2D268959" w:rsidR="00AB5E77" w:rsidRDefault="004E6294"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85176E1" wp14:editId="2DC2A90B">
                  <wp:extent cx="2059793" cy="3657600"/>
                  <wp:effectExtent l="0" t="0" r="0" b="0"/>
                  <wp:docPr id="156" name="Picture 156" descr="Macintosh HD:Users:ispladmin:Pictures:iPhoto Library:Originals:2014:Stay Fit ios 7 screenshots:IMG_0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ispladmin:Pictures:iPhoto Library:Originals:2014:Stay Fit ios 7 screenshots:IMG_027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43464C7" w14:textId="5DB6D9B8" w:rsidR="009A70B2" w:rsidRPr="00FB13A8" w:rsidRDefault="009A70B2" w:rsidP="009A70B2">
            <w:pPr>
              <w:spacing w:line="360" w:lineRule="auto"/>
              <w:contextualSpacing/>
              <w:jc w:val="center"/>
              <w:rPr>
                <w:rFonts w:ascii="Times New Roman" w:hAnsi="Times New Roman"/>
                <w:sz w:val="24"/>
                <w:szCs w:val="24"/>
              </w:rPr>
            </w:pPr>
            <w:r>
              <w:rPr>
                <w:rFonts w:ascii="Times New Roman" w:hAnsi="Times New Roman"/>
                <w:sz w:val="24"/>
                <w:szCs w:val="24"/>
              </w:rPr>
              <w:t>figure: 7.10.1</w:t>
            </w:r>
          </w:p>
        </w:tc>
        <w:tc>
          <w:tcPr>
            <w:tcW w:w="5066" w:type="dxa"/>
          </w:tcPr>
          <w:p w14:paraId="4EA93339" w14:textId="77777777" w:rsidR="00AB5E77" w:rsidRPr="00FB13A8" w:rsidRDefault="0010685C" w:rsidP="000D51A2">
            <w:pPr>
              <w:spacing w:line="360" w:lineRule="auto"/>
              <w:contextualSpacing/>
              <w:rPr>
                <w:rFonts w:ascii="Times New Roman" w:hAnsi="Times New Roman"/>
                <w:b/>
                <w:sz w:val="24"/>
                <w:szCs w:val="24"/>
              </w:rPr>
            </w:pPr>
            <w:r w:rsidRPr="00FB13A8">
              <w:rPr>
                <w:rFonts w:ascii="Times New Roman" w:hAnsi="Times New Roman"/>
                <w:b/>
                <w:sz w:val="24"/>
                <w:szCs w:val="24"/>
              </w:rPr>
              <w:t>I. Reset All Data</w:t>
            </w:r>
          </w:p>
          <w:p w14:paraId="790B163C" w14:textId="4187F079" w:rsidR="00902BB1" w:rsidRPr="00FB13A8" w:rsidRDefault="00BA7882" w:rsidP="00BA7882">
            <w:pPr>
              <w:spacing w:line="360" w:lineRule="auto"/>
              <w:contextualSpacing/>
              <w:jc w:val="both"/>
              <w:rPr>
                <w:rFonts w:ascii="Times New Roman" w:hAnsi="Times New Roman"/>
                <w:sz w:val="24"/>
                <w:szCs w:val="24"/>
              </w:rPr>
            </w:pPr>
            <w:r w:rsidRPr="00FB13A8">
              <w:rPr>
                <w:rFonts w:ascii="Times New Roman" w:hAnsi="Times New Roman"/>
                <w:sz w:val="24"/>
                <w:szCs w:val="24"/>
              </w:rPr>
              <w:t>Tapping on the tab “Reset All” in the “Menu” will reset the application.</w:t>
            </w:r>
          </w:p>
        </w:tc>
      </w:tr>
      <w:tr w:rsidR="005C6743" w:rsidRPr="002C1B63" w14:paraId="7335F07F" w14:textId="77777777" w:rsidTr="000D51A2">
        <w:tc>
          <w:tcPr>
            <w:tcW w:w="3459" w:type="dxa"/>
          </w:tcPr>
          <w:p w14:paraId="4ACB443B" w14:textId="712BD19B" w:rsidR="00AB5E77" w:rsidRDefault="004E6294"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099EF76" wp14:editId="5D06DD7F">
                  <wp:extent cx="2059793" cy="3657600"/>
                  <wp:effectExtent l="0" t="0" r="0" b="0"/>
                  <wp:docPr id="155" name="Picture 155" descr="Macintosh HD:Users:ispladmin:Pictures:iPhoto Library:Originals:2014:Stay Fit ios 7 screenshots:IMG_0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cintosh HD:Users:ispladmin:Pictures:iPhoto Library:Originals:2014:Stay Fit ios 7 screenshots:IMG_027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34B49D6" w14:textId="77777777" w:rsidR="009A70B2" w:rsidRDefault="009A70B2" w:rsidP="009A70B2">
            <w:pPr>
              <w:spacing w:line="360" w:lineRule="auto"/>
              <w:contextualSpacing/>
              <w:jc w:val="center"/>
              <w:rPr>
                <w:rFonts w:ascii="Times New Roman" w:hAnsi="Times New Roman"/>
                <w:sz w:val="24"/>
                <w:szCs w:val="24"/>
              </w:rPr>
            </w:pPr>
            <w:r>
              <w:rPr>
                <w:rFonts w:ascii="Times New Roman" w:hAnsi="Times New Roman"/>
                <w:sz w:val="24"/>
                <w:szCs w:val="24"/>
              </w:rPr>
              <w:t>figure: 7.10.2</w:t>
            </w:r>
          </w:p>
          <w:p w14:paraId="363BB033" w14:textId="30D4628F" w:rsidR="004E6294" w:rsidRPr="00FB13A8" w:rsidRDefault="004E6294" w:rsidP="009A70B2">
            <w:pPr>
              <w:spacing w:line="360" w:lineRule="auto"/>
              <w:contextualSpacing/>
              <w:jc w:val="center"/>
              <w:rPr>
                <w:rFonts w:ascii="Times New Roman" w:hAnsi="Times New Roman"/>
                <w:sz w:val="24"/>
                <w:szCs w:val="24"/>
              </w:rPr>
            </w:pPr>
          </w:p>
        </w:tc>
        <w:tc>
          <w:tcPr>
            <w:tcW w:w="5066" w:type="dxa"/>
          </w:tcPr>
          <w:p w14:paraId="26A19147" w14:textId="77777777" w:rsidR="00AB5E77" w:rsidRPr="00FB13A8" w:rsidRDefault="00010EE6" w:rsidP="000D51A2">
            <w:pPr>
              <w:spacing w:line="360" w:lineRule="auto"/>
              <w:contextualSpacing/>
              <w:rPr>
                <w:rFonts w:ascii="Times New Roman" w:hAnsi="Times New Roman"/>
                <w:b/>
                <w:sz w:val="24"/>
                <w:szCs w:val="24"/>
              </w:rPr>
            </w:pPr>
            <w:r w:rsidRPr="00FB13A8">
              <w:rPr>
                <w:rFonts w:ascii="Times New Roman" w:hAnsi="Times New Roman"/>
                <w:b/>
                <w:sz w:val="24"/>
                <w:szCs w:val="24"/>
              </w:rPr>
              <w:t xml:space="preserve">II. Confirmation of Resetting Data </w:t>
            </w:r>
          </w:p>
          <w:p w14:paraId="2AE37616" w14:textId="1FBDE04E" w:rsidR="00BA7882" w:rsidRPr="00FB13A8" w:rsidRDefault="00BA7882" w:rsidP="00BA7882">
            <w:pPr>
              <w:spacing w:line="360" w:lineRule="auto"/>
              <w:contextualSpacing/>
              <w:jc w:val="both"/>
              <w:rPr>
                <w:rFonts w:ascii="Times New Roman" w:hAnsi="Times New Roman"/>
                <w:sz w:val="24"/>
                <w:szCs w:val="24"/>
              </w:rPr>
            </w:pPr>
            <w:r w:rsidRPr="00FB13A8">
              <w:rPr>
                <w:rFonts w:ascii="Times New Roman" w:hAnsi="Times New Roman"/>
                <w:sz w:val="24"/>
                <w:szCs w:val="24"/>
              </w:rPr>
              <w:t>Before resetting the app, a confirmation will be required. On selecting “Yes”, all the user data will be deleted and application will be reset to state when it was first installed.</w:t>
            </w:r>
          </w:p>
        </w:tc>
      </w:tr>
      <w:tr w:rsidR="005C6743" w:rsidRPr="002C1B63" w14:paraId="37EDD1C1" w14:textId="77777777" w:rsidTr="000D51A2">
        <w:tc>
          <w:tcPr>
            <w:tcW w:w="3459" w:type="dxa"/>
          </w:tcPr>
          <w:p w14:paraId="5ED5E2FC" w14:textId="040FD95F" w:rsidR="00AB5E77" w:rsidRDefault="0010685C" w:rsidP="000D51A2">
            <w:pPr>
              <w:spacing w:line="360" w:lineRule="auto"/>
              <w:contextualSpacing/>
              <w:rPr>
                <w:rFonts w:ascii="Times New Roman" w:hAnsi="Times New Roman"/>
                <w:sz w:val="24"/>
                <w:szCs w:val="24"/>
              </w:rPr>
            </w:pPr>
            <w:r w:rsidRPr="00FB13A8">
              <w:rPr>
                <w:rFonts w:ascii="Times New Roman" w:hAnsi="Times New Roman"/>
                <w:sz w:val="24"/>
                <w:szCs w:val="24"/>
              </w:rPr>
              <w:t xml:space="preserve">   </w:t>
            </w:r>
          </w:p>
          <w:p w14:paraId="51129073" w14:textId="16801E2F" w:rsidR="009A70B2" w:rsidRPr="00FB13A8" w:rsidRDefault="00B0494C" w:rsidP="000D51A2">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0966BA0" wp14:editId="3B14718E">
                  <wp:extent cx="901159" cy="1600200"/>
                  <wp:effectExtent l="0" t="0" r="0" b="0"/>
                  <wp:docPr id="153" name="Picture 153" descr="Macintosh HD:Users:ispladmin:Pictures:iPhoto Library:Originals:2014:Stay Fit ios 7 screenshots:IMG_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cintosh HD:Users:ispladmin:Pictures:iPhoto Library:Originals:2014:Stay Fit ios 7 screenshots:IMG_028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1159" cy="1600200"/>
                          </a:xfrm>
                          <a:prstGeom prst="rect">
                            <a:avLst/>
                          </a:prstGeom>
                          <a:noFill/>
                          <a:ln>
                            <a:noFill/>
                          </a:ln>
                        </pic:spPr>
                      </pic:pic>
                    </a:graphicData>
                  </a:graphic>
                </wp:inline>
              </w:drawing>
            </w:r>
            <w:r>
              <w:rPr>
                <w:rFonts w:ascii="Times New Roman" w:hAnsi="Times New Roman"/>
                <w:sz w:val="24"/>
                <w:szCs w:val="24"/>
              </w:rPr>
              <w:t xml:space="preserve">   </w:t>
            </w:r>
            <w:r w:rsidRPr="00B0494C">
              <w:rPr>
                <w:rFonts w:ascii="Times New Roman" w:hAnsi="Times New Roman"/>
                <w:sz w:val="24"/>
                <w:szCs w:val="24"/>
              </w:rPr>
              <w:drawing>
                <wp:inline distT="0" distB="0" distL="0" distR="0" wp14:anchorId="4C12B3FC" wp14:editId="048FAC42">
                  <wp:extent cx="901159" cy="1600200"/>
                  <wp:effectExtent l="0" t="0" r="0" b="0"/>
                  <wp:docPr id="154" name="Picture 154" descr="Macintosh HD:Users:ispladmin:Pictures:iPhoto Library:Originals:2014:Stay Fit ios 7 screenshots:IMG_0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intosh HD:Users:ispladmin:Pictures:iPhoto Library:Originals:2014:Stay Fit ios 7 screenshots:IMG_028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1159" cy="1600200"/>
                          </a:xfrm>
                          <a:prstGeom prst="rect">
                            <a:avLst/>
                          </a:prstGeom>
                          <a:noFill/>
                          <a:ln>
                            <a:noFill/>
                          </a:ln>
                        </pic:spPr>
                      </pic:pic>
                    </a:graphicData>
                  </a:graphic>
                </wp:inline>
              </w:drawing>
            </w:r>
            <w:r w:rsidR="009A70B2">
              <w:rPr>
                <w:rFonts w:ascii="Times New Roman" w:hAnsi="Times New Roman"/>
                <w:sz w:val="24"/>
                <w:szCs w:val="24"/>
              </w:rPr>
              <w:t>figure: 7.10.3</w:t>
            </w:r>
            <w:r w:rsidR="009A70B2">
              <w:rPr>
                <w:rFonts w:ascii="Times New Roman" w:hAnsi="Times New Roman"/>
                <w:sz w:val="24"/>
                <w:szCs w:val="24"/>
              </w:rPr>
              <w:tab/>
              <w:t xml:space="preserve">   figure: 7.10.4</w:t>
            </w:r>
          </w:p>
        </w:tc>
        <w:tc>
          <w:tcPr>
            <w:tcW w:w="5066" w:type="dxa"/>
          </w:tcPr>
          <w:p w14:paraId="5252C72F" w14:textId="77777777" w:rsidR="00AB5E77" w:rsidRPr="00FB13A8" w:rsidRDefault="00F63073" w:rsidP="000D51A2">
            <w:pPr>
              <w:spacing w:line="360" w:lineRule="auto"/>
              <w:contextualSpacing/>
              <w:rPr>
                <w:rFonts w:ascii="Times New Roman" w:hAnsi="Times New Roman"/>
                <w:b/>
                <w:sz w:val="24"/>
                <w:szCs w:val="24"/>
              </w:rPr>
            </w:pPr>
            <w:r w:rsidRPr="00FB13A8">
              <w:rPr>
                <w:rFonts w:ascii="Times New Roman" w:hAnsi="Times New Roman"/>
                <w:b/>
                <w:sz w:val="24"/>
                <w:szCs w:val="24"/>
              </w:rPr>
              <w:t>II</w:t>
            </w:r>
            <w:r w:rsidR="00010EE6" w:rsidRPr="00FB13A8">
              <w:rPr>
                <w:rFonts w:ascii="Times New Roman" w:hAnsi="Times New Roman"/>
                <w:b/>
                <w:sz w:val="24"/>
                <w:szCs w:val="24"/>
              </w:rPr>
              <w:t>I</w:t>
            </w:r>
            <w:r w:rsidRPr="00FB13A8">
              <w:rPr>
                <w:rFonts w:ascii="Times New Roman" w:hAnsi="Times New Roman"/>
                <w:b/>
                <w:sz w:val="24"/>
                <w:szCs w:val="24"/>
              </w:rPr>
              <w:t>. Progress Of Resetting Data</w:t>
            </w:r>
          </w:p>
          <w:p w14:paraId="28E2DB49" w14:textId="77777777" w:rsidR="00BA7882" w:rsidRPr="00FB13A8" w:rsidRDefault="00BA7882" w:rsidP="00BA7882">
            <w:pPr>
              <w:spacing w:line="360" w:lineRule="auto"/>
              <w:contextualSpacing/>
              <w:jc w:val="both"/>
              <w:rPr>
                <w:rFonts w:ascii="Times New Roman" w:hAnsi="Times New Roman"/>
                <w:sz w:val="24"/>
                <w:szCs w:val="24"/>
              </w:rPr>
            </w:pPr>
            <w:r w:rsidRPr="00FB13A8">
              <w:rPr>
                <w:rFonts w:ascii="Times New Roman" w:hAnsi="Times New Roman"/>
                <w:sz w:val="24"/>
                <w:szCs w:val="24"/>
              </w:rPr>
              <w:t>The process of deleting and resetting the app requires a few seconds, and after which the application is navigated to the screen “User Profile”, and user is prompted to add all the details again.</w:t>
            </w:r>
          </w:p>
          <w:p w14:paraId="741240E7" w14:textId="77777777" w:rsidR="00BA7882" w:rsidRPr="00FB13A8" w:rsidRDefault="00BA7882" w:rsidP="00BA7882">
            <w:pPr>
              <w:spacing w:line="360" w:lineRule="auto"/>
              <w:contextualSpacing/>
              <w:jc w:val="both"/>
              <w:rPr>
                <w:rFonts w:ascii="Times New Roman" w:hAnsi="Times New Roman"/>
                <w:sz w:val="24"/>
                <w:szCs w:val="24"/>
              </w:rPr>
            </w:pPr>
          </w:p>
          <w:p w14:paraId="7B50DC52" w14:textId="77777777" w:rsidR="00BA7882" w:rsidRPr="00FB13A8" w:rsidRDefault="00BA7882" w:rsidP="00BA7882">
            <w:pPr>
              <w:spacing w:line="360" w:lineRule="auto"/>
              <w:contextualSpacing/>
              <w:jc w:val="both"/>
              <w:rPr>
                <w:rFonts w:ascii="Times New Roman" w:hAnsi="Times New Roman"/>
                <w:sz w:val="24"/>
                <w:szCs w:val="24"/>
              </w:rPr>
            </w:pPr>
            <w:r w:rsidRPr="00FB13A8">
              <w:rPr>
                <w:rFonts w:ascii="Times New Roman" w:hAnsi="Times New Roman"/>
                <w:sz w:val="24"/>
                <w:szCs w:val="24"/>
              </w:rPr>
              <w:t>Note:</w:t>
            </w:r>
          </w:p>
          <w:p w14:paraId="59D9C8C8" w14:textId="77777777" w:rsidR="00BA7882" w:rsidRPr="00FB13A8" w:rsidRDefault="00BA7882" w:rsidP="00BA7882">
            <w:pPr>
              <w:spacing w:line="360" w:lineRule="auto"/>
              <w:contextualSpacing/>
              <w:jc w:val="both"/>
              <w:rPr>
                <w:rFonts w:ascii="Times New Roman" w:hAnsi="Times New Roman"/>
                <w:sz w:val="24"/>
                <w:szCs w:val="24"/>
              </w:rPr>
            </w:pPr>
            <w:r w:rsidRPr="00FB13A8">
              <w:rPr>
                <w:rFonts w:ascii="Times New Roman" w:hAnsi="Times New Roman"/>
                <w:sz w:val="24"/>
                <w:szCs w:val="24"/>
              </w:rPr>
              <w:t>This is required when a new user start using the application.</w:t>
            </w:r>
          </w:p>
          <w:p w14:paraId="503C64A4" w14:textId="1B20FF1A" w:rsidR="00BA7882" w:rsidRPr="00FB13A8" w:rsidRDefault="00BA7882" w:rsidP="00BA7882">
            <w:pPr>
              <w:spacing w:line="360" w:lineRule="auto"/>
              <w:contextualSpacing/>
              <w:jc w:val="both"/>
              <w:rPr>
                <w:rFonts w:ascii="Times New Roman" w:hAnsi="Times New Roman"/>
                <w:sz w:val="24"/>
                <w:szCs w:val="24"/>
              </w:rPr>
            </w:pPr>
            <w:r w:rsidRPr="00FB13A8">
              <w:rPr>
                <w:rFonts w:ascii="Times New Roman" w:hAnsi="Times New Roman"/>
                <w:sz w:val="24"/>
                <w:szCs w:val="24"/>
              </w:rPr>
              <w:t xml:space="preserve">The “Fitness Calendar” is also deleted along with all the reminders. </w:t>
            </w:r>
          </w:p>
        </w:tc>
      </w:tr>
    </w:tbl>
    <w:p w14:paraId="3FC6E8C8" w14:textId="12F88F1B" w:rsidR="00BF011F" w:rsidRPr="002C1B63" w:rsidRDefault="00BF011F" w:rsidP="00ED1867">
      <w:pPr>
        <w:spacing w:line="360" w:lineRule="auto"/>
        <w:contextualSpacing/>
        <w:rPr>
          <w:rFonts w:ascii="Times New Roman" w:hAnsi="Times New Roman"/>
        </w:rPr>
      </w:pPr>
    </w:p>
    <w:sectPr w:rsidR="00BF011F" w:rsidRPr="002C1B63" w:rsidSect="002C1B63">
      <w:headerReference w:type="default" r:id="rId90"/>
      <w:footerReference w:type="default" r:id="rId91"/>
      <w:pgSz w:w="11909" w:h="16834" w:code="9"/>
      <w:pgMar w:top="1440" w:right="1440" w:bottom="1440" w:left="2160" w:header="720" w:footer="720" w:gutter="0"/>
      <w:pgNumType w:start="12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53D2A" w14:textId="77777777" w:rsidR="005C6743" w:rsidRDefault="005C6743">
      <w:pPr>
        <w:spacing w:after="0" w:line="240" w:lineRule="auto"/>
      </w:pPr>
      <w:r>
        <w:separator/>
      </w:r>
    </w:p>
  </w:endnote>
  <w:endnote w:type="continuationSeparator" w:id="0">
    <w:p w14:paraId="53131235" w14:textId="77777777" w:rsidR="005C6743" w:rsidRDefault="005C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7C4CB" w14:textId="77777777" w:rsidR="005C6743" w:rsidRPr="00C95805" w:rsidRDefault="005C6743" w:rsidP="002C1B63">
    <w:pPr>
      <w:pStyle w:val="Footer"/>
    </w:pPr>
    <w:r w:rsidRPr="00C95805">
      <w:t>DDU(Faculty of Tech., Dept. of CE</w:t>
    </w:r>
    <w:r>
      <w:t>)</w:t>
    </w:r>
  </w:p>
  <w:p w14:paraId="2D55564C" w14:textId="77777777" w:rsidR="005C6743" w:rsidRDefault="005C67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9D154" w14:textId="77777777" w:rsidR="005C6743" w:rsidRDefault="005C6743">
      <w:pPr>
        <w:spacing w:after="0" w:line="240" w:lineRule="auto"/>
      </w:pPr>
      <w:r>
        <w:separator/>
      </w:r>
    </w:p>
  </w:footnote>
  <w:footnote w:type="continuationSeparator" w:id="0">
    <w:p w14:paraId="14D88662" w14:textId="77777777" w:rsidR="005C6743" w:rsidRDefault="005C674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05F5" w14:textId="77777777" w:rsidR="005C6743" w:rsidRDefault="005C6743" w:rsidP="002C1B63">
    <w:pPr>
      <w:pStyle w:val="Header"/>
      <w:tabs>
        <w:tab w:val="left" w:pos="3525"/>
        <w:tab w:val="right" w:pos="8309"/>
      </w:tabs>
    </w:pPr>
    <w:r>
      <w:t>User Manual</w:t>
    </w:r>
    <w:r>
      <w:tab/>
    </w:r>
    <w:r>
      <w:tab/>
    </w:r>
    <w:r>
      <w:tab/>
    </w:r>
    <w:r>
      <w:fldChar w:fldCharType="begin"/>
    </w:r>
    <w:r>
      <w:instrText xml:space="preserve"> PAGE   \* MERGEFORMAT </w:instrText>
    </w:r>
    <w:r>
      <w:fldChar w:fldCharType="separate"/>
    </w:r>
    <w:r w:rsidR="00FB7FA7">
      <w:rPr>
        <w:noProof/>
      </w:rPr>
      <w:t>127</w:t>
    </w:r>
    <w:r>
      <w:fldChar w:fldCharType="end"/>
    </w:r>
  </w:p>
  <w:p w14:paraId="64FD7420" w14:textId="77777777" w:rsidR="005C6743" w:rsidRPr="000A1FE3" w:rsidRDefault="005C6743" w:rsidP="002C1B63">
    <w:pPr>
      <w:pStyle w:val="Header"/>
      <w:tabs>
        <w:tab w:val="left" w:pos="3510"/>
      </w:tabs>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FF"/>
    <w:rsid w:val="00010EE6"/>
    <w:rsid w:val="00071F5B"/>
    <w:rsid w:val="000B64A2"/>
    <w:rsid w:val="000D3265"/>
    <w:rsid w:val="000D51A2"/>
    <w:rsid w:val="000F335D"/>
    <w:rsid w:val="0010685C"/>
    <w:rsid w:val="00113D2E"/>
    <w:rsid w:val="00114CFF"/>
    <w:rsid w:val="001579EA"/>
    <w:rsid w:val="00181768"/>
    <w:rsid w:val="001840FA"/>
    <w:rsid w:val="002314EA"/>
    <w:rsid w:val="0027678C"/>
    <w:rsid w:val="002A034A"/>
    <w:rsid w:val="002C0CD1"/>
    <w:rsid w:val="002C1B63"/>
    <w:rsid w:val="002D0EDE"/>
    <w:rsid w:val="002E46AC"/>
    <w:rsid w:val="002F2A90"/>
    <w:rsid w:val="00352DC7"/>
    <w:rsid w:val="00356446"/>
    <w:rsid w:val="00356A9C"/>
    <w:rsid w:val="003A793B"/>
    <w:rsid w:val="00415227"/>
    <w:rsid w:val="00480860"/>
    <w:rsid w:val="004A4959"/>
    <w:rsid w:val="004E140E"/>
    <w:rsid w:val="004E6294"/>
    <w:rsid w:val="00511CA2"/>
    <w:rsid w:val="00521437"/>
    <w:rsid w:val="00526EF1"/>
    <w:rsid w:val="00537C7D"/>
    <w:rsid w:val="00543C45"/>
    <w:rsid w:val="00562DEE"/>
    <w:rsid w:val="00570438"/>
    <w:rsid w:val="005C6743"/>
    <w:rsid w:val="005D1D12"/>
    <w:rsid w:val="00611D97"/>
    <w:rsid w:val="00690435"/>
    <w:rsid w:val="006F6AB5"/>
    <w:rsid w:val="00713080"/>
    <w:rsid w:val="00732984"/>
    <w:rsid w:val="00764CE3"/>
    <w:rsid w:val="00764E28"/>
    <w:rsid w:val="007A0D9B"/>
    <w:rsid w:val="007A1AFF"/>
    <w:rsid w:val="007D0326"/>
    <w:rsid w:val="007F079D"/>
    <w:rsid w:val="008119EB"/>
    <w:rsid w:val="00856500"/>
    <w:rsid w:val="00875B1C"/>
    <w:rsid w:val="008F6810"/>
    <w:rsid w:val="008F7605"/>
    <w:rsid w:val="00902BB1"/>
    <w:rsid w:val="0090507A"/>
    <w:rsid w:val="00925FD4"/>
    <w:rsid w:val="0095429E"/>
    <w:rsid w:val="009762B2"/>
    <w:rsid w:val="00984F22"/>
    <w:rsid w:val="009A70B2"/>
    <w:rsid w:val="009B6A1E"/>
    <w:rsid w:val="009F413B"/>
    <w:rsid w:val="009F4F2E"/>
    <w:rsid w:val="00A02B9D"/>
    <w:rsid w:val="00A2627C"/>
    <w:rsid w:val="00A82C4C"/>
    <w:rsid w:val="00AA220B"/>
    <w:rsid w:val="00AB5E77"/>
    <w:rsid w:val="00B0494C"/>
    <w:rsid w:val="00B5307D"/>
    <w:rsid w:val="00B84F66"/>
    <w:rsid w:val="00BA57DF"/>
    <w:rsid w:val="00BA7882"/>
    <w:rsid w:val="00BF011F"/>
    <w:rsid w:val="00BF2B2F"/>
    <w:rsid w:val="00C21932"/>
    <w:rsid w:val="00C66211"/>
    <w:rsid w:val="00C9391B"/>
    <w:rsid w:val="00C95783"/>
    <w:rsid w:val="00CA09CC"/>
    <w:rsid w:val="00CB1C32"/>
    <w:rsid w:val="00CC6C39"/>
    <w:rsid w:val="00D21296"/>
    <w:rsid w:val="00D45613"/>
    <w:rsid w:val="00D6109C"/>
    <w:rsid w:val="00DC7C70"/>
    <w:rsid w:val="00E71A86"/>
    <w:rsid w:val="00E940F2"/>
    <w:rsid w:val="00EB5A3A"/>
    <w:rsid w:val="00ED1867"/>
    <w:rsid w:val="00F42827"/>
    <w:rsid w:val="00F63073"/>
    <w:rsid w:val="00F706B4"/>
    <w:rsid w:val="00F9046B"/>
    <w:rsid w:val="00F95094"/>
    <w:rsid w:val="00FB13A8"/>
    <w:rsid w:val="00FB7FA7"/>
    <w:rsid w:val="00FC6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BAD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AFF"/>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7A1AFF"/>
    <w:rPr>
      <w:rFonts w:ascii="Times New Roman" w:eastAsia="Times New Roman" w:hAnsi="Times New Roman" w:cs="Times New Roman"/>
    </w:rPr>
  </w:style>
  <w:style w:type="paragraph" w:styleId="Footer">
    <w:name w:val="footer"/>
    <w:basedOn w:val="Normal"/>
    <w:link w:val="Foot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7A1AFF"/>
    <w:rPr>
      <w:rFonts w:ascii="Times New Roman" w:eastAsia="Times New Roman" w:hAnsi="Times New Roman" w:cs="Times New Roman"/>
    </w:rPr>
  </w:style>
  <w:style w:type="paragraph" w:styleId="NormalWeb">
    <w:name w:val="Normal (Web)"/>
    <w:basedOn w:val="Normal"/>
    <w:uiPriority w:val="99"/>
    <w:unhideWhenUsed/>
    <w:rsid w:val="007A1AFF"/>
    <w:rPr>
      <w:rFonts w:ascii="Times New Roman" w:hAnsi="Times New Roman"/>
      <w:sz w:val="24"/>
      <w:szCs w:val="24"/>
    </w:rPr>
  </w:style>
  <w:style w:type="table" w:styleId="TableGrid">
    <w:name w:val="Table Grid"/>
    <w:basedOn w:val="TableNormal"/>
    <w:uiPriority w:val="59"/>
    <w:rsid w:val="002C1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1B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C1B63"/>
    <w:rPr>
      <w:rFonts w:ascii="Lucida Grande" w:eastAsia="Times New Roman" w:hAnsi="Lucida Grande" w:cs="Times New Roman"/>
      <w:sz w:val="18"/>
      <w:szCs w:val="18"/>
    </w:rPr>
  </w:style>
  <w:style w:type="paragraph" w:styleId="ListParagraph">
    <w:name w:val="List Paragraph"/>
    <w:basedOn w:val="Normal"/>
    <w:uiPriority w:val="34"/>
    <w:qFormat/>
    <w:rsid w:val="00B5307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AFF"/>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7A1AFF"/>
    <w:rPr>
      <w:rFonts w:ascii="Times New Roman" w:eastAsia="Times New Roman" w:hAnsi="Times New Roman" w:cs="Times New Roman"/>
    </w:rPr>
  </w:style>
  <w:style w:type="paragraph" w:styleId="Footer">
    <w:name w:val="footer"/>
    <w:basedOn w:val="Normal"/>
    <w:link w:val="Foot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7A1AFF"/>
    <w:rPr>
      <w:rFonts w:ascii="Times New Roman" w:eastAsia="Times New Roman" w:hAnsi="Times New Roman" w:cs="Times New Roman"/>
    </w:rPr>
  </w:style>
  <w:style w:type="paragraph" w:styleId="NormalWeb">
    <w:name w:val="Normal (Web)"/>
    <w:basedOn w:val="Normal"/>
    <w:uiPriority w:val="99"/>
    <w:unhideWhenUsed/>
    <w:rsid w:val="007A1AFF"/>
    <w:rPr>
      <w:rFonts w:ascii="Times New Roman" w:hAnsi="Times New Roman"/>
      <w:sz w:val="24"/>
      <w:szCs w:val="24"/>
    </w:rPr>
  </w:style>
  <w:style w:type="table" w:styleId="TableGrid">
    <w:name w:val="Table Grid"/>
    <w:basedOn w:val="TableNormal"/>
    <w:uiPriority w:val="59"/>
    <w:rsid w:val="002C1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1B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C1B63"/>
    <w:rPr>
      <w:rFonts w:ascii="Lucida Grande" w:eastAsia="Times New Roman" w:hAnsi="Lucida Grande" w:cs="Times New Roman"/>
      <w:sz w:val="18"/>
      <w:szCs w:val="18"/>
    </w:rPr>
  </w:style>
  <w:style w:type="paragraph" w:styleId="ListParagraph">
    <w:name w:val="List Paragraph"/>
    <w:basedOn w:val="Normal"/>
    <w:uiPriority w:val="34"/>
    <w:qFormat/>
    <w:rsid w:val="00B53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Technical_communication" TargetMode="External"/><Relationship Id="rId9" Type="http://schemas.openxmlformats.org/officeDocument/2006/relationships/hyperlink" Target="http://en.wikipedia.org/wiki/Document" TargetMode="External"/><Relationship Id="rId10" Type="http://schemas.openxmlformats.org/officeDocument/2006/relationships/hyperlink" Target="http://en.wikipedia.org/wiki/Technical_writer"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header" Target="header1.xml"/><Relationship Id="rId91" Type="http://schemas.openxmlformats.org/officeDocument/2006/relationships/footer" Target="footer1.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0E34-B115-FE4D-A705-E0437965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4</Pages>
  <Words>2961</Words>
  <Characters>16880</Characters>
  <Application>Microsoft Macintosh Word</Application>
  <DocSecurity>0</DocSecurity>
  <Lines>140</Lines>
  <Paragraphs>39</Paragraphs>
  <ScaleCrop>false</ScaleCrop>
  <Company/>
  <LinksUpToDate>false</LinksUpToDate>
  <CharactersWithSpaces>1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ladmin</dc:creator>
  <cp:keywords/>
  <dc:description/>
  <cp:lastModifiedBy>ispladmin</cp:lastModifiedBy>
  <cp:revision>70</cp:revision>
  <dcterms:created xsi:type="dcterms:W3CDTF">2014-03-18T12:09:00Z</dcterms:created>
  <dcterms:modified xsi:type="dcterms:W3CDTF">2014-03-19T13:15:00Z</dcterms:modified>
</cp:coreProperties>
</file>